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70B1FF" w:rsidR="004655A1" w:rsidRPr="00A5343C" w:rsidRDefault="007449C5" w:rsidP="004655A1">
      <w:pPr>
        <w:jc w:val="center"/>
        <w:rPr>
          <w:rFonts w:cs="Times New Roman"/>
          <w:b/>
          <w:sz w:val="28"/>
        </w:rPr>
      </w:pPr>
      <w:r>
        <w:rPr>
          <w:rFonts w:cs="Times New Roman"/>
          <w:b/>
          <w:sz w:val="28"/>
        </w:rPr>
        <w:t>HOÀNG QUỐC M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C33CACB" w:rsidR="004655A1" w:rsidRPr="0045053A" w:rsidRDefault="00686173" w:rsidP="004655A1">
      <w:pPr>
        <w:jc w:val="center"/>
        <w:rPr>
          <w:rFonts w:cstheme="majorHAnsi"/>
          <w:b/>
          <w:sz w:val="36"/>
          <w:szCs w:val="36"/>
        </w:rPr>
      </w:pPr>
      <w:r>
        <w:rPr>
          <w:rFonts w:cs="Times New Roman"/>
          <w:b/>
          <w:sz w:val="36"/>
          <w:szCs w:val="36"/>
        </w:rPr>
        <w:t xml:space="preserve">PHÁT TRIỂN </w:t>
      </w:r>
      <w:r w:rsidR="00475EC1">
        <w:rPr>
          <w:rFonts w:cs="Times New Roman"/>
          <w:b/>
          <w:sz w:val="36"/>
          <w:szCs w:val="36"/>
        </w:rPr>
        <w:t xml:space="preserve">GAME </w:t>
      </w:r>
      <w:r w:rsidR="00963A44">
        <w:rPr>
          <w:rFonts w:cs="Times New Roman"/>
          <w:b/>
          <w:sz w:val="36"/>
          <w:szCs w:val="36"/>
        </w:rPr>
        <w:t>HẦM NGỤC</w:t>
      </w:r>
      <w:r w:rsidR="00C96B10">
        <w:rPr>
          <w:rFonts w:cs="Times New Roman"/>
          <w:b/>
          <w:sz w:val="36"/>
          <w:szCs w:val="36"/>
        </w:rPr>
        <w:t xml:space="preserve"> 3D</w:t>
      </w:r>
      <w:r w:rsidR="00963A44">
        <w:rPr>
          <w:rFonts w:cs="Times New Roman"/>
          <w:b/>
          <w:sz w:val="36"/>
          <w:szCs w:val="36"/>
        </w:rPr>
        <w:t xml:space="preserve"> </w:t>
      </w:r>
      <w:r>
        <w:rPr>
          <w:rFonts w:cs="Times New Roman"/>
          <w:b/>
          <w:sz w:val="36"/>
          <w:szCs w:val="36"/>
        </w:rPr>
        <w:t xml:space="preserve">SỬ DỤNG </w:t>
      </w:r>
      <w:r w:rsidR="00475EC1">
        <w:rPr>
          <w:rFonts w:cs="Times New Roman"/>
          <w:b/>
          <w:sz w:val="36"/>
          <w:szCs w:val="36"/>
        </w:rPr>
        <w:t>UNREAL ENGIN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16D4F8D" w:rsidR="004655A1" w:rsidRPr="00A5343C" w:rsidRDefault="004655A1" w:rsidP="004655A1">
      <w:pPr>
        <w:jc w:val="center"/>
        <w:rPr>
          <w:rFonts w:cs="Times New Roman"/>
          <w:b/>
          <w:sz w:val="28"/>
        </w:rPr>
      </w:pPr>
      <w:r w:rsidRPr="00A5343C">
        <w:rPr>
          <w:rFonts w:cs="Times New Roman"/>
          <w:b/>
          <w:sz w:val="28"/>
        </w:rPr>
        <w:t xml:space="preserve">NGÀNH </w:t>
      </w:r>
      <w:r w:rsidR="007449C5">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62C901AE" w14:textId="77777777" w:rsidR="004655A1" w:rsidRPr="00C62099" w:rsidRDefault="004655A1" w:rsidP="00C62099">
      <w:pPr>
        <w:rPr>
          <w:rFonts w:cstheme="majorHAnsi"/>
          <w:sz w:val="28"/>
          <w:lang w:val="en-US"/>
        </w:rPr>
      </w:pPr>
    </w:p>
    <w:p w14:paraId="3DE37C1A" w14:textId="43CEC6BA"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7449C5">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AF75012" w:rsidR="004655A1" w:rsidRPr="00A5343C" w:rsidRDefault="007449C5" w:rsidP="004655A1">
      <w:pPr>
        <w:jc w:val="center"/>
        <w:rPr>
          <w:rFonts w:cs="Times New Roman"/>
          <w:b/>
          <w:sz w:val="28"/>
          <w:szCs w:val="28"/>
        </w:rPr>
      </w:pPr>
      <w:r>
        <w:rPr>
          <w:rFonts w:cs="Times New Roman"/>
          <w:b/>
          <w:sz w:val="28"/>
          <w:szCs w:val="28"/>
        </w:rPr>
        <w:t>HOÀNG QUỐC MINH</w:t>
      </w:r>
    </w:p>
    <w:p w14:paraId="74FCBE21" w14:textId="77777777" w:rsidR="004655A1" w:rsidRPr="00A5343C" w:rsidRDefault="004655A1" w:rsidP="004655A1">
      <w:pPr>
        <w:jc w:val="center"/>
        <w:rPr>
          <w:rFonts w:cs="Times New Roman"/>
          <w:sz w:val="28"/>
        </w:rPr>
      </w:pPr>
    </w:p>
    <w:p w14:paraId="1F16E40A" w14:textId="058916E9" w:rsidR="004655A1" w:rsidRPr="00C62099" w:rsidRDefault="004655A1" w:rsidP="004655A1">
      <w:pPr>
        <w:jc w:val="center"/>
        <w:rPr>
          <w:rFonts w:cs="Times New Roman"/>
          <w:sz w:val="28"/>
          <w:lang w:val="en-US"/>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D23DE68" w:rsidR="004655A1" w:rsidRPr="00A5343C" w:rsidRDefault="00686173" w:rsidP="004655A1">
      <w:pPr>
        <w:jc w:val="center"/>
        <w:rPr>
          <w:rFonts w:cs="Times New Roman"/>
          <w:b/>
          <w:sz w:val="36"/>
          <w:szCs w:val="36"/>
        </w:rPr>
      </w:pPr>
      <w:r>
        <w:rPr>
          <w:rFonts w:cs="Times New Roman"/>
          <w:b/>
          <w:sz w:val="36"/>
          <w:szCs w:val="36"/>
          <w:lang w:val="en-US"/>
        </w:rPr>
        <w:t>PHÁT</w:t>
      </w:r>
      <w:r>
        <w:rPr>
          <w:rFonts w:cs="Times New Roman"/>
          <w:b/>
          <w:sz w:val="36"/>
          <w:szCs w:val="36"/>
        </w:rPr>
        <w:t xml:space="preserve"> TRIỂN</w:t>
      </w:r>
      <w:r w:rsidR="00A44937">
        <w:rPr>
          <w:rFonts w:cs="Times New Roman"/>
          <w:b/>
          <w:sz w:val="36"/>
          <w:szCs w:val="36"/>
        </w:rPr>
        <w:t xml:space="preserve"> GAME </w:t>
      </w:r>
      <w:r w:rsidR="00963A44">
        <w:rPr>
          <w:rFonts w:cs="Times New Roman"/>
          <w:b/>
          <w:sz w:val="36"/>
          <w:szCs w:val="36"/>
        </w:rPr>
        <w:t>HẦM</w:t>
      </w:r>
      <w:r w:rsidR="00C96B10">
        <w:rPr>
          <w:rFonts w:cs="Times New Roman"/>
          <w:b/>
          <w:sz w:val="36"/>
          <w:szCs w:val="36"/>
        </w:rPr>
        <w:t xml:space="preserve"> </w:t>
      </w:r>
      <w:r w:rsidR="00963A44">
        <w:rPr>
          <w:rFonts w:cs="Times New Roman"/>
          <w:b/>
          <w:sz w:val="36"/>
          <w:szCs w:val="36"/>
        </w:rPr>
        <w:t>NGỤC</w:t>
      </w:r>
      <w:r w:rsidR="00836885">
        <w:rPr>
          <w:rFonts w:cs="Times New Roman"/>
          <w:b/>
          <w:sz w:val="36"/>
          <w:szCs w:val="36"/>
        </w:rPr>
        <w:t xml:space="preserve"> 3D</w:t>
      </w:r>
      <w:r w:rsidR="00963A44">
        <w:rPr>
          <w:rFonts w:cs="Times New Roman"/>
          <w:b/>
          <w:sz w:val="36"/>
          <w:szCs w:val="36"/>
        </w:rPr>
        <w:t xml:space="preserve"> </w:t>
      </w:r>
      <w:r>
        <w:rPr>
          <w:rFonts w:cs="Times New Roman"/>
          <w:b/>
          <w:sz w:val="36"/>
          <w:szCs w:val="36"/>
        </w:rPr>
        <w:t xml:space="preserve">SỬ DỤNG </w:t>
      </w:r>
      <w:r w:rsidR="00A44937">
        <w:rPr>
          <w:rFonts w:cs="Times New Roman"/>
          <w:b/>
          <w:sz w:val="36"/>
          <w:szCs w:val="36"/>
        </w:rPr>
        <w:t>UNREAL ENGINE</w:t>
      </w:r>
    </w:p>
    <w:p w14:paraId="75B1137F" w14:textId="77777777" w:rsidR="004655A1" w:rsidRPr="00A5343C" w:rsidRDefault="004655A1" w:rsidP="004655A1">
      <w:pPr>
        <w:jc w:val="center"/>
        <w:rPr>
          <w:rFonts w:cs="Times New Roman"/>
          <w:sz w:val="28"/>
        </w:rPr>
      </w:pPr>
    </w:p>
    <w:p w14:paraId="0626F7ED" w14:textId="6AEA9573"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7449C5">
        <w:rPr>
          <w:rFonts w:cs="Times New Roman"/>
          <w:b/>
          <w:bCs/>
          <w:sz w:val="28"/>
        </w:rPr>
        <w:t>2151013053</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294665CB" w:rsidR="004655A1" w:rsidRPr="00A5343C" w:rsidRDefault="004655A1" w:rsidP="004655A1">
      <w:pPr>
        <w:jc w:val="center"/>
        <w:rPr>
          <w:rFonts w:cs="Times New Roman"/>
          <w:b/>
          <w:sz w:val="28"/>
        </w:rPr>
      </w:pPr>
      <w:r w:rsidRPr="00A5343C">
        <w:rPr>
          <w:rFonts w:cs="Times New Roman"/>
          <w:b/>
          <w:sz w:val="28"/>
        </w:rPr>
        <w:t xml:space="preserve">NGÀNH </w:t>
      </w:r>
      <w:r w:rsidR="007449C5">
        <w:rPr>
          <w:rFonts w:cs="Times New Roman"/>
          <w:b/>
          <w:sz w:val="28"/>
        </w:rPr>
        <w:t>KHOA HỌC MÁY TÍNH</w:t>
      </w:r>
    </w:p>
    <w:p w14:paraId="02B7CF39" w14:textId="77777777" w:rsidR="004655A1" w:rsidRPr="00C62099" w:rsidRDefault="004655A1" w:rsidP="004655A1">
      <w:pPr>
        <w:rPr>
          <w:rFonts w:cs="Times New Roman"/>
          <w:sz w:val="28"/>
          <w:lang w:val="en-US"/>
        </w:rPr>
      </w:pPr>
    </w:p>
    <w:p w14:paraId="60956C63" w14:textId="77777777" w:rsidR="004655A1" w:rsidRPr="00A5343C" w:rsidRDefault="004655A1" w:rsidP="004655A1">
      <w:pPr>
        <w:rPr>
          <w:rFonts w:cs="Times New Roman"/>
          <w:sz w:val="28"/>
        </w:rPr>
      </w:pPr>
    </w:p>
    <w:p w14:paraId="4B30BBC7" w14:textId="195B466A" w:rsidR="004655A1" w:rsidRPr="008C45F1" w:rsidRDefault="004655A1" w:rsidP="008C45F1">
      <w:pPr>
        <w:tabs>
          <w:tab w:val="left" w:pos="5265"/>
        </w:tabs>
        <w:jc w:val="center"/>
        <w:rPr>
          <w:rFonts w:cs="Times New Roman"/>
          <w:b/>
          <w:sz w:val="28"/>
          <w:lang w:val="en-US"/>
        </w:rPr>
      </w:pPr>
      <w:r>
        <w:rPr>
          <w:rFonts w:cs="Times New Roman"/>
          <w:b/>
          <w:sz w:val="28"/>
        </w:rPr>
        <w:t xml:space="preserve">Giảng viên hướng dẫn: </w:t>
      </w:r>
      <w:r w:rsidR="007449C5">
        <w:rPr>
          <w:rFonts w:cs="Times New Roman"/>
          <w:b/>
          <w:sz w:val="28"/>
        </w:rPr>
        <w:t>DƯƠNG HỮU THÀNH</w:t>
      </w:r>
    </w:p>
    <w:p w14:paraId="27A094D7" w14:textId="77777777" w:rsidR="004655A1" w:rsidRPr="00C62099" w:rsidRDefault="004655A1" w:rsidP="004655A1">
      <w:pPr>
        <w:jc w:val="center"/>
        <w:rPr>
          <w:rFonts w:cs="Times New Roman"/>
          <w:b/>
          <w:sz w:val="28"/>
          <w:szCs w:val="28"/>
          <w:lang w:val="en-US"/>
        </w:rPr>
      </w:pPr>
    </w:p>
    <w:p w14:paraId="757E823B" w14:textId="11B3F5E1" w:rsidR="004655A1" w:rsidRPr="00011B25" w:rsidRDefault="004655A1" w:rsidP="00356294">
      <w:pPr>
        <w:jc w:val="center"/>
        <w:rPr>
          <w:rFonts w:cs="Times New Roman"/>
          <w:b/>
          <w:szCs w:val="26"/>
        </w:rPr>
        <w:sectPr w:rsidR="004655A1" w:rsidRPr="00011B25"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11B25">
        <w:rPr>
          <w:rFonts w:cs="Times New Roman"/>
          <w:b/>
          <w:szCs w:val="26"/>
        </w:rPr>
        <w:t>2024</w:t>
      </w:r>
    </w:p>
    <w:p w14:paraId="57FB8682" w14:textId="6D6EA3C0" w:rsidR="004655A1" w:rsidRDefault="004655A1" w:rsidP="00011B25">
      <w:pPr>
        <w:tabs>
          <w:tab w:val="center" w:pos="2127"/>
          <w:tab w:val="center" w:pos="6480"/>
        </w:tabs>
        <w:rPr>
          <w:rFonts w:cs="Times New Roman"/>
          <w:szCs w:val="24"/>
        </w:rPr>
      </w:pPr>
    </w:p>
    <w:p w14:paraId="2C028EBD" w14:textId="4A163BDD" w:rsidR="00B332A9" w:rsidRDefault="001806CC" w:rsidP="00CF1374">
      <w:pPr>
        <w:pStyle w:val="SECTION"/>
      </w:pPr>
      <w:bookmarkStart w:id="2" w:name="_Toc179109081"/>
      <w:r w:rsidRPr="00493768">
        <w:t>LỜI CẢM ƠN</w:t>
      </w:r>
      <w:bookmarkEnd w:id="0"/>
      <w:bookmarkEnd w:id="1"/>
      <w:bookmarkEnd w:id="2"/>
    </w:p>
    <w:p w14:paraId="757D9C50" w14:textId="667C5F0E" w:rsidR="00B332A9" w:rsidRDefault="00B332A9">
      <w:pPr>
        <w:spacing w:after="200" w:line="276" w:lineRule="auto"/>
        <w:rPr>
          <w:b/>
        </w:rPr>
      </w:pPr>
    </w:p>
    <w:p w14:paraId="531DC068" w14:textId="0128761D" w:rsidR="000A6E30" w:rsidRDefault="00FB5B20" w:rsidP="00FB5B20">
      <w:pPr>
        <w:tabs>
          <w:tab w:val="left" w:pos="142"/>
          <w:tab w:val="right" w:leader="dot" w:pos="8789"/>
        </w:tabs>
      </w:pPr>
      <w:r>
        <w:rPr>
          <w:lang w:val="en-US"/>
        </w:rPr>
        <w:tab/>
      </w:r>
      <w:r w:rsidR="00216C84">
        <w:rPr>
          <w:lang w:val="en-US"/>
        </w:rPr>
        <w:t>Đầu</w:t>
      </w:r>
      <w:r w:rsidR="00216C84">
        <w:t xml:space="preserve"> tiên, em xin được gửi lời cảm ơn đến </w:t>
      </w:r>
      <w:r w:rsidR="00CB70D2">
        <w:t xml:space="preserve">Trường Đại học Mở Thành phố Hồ Chí Minh </w:t>
      </w:r>
      <w:r w:rsidR="00D37741">
        <w:t xml:space="preserve">đã tạo cho em một môi trường </w:t>
      </w:r>
      <w:r w:rsidR="00212962">
        <w:t xml:space="preserve">học tập và rèn luyện trong suốt ba năm học vừa qua. Đây là </w:t>
      </w:r>
      <w:r w:rsidR="007A3601">
        <w:t>quá trình mà em từ một sinh viên năm nhất, liên tục học tập trau dồi kiến thức và rèn luyện không ngừng</w:t>
      </w:r>
      <w:r w:rsidR="00640805">
        <w:t xml:space="preserve"> để có thể phát triển bản thân đến mức hiện tại. Việc thực hiện môn đồ án này là một cơ hội giúp em </w:t>
      </w:r>
      <w:r w:rsidR="00DA2DD7">
        <w:t>ứng dụng được tất cả những kiến thức đã được học và có cơ hội được tìm hiểu thêm những kiến thức mới.</w:t>
      </w:r>
    </w:p>
    <w:p w14:paraId="68CA286D" w14:textId="70F87A3D" w:rsidR="00347E67" w:rsidRDefault="00327943" w:rsidP="00FB5B20">
      <w:pPr>
        <w:tabs>
          <w:tab w:val="left" w:pos="142"/>
          <w:tab w:val="right" w:leader="dot" w:pos="8789"/>
        </w:tabs>
      </w:pPr>
      <w:r>
        <w:tab/>
      </w:r>
      <w:r w:rsidR="000A6E30">
        <w:t xml:space="preserve">Em xin được gửi lời cảm ơn đến tất cả các giảng viên </w:t>
      </w:r>
      <w:r w:rsidR="00D30742">
        <w:t xml:space="preserve">của khoa Công nghệ thông tin, những người thầy, người cô đã </w:t>
      </w:r>
      <w:r w:rsidR="00351963">
        <w:t xml:space="preserve">cho em những kiến thức mới, những kinh nghiệm </w:t>
      </w:r>
      <w:r w:rsidR="00465BB6">
        <w:t xml:space="preserve">xương máu của ngành này và </w:t>
      </w:r>
      <w:r w:rsidR="008B4254">
        <w:t xml:space="preserve">đã giúp em rèn luyện nền tảng tư duy cần thiết trong suốt quá trình em theo học tại trường. </w:t>
      </w:r>
      <w:r w:rsidR="00F3527F">
        <w:t xml:space="preserve">Trong số đó, em xin đặc biệt cảm ơn </w:t>
      </w:r>
      <w:r w:rsidR="002C1FA8">
        <w:t>ThS. Dương Hữu Thành, người đã dẫn dắt cũng như cho em những lời khuyên bổ ích trong suốt quá trình làm đồ án.</w:t>
      </w:r>
      <w:r w:rsidR="005B183C">
        <w:t xml:space="preserve"> Thầy đã có những đóng góp, chia sẻ để em có thể hoàn </w:t>
      </w:r>
      <w:r w:rsidR="00347E67">
        <w:t xml:space="preserve">thiện đồ án một cách </w:t>
      </w:r>
      <w:r w:rsidR="00C15C5A">
        <w:t xml:space="preserve">chỉnh chu nhất </w:t>
      </w:r>
      <w:r w:rsidR="00347E67">
        <w:t>có thể.</w:t>
      </w:r>
    </w:p>
    <w:p w14:paraId="41DCC514" w14:textId="0776776A" w:rsidR="00327943" w:rsidRDefault="00327943" w:rsidP="00FB5B20">
      <w:pPr>
        <w:tabs>
          <w:tab w:val="left" w:pos="142"/>
          <w:tab w:val="right" w:leader="dot" w:pos="8789"/>
        </w:tabs>
      </w:pPr>
      <w:r>
        <w:tab/>
      </w:r>
      <w:r w:rsidR="00347E67">
        <w:t xml:space="preserve">Bên cạnh đó, em cũng xin cảm ơn những người bạn tốt, những người anh em, gia </w:t>
      </w:r>
      <w:r w:rsidR="00302588">
        <w:t>đình, những người</w:t>
      </w:r>
      <w:r w:rsidR="006D0080">
        <w:t xml:space="preserve"> đã luôn ở bên, động viên và cho em những góp ý cần thiết trong khoảng thời gian làm đồ án. Sự có mặt và quan tâm của họ đã </w:t>
      </w:r>
      <w:r w:rsidR="00C15C5A">
        <w:rPr>
          <w:lang w:val="en-US"/>
        </w:rPr>
        <w:t>cho em thêm</w:t>
      </w:r>
      <w:r w:rsidR="00C15C5A">
        <w:t xml:space="preserve"> </w:t>
      </w:r>
      <w:r w:rsidR="00302588">
        <w:t xml:space="preserve">động lực </w:t>
      </w:r>
      <w:r w:rsidR="00C15C5A">
        <w:t xml:space="preserve">để có thể thực hiện đồ án một cách tốt </w:t>
      </w:r>
      <w:r>
        <w:t>nhất.</w:t>
      </w:r>
    </w:p>
    <w:p w14:paraId="08E61DCE" w14:textId="1B0BF3BC" w:rsidR="00BF04F3" w:rsidRDefault="00724509" w:rsidP="00FB5B20">
      <w:pPr>
        <w:tabs>
          <w:tab w:val="left" w:pos="142"/>
          <w:tab w:val="right" w:leader="dot" w:pos="8789"/>
        </w:tabs>
      </w:pPr>
      <w:r>
        <w:tab/>
        <w:t xml:space="preserve">Tuy </w:t>
      </w:r>
      <w:r w:rsidR="004D47EB">
        <w:t>bản thân đã cố gắng</w:t>
      </w:r>
      <w:r w:rsidR="006D4C7D">
        <w:t xml:space="preserve"> nỗ lực</w:t>
      </w:r>
      <w:r w:rsidR="00872140">
        <w:t xml:space="preserve"> để</w:t>
      </w:r>
      <w:r w:rsidR="006D4C7D">
        <w:t xml:space="preserve"> cho ra sản phẩm tốt nhất, </w:t>
      </w:r>
      <w:r w:rsidR="00755148">
        <w:t xml:space="preserve">với </w:t>
      </w:r>
      <w:r w:rsidR="00D65B8E">
        <w:t>việc bị hạn chế về thời gian cũng như sử dụng một công nghệ không quen thuộc,</w:t>
      </w:r>
      <w:r w:rsidR="008551CF">
        <w:t xml:space="preserve"> em biết rằng có làm </w:t>
      </w:r>
      <w:r w:rsidR="00167828">
        <w:t>tốt, làm kĩ</w:t>
      </w:r>
      <w:r w:rsidR="008551CF">
        <w:t xml:space="preserve"> đến mấy thì</w:t>
      </w:r>
      <w:r w:rsidR="00D65B8E">
        <w:t xml:space="preserve"> chắc chắn </w:t>
      </w:r>
      <w:r w:rsidR="00E86D8B">
        <w:t xml:space="preserve">cũng </w:t>
      </w:r>
      <w:r w:rsidR="00D65B8E">
        <w:t xml:space="preserve">sẽ có những thiếu sót xảy </w:t>
      </w:r>
      <w:r w:rsidR="008551CF">
        <w:t>ra.</w:t>
      </w:r>
      <w:r w:rsidR="00BE2FB8">
        <w:t xml:space="preserve"> Vì vậy, em mong được nhận những góp ý và thông cảm của thầy cô cho</w:t>
      </w:r>
      <w:r w:rsidR="00635B5B">
        <w:t xml:space="preserve"> đề tài</w:t>
      </w:r>
      <w:r w:rsidR="00BE2FB8">
        <w:t xml:space="preserve"> đồ</w:t>
      </w:r>
      <w:r w:rsidR="00635B5B">
        <w:t xml:space="preserve"> án này để em rút kinh nghiệm</w:t>
      </w:r>
      <w:r w:rsidR="00D22B4D">
        <w:t xml:space="preserve"> khi em thực hiện các đề tài tương tự</w:t>
      </w:r>
      <w:r w:rsidR="00635B5B">
        <w:t xml:space="preserve"> </w:t>
      </w:r>
      <w:r w:rsidR="00D22B4D">
        <w:t>trong</w:t>
      </w:r>
      <w:r w:rsidR="00635B5B">
        <w:t xml:space="preserve"> </w:t>
      </w:r>
      <w:r w:rsidR="00BF04F3">
        <w:t>tương lai.</w:t>
      </w:r>
    </w:p>
    <w:p w14:paraId="4902D3E1" w14:textId="25A78859" w:rsidR="00FB5B20" w:rsidRPr="00011B25" w:rsidRDefault="00724509" w:rsidP="00FB5B20">
      <w:pPr>
        <w:tabs>
          <w:tab w:val="left" w:pos="142"/>
          <w:tab w:val="right" w:leader="dot" w:pos="8789"/>
        </w:tabs>
      </w:pPr>
      <w:r>
        <w:tab/>
      </w:r>
      <w:r w:rsidR="00BF04F3">
        <w:t>Cuối cùng, em xin gửi lời chúc sức khỏe đến tất cả thầy</w:t>
      </w:r>
      <w:r w:rsidR="00B062E6">
        <w:t xml:space="preserve"> cô của khoa và tất cả thầy cô, cán bộ công chức của trường. </w:t>
      </w:r>
      <w:r w:rsidR="00501608">
        <w:t>Em xin được gửi lời cảm ơn sâu sắc nhất đến những người</w:t>
      </w:r>
      <w:r w:rsidR="00DE288F">
        <w:t xml:space="preserve"> thầy, cô</w:t>
      </w:r>
      <w:r w:rsidR="00501608">
        <w:t xml:space="preserve"> đã đồng hành</w:t>
      </w:r>
      <w:r w:rsidR="00AB0BFD">
        <w:t xml:space="preserve"> và giúp đỡ em</w:t>
      </w:r>
      <w:r w:rsidR="00501608">
        <w:t xml:space="preserve"> trong suốt thời gian</w:t>
      </w:r>
      <w:r w:rsidR="007B14D3">
        <w:t xml:space="preserve"> em</w:t>
      </w:r>
      <w:r w:rsidR="00501608">
        <w:t xml:space="preserve"> theo học tại trường.</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4DEE01D7" w14:textId="316898A1" w:rsidR="00DB6846" w:rsidRPr="008D7723" w:rsidRDefault="00456AD3" w:rsidP="008D7723">
      <w:pPr>
        <w:pStyle w:val="SECTION"/>
      </w:pPr>
      <w:bookmarkStart w:id="3" w:name="_Toc51060026"/>
      <w:bookmarkStart w:id="4" w:name="_Toc51061470"/>
      <w:bookmarkStart w:id="5" w:name="_Toc179109082"/>
      <w:r w:rsidRPr="008D7723">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79109083"/>
      <w:bookmarkStart w:id="9" w:name="_Toc49105236"/>
      <w:r w:rsidRPr="00A5343C">
        <w:lastRenderedPageBreak/>
        <w:t xml:space="preserve">TÓM TẮT </w:t>
      </w:r>
      <w:bookmarkEnd w:id="6"/>
      <w:bookmarkEnd w:id="7"/>
      <w:r w:rsidR="00FB5B20">
        <w:t>ĐỐ ÁN NGÀNH</w:t>
      </w:r>
      <w:bookmarkEnd w:id="8"/>
    </w:p>
    <w:p w14:paraId="3EB565C5" w14:textId="74B86314" w:rsidR="00F4528D" w:rsidRPr="00CA6FBE" w:rsidRDefault="00CA6FBE" w:rsidP="0021582D">
      <w:pPr>
        <w:jc w:val="both"/>
        <w:rPr>
          <w:b/>
          <w:sz w:val="28"/>
          <w:lang w:val="en-US"/>
        </w:rPr>
      </w:pPr>
      <w:r>
        <w:t>Đề tài</w:t>
      </w:r>
      <w:r w:rsidR="002B68E5">
        <w:t xml:space="preserve"> này</w:t>
      </w:r>
      <w:r w:rsidR="00133B93">
        <w:t xml:space="preserve"> tập trung vào việc</w:t>
      </w:r>
      <w:r w:rsidR="002B68E5">
        <w:t xml:space="preserve"> xây</w:t>
      </w:r>
      <w:r w:rsidR="00133B93">
        <w:t xml:space="preserve"> dựng một trò chơi đánh quái và khám phá hầm </w:t>
      </w:r>
      <w:r w:rsidR="00440DA7">
        <w:t xml:space="preserve">ngục. </w:t>
      </w:r>
      <w:r w:rsidR="009433F0">
        <w:t>Trò chơi này cần có đầy đủ các chức năng chiến đấu cơ bản như tấn công, phòng thủ, hồi máu.</w:t>
      </w:r>
      <w:r w:rsidR="00F7778E">
        <w:t xml:space="preserve"> </w:t>
      </w:r>
      <w:r w:rsidR="00240B86">
        <w:t>Về phần tấn công, p</w:t>
      </w:r>
      <w:r w:rsidR="00F7778E">
        <w:t xml:space="preserve">hải có đa dạng các loại hình tấn công để tăng độ </w:t>
      </w:r>
      <w:r w:rsidR="001E0658">
        <w:t>khó cũng như trải nghiệm khi chơi trò chơi này.</w:t>
      </w:r>
      <w:r w:rsidR="009433F0">
        <w:t xml:space="preserve"> Ngoài ra thì </w:t>
      </w:r>
      <w:r w:rsidR="0071602B">
        <w:t xml:space="preserve">game </w:t>
      </w:r>
      <w:r w:rsidR="009433F0">
        <w:t xml:space="preserve">cũng phải </w:t>
      </w:r>
      <w:r w:rsidR="00821C77">
        <w:t xml:space="preserve">được tích hợp </w:t>
      </w:r>
      <w:r w:rsidR="00887BF2">
        <w:t>một hệ thống</w:t>
      </w:r>
      <w:r w:rsidR="00821C77">
        <w:t xml:space="preserve"> điều khiển</w:t>
      </w:r>
      <w:r w:rsidR="00887BF2">
        <w:t xml:space="preserve"> kẻ thù thông minh</w:t>
      </w:r>
      <w:r w:rsidR="00821C77">
        <w:t xml:space="preserve"> với nhiều loại trạng thái</w:t>
      </w:r>
      <w:r w:rsidR="00887BF2">
        <w:t xml:space="preserve"> và đa dạng kẻ </w:t>
      </w:r>
      <w:r w:rsidR="00C879F3">
        <w:t>thù, mỗi kẻ thù sẽ có những hành động riêng biệt</w:t>
      </w:r>
      <w:r w:rsidR="009433F0">
        <w:t xml:space="preserve"> </w:t>
      </w:r>
      <w:r w:rsidR="00C879F3">
        <w:t xml:space="preserve">để </w:t>
      </w:r>
      <w:r w:rsidR="00E43A8B">
        <w:t>tăng độ khó cho trò chơi và không làm game bị nhàm chán</w:t>
      </w:r>
      <w:r w:rsidR="00DE39DE">
        <w:t xml:space="preserve">. </w:t>
      </w:r>
      <w:r w:rsidR="00A4599E">
        <w:t>Bản đồ phải</w:t>
      </w:r>
      <w:r w:rsidR="00B31F93">
        <w:t xml:space="preserve"> thật</w:t>
      </w:r>
      <w:r w:rsidR="00A4599E">
        <w:t xml:space="preserve"> rộng rãi để không gây cảm giác chật hẹp khi </w:t>
      </w:r>
      <w:r w:rsidR="00B446D5">
        <w:t xml:space="preserve">chơi, đồng thời thì bầu không khí cũng phải </w:t>
      </w:r>
      <w:r w:rsidR="00C85199">
        <w:t xml:space="preserve">mang </w:t>
      </w:r>
      <w:r w:rsidR="00E5129A">
        <w:t>đúng chất của một hầm ngục</w:t>
      </w:r>
      <w:r w:rsidR="00A4599E">
        <w:t>.</w:t>
      </w:r>
      <w:r w:rsidR="00926E57">
        <w:t xml:space="preserve"> </w:t>
      </w:r>
      <w:r w:rsidR="0064664E">
        <w:t>Q</w:t>
      </w:r>
      <w:r w:rsidR="00926E57">
        <w:t>uan trọng nhất là phải đảm bảo</w:t>
      </w:r>
      <w:r w:rsidR="00E467FC">
        <w:t xml:space="preserve"> điều khiển thân thiện với người chơi,</w:t>
      </w:r>
      <w:r w:rsidR="00926E57">
        <w:t xml:space="preserve"> giao diện đơn </w:t>
      </w:r>
      <w:r w:rsidR="007F3E18">
        <w:t>giản, không bị gò bó</w:t>
      </w:r>
      <w:r w:rsidR="00926E57">
        <w:t>, không gây khó chịu khi nhìn</w:t>
      </w:r>
      <w:r w:rsidR="007F3E18">
        <w:t>.</w:t>
      </w:r>
      <w:r w:rsidR="00BF4AC6">
        <w:t xml:space="preserve"> Công nghệ được sử dụng để xây dựng lên trò chơi này là Unreal Engine, và phiên bản được dùng là Unreal Engine 5.</w:t>
      </w:r>
      <w:r w:rsidR="00CA2AEA">
        <w:t>4. V</w:t>
      </w:r>
      <w:r w:rsidR="00BF4AC6">
        <w:t>ới</w:t>
      </w:r>
      <w:r w:rsidR="00CA2AEA">
        <w:t xml:space="preserve"> việc có</w:t>
      </w:r>
      <w:r w:rsidR="00BF4AC6">
        <w:t xml:space="preserve"> nhiều công cụ mạnh mẽ được cung cấp như Blueprint, AI System, Rendering Engine…</w:t>
      </w:r>
      <w:r w:rsidR="009F4C23">
        <w:rPr>
          <w:lang w:val="en-US"/>
        </w:rPr>
        <w:t xml:space="preserve"> </w:t>
      </w:r>
      <w:r w:rsidR="00CA2AEA">
        <w:t>Unreal Engine chính là sự lựa chọn hoàn hảo để đạt được các mục tiêu đã đề ra.</w:t>
      </w:r>
      <w:r w:rsidR="004C27C2">
        <w:t xml:space="preserve"> </w:t>
      </w:r>
      <w:r w:rsidR="007B27C7">
        <w:t>Trò chơi tạo ra đã gần như đáp ứng được tất cả mục tiêu</w:t>
      </w:r>
      <w:r w:rsidR="009431E9">
        <w:t xml:space="preserve"> đã </w:t>
      </w:r>
      <w:r w:rsidR="00855CBC">
        <w:t xml:space="preserve">đề </w:t>
      </w:r>
      <w:r w:rsidR="009431E9">
        <w:t>ra từ</w:t>
      </w:r>
      <w:r w:rsidR="007B27C7">
        <w:t xml:space="preserve"> ban đầu.</w:t>
      </w:r>
      <w:r w:rsidR="00677039">
        <w:t xml:space="preserve"> </w:t>
      </w:r>
      <w:r w:rsidR="00602D56">
        <w:t>Sau khi qua quá trình</w:t>
      </w:r>
      <w:r w:rsidR="003F45E3">
        <w:t xml:space="preserve"> mời bạn bè chơi thử</w:t>
      </w:r>
      <w:r w:rsidR="00482FB9">
        <w:t xml:space="preserve"> và nhận xét</w:t>
      </w:r>
      <w:r w:rsidR="003F45E3">
        <w:t xml:space="preserve">, </w:t>
      </w:r>
      <w:r w:rsidR="00A21369">
        <w:t xml:space="preserve">em đã </w:t>
      </w:r>
      <w:r w:rsidR="00587577">
        <w:rPr>
          <w:lang w:val="en-US"/>
        </w:rPr>
        <w:t>rút</w:t>
      </w:r>
      <w:r w:rsidR="00587577">
        <w:t xml:space="preserve"> ra </w:t>
      </w:r>
      <w:r w:rsidR="00A21369">
        <w:t xml:space="preserve">được </w:t>
      </w:r>
      <w:r w:rsidR="003F45E3">
        <w:t xml:space="preserve">những điểm </w:t>
      </w:r>
      <w:r w:rsidR="00494676">
        <w:t>mạnh</w:t>
      </w:r>
      <w:r w:rsidR="003F45E3">
        <w:t xml:space="preserve"> của </w:t>
      </w:r>
      <w:r w:rsidR="00D901FA">
        <w:t>game. Hai điểm</w:t>
      </w:r>
      <w:r w:rsidR="002413ED">
        <w:t xml:space="preserve"> mạnh</w:t>
      </w:r>
      <w:r w:rsidR="00D901FA">
        <w:t xml:space="preserve"> chính n</w:t>
      </w:r>
      <w:r w:rsidR="003F45E3">
        <w:t>ằm ở việc nó có</w:t>
      </w:r>
      <w:r w:rsidR="00677039">
        <w:t xml:space="preserve"> một hệ thống chiến đấu đa dạng và </w:t>
      </w:r>
      <w:r w:rsidR="003F45E3">
        <w:t xml:space="preserve">nhiều </w:t>
      </w:r>
      <w:r w:rsidR="00677039">
        <w:t xml:space="preserve">loại kẻ </w:t>
      </w:r>
      <w:r w:rsidR="003F45E3">
        <w:t>thù, điều đó giúp</w:t>
      </w:r>
      <w:r w:rsidR="00677039">
        <w:t xml:space="preserve"> trò chơi </w:t>
      </w:r>
      <w:r w:rsidR="003708F2">
        <w:t xml:space="preserve">có tính chơi lại cao, và tuy bản đồ mỗi lần chơi là như </w:t>
      </w:r>
      <w:r w:rsidR="006964B7">
        <w:t>nhau</w:t>
      </w:r>
      <w:r w:rsidR="003708F2">
        <w:t xml:space="preserve">, trải nghiệm mỗi lần </w:t>
      </w:r>
      <w:r w:rsidR="00652CE2">
        <w:t xml:space="preserve">chơi </w:t>
      </w:r>
      <w:r w:rsidR="0098720A">
        <w:t>đều sẽ mang lại cảm giác mới mẻ</w:t>
      </w:r>
      <w:r w:rsidR="00AC725F">
        <w:t xml:space="preserve"> cho người chơi</w:t>
      </w:r>
      <w:r w:rsidR="00893950">
        <w:t>.</w:t>
      </w:r>
      <w:r w:rsidR="00F4528D">
        <w:br w:type="page"/>
      </w:r>
    </w:p>
    <w:p w14:paraId="22AA7E06" w14:textId="5969A5B8" w:rsidR="00CF1374" w:rsidRDefault="00FB5B20" w:rsidP="00CF1374">
      <w:pPr>
        <w:pStyle w:val="SECTION"/>
      </w:pPr>
      <w:bookmarkStart w:id="10" w:name="_Toc179109084"/>
      <w:r>
        <w:lastRenderedPageBreak/>
        <w:t>ABSTRACT</w:t>
      </w:r>
      <w:bookmarkEnd w:id="10"/>
      <w:r>
        <w:t xml:space="preserve"> </w:t>
      </w:r>
    </w:p>
    <w:p w14:paraId="5EBFEC95" w14:textId="25A7E3D7" w:rsidR="007C206F" w:rsidRDefault="006A3659" w:rsidP="0021582D">
      <w:pPr>
        <w:jc w:val="both"/>
        <w:rPr>
          <w:lang w:val="en-US"/>
        </w:rPr>
      </w:pPr>
      <w:r w:rsidRPr="006A3659">
        <w:rPr>
          <w:lang w:val="en-US"/>
        </w:rPr>
        <w:t xml:space="preserve">This </w:t>
      </w:r>
      <w:r w:rsidR="0021582D">
        <w:rPr>
          <w:lang w:val="en-US"/>
        </w:rPr>
        <w:t>project</w:t>
      </w:r>
      <w:r w:rsidR="0021582D">
        <w:t xml:space="preserve"> </w:t>
      </w:r>
      <w:r w:rsidRPr="006A3659">
        <w:rPr>
          <w:lang w:val="en-US"/>
        </w:rPr>
        <w:t>focuses on building a monster-fighting and dungeon-exploring game. This game needs to have all the basic combat functions such as attack, defense, and healing. As for the attack, there must be a variety of attack types to increase the</w:t>
      </w:r>
      <w:r w:rsidR="00CA5178">
        <w:t xml:space="preserve"> game’s</w:t>
      </w:r>
      <w:r w:rsidRPr="006A3659">
        <w:rPr>
          <w:lang w:val="en-US"/>
        </w:rPr>
        <w:t xml:space="preserve"> difficulty and </w:t>
      </w:r>
      <w:r w:rsidR="00686DA8">
        <w:rPr>
          <w:lang w:val="en-US"/>
        </w:rPr>
        <w:t>the</w:t>
      </w:r>
      <w:r w:rsidR="00686DA8">
        <w:t xml:space="preserve"> user’s </w:t>
      </w:r>
      <w:r w:rsidRPr="006A3659">
        <w:rPr>
          <w:lang w:val="en-US"/>
        </w:rPr>
        <w:t xml:space="preserve">experience when playing. In addition, </w:t>
      </w:r>
      <w:r w:rsidR="008277C5">
        <w:rPr>
          <w:lang w:val="en-US"/>
        </w:rPr>
        <w:t>the</w:t>
      </w:r>
      <w:r w:rsidR="008277C5">
        <w:t xml:space="preserve"> game</w:t>
      </w:r>
      <w:r w:rsidRPr="006A3659">
        <w:rPr>
          <w:lang w:val="en-US"/>
        </w:rPr>
        <w:t xml:space="preserve"> must also be integrated with an intelligent enemy control system with many types of states and a variety of enemies</w:t>
      </w:r>
      <w:r w:rsidR="008B483E" w:rsidRPr="006A3659">
        <w:rPr>
          <w:lang w:val="en-US"/>
        </w:rPr>
        <w:t>. Each</w:t>
      </w:r>
      <w:r w:rsidRPr="006A3659">
        <w:rPr>
          <w:lang w:val="en-US"/>
        </w:rPr>
        <w:t xml:space="preserve"> enemy will have separate actions to increase the difficulty of the game and not make the game boring. The map must be spacious enough to not cause a feeling of narrowness, and at the same time, the atmosphere must also </w:t>
      </w:r>
      <w:r w:rsidR="00F04040">
        <w:rPr>
          <w:lang w:val="en-US"/>
        </w:rPr>
        <w:t>capture</w:t>
      </w:r>
      <w:r w:rsidRPr="006A3659">
        <w:rPr>
          <w:lang w:val="en-US"/>
        </w:rPr>
        <w:t xml:space="preserve"> the true essence of a dungeon. The most important thing is to ensure that the controls are user-friendly, the interface is simple, not constrained, and </w:t>
      </w:r>
      <w:r w:rsidR="00DF23D3">
        <w:rPr>
          <w:lang w:val="en-US"/>
        </w:rPr>
        <w:t>does not</w:t>
      </w:r>
      <w:r w:rsidR="00EC3BF9">
        <w:rPr>
          <w:lang w:val="en-US"/>
        </w:rPr>
        <w:t xml:space="preserve"> cause annoyance</w:t>
      </w:r>
      <w:r w:rsidRPr="006A3659">
        <w:rPr>
          <w:lang w:val="en-US"/>
        </w:rPr>
        <w:t xml:space="preserve"> to look at. The technology used to build this game is</w:t>
      </w:r>
      <w:r w:rsidR="00D61A8F">
        <w:rPr>
          <w:lang w:val="en-US"/>
        </w:rPr>
        <w:t xml:space="preserve"> </w:t>
      </w:r>
      <w:r w:rsidRPr="006A3659">
        <w:rPr>
          <w:lang w:val="en-US"/>
        </w:rPr>
        <w:t>Unreal Engine, and the version used is Unreal Engine 5.4. With many powerful tools provided such as Blueprint, AI System, Rendering Engine… Unreal Engine is the perfect choice to achieve</w:t>
      </w:r>
      <w:r w:rsidR="00E85425">
        <w:rPr>
          <w:lang w:val="en-US"/>
        </w:rPr>
        <w:t xml:space="preserve"> all</w:t>
      </w:r>
      <w:r w:rsidRPr="006A3659">
        <w:rPr>
          <w:lang w:val="en-US"/>
        </w:rPr>
        <w:t xml:space="preserve"> the set goals. The created game has met</w:t>
      </w:r>
      <w:r w:rsidR="00036DAD">
        <w:rPr>
          <w:lang w:val="en-US"/>
        </w:rPr>
        <w:t xml:space="preserve"> </w:t>
      </w:r>
      <w:r w:rsidR="00036DAD" w:rsidRPr="006A3659">
        <w:rPr>
          <w:lang w:val="en-US"/>
        </w:rPr>
        <w:t>almost</w:t>
      </w:r>
      <w:r w:rsidRPr="006A3659">
        <w:rPr>
          <w:lang w:val="en-US"/>
        </w:rPr>
        <w:t xml:space="preserve"> all the goals set. After inviting friends to </w:t>
      </w:r>
      <w:r w:rsidR="0085063D">
        <w:rPr>
          <w:lang w:val="en-US"/>
        </w:rPr>
        <w:t>trial-play</w:t>
      </w:r>
      <w:r w:rsidRPr="006A3659">
        <w:rPr>
          <w:lang w:val="en-US"/>
        </w:rPr>
        <w:t xml:space="preserve"> and </w:t>
      </w:r>
      <w:r w:rsidR="0085063D">
        <w:rPr>
          <w:lang w:val="en-US"/>
        </w:rPr>
        <w:t>getting their afterthought</w:t>
      </w:r>
      <w:r w:rsidRPr="006A3659">
        <w:rPr>
          <w:lang w:val="en-US"/>
        </w:rPr>
        <w:t>, I have drawn out the</w:t>
      </w:r>
      <w:r w:rsidR="003B060E">
        <w:rPr>
          <w:lang w:val="en-US"/>
        </w:rPr>
        <w:t xml:space="preserve"> </w:t>
      </w:r>
      <w:r w:rsidRPr="006A3659">
        <w:rPr>
          <w:lang w:val="en-US"/>
        </w:rPr>
        <w:t xml:space="preserve">strengths of the game. The two main strengths lie in the fact that it has a diverse combat system and many types of enemies, which makes the game highly </w:t>
      </w:r>
      <w:r w:rsidR="00744D1E" w:rsidRPr="00744D1E">
        <w:rPr>
          <w:lang w:val="en-US"/>
        </w:rPr>
        <w:t>replayable</w:t>
      </w:r>
      <w:r w:rsidRPr="006A3659">
        <w:rPr>
          <w:lang w:val="en-US"/>
        </w:rPr>
        <w:t>, and although the map is the same each time you play, the experience</w:t>
      </w:r>
      <w:r w:rsidR="00D713C9">
        <w:rPr>
          <w:lang w:val="en-US"/>
        </w:rPr>
        <w:t xml:space="preserve"> the player </w:t>
      </w:r>
      <w:r w:rsidR="005A4A0C">
        <w:rPr>
          <w:lang w:val="en-US"/>
        </w:rPr>
        <w:t>gets</w:t>
      </w:r>
      <w:r w:rsidR="00D713C9">
        <w:rPr>
          <w:lang w:val="en-US"/>
        </w:rPr>
        <w:t xml:space="preserve"> </w:t>
      </w:r>
      <w:r w:rsidRPr="006A3659">
        <w:rPr>
          <w:lang w:val="en-US"/>
        </w:rPr>
        <w:t xml:space="preserve">each time </w:t>
      </w:r>
      <w:r w:rsidR="00D713C9">
        <w:rPr>
          <w:lang w:val="en-US"/>
        </w:rPr>
        <w:t>is new</w:t>
      </w:r>
      <w:r w:rsidRPr="006A3659">
        <w:rPr>
          <w:lang w:val="en-US"/>
        </w:rPr>
        <w:t>.</w:t>
      </w:r>
      <w:r w:rsidR="007C206F">
        <w:rPr>
          <w:lang w:val="en-US"/>
        </w:rPr>
        <w:br w:type="page"/>
      </w:r>
    </w:p>
    <w:p w14:paraId="23D577A7" w14:textId="77777777" w:rsidR="00836885"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F5C149D" w14:textId="4D988B2F" w:rsidR="00836885" w:rsidRDefault="00836885">
      <w:pPr>
        <w:pStyle w:val="TOC1"/>
        <w:rPr>
          <w:rFonts w:asciiTheme="minorHAnsi" w:eastAsiaTheme="minorEastAsia" w:hAnsiTheme="minorHAnsi"/>
          <w:b w:val="0"/>
          <w:noProof/>
          <w:kern w:val="2"/>
          <w:sz w:val="24"/>
          <w:szCs w:val="24"/>
          <w14:ligatures w14:val="standardContextual"/>
        </w:rPr>
      </w:pPr>
      <w:hyperlink w:anchor="_Toc179109081" w:history="1">
        <w:r w:rsidRPr="00682DB8">
          <w:rPr>
            <w:rStyle w:val="Hyperlink"/>
            <w:noProof/>
          </w:rPr>
          <w:t>LỜI CẢM ƠN</w:t>
        </w:r>
        <w:r>
          <w:rPr>
            <w:noProof/>
            <w:webHidden/>
          </w:rPr>
          <w:tab/>
        </w:r>
        <w:r>
          <w:rPr>
            <w:noProof/>
            <w:webHidden/>
          </w:rPr>
          <w:fldChar w:fldCharType="begin"/>
        </w:r>
        <w:r>
          <w:rPr>
            <w:noProof/>
            <w:webHidden/>
          </w:rPr>
          <w:instrText xml:space="preserve"> PAGEREF _Toc179109081 \h </w:instrText>
        </w:r>
        <w:r>
          <w:rPr>
            <w:noProof/>
            <w:webHidden/>
          </w:rPr>
        </w:r>
        <w:r>
          <w:rPr>
            <w:noProof/>
            <w:webHidden/>
          </w:rPr>
          <w:fldChar w:fldCharType="separate"/>
        </w:r>
        <w:r w:rsidR="00993793">
          <w:rPr>
            <w:noProof/>
            <w:webHidden/>
          </w:rPr>
          <w:t>1</w:t>
        </w:r>
        <w:r>
          <w:rPr>
            <w:noProof/>
            <w:webHidden/>
          </w:rPr>
          <w:fldChar w:fldCharType="end"/>
        </w:r>
      </w:hyperlink>
    </w:p>
    <w:p w14:paraId="1A8FA7CD" w14:textId="68AF3CC4" w:rsidR="00836885" w:rsidRDefault="00836885">
      <w:pPr>
        <w:pStyle w:val="TOC1"/>
        <w:rPr>
          <w:rFonts w:asciiTheme="minorHAnsi" w:eastAsiaTheme="minorEastAsia" w:hAnsiTheme="minorHAnsi"/>
          <w:b w:val="0"/>
          <w:noProof/>
          <w:kern w:val="2"/>
          <w:sz w:val="24"/>
          <w:szCs w:val="24"/>
          <w14:ligatures w14:val="standardContextual"/>
        </w:rPr>
      </w:pPr>
      <w:hyperlink w:anchor="_Toc179109082" w:history="1">
        <w:r w:rsidRPr="00682DB8">
          <w:rPr>
            <w:rStyle w:val="Hyperlink"/>
            <w:noProof/>
          </w:rPr>
          <w:t>NHẬN XÉT CỦA GIÁO VIÊN HƯỚNG DẪN</w:t>
        </w:r>
        <w:r>
          <w:rPr>
            <w:noProof/>
            <w:webHidden/>
          </w:rPr>
          <w:tab/>
        </w:r>
        <w:r>
          <w:rPr>
            <w:noProof/>
            <w:webHidden/>
          </w:rPr>
          <w:fldChar w:fldCharType="begin"/>
        </w:r>
        <w:r>
          <w:rPr>
            <w:noProof/>
            <w:webHidden/>
          </w:rPr>
          <w:instrText xml:space="preserve"> PAGEREF _Toc179109082 \h </w:instrText>
        </w:r>
        <w:r>
          <w:rPr>
            <w:noProof/>
            <w:webHidden/>
          </w:rPr>
        </w:r>
        <w:r>
          <w:rPr>
            <w:noProof/>
            <w:webHidden/>
          </w:rPr>
          <w:fldChar w:fldCharType="separate"/>
        </w:r>
        <w:r w:rsidR="00993793">
          <w:rPr>
            <w:noProof/>
            <w:webHidden/>
          </w:rPr>
          <w:t>2</w:t>
        </w:r>
        <w:r>
          <w:rPr>
            <w:noProof/>
            <w:webHidden/>
          </w:rPr>
          <w:fldChar w:fldCharType="end"/>
        </w:r>
      </w:hyperlink>
    </w:p>
    <w:p w14:paraId="14251202" w14:textId="1863279F" w:rsidR="00836885" w:rsidRDefault="00836885">
      <w:pPr>
        <w:pStyle w:val="TOC1"/>
        <w:rPr>
          <w:rFonts w:asciiTheme="minorHAnsi" w:eastAsiaTheme="minorEastAsia" w:hAnsiTheme="minorHAnsi"/>
          <w:b w:val="0"/>
          <w:noProof/>
          <w:kern w:val="2"/>
          <w:sz w:val="24"/>
          <w:szCs w:val="24"/>
          <w14:ligatures w14:val="standardContextual"/>
        </w:rPr>
      </w:pPr>
      <w:hyperlink w:anchor="_Toc179109083" w:history="1">
        <w:r w:rsidRPr="00682DB8">
          <w:rPr>
            <w:rStyle w:val="Hyperlink"/>
            <w:noProof/>
          </w:rPr>
          <w:t>TÓM TẮT ĐỐ ÁN NGÀNH</w:t>
        </w:r>
        <w:r>
          <w:rPr>
            <w:noProof/>
            <w:webHidden/>
          </w:rPr>
          <w:tab/>
        </w:r>
        <w:r>
          <w:rPr>
            <w:noProof/>
            <w:webHidden/>
          </w:rPr>
          <w:fldChar w:fldCharType="begin"/>
        </w:r>
        <w:r>
          <w:rPr>
            <w:noProof/>
            <w:webHidden/>
          </w:rPr>
          <w:instrText xml:space="preserve"> PAGEREF _Toc179109083 \h </w:instrText>
        </w:r>
        <w:r>
          <w:rPr>
            <w:noProof/>
            <w:webHidden/>
          </w:rPr>
        </w:r>
        <w:r>
          <w:rPr>
            <w:noProof/>
            <w:webHidden/>
          </w:rPr>
          <w:fldChar w:fldCharType="separate"/>
        </w:r>
        <w:r w:rsidR="00993793">
          <w:rPr>
            <w:noProof/>
            <w:webHidden/>
          </w:rPr>
          <w:t>3</w:t>
        </w:r>
        <w:r>
          <w:rPr>
            <w:noProof/>
            <w:webHidden/>
          </w:rPr>
          <w:fldChar w:fldCharType="end"/>
        </w:r>
      </w:hyperlink>
    </w:p>
    <w:p w14:paraId="6D30827B" w14:textId="55C782CE" w:rsidR="00836885" w:rsidRDefault="00836885">
      <w:pPr>
        <w:pStyle w:val="TOC1"/>
        <w:rPr>
          <w:rFonts w:asciiTheme="minorHAnsi" w:eastAsiaTheme="minorEastAsia" w:hAnsiTheme="minorHAnsi"/>
          <w:b w:val="0"/>
          <w:noProof/>
          <w:kern w:val="2"/>
          <w:sz w:val="24"/>
          <w:szCs w:val="24"/>
          <w14:ligatures w14:val="standardContextual"/>
        </w:rPr>
      </w:pPr>
      <w:hyperlink w:anchor="_Toc179109084" w:history="1">
        <w:r w:rsidRPr="00682DB8">
          <w:rPr>
            <w:rStyle w:val="Hyperlink"/>
            <w:noProof/>
          </w:rPr>
          <w:t>ABSTRACT</w:t>
        </w:r>
        <w:r>
          <w:rPr>
            <w:noProof/>
            <w:webHidden/>
          </w:rPr>
          <w:tab/>
        </w:r>
        <w:r>
          <w:rPr>
            <w:noProof/>
            <w:webHidden/>
          </w:rPr>
          <w:fldChar w:fldCharType="begin"/>
        </w:r>
        <w:r>
          <w:rPr>
            <w:noProof/>
            <w:webHidden/>
          </w:rPr>
          <w:instrText xml:space="preserve"> PAGEREF _Toc179109084 \h </w:instrText>
        </w:r>
        <w:r>
          <w:rPr>
            <w:noProof/>
            <w:webHidden/>
          </w:rPr>
        </w:r>
        <w:r>
          <w:rPr>
            <w:noProof/>
            <w:webHidden/>
          </w:rPr>
          <w:fldChar w:fldCharType="separate"/>
        </w:r>
        <w:r w:rsidR="00993793">
          <w:rPr>
            <w:noProof/>
            <w:webHidden/>
          </w:rPr>
          <w:t>4</w:t>
        </w:r>
        <w:r>
          <w:rPr>
            <w:noProof/>
            <w:webHidden/>
          </w:rPr>
          <w:fldChar w:fldCharType="end"/>
        </w:r>
      </w:hyperlink>
    </w:p>
    <w:p w14:paraId="790AABE1" w14:textId="1C9B2A21" w:rsidR="00836885" w:rsidRDefault="00836885">
      <w:pPr>
        <w:pStyle w:val="TOC1"/>
        <w:rPr>
          <w:rFonts w:asciiTheme="minorHAnsi" w:eastAsiaTheme="minorEastAsia" w:hAnsiTheme="minorHAnsi"/>
          <w:b w:val="0"/>
          <w:noProof/>
          <w:kern w:val="2"/>
          <w:sz w:val="24"/>
          <w:szCs w:val="24"/>
          <w14:ligatures w14:val="standardContextual"/>
        </w:rPr>
      </w:pPr>
      <w:hyperlink w:anchor="_Toc179109085" w:history="1">
        <w:r w:rsidRPr="00682DB8">
          <w:rPr>
            <w:rStyle w:val="Hyperlink"/>
            <w:noProof/>
          </w:rPr>
          <w:t>DANH MỤC TỪ VIẾT TẮT</w:t>
        </w:r>
        <w:r>
          <w:rPr>
            <w:noProof/>
            <w:webHidden/>
          </w:rPr>
          <w:tab/>
        </w:r>
        <w:r>
          <w:rPr>
            <w:noProof/>
            <w:webHidden/>
          </w:rPr>
          <w:fldChar w:fldCharType="begin"/>
        </w:r>
        <w:r>
          <w:rPr>
            <w:noProof/>
            <w:webHidden/>
          </w:rPr>
          <w:instrText xml:space="preserve"> PAGEREF _Toc179109085 \h </w:instrText>
        </w:r>
        <w:r>
          <w:rPr>
            <w:noProof/>
            <w:webHidden/>
          </w:rPr>
        </w:r>
        <w:r>
          <w:rPr>
            <w:noProof/>
            <w:webHidden/>
          </w:rPr>
          <w:fldChar w:fldCharType="separate"/>
        </w:r>
        <w:r w:rsidR="00993793">
          <w:rPr>
            <w:noProof/>
            <w:webHidden/>
          </w:rPr>
          <w:t>7</w:t>
        </w:r>
        <w:r>
          <w:rPr>
            <w:noProof/>
            <w:webHidden/>
          </w:rPr>
          <w:fldChar w:fldCharType="end"/>
        </w:r>
      </w:hyperlink>
    </w:p>
    <w:p w14:paraId="2970D90A" w14:textId="6D22C0A0" w:rsidR="00836885" w:rsidRDefault="00836885">
      <w:pPr>
        <w:pStyle w:val="TOC1"/>
        <w:rPr>
          <w:rFonts w:asciiTheme="minorHAnsi" w:eastAsiaTheme="minorEastAsia" w:hAnsiTheme="minorHAnsi"/>
          <w:b w:val="0"/>
          <w:noProof/>
          <w:kern w:val="2"/>
          <w:sz w:val="24"/>
          <w:szCs w:val="24"/>
          <w14:ligatures w14:val="standardContextual"/>
        </w:rPr>
      </w:pPr>
      <w:hyperlink w:anchor="_Toc179109086" w:history="1">
        <w:r w:rsidRPr="00682DB8">
          <w:rPr>
            <w:rStyle w:val="Hyperlink"/>
            <w:noProof/>
          </w:rPr>
          <w:t>DANH MỤC HÌNH VẼ</w:t>
        </w:r>
        <w:r>
          <w:rPr>
            <w:noProof/>
            <w:webHidden/>
          </w:rPr>
          <w:tab/>
        </w:r>
        <w:r>
          <w:rPr>
            <w:noProof/>
            <w:webHidden/>
          </w:rPr>
          <w:fldChar w:fldCharType="begin"/>
        </w:r>
        <w:r>
          <w:rPr>
            <w:noProof/>
            <w:webHidden/>
          </w:rPr>
          <w:instrText xml:space="preserve"> PAGEREF _Toc179109086 \h </w:instrText>
        </w:r>
        <w:r>
          <w:rPr>
            <w:noProof/>
            <w:webHidden/>
          </w:rPr>
        </w:r>
        <w:r>
          <w:rPr>
            <w:noProof/>
            <w:webHidden/>
          </w:rPr>
          <w:fldChar w:fldCharType="separate"/>
        </w:r>
        <w:r w:rsidR="00993793">
          <w:rPr>
            <w:noProof/>
            <w:webHidden/>
          </w:rPr>
          <w:t>8</w:t>
        </w:r>
        <w:r>
          <w:rPr>
            <w:noProof/>
            <w:webHidden/>
          </w:rPr>
          <w:fldChar w:fldCharType="end"/>
        </w:r>
      </w:hyperlink>
    </w:p>
    <w:p w14:paraId="694329AD" w14:textId="0D061655" w:rsidR="00836885" w:rsidRDefault="00836885">
      <w:pPr>
        <w:pStyle w:val="TOC1"/>
        <w:rPr>
          <w:rFonts w:asciiTheme="minorHAnsi" w:eastAsiaTheme="minorEastAsia" w:hAnsiTheme="minorHAnsi"/>
          <w:b w:val="0"/>
          <w:noProof/>
          <w:kern w:val="2"/>
          <w:sz w:val="24"/>
          <w:szCs w:val="24"/>
          <w14:ligatures w14:val="standardContextual"/>
        </w:rPr>
      </w:pPr>
      <w:hyperlink w:anchor="_Toc179109087" w:history="1">
        <w:r w:rsidRPr="00682DB8">
          <w:rPr>
            <w:rStyle w:val="Hyperlink"/>
            <w:noProof/>
          </w:rPr>
          <w:t>DANH MỤC BẢNG</w:t>
        </w:r>
        <w:r>
          <w:rPr>
            <w:noProof/>
            <w:webHidden/>
          </w:rPr>
          <w:tab/>
        </w:r>
        <w:r>
          <w:rPr>
            <w:noProof/>
            <w:webHidden/>
          </w:rPr>
          <w:fldChar w:fldCharType="begin"/>
        </w:r>
        <w:r>
          <w:rPr>
            <w:noProof/>
            <w:webHidden/>
          </w:rPr>
          <w:instrText xml:space="preserve"> PAGEREF _Toc179109087 \h </w:instrText>
        </w:r>
        <w:r>
          <w:rPr>
            <w:noProof/>
            <w:webHidden/>
          </w:rPr>
        </w:r>
        <w:r>
          <w:rPr>
            <w:noProof/>
            <w:webHidden/>
          </w:rPr>
          <w:fldChar w:fldCharType="separate"/>
        </w:r>
        <w:r w:rsidR="00993793">
          <w:rPr>
            <w:noProof/>
            <w:webHidden/>
          </w:rPr>
          <w:t>9</w:t>
        </w:r>
        <w:r>
          <w:rPr>
            <w:noProof/>
            <w:webHidden/>
          </w:rPr>
          <w:fldChar w:fldCharType="end"/>
        </w:r>
      </w:hyperlink>
    </w:p>
    <w:p w14:paraId="50A2B1E8" w14:textId="5C1D094E" w:rsidR="00836885" w:rsidRDefault="00836885">
      <w:pPr>
        <w:pStyle w:val="TOC1"/>
        <w:rPr>
          <w:rFonts w:asciiTheme="minorHAnsi" w:eastAsiaTheme="minorEastAsia" w:hAnsiTheme="minorHAnsi"/>
          <w:b w:val="0"/>
          <w:noProof/>
          <w:kern w:val="2"/>
          <w:sz w:val="24"/>
          <w:szCs w:val="24"/>
          <w14:ligatures w14:val="standardContextual"/>
        </w:rPr>
      </w:pPr>
      <w:hyperlink w:anchor="_Toc179109088" w:history="1">
        <w:r w:rsidRPr="00682DB8">
          <w:rPr>
            <w:rStyle w:val="Hyperlink"/>
            <w:noProof/>
          </w:rPr>
          <w:t>MỞ ĐẦU</w:t>
        </w:r>
        <w:r>
          <w:rPr>
            <w:noProof/>
            <w:webHidden/>
          </w:rPr>
          <w:tab/>
        </w:r>
        <w:r>
          <w:rPr>
            <w:noProof/>
            <w:webHidden/>
          </w:rPr>
          <w:fldChar w:fldCharType="begin"/>
        </w:r>
        <w:r>
          <w:rPr>
            <w:noProof/>
            <w:webHidden/>
          </w:rPr>
          <w:instrText xml:space="preserve"> PAGEREF _Toc179109088 \h </w:instrText>
        </w:r>
        <w:r>
          <w:rPr>
            <w:noProof/>
            <w:webHidden/>
          </w:rPr>
        </w:r>
        <w:r>
          <w:rPr>
            <w:noProof/>
            <w:webHidden/>
          </w:rPr>
          <w:fldChar w:fldCharType="separate"/>
        </w:r>
        <w:r w:rsidR="00993793">
          <w:rPr>
            <w:noProof/>
            <w:webHidden/>
          </w:rPr>
          <w:t>10</w:t>
        </w:r>
        <w:r>
          <w:rPr>
            <w:noProof/>
            <w:webHidden/>
          </w:rPr>
          <w:fldChar w:fldCharType="end"/>
        </w:r>
      </w:hyperlink>
    </w:p>
    <w:p w14:paraId="0C8FE5E1" w14:textId="158DED9C" w:rsidR="00836885" w:rsidRDefault="00836885">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089" w:history="1">
        <w:r w:rsidRPr="00682DB8">
          <w:rPr>
            <w:rStyle w:val="Hyperlink"/>
            <w:noProof/>
          </w:rPr>
          <w:t>Chương 1.</w:t>
        </w:r>
        <w:r>
          <w:rPr>
            <w:rFonts w:asciiTheme="minorHAnsi" w:eastAsiaTheme="minorEastAsia" w:hAnsiTheme="minorHAnsi"/>
            <w:noProof/>
            <w:kern w:val="2"/>
            <w:sz w:val="24"/>
            <w:szCs w:val="24"/>
            <w:lang w:val="en-US"/>
            <w14:ligatures w14:val="standardContextual"/>
          </w:rPr>
          <w:tab/>
        </w:r>
        <w:r w:rsidRPr="00682DB8">
          <w:rPr>
            <w:rStyle w:val="Hyperlink"/>
            <w:noProof/>
          </w:rPr>
          <w:t>TỔNG QUAN ĐỀ TÀI</w:t>
        </w:r>
        <w:r>
          <w:rPr>
            <w:noProof/>
            <w:webHidden/>
          </w:rPr>
          <w:tab/>
        </w:r>
        <w:r>
          <w:rPr>
            <w:noProof/>
            <w:webHidden/>
          </w:rPr>
          <w:fldChar w:fldCharType="begin"/>
        </w:r>
        <w:r>
          <w:rPr>
            <w:noProof/>
            <w:webHidden/>
          </w:rPr>
          <w:instrText xml:space="preserve"> PAGEREF _Toc179109089 \h </w:instrText>
        </w:r>
        <w:r>
          <w:rPr>
            <w:noProof/>
            <w:webHidden/>
          </w:rPr>
        </w:r>
        <w:r>
          <w:rPr>
            <w:noProof/>
            <w:webHidden/>
          </w:rPr>
          <w:fldChar w:fldCharType="separate"/>
        </w:r>
        <w:r w:rsidR="00993793">
          <w:rPr>
            <w:noProof/>
            <w:webHidden/>
          </w:rPr>
          <w:t>11</w:t>
        </w:r>
        <w:r>
          <w:rPr>
            <w:noProof/>
            <w:webHidden/>
          </w:rPr>
          <w:fldChar w:fldCharType="end"/>
        </w:r>
      </w:hyperlink>
    </w:p>
    <w:p w14:paraId="07729EFD" w14:textId="5D22D338"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090" w:history="1">
        <w:r w:rsidRPr="00682DB8">
          <w:rPr>
            <w:rStyle w:val="Hyperlink"/>
            <w:noProof/>
          </w:rPr>
          <w:t>1.1.</w:t>
        </w:r>
        <w:r>
          <w:rPr>
            <w:rFonts w:asciiTheme="minorHAnsi" w:eastAsiaTheme="minorEastAsia" w:hAnsiTheme="minorHAnsi"/>
            <w:noProof/>
            <w:kern w:val="2"/>
            <w:sz w:val="24"/>
            <w:szCs w:val="24"/>
            <w:lang w:val="en-US"/>
            <w14:ligatures w14:val="standardContextual"/>
          </w:rPr>
          <w:tab/>
        </w:r>
        <w:r w:rsidRPr="00682DB8">
          <w:rPr>
            <w:rStyle w:val="Hyperlink"/>
            <w:noProof/>
          </w:rPr>
          <w:t>Giới thiệu đề tài</w:t>
        </w:r>
        <w:r>
          <w:rPr>
            <w:noProof/>
            <w:webHidden/>
          </w:rPr>
          <w:tab/>
        </w:r>
        <w:r>
          <w:rPr>
            <w:noProof/>
            <w:webHidden/>
          </w:rPr>
          <w:fldChar w:fldCharType="begin"/>
        </w:r>
        <w:r>
          <w:rPr>
            <w:noProof/>
            <w:webHidden/>
          </w:rPr>
          <w:instrText xml:space="preserve"> PAGEREF _Toc179109090 \h </w:instrText>
        </w:r>
        <w:r>
          <w:rPr>
            <w:noProof/>
            <w:webHidden/>
          </w:rPr>
        </w:r>
        <w:r>
          <w:rPr>
            <w:noProof/>
            <w:webHidden/>
          </w:rPr>
          <w:fldChar w:fldCharType="separate"/>
        </w:r>
        <w:r w:rsidR="00993793">
          <w:rPr>
            <w:noProof/>
            <w:webHidden/>
          </w:rPr>
          <w:t>11</w:t>
        </w:r>
        <w:r>
          <w:rPr>
            <w:noProof/>
            <w:webHidden/>
          </w:rPr>
          <w:fldChar w:fldCharType="end"/>
        </w:r>
      </w:hyperlink>
    </w:p>
    <w:p w14:paraId="534A16DE" w14:textId="6042C97D"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091" w:history="1">
        <w:r w:rsidRPr="00682DB8">
          <w:rPr>
            <w:rStyle w:val="Hyperlink"/>
            <w:noProof/>
          </w:rPr>
          <w:t>1.2.</w:t>
        </w:r>
        <w:r>
          <w:rPr>
            <w:rFonts w:asciiTheme="minorHAnsi" w:eastAsiaTheme="minorEastAsia" w:hAnsiTheme="minorHAnsi"/>
            <w:noProof/>
            <w:kern w:val="2"/>
            <w:sz w:val="24"/>
            <w:szCs w:val="24"/>
            <w:lang w:val="en-US"/>
            <w14:ligatures w14:val="standardContextual"/>
          </w:rPr>
          <w:tab/>
        </w:r>
        <w:r w:rsidRPr="00682DB8">
          <w:rPr>
            <w:rStyle w:val="Hyperlink"/>
            <w:noProof/>
          </w:rPr>
          <w:t>Lý do chọn đề tài</w:t>
        </w:r>
        <w:r>
          <w:rPr>
            <w:noProof/>
            <w:webHidden/>
          </w:rPr>
          <w:tab/>
        </w:r>
        <w:r>
          <w:rPr>
            <w:noProof/>
            <w:webHidden/>
          </w:rPr>
          <w:fldChar w:fldCharType="begin"/>
        </w:r>
        <w:r>
          <w:rPr>
            <w:noProof/>
            <w:webHidden/>
          </w:rPr>
          <w:instrText xml:space="preserve"> PAGEREF _Toc179109091 \h </w:instrText>
        </w:r>
        <w:r>
          <w:rPr>
            <w:noProof/>
            <w:webHidden/>
          </w:rPr>
        </w:r>
        <w:r>
          <w:rPr>
            <w:noProof/>
            <w:webHidden/>
          </w:rPr>
          <w:fldChar w:fldCharType="separate"/>
        </w:r>
        <w:r w:rsidR="00993793">
          <w:rPr>
            <w:noProof/>
            <w:webHidden/>
          </w:rPr>
          <w:t>11</w:t>
        </w:r>
        <w:r>
          <w:rPr>
            <w:noProof/>
            <w:webHidden/>
          </w:rPr>
          <w:fldChar w:fldCharType="end"/>
        </w:r>
      </w:hyperlink>
    </w:p>
    <w:p w14:paraId="5C5C1D03" w14:textId="0051519D"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092" w:history="1">
        <w:r w:rsidRPr="00682DB8">
          <w:rPr>
            <w:rStyle w:val="Hyperlink"/>
            <w:noProof/>
          </w:rPr>
          <w:t>1.3.</w:t>
        </w:r>
        <w:r>
          <w:rPr>
            <w:rFonts w:asciiTheme="minorHAnsi" w:eastAsiaTheme="minorEastAsia" w:hAnsiTheme="minorHAnsi"/>
            <w:noProof/>
            <w:kern w:val="2"/>
            <w:sz w:val="24"/>
            <w:szCs w:val="24"/>
            <w:lang w:val="en-US"/>
            <w14:ligatures w14:val="standardContextual"/>
          </w:rPr>
          <w:tab/>
        </w:r>
        <w:r w:rsidRPr="00682DB8">
          <w:rPr>
            <w:rStyle w:val="Hyperlink"/>
            <w:noProof/>
          </w:rPr>
          <w:t>Mục tiêu và phạm vi đề tài</w:t>
        </w:r>
        <w:r>
          <w:rPr>
            <w:noProof/>
            <w:webHidden/>
          </w:rPr>
          <w:tab/>
        </w:r>
        <w:r>
          <w:rPr>
            <w:noProof/>
            <w:webHidden/>
          </w:rPr>
          <w:fldChar w:fldCharType="begin"/>
        </w:r>
        <w:r>
          <w:rPr>
            <w:noProof/>
            <w:webHidden/>
          </w:rPr>
          <w:instrText xml:space="preserve"> PAGEREF _Toc179109092 \h </w:instrText>
        </w:r>
        <w:r>
          <w:rPr>
            <w:noProof/>
            <w:webHidden/>
          </w:rPr>
        </w:r>
        <w:r>
          <w:rPr>
            <w:noProof/>
            <w:webHidden/>
          </w:rPr>
          <w:fldChar w:fldCharType="separate"/>
        </w:r>
        <w:r w:rsidR="00993793">
          <w:rPr>
            <w:noProof/>
            <w:webHidden/>
          </w:rPr>
          <w:t>12</w:t>
        </w:r>
        <w:r>
          <w:rPr>
            <w:noProof/>
            <w:webHidden/>
          </w:rPr>
          <w:fldChar w:fldCharType="end"/>
        </w:r>
      </w:hyperlink>
    </w:p>
    <w:p w14:paraId="54D1D82D" w14:textId="11068D32"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093" w:history="1">
        <w:r w:rsidRPr="00682DB8">
          <w:rPr>
            <w:rStyle w:val="Hyperlink"/>
            <w:noProof/>
          </w:rPr>
          <w:t>1.4.</w:t>
        </w:r>
        <w:r>
          <w:rPr>
            <w:rFonts w:asciiTheme="minorHAnsi" w:eastAsiaTheme="minorEastAsia" w:hAnsiTheme="minorHAnsi"/>
            <w:noProof/>
            <w:kern w:val="2"/>
            <w:sz w:val="24"/>
            <w:szCs w:val="24"/>
            <w:lang w:val="en-US"/>
            <w14:ligatures w14:val="standardContextual"/>
          </w:rPr>
          <w:tab/>
        </w:r>
        <w:r w:rsidRPr="00682DB8">
          <w:rPr>
            <w:rStyle w:val="Hyperlink"/>
            <w:noProof/>
          </w:rPr>
          <w:t>Phương pháp nghiên cứu</w:t>
        </w:r>
        <w:r>
          <w:rPr>
            <w:noProof/>
            <w:webHidden/>
          </w:rPr>
          <w:tab/>
        </w:r>
        <w:r>
          <w:rPr>
            <w:noProof/>
            <w:webHidden/>
          </w:rPr>
          <w:fldChar w:fldCharType="begin"/>
        </w:r>
        <w:r>
          <w:rPr>
            <w:noProof/>
            <w:webHidden/>
          </w:rPr>
          <w:instrText xml:space="preserve"> PAGEREF _Toc179109093 \h </w:instrText>
        </w:r>
        <w:r>
          <w:rPr>
            <w:noProof/>
            <w:webHidden/>
          </w:rPr>
        </w:r>
        <w:r>
          <w:rPr>
            <w:noProof/>
            <w:webHidden/>
          </w:rPr>
          <w:fldChar w:fldCharType="separate"/>
        </w:r>
        <w:r w:rsidR="00993793">
          <w:rPr>
            <w:noProof/>
            <w:webHidden/>
          </w:rPr>
          <w:t>12</w:t>
        </w:r>
        <w:r>
          <w:rPr>
            <w:noProof/>
            <w:webHidden/>
          </w:rPr>
          <w:fldChar w:fldCharType="end"/>
        </w:r>
      </w:hyperlink>
    </w:p>
    <w:p w14:paraId="115F1942" w14:textId="590D1B18"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094" w:history="1">
        <w:r w:rsidRPr="00682DB8">
          <w:rPr>
            <w:rStyle w:val="Hyperlink"/>
            <w:noProof/>
          </w:rPr>
          <w:t>1.5.</w:t>
        </w:r>
        <w:r>
          <w:rPr>
            <w:rFonts w:asciiTheme="minorHAnsi" w:eastAsiaTheme="minorEastAsia" w:hAnsiTheme="minorHAnsi"/>
            <w:noProof/>
            <w:kern w:val="2"/>
            <w:sz w:val="24"/>
            <w:szCs w:val="24"/>
            <w:lang w:val="en-US"/>
            <w14:ligatures w14:val="standardContextual"/>
          </w:rPr>
          <w:tab/>
        </w:r>
        <w:r w:rsidRPr="00682DB8">
          <w:rPr>
            <w:rStyle w:val="Hyperlink"/>
            <w:noProof/>
          </w:rPr>
          <w:t>Bố cục báo cáo</w:t>
        </w:r>
        <w:r>
          <w:rPr>
            <w:noProof/>
            <w:webHidden/>
          </w:rPr>
          <w:tab/>
        </w:r>
        <w:r>
          <w:rPr>
            <w:noProof/>
            <w:webHidden/>
          </w:rPr>
          <w:fldChar w:fldCharType="begin"/>
        </w:r>
        <w:r>
          <w:rPr>
            <w:noProof/>
            <w:webHidden/>
          </w:rPr>
          <w:instrText xml:space="preserve"> PAGEREF _Toc179109094 \h </w:instrText>
        </w:r>
        <w:r>
          <w:rPr>
            <w:noProof/>
            <w:webHidden/>
          </w:rPr>
        </w:r>
        <w:r>
          <w:rPr>
            <w:noProof/>
            <w:webHidden/>
          </w:rPr>
          <w:fldChar w:fldCharType="separate"/>
        </w:r>
        <w:r w:rsidR="00993793">
          <w:rPr>
            <w:noProof/>
            <w:webHidden/>
          </w:rPr>
          <w:t>13</w:t>
        </w:r>
        <w:r>
          <w:rPr>
            <w:noProof/>
            <w:webHidden/>
          </w:rPr>
          <w:fldChar w:fldCharType="end"/>
        </w:r>
      </w:hyperlink>
    </w:p>
    <w:p w14:paraId="0858A377" w14:textId="1D9FE3DE" w:rsidR="00836885" w:rsidRDefault="00836885">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095" w:history="1">
        <w:r w:rsidRPr="00682DB8">
          <w:rPr>
            <w:rStyle w:val="Hyperlink"/>
            <w:noProof/>
          </w:rPr>
          <w:t>Chương 2.</w:t>
        </w:r>
        <w:r>
          <w:rPr>
            <w:rFonts w:asciiTheme="minorHAnsi" w:eastAsiaTheme="minorEastAsia" w:hAnsiTheme="minorHAnsi"/>
            <w:noProof/>
            <w:kern w:val="2"/>
            <w:sz w:val="24"/>
            <w:szCs w:val="24"/>
            <w:lang w:val="en-US"/>
            <w14:ligatures w14:val="standardContextual"/>
          </w:rPr>
          <w:tab/>
        </w:r>
        <w:r w:rsidRPr="00682DB8">
          <w:rPr>
            <w:rStyle w:val="Hyperlink"/>
            <w:noProof/>
          </w:rPr>
          <w:t>CƠ SỞ LÝ THUYẾT</w:t>
        </w:r>
        <w:r>
          <w:rPr>
            <w:noProof/>
            <w:webHidden/>
          </w:rPr>
          <w:tab/>
        </w:r>
        <w:r>
          <w:rPr>
            <w:noProof/>
            <w:webHidden/>
          </w:rPr>
          <w:fldChar w:fldCharType="begin"/>
        </w:r>
        <w:r>
          <w:rPr>
            <w:noProof/>
            <w:webHidden/>
          </w:rPr>
          <w:instrText xml:space="preserve"> PAGEREF _Toc179109095 \h </w:instrText>
        </w:r>
        <w:r>
          <w:rPr>
            <w:noProof/>
            <w:webHidden/>
          </w:rPr>
        </w:r>
        <w:r>
          <w:rPr>
            <w:noProof/>
            <w:webHidden/>
          </w:rPr>
          <w:fldChar w:fldCharType="separate"/>
        </w:r>
        <w:r w:rsidR="00993793">
          <w:rPr>
            <w:noProof/>
            <w:webHidden/>
          </w:rPr>
          <w:t>14</w:t>
        </w:r>
        <w:r>
          <w:rPr>
            <w:noProof/>
            <w:webHidden/>
          </w:rPr>
          <w:fldChar w:fldCharType="end"/>
        </w:r>
      </w:hyperlink>
    </w:p>
    <w:p w14:paraId="4B83BF55" w14:textId="77BAB009"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096" w:history="1">
        <w:r w:rsidRPr="00682DB8">
          <w:rPr>
            <w:rStyle w:val="Hyperlink"/>
            <w:noProof/>
          </w:rPr>
          <w:t>2.1.</w:t>
        </w:r>
        <w:r>
          <w:rPr>
            <w:rFonts w:asciiTheme="minorHAnsi" w:eastAsiaTheme="minorEastAsia" w:hAnsiTheme="minorHAnsi"/>
            <w:noProof/>
            <w:kern w:val="2"/>
            <w:sz w:val="24"/>
            <w:szCs w:val="24"/>
            <w:lang w:val="en-US"/>
            <w14:ligatures w14:val="standardContextual"/>
          </w:rPr>
          <w:tab/>
        </w:r>
        <w:r w:rsidRPr="00682DB8">
          <w:rPr>
            <w:rStyle w:val="Hyperlink"/>
            <w:noProof/>
          </w:rPr>
          <w:t>Unreal Engine</w:t>
        </w:r>
        <w:r>
          <w:rPr>
            <w:noProof/>
            <w:webHidden/>
          </w:rPr>
          <w:tab/>
        </w:r>
        <w:r>
          <w:rPr>
            <w:noProof/>
            <w:webHidden/>
          </w:rPr>
          <w:fldChar w:fldCharType="begin"/>
        </w:r>
        <w:r>
          <w:rPr>
            <w:noProof/>
            <w:webHidden/>
          </w:rPr>
          <w:instrText xml:space="preserve"> PAGEREF _Toc179109096 \h </w:instrText>
        </w:r>
        <w:r>
          <w:rPr>
            <w:noProof/>
            <w:webHidden/>
          </w:rPr>
        </w:r>
        <w:r>
          <w:rPr>
            <w:noProof/>
            <w:webHidden/>
          </w:rPr>
          <w:fldChar w:fldCharType="separate"/>
        </w:r>
        <w:r w:rsidR="00993793">
          <w:rPr>
            <w:noProof/>
            <w:webHidden/>
          </w:rPr>
          <w:t>14</w:t>
        </w:r>
        <w:r>
          <w:rPr>
            <w:noProof/>
            <w:webHidden/>
          </w:rPr>
          <w:fldChar w:fldCharType="end"/>
        </w:r>
      </w:hyperlink>
    </w:p>
    <w:p w14:paraId="184FF513" w14:textId="34C207B5"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097" w:history="1">
        <w:r w:rsidRPr="00682DB8">
          <w:rPr>
            <w:rStyle w:val="Hyperlink"/>
            <w:noProof/>
          </w:rPr>
          <w:t>2.1.1.</w:t>
        </w:r>
        <w:r>
          <w:rPr>
            <w:rFonts w:asciiTheme="minorHAnsi" w:eastAsiaTheme="minorEastAsia" w:hAnsiTheme="minorHAnsi"/>
            <w:noProof/>
            <w:kern w:val="2"/>
            <w:sz w:val="24"/>
            <w:szCs w:val="24"/>
            <w:lang w:val="en-US"/>
            <w14:ligatures w14:val="standardContextual"/>
          </w:rPr>
          <w:tab/>
        </w:r>
        <w:r w:rsidRPr="00682DB8">
          <w:rPr>
            <w:rStyle w:val="Hyperlink"/>
            <w:noProof/>
          </w:rPr>
          <w:t>Giới thiệu Unreal Engine</w:t>
        </w:r>
        <w:r>
          <w:rPr>
            <w:noProof/>
            <w:webHidden/>
          </w:rPr>
          <w:tab/>
        </w:r>
        <w:r>
          <w:rPr>
            <w:noProof/>
            <w:webHidden/>
          </w:rPr>
          <w:fldChar w:fldCharType="begin"/>
        </w:r>
        <w:r>
          <w:rPr>
            <w:noProof/>
            <w:webHidden/>
          </w:rPr>
          <w:instrText xml:space="preserve"> PAGEREF _Toc179109097 \h </w:instrText>
        </w:r>
        <w:r>
          <w:rPr>
            <w:noProof/>
            <w:webHidden/>
          </w:rPr>
        </w:r>
        <w:r>
          <w:rPr>
            <w:noProof/>
            <w:webHidden/>
          </w:rPr>
          <w:fldChar w:fldCharType="separate"/>
        </w:r>
        <w:r w:rsidR="00993793">
          <w:rPr>
            <w:noProof/>
            <w:webHidden/>
          </w:rPr>
          <w:t>14</w:t>
        </w:r>
        <w:r>
          <w:rPr>
            <w:noProof/>
            <w:webHidden/>
          </w:rPr>
          <w:fldChar w:fldCharType="end"/>
        </w:r>
      </w:hyperlink>
    </w:p>
    <w:p w14:paraId="4E79A189" w14:textId="4A024555"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098" w:history="1">
        <w:r w:rsidRPr="00682DB8">
          <w:rPr>
            <w:rStyle w:val="Hyperlink"/>
            <w:noProof/>
          </w:rPr>
          <w:t>2.1.2.</w:t>
        </w:r>
        <w:r>
          <w:rPr>
            <w:rFonts w:asciiTheme="minorHAnsi" w:eastAsiaTheme="minorEastAsia" w:hAnsiTheme="minorHAnsi"/>
            <w:noProof/>
            <w:kern w:val="2"/>
            <w:sz w:val="24"/>
            <w:szCs w:val="24"/>
            <w:lang w:val="en-US"/>
            <w14:ligatures w14:val="standardContextual"/>
          </w:rPr>
          <w:tab/>
        </w:r>
        <w:r w:rsidRPr="00682DB8">
          <w:rPr>
            <w:rStyle w:val="Hyperlink"/>
            <w:noProof/>
          </w:rPr>
          <w:t>Kiến trúc của Unreal Engine</w:t>
        </w:r>
        <w:r>
          <w:rPr>
            <w:noProof/>
            <w:webHidden/>
          </w:rPr>
          <w:tab/>
        </w:r>
        <w:r>
          <w:rPr>
            <w:noProof/>
            <w:webHidden/>
          </w:rPr>
          <w:fldChar w:fldCharType="begin"/>
        </w:r>
        <w:r>
          <w:rPr>
            <w:noProof/>
            <w:webHidden/>
          </w:rPr>
          <w:instrText xml:space="preserve"> PAGEREF _Toc179109098 \h </w:instrText>
        </w:r>
        <w:r>
          <w:rPr>
            <w:noProof/>
            <w:webHidden/>
          </w:rPr>
        </w:r>
        <w:r>
          <w:rPr>
            <w:noProof/>
            <w:webHidden/>
          </w:rPr>
          <w:fldChar w:fldCharType="separate"/>
        </w:r>
        <w:r w:rsidR="00993793">
          <w:rPr>
            <w:noProof/>
            <w:webHidden/>
          </w:rPr>
          <w:t>15</w:t>
        </w:r>
        <w:r>
          <w:rPr>
            <w:noProof/>
            <w:webHidden/>
          </w:rPr>
          <w:fldChar w:fldCharType="end"/>
        </w:r>
      </w:hyperlink>
    </w:p>
    <w:p w14:paraId="2B36D120" w14:textId="051D5C40"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099" w:history="1">
        <w:r w:rsidRPr="00682DB8">
          <w:rPr>
            <w:rStyle w:val="Hyperlink"/>
            <w:noProof/>
          </w:rPr>
          <w:t>2.1.3.</w:t>
        </w:r>
        <w:r>
          <w:rPr>
            <w:rFonts w:asciiTheme="minorHAnsi" w:eastAsiaTheme="minorEastAsia" w:hAnsiTheme="minorHAnsi"/>
            <w:noProof/>
            <w:kern w:val="2"/>
            <w:sz w:val="24"/>
            <w:szCs w:val="24"/>
            <w:lang w:val="en-US"/>
            <w14:ligatures w14:val="standardContextual"/>
          </w:rPr>
          <w:tab/>
        </w:r>
        <w:r w:rsidRPr="00682DB8">
          <w:rPr>
            <w:rStyle w:val="Hyperlink"/>
            <w:noProof/>
          </w:rPr>
          <w:t>Cấu trúc một project Unreal Engine</w:t>
        </w:r>
        <w:r>
          <w:rPr>
            <w:noProof/>
            <w:webHidden/>
          </w:rPr>
          <w:tab/>
        </w:r>
        <w:r>
          <w:rPr>
            <w:noProof/>
            <w:webHidden/>
          </w:rPr>
          <w:fldChar w:fldCharType="begin"/>
        </w:r>
        <w:r>
          <w:rPr>
            <w:noProof/>
            <w:webHidden/>
          </w:rPr>
          <w:instrText xml:space="preserve"> PAGEREF _Toc179109099 \h </w:instrText>
        </w:r>
        <w:r>
          <w:rPr>
            <w:noProof/>
            <w:webHidden/>
          </w:rPr>
        </w:r>
        <w:r>
          <w:rPr>
            <w:noProof/>
            <w:webHidden/>
          </w:rPr>
          <w:fldChar w:fldCharType="separate"/>
        </w:r>
        <w:r w:rsidR="00993793">
          <w:rPr>
            <w:noProof/>
            <w:webHidden/>
          </w:rPr>
          <w:t>18</w:t>
        </w:r>
        <w:r>
          <w:rPr>
            <w:noProof/>
            <w:webHidden/>
          </w:rPr>
          <w:fldChar w:fldCharType="end"/>
        </w:r>
      </w:hyperlink>
    </w:p>
    <w:p w14:paraId="71016F9F" w14:textId="161CF069" w:rsidR="00836885" w:rsidRDefault="00836885">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0" w:history="1">
        <w:r w:rsidRPr="00682DB8">
          <w:rPr>
            <w:rStyle w:val="Hyperlink"/>
            <w:noProof/>
          </w:rPr>
          <w:t>Chương 3.</w:t>
        </w:r>
        <w:r>
          <w:rPr>
            <w:rFonts w:asciiTheme="minorHAnsi" w:eastAsiaTheme="minorEastAsia" w:hAnsiTheme="minorHAnsi"/>
            <w:noProof/>
            <w:kern w:val="2"/>
            <w:sz w:val="24"/>
            <w:szCs w:val="24"/>
            <w:lang w:val="en-US"/>
            <w14:ligatures w14:val="standardContextual"/>
          </w:rPr>
          <w:tab/>
        </w:r>
        <w:r w:rsidRPr="00682DB8">
          <w:rPr>
            <w:rStyle w:val="Hyperlink"/>
            <w:noProof/>
          </w:rPr>
          <w:t>HỆ THỐNG GAME HẦM NGỤC 3D</w:t>
        </w:r>
        <w:r>
          <w:rPr>
            <w:noProof/>
            <w:webHidden/>
          </w:rPr>
          <w:tab/>
        </w:r>
        <w:r>
          <w:rPr>
            <w:noProof/>
            <w:webHidden/>
          </w:rPr>
          <w:fldChar w:fldCharType="begin"/>
        </w:r>
        <w:r>
          <w:rPr>
            <w:noProof/>
            <w:webHidden/>
          </w:rPr>
          <w:instrText xml:space="preserve"> PAGEREF _Toc179109100 \h </w:instrText>
        </w:r>
        <w:r>
          <w:rPr>
            <w:noProof/>
            <w:webHidden/>
          </w:rPr>
        </w:r>
        <w:r>
          <w:rPr>
            <w:noProof/>
            <w:webHidden/>
          </w:rPr>
          <w:fldChar w:fldCharType="separate"/>
        </w:r>
        <w:r w:rsidR="00993793">
          <w:rPr>
            <w:noProof/>
            <w:webHidden/>
          </w:rPr>
          <w:t>20</w:t>
        </w:r>
        <w:r>
          <w:rPr>
            <w:noProof/>
            <w:webHidden/>
          </w:rPr>
          <w:fldChar w:fldCharType="end"/>
        </w:r>
      </w:hyperlink>
    </w:p>
    <w:p w14:paraId="5F240D0A" w14:textId="76994B68"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01" w:history="1">
        <w:r w:rsidRPr="00682DB8">
          <w:rPr>
            <w:rStyle w:val="Hyperlink"/>
            <w:noProof/>
          </w:rPr>
          <w:t>3.1.</w:t>
        </w:r>
        <w:r>
          <w:rPr>
            <w:rFonts w:asciiTheme="minorHAnsi" w:eastAsiaTheme="minorEastAsia" w:hAnsiTheme="minorHAnsi"/>
            <w:noProof/>
            <w:kern w:val="2"/>
            <w:sz w:val="24"/>
            <w:szCs w:val="24"/>
            <w:lang w:val="en-US"/>
            <w14:ligatures w14:val="standardContextual"/>
          </w:rPr>
          <w:tab/>
        </w:r>
        <w:r w:rsidRPr="00682DB8">
          <w:rPr>
            <w:rStyle w:val="Hyperlink"/>
            <w:noProof/>
          </w:rPr>
          <w:t>Giới thiệu bài toán</w:t>
        </w:r>
        <w:r>
          <w:rPr>
            <w:noProof/>
            <w:webHidden/>
          </w:rPr>
          <w:tab/>
        </w:r>
        <w:r>
          <w:rPr>
            <w:noProof/>
            <w:webHidden/>
          </w:rPr>
          <w:fldChar w:fldCharType="begin"/>
        </w:r>
        <w:r>
          <w:rPr>
            <w:noProof/>
            <w:webHidden/>
          </w:rPr>
          <w:instrText xml:space="preserve"> PAGEREF _Toc179109101 \h </w:instrText>
        </w:r>
        <w:r>
          <w:rPr>
            <w:noProof/>
            <w:webHidden/>
          </w:rPr>
        </w:r>
        <w:r>
          <w:rPr>
            <w:noProof/>
            <w:webHidden/>
          </w:rPr>
          <w:fldChar w:fldCharType="separate"/>
        </w:r>
        <w:r w:rsidR="00993793">
          <w:rPr>
            <w:noProof/>
            <w:webHidden/>
          </w:rPr>
          <w:t>20</w:t>
        </w:r>
        <w:r>
          <w:rPr>
            <w:noProof/>
            <w:webHidden/>
          </w:rPr>
          <w:fldChar w:fldCharType="end"/>
        </w:r>
      </w:hyperlink>
    </w:p>
    <w:p w14:paraId="0515103A" w14:textId="6F543CFC"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02" w:history="1">
        <w:r w:rsidRPr="00682DB8">
          <w:rPr>
            <w:rStyle w:val="Hyperlink"/>
            <w:noProof/>
          </w:rPr>
          <w:t>3.2.</w:t>
        </w:r>
        <w:r>
          <w:rPr>
            <w:rFonts w:asciiTheme="minorHAnsi" w:eastAsiaTheme="minorEastAsia" w:hAnsiTheme="minorHAnsi"/>
            <w:noProof/>
            <w:kern w:val="2"/>
            <w:sz w:val="24"/>
            <w:szCs w:val="24"/>
            <w:lang w:val="en-US"/>
            <w14:ligatures w14:val="standardContextual"/>
          </w:rPr>
          <w:tab/>
        </w:r>
        <w:r w:rsidRPr="00682DB8">
          <w:rPr>
            <w:rStyle w:val="Hyperlink"/>
            <w:noProof/>
          </w:rPr>
          <w:t>Phân tích hệ thống</w:t>
        </w:r>
        <w:r>
          <w:rPr>
            <w:noProof/>
            <w:webHidden/>
          </w:rPr>
          <w:tab/>
        </w:r>
        <w:r>
          <w:rPr>
            <w:noProof/>
            <w:webHidden/>
          </w:rPr>
          <w:fldChar w:fldCharType="begin"/>
        </w:r>
        <w:r>
          <w:rPr>
            <w:noProof/>
            <w:webHidden/>
          </w:rPr>
          <w:instrText xml:space="preserve"> PAGEREF _Toc179109102 \h </w:instrText>
        </w:r>
        <w:r>
          <w:rPr>
            <w:noProof/>
            <w:webHidden/>
          </w:rPr>
        </w:r>
        <w:r>
          <w:rPr>
            <w:noProof/>
            <w:webHidden/>
          </w:rPr>
          <w:fldChar w:fldCharType="separate"/>
        </w:r>
        <w:r w:rsidR="00993793">
          <w:rPr>
            <w:noProof/>
            <w:webHidden/>
          </w:rPr>
          <w:t>21</w:t>
        </w:r>
        <w:r>
          <w:rPr>
            <w:noProof/>
            <w:webHidden/>
          </w:rPr>
          <w:fldChar w:fldCharType="end"/>
        </w:r>
      </w:hyperlink>
    </w:p>
    <w:p w14:paraId="141C4183" w14:textId="61F31665"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3" w:history="1">
        <w:r w:rsidRPr="00682DB8">
          <w:rPr>
            <w:rStyle w:val="Hyperlink"/>
            <w:noProof/>
          </w:rPr>
          <w:t>3.2.1.</w:t>
        </w:r>
        <w:r>
          <w:rPr>
            <w:rFonts w:asciiTheme="minorHAnsi" w:eastAsiaTheme="minorEastAsia" w:hAnsiTheme="minorHAnsi"/>
            <w:noProof/>
            <w:kern w:val="2"/>
            <w:sz w:val="24"/>
            <w:szCs w:val="24"/>
            <w:lang w:val="en-US"/>
            <w14:ligatures w14:val="standardContextual"/>
          </w:rPr>
          <w:tab/>
        </w:r>
        <w:r w:rsidRPr="00682DB8">
          <w:rPr>
            <w:rStyle w:val="Hyperlink"/>
            <w:noProof/>
          </w:rPr>
          <w:t>Các actor</w:t>
        </w:r>
        <w:r>
          <w:rPr>
            <w:noProof/>
            <w:webHidden/>
          </w:rPr>
          <w:tab/>
        </w:r>
        <w:r>
          <w:rPr>
            <w:noProof/>
            <w:webHidden/>
          </w:rPr>
          <w:fldChar w:fldCharType="begin"/>
        </w:r>
        <w:r>
          <w:rPr>
            <w:noProof/>
            <w:webHidden/>
          </w:rPr>
          <w:instrText xml:space="preserve"> PAGEREF _Toc179109103 \h </w:instrText>
        </w:r>
        <w:r>
          <w:rPr>
            <w:noProof/>
            <w:webHidden/>
          </w:rPr>
        </w:r>
        <w:r>
          <w:rPr>
            <w:noProof/>
            <w:webHidden/>
          </w:rPr>
          <w:fldChar w:fldCharType="separate"/>
        </w:r>
        <w:r w:rsidR="00993793">
          <w:rPr>
            <w:noProof/>
            <w:webHidden/>
          </w:rPr>
          <w:t>21</w:t>
        </w:r>
        <w:r>
          <w:rPr>
            <w:noProof/>
            <w:webHidden/>
          </w:rPr>
          <w:fldChar w:fldCharType="end"/>
        </w:r>
      </w:hyperlink>
    </w:p>
    <w:p w14:paraId="1B09FA29" w14:textId="651BA196"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4" w:history="1">
        <w:r w:rsidRPr="00682DB8">
          <w:rPr>
            <w:rStyle w:val="Hyperlink"/>
            <w:noProof/>
          </w:rPr>
          <w:t>3.2.2.</w:t>
        </w:r>
        <w:r>
          <w:rPr>
            <w:rFonts w:asciiTheme="minorHAnsi" w:eastAsiaTheme="minorEastAsia" w:hAnsiTheme="minorHAnsi"/>
            <w:noProof/>
            <w:kern w:val="2"/>
            <w:sz w:val="24"/>
            <w:szCs w:val="24"/>
            <w:lang w:val="en-US"/>
            <w14:ligatures w14:val="standardContextual"/>
          </w:rPr>
          <w:tab/>
        </w:r>
        <w:r w:rsidRPr="00682DB8">
          <w:rPr>
            <w:rStyle w:val="Hyperlink"/>
            <w:noProof/>
          </w:rPr>
          <w:t>Các usecase</w:t>
        </w:r>
        <w:r>
          <w:rPr>
            <w:noProof/>
            <w:webHidden/>
          </w:rPr>
          <w:tab/>
        </w:r>
        <w:r>
          <w:rPr>
            <w:noProof/>
            <w:webHidden/>
          </w:rPr>
          <w:fldChar w:fldCharType="begin"/>
        </w:r>
        <w:r>
          <w:rPr>
            <w:noProof/>
            <w:webHidden/>
          </w:rPr>
          <w:instrText xml:space="preserve"> PAGEREF _Toc179109104 \h </w:instrText>
        </w:r>
        <w:r>
          <w:rPr>
            <w:noProof/>
            <w:webHidden/>
          </w:rPr>
        </w:r>
        <w:r>
          <w:rPr>
            <w:noProof/>
            <w:webHidden/>
          </w:rPr>
          <w:fldChar w:fldCharType="separate"/>
        </w:r>
        <w:r w:rsidR="00993793">
          <w:rPr>
            <w:noProof/>
            <w:webHidden/>
          </w:rPr>
          <w:t>21</w:t>
        </w:r>
        <w:r>
          <w:rPr>
            <w:noProof/>
            <w:webHidden/>
          </w:rPr>
          <w:fldChar w:fldCharType="end"/>
        </w:r>
      </w:hyperlink>
    </w:p>
    <w:p w14:paraId="68CEB9E1" w14:textId="1D76D5BC"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5" w:history="1">
        <w:r w:rsidRPr="00682DB8">
          <w:rPr>
            <w:rStyle w:val="Hyperlink"/>
            <w:noProof/>
          </w:rPr>
          <w:t>3.2.3.</w:t>
        </w:r>
        <w:r>
          <w:rPr>
            <w:rFonts w:asciiTheme="minorHAnsi" w:eastAsiaTheme="minorEastAsia" w:hAnsiTheme="minorHAnsi"/>
            <w:noProof/>
            <w:kern w:val="2"/>
            <w:sz w:val="24"/>
            <w:szCs w:val="24"/>
            <w:lang w:val="en-US"/>
            <w14:ligatures w14:val="standardContextual"/>
          </w:rPr>
          <w:tab/>
        </w:r>
        <w:r w:rsidRPr="00682DB8">
          <w:rPr>
            <w:rStyle w:val="Hyperlink"/>
            <w:noProof/>
          </w:rPr>
          <w:t>Use case toàn cục hệ thống</w:t>
        </w:r>
        <w:r>
          <w:rPr>
            <w:noProof/>
            <w:webHidden/>
          </w:rPr>
          <w:tab/>
        </w:r>
        <w:r>
          <w:rPr>
            <w:noProof/>
            <w:webHidden/>
          </w:rPr>
          <w:fldChar w:fldCharType="begin"/>
        </w:r>
        <w:r>
          <w:rPr>
            <w:noProof/>
            <w:webHidden/>
          </w:rPr>
          <w:instrText xml:space="preserve"> PAGEREF _Toc179109105 \h </w:instrText>
        </w:r>
        <w:r>
          <w:rPr>
            <w:noProof/>
            <w:webHidden/>
          </w:rPr>
        </w:r>
        <w:r>
          <w:rPr>
            <w:noProof/>
            <w:webHidden/>
          </w:rPr>
          <w:fldChar w:fldCharType="separate"/>
        </w:r>
        <w:r w:rsidR="00993793">
          <w:rPr>
            <w:noProof/>
            <w:webHidden/>
          </w:rPr>
          <w:t>22</w:t>
        </w:r>
        <w:r>
          <w:rPr>
            <w:noProof/>
            <w:webHidden/>
          </w:rPr>
          <w:fldChar w:fldCharType="end"/>
        </w:r>
      </w:hyperlink>
    </w:p>
    <w:p w14:paraId="5DBDD569" w14:textId="5391B341"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6" w:history="1">
        <w:r w:rsidRPr="00682DB8">
          <w:rPr>
            <w:rStyle w:val="Hyperlink"/>
            <w:noProof/>
          </w:rPr>
          <w:t>3.2.4.</w:t>
        </w:r>
        <w:r>
          <w:rPr>
            <w:rFonts w:asciiTheme="minorHAnsi" w:eastAsiaTheme="minorEastAsia" w:hAnsiTheme="minorHAnsi"/>
            <w:noProof/>
            <w:kern w:val="2"/>
            <w:sz w:val="24"/>
            <w:szCs w:val="24"/>
            <w:lang w:val="en-US"/>
            <w14:ligatures w14:val="standardContextual"/>
          </w:rPr>
          <w:tab/>
        </w:r>
        <w:r w:rsidRPr="00682DB8">
          <w:rPr>
            <w:rStyle w:val="Hyperlink"/>
            <w:noProof/>
          </w:rPr>
          <w:t>Đặc tả usecase</w:t>
        </w:r>
        <w:r>
          <w:rPr>
            <w:noProof/>
            <w:webHidden/>
          </w:rPr>
          <w:tab/>
        </w:r>
        <w:r>
          <w:rPr>
            <w:noProof/>
            <w:webHidden/>
          </w:rPr>
          <w:fldChar w:fldCharType="begin"/>
        </w:r>
        <w:r>
          <w:rPr>
            <w:noProof/>
            <w:webHidden/>
          </w:rPr>
          <w:instrText xml:space="preserve"> PAGEREF _Toc179109106 \h </w:instrText>
        </w:r>
        <w:r>
          <w:rPr>
            <w:noProof/>
            <w:webHidden/>
          </w:rPr>
        </w:r>
        <w:r>
          <w:rPr>
            <w:noProof/>
            <w:webHidden/>
          </w:rPr>
          <w:fldChar w:fldCharType="separate"/>
        </w:r>
        <w:r w:rsidR="00993793">
          <w:rPr>
            <w:noProof/>
            <w:webHidden/>
          </w:rPr>
          <w:t>22</w:t>
        </w:r>
        <w:r>
          <w:rPr>
            <w:noProof/>
            <w:webHidden/>
          </w:rPr>
          <w:fldChar w:fldCharType="end"/>
        </w:r>
      </w:hyperlink>
    </w:p>
    <w:p w14:paraId="56B113D4" w14:textId="0A93FF6F"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07" w:history="1">
        <w:r w:rsidRPr="00682DB8">
          <w:rPr>
            <w:rStyle w:val="Hyperlink"/>
            <w:noProof/>
          </w:rPr>
          <w:t>3.3.</w:t>
        </w:r>
        <w:r>
          <w:rPr>
            <w:rFonts w:asciiTheme="minorHAnsi" w:eastAsiaTheme="minorEastAsia" w:hAnsiTheme="minorHAnsi"/>
            <w:noProof/>
            <w:kern w:val="2"/>
            <w:sz w:val="24"/>
            <w:szCs w:val="24"/>
            <w:lang w:val="en-US"/>
            <w14:ligatures w14:val="standardContextual"/>
          </w:rPr>
          <w:tab/>
        </w:r>
        <w:r w:rsidRPr="00682DB8">
          <w:rPr>
            <w:rStyle w:val="Hyperlink"/>
            <w:noProof/>
          </w:rPr>
          <w:t>Thiết kế hệ thống</w:t>
        </w:r>
        <w:r>
          <w:rPr>
            <w:noProof/>
            <w:webHidden/>
          </w:rPr>
          <w:tab/>
        </w:r>
        <w:r>
          <w:rPr>
            <w:noProof/>
            <w:webHidden/>
          </w:rPr>
          <w:fldChar w:fldCharType="begin"/>
        </w:r>
        <w:r>
          <w:rPr>
            <w:noProof/>
            <w:webHidden/>
          </w:rPr>
          <w:instrText xml:space="preserve"> PAGEREF _Toc179109107 \h </w:instrText>
        </w:r>
        <w:r>
          <w:rPr>
            <w:noProof/>
            <w:webHidden/>
          </w:rPr>
        </w:r>
        <w:r>
          <w:rPr>
            <w:noProof/>
            <w:webHidden/>
          </w:rPr>
          <w:fldChar w:fldCharType="separate"/>
        </w:r>
        <w:r w:rsidR="00993793">
          <w:rPr>
            <w:noProof/>
            <w:webHidden/>
          </w:rPr>
          <w:t>24</w:t>
        </w:r>
        <w:r>
          <w:rPr>
            <w:noProof/>
            <w:webHidden/>
          </w:rPr>
          <w:fldChar w:fldCharType="end"/>
        </w:r>
      </w:hyperlink>
    </w:p>
    <w:p w14:paraId="6252A16D" w14:textId="2254DD3B"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8" w:history="1">
        <w:r w:rsidRPr="00682DB8">
          <w:rPr>
            <w:rStyle w:val="Hyperlink"/>
            <w:noProof/>
          </w:rPr>
          <w:t>3.3.1.</w:t>
        </w:r>
        <w:r>
          <w:rPr>
            <w:rFonts w:asciiTheme="minorHAnsi" w:eastAsiaTheme="minorEastAsia" w:hAnsiTheme="minorHAnsi"/>
            <w:noProof/>
            <w:kern w:val="2"/>
            <w:sz w:val="24"/>
            <w:szCs w:val="24"/>
            <w:lang w:val="en-US"/>
            <w14:ligatures w14:val="standardContextual"/>
          </w:rPr>
          <w:tab/>
        </w:r>
        <w:r w:rsidRPr="00682DB8">
          <w:rPr>
            <w:rStyle w:val="Hyperlink"/>
            <w:noProof/>
          </w:rPr>
          <w:t>Lược đồ tuần tự</w:t>
        </w:r>
        <w:r>
          <w:rPr>
            <w:noProof/>
            <w:webHidden/>
          </w:rPr>
          <w:tab/>
        </w:r>
        <w:r>
          <w:rPr>
            <w:noProof/>
            <w:webHidden/>
          </w:rPr>
          <w:fldChar w:fldCharType="begin"/>
        </w:r>
        <w:r>
          <w:rPr>
            <w:noProof/>
            <w:webHidden/>
          </w:rPr>
          <w:instrText xml:space="preserve"> PAGEREF _Toc179109108 \h </w:instrText>
        </w:r>
        <w:r>
          <w:rPr>
            <w:noProof/>
            <w:webHidden/>
          </w:rPr>
        </w:r>
        <w:r>
          <w:rPr>
            <w:noProof/>
            <w:webHidden/>
          </w:rPr>
          <w:fldChar w:fldCharType="separate"/>
        </w:r>
        <w:r w:rsidR="00993793">
          <w:rPr>
            <w:noProof/>
            <w:webHidden/>
          </w:rPr>
          <w:t>24</w:t>
        </w:r>
        <w:r>
          <w:rPr>
            <w:noProof/>
            <w:webHidden/>
          </w:rPr>
          <w:fldChar w:fldCharType="end"/>
        </w:r>
      </w:hyperlink>
    </w:p>
    <w:p w14:paraId="1707C4A4" w14:textId="287F2750"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09" w:history="1">
        <w:r w:rsidRPr="00682DB8">
          <w:rPr>
            <w:rStyle w:val="Hyperlink"/>
            <w:noProof/>
          </w:rPr>
          <w:t>3.3.2.</w:t>
        </w:r>
        <w:r>
          <w:rPr>
            <w:rFonts w:asciiTheme="minorHAnsi" w:eastAsiaTheme="minorEastAsia" w:hAnsiTheme="minorHAnsi"/>
            <w:noProof/>
            <w:kern w:val="2"/>
            <w:sz w:val="24"/>
            <w:szCs w:val="24"/>
            <w:lang w:val="en-US"/>
            <w14:ligatures w14:val="standardContextual"/>
          </w:rPr>
          <w:tab/>
        </w:r>
        <w:r w:rsidRPr="00682DB8">
          <w:rPr>
            <w:rStyle w:val="Hyperlink"/>
            <w:noProof/>
          </w:rPr>
          <w:t>Lược đồ hoạt động</w:t>
        </w:r>
        <w:r>
          <w:rPr>
            <w:noProof/>
            <w:webHidden/>
          </w:rPr>
          <w:tab/>
        </w:r>
        <w:r>
          <w:rPr>
            <w:noProof/>
            <w:webHidden/>
          </w:rPr>
          <w:fldChar w:fldCharType="begin"/>
        </w:r>
        <w:r>
          <w:rPr>
            <w:noProof/>
            <w:webHidden/>
          </w:rPr>
          <w:instrText xml:space="preserve"> PAGEREF _Toc179109109 \h </w:instrText>
        </w:r>
        <w:r>
          <w:rPr>
            <w:noProof/>
            <w:webHidden/>
          </w:rPr>
        </w:r>
        <w:r>
          <w:rPr>
            <w:noProof/>
            <w:webHidden/>
          </w:rPr>
          <w:fldChar w:fldCharType="separate"/>
        </w:r>
        <w:r w:rsidR="00993793">
          <w:rPr>
            <w:noProof/>
            <w:webHidden/>
          </w:rPr>
          <w:t>28</w:t>
        </w:r>
        <w:r>
          <w:rPr>
            <w:noProof/>
            <w:webHidden/>
          </w:rPr>
          <w:fldChar w:fldCharType="end"/>
        </w:r>
      </w:hyperlink>
    </w:p>
    <w:p w14:paraId="200F8C97" w14:textId="62AEC53C"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0" w:history="1">
        <w:r w:rsidRPr="00682DB8">
          <w:rPr>
            <w:rStyle w:val="Hyperlink"/>
            <w:noProof/>
          </w:rPr>
          <w:t>3.3.3.</w:t>
        </w:r>
        <w:r>
          <w:rPr>
            <w:rFonts w:asciiTheme="minorHAnsi" w:eastAsiaTheme="minorEastAsia" w:hAnsiTheme="minorHAnsi"/>
            <w:noProof/>
            <w:kern w:val="2"/>
            <w:sz w:val="24"/>
            <w:szCs w:val="24"/>
            <w:lang w:val="en-US"/>
            <w14:ligatures w14:val="standardContextual"/>
          </w:rPr>
          <w:tab/>
        </w:r>
        <w:r w:rsidRPr="00682DB8">
          <w:rPr>
            <w:rStyle w:val="Hyperlink"/>
            <w:noProof/>
          </w:rPr>
          <w:t>Thiết kế dữ liệu</w:t>
        </w:r>
        <w:r>
          <w:rPr>
            <w:noProof/>
            <w:webHidden/>
          </w:rPr>
          <w:tab/>
        </w:r>
        <w:r>
          <w:rPr>
            <w:noProof/>
            <w:webHidden/>
          </w:rPr>
          <w:fldChar w:fldCharType="begin"/>
        </w:r>
        <w:r>
          <w:rPr>
            <w:noProof/>
            <w:webHidden/>
          </w:rPr>
          <w:instrText xml:space="preserve"> PAGEREF _Toc179109110 \h </w:instrText>
        </w:r>
        <w:r>
          <w:rPr>
            <w:noProof/>
            <w:webHidden/>
          </w:rPr>
        </w:r>
        <w:r>
          <w:rPr>
            <w:noProof/>
            <w:webHidden/>
          </w:rPr>
          <w:fldChar w:fldCharType="separate"/>
        </w:r>
        <w:r w:rsidR="00993793">
          <w:rPr>
            <w:noProof/>
            <w:webHidden/>
          </w:rPr>
          <w:t>31</w:t>
        </w:r>
        <w:r>
          <w:rPr>
            <w:noProof/>
            <w:webHidden/>
          </w:rPr>
          <w:fldChar w:fldCharType="end"/>
        </w:r>
      </w:hyperlink>
    </w:p>
    <w:p w14:paraId="0F913B80" w14:textId="2DE1844D"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1" w:history="1">
        <w:r w:rsidRPr="00682DB8">
          <w:rPr>
            <w:rStyle w:val="Hyperlink"/>
            <w:noProof/>
          </w:rPr>
          <w:t>3.3.4.</w:t>
        </w:r>
        <w:r>
          <w:rPr>
            <w:rFonts w:asciiTheme="minorHAnsi" w:eastAsiaTheme="minorEastAsia" w:hAnsiTheme="minorHAnsi"/>
            <w:noProof/>
            <w:kern w:val="2"/>
            <w:sz w:val="24"/>
            <w:szCs w:val="24"/>
            <w:lang w:val="en-US"/>
            <w14:ligatures w14:val="standardContextual"/>
          </w:rPr>
          <w:tab/>
        </w:r>
        <w:r w:rsidRPr="00682DB8">
          <w:rPr>
            <w:rStyle w:val="Hyperlink"/>
            <w:noProof/>
          </w:rPr>
          <w:t>Thiết kế giao diện</w:t>
        </w:r>
        <w:r>
          <w:rPr>
            <w:noProof/>
            <w:webHidden/>
          </w:rPr>
          <w:tab/>
        </w:r>
        <w:r>
          <w:rPr>
            <w:noProof/>
            <w:webHidden/>
          </w:rPr>
          <w:fldChar w:fldCharType="begin"/>
        </w:r>
        <w:r>
          <w:rPr>
            <w:noProof/>
            <w:webHidden/>
          </w:rPr>
          <w:instrText xml:space="preserve"> PAGEREF _Toc179109111 \h </w:instrText>
        </w:r>
        <w:r>
          <w:rPr>
            <w:noProof/>
            <w:webHidden/>
          </w:rPr>
        </w:r>
        <w:r>
          <w:rPr>
            <w:noProof/>
            <w:webHidden/>
          </w:rPr>
          <w:fldChar w:fldCharType="separate"/>
        </w:r>
        <w:r w:rsidR="00993793">
          <w:rPr>
            <w:noProof/>
            <w:webHidden/>
          </w:rPr>
          <w:t>33</w:t>
        </w:r>
        <w:r>
          <w:rPr>
            <w:noProof/>
            <w:webHidden/>
          </w:rPr>
          <w:fldChar w:fldCharType="end"/>
        </w:r>
      </w:hyperlink>
    </w:p>
    <w:p w14:paraId="51A44B48" w14:textId="1152E2D8"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12" w:history="1">
        <w:r w:rsidRPr="00682DB8">
          <w:rPr>
            <w:rStyle w:val="Hyperlink"/>
            <w:noProof/>
          </w:rPr>
          <w:t>3.4.</w:t>
        </w:r>
        <w:r>
          <w:rPr>
            <w:rFonts w:asciiTheme="minorHAnsi" w:eastAsiaTheme="minorEastAsia" w:hAnsiTheme="minorHAnsi"/>
            <w:noProof/>
            <w:kern w:val="2"/>
            <w:sz w:val="24"/>
            <w:szCs w:val="24"/>
            <w:lang w:val="en-US"/>
            <w14:ligatures w14:val="standardContextual"/>
          </w:rPr>
          <w:tab/>
        </w:r>
        <w:r w:rsidRPr="00682DB8">
          <w:rPr>
            <w:rStyle w:val="Hyperlink"/>
            <w:noProof/>
          </w:rPr>
          <w:t>Kiến trúc hệ thống</w:t>
        </w:r>
        <w:r>
          <w:rPr>
            <w:noProof/>
            <w:webHidden/>
          </w:rPr>
          <w:tab/>
        </w:r>
        <w:r>
          <w:rPr>
            <w:noProof/>
            <w:webHidden/>
          </w:rPr>
          <w:fldChar w:fldCharType="begin"/>
        </w:r>
        <w:r>
          <w:rPr>
            <w:noProof/>
            <w:webHidden/>
          </w:rPr>
          <w:instrText xml:space="preserve"> PAGEREF _Toc179109112 \h </w:instrText>
        </w:r>
        <w:r>
          <w:rPr>
            <w:noProof/>
            <w:webHidden/>
          </w:rPr>
        </w:r>
        <w:r>
          <w:rPr>
            <w:noProof/>
            <w:webHidden/>
          </w:rPr>
          <w:fldChar w:fldCharType="separate"/>
        </w:r>
        <w:r w:rsidR="00993793">
          <w:rPr>
            <w:noProof/>
            <w:webHidden/>
          </w:rPr>
          <w:t>35</w:t>
        </w:r>
        <w:r>
          <w:rPr>
            <w:noProof/>
            <w:webHidden/>
          </w:rPr>
          <w:fldChar w:fldCharType="end"/>
        </w:r>
      </w:hyperlink>
    </w:p>
    <w:p w14:paraId="26E8E253" w14:textId="12D8C20A"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3" w:history="1">
        <w:r w:rsidRPr="00682DB8">
          <w:rPr>
            <w:rStyle w:val="Hyperlink"/>
            <w:noProof/>
          </w:rPr>
          <w:t>3.4.1.</w:t>
        </w:r>
        <w:r>
          <w:rPr>
            <w:rFonts w:asciiTheme="minorHAnsi" w:eastAsiaTheme="minorEastAsia" w:hAnsiTheme="minorHAnsi"/>
            <w:noProof/>
            <w:kern w:val="2"/>
            <w:sz w:val="24"/>
            <w:szCs w:val="24"/>
            <w:lang w:val="en-US"/>
            <w14:ligatures w14:val="standardContextual"/>
          </w:rPr>
          <w:tab/>
        </w:r>
        <w:r w:rsidRPr="00682DB8">
          <w:rPr>
            <w:rStyle w:val="Hyperlink"/>
            <w:noProof/>
          </w:rPr>
          <w:t>Tổng quan</w:t>
        </w:r>
        <w:r>
          <w:rPr>
            <w:noProof/>
            <w:webHidden/>
          </w:rPr>
          <w:tab/>
        </w:r>
        <w:r>
          <w:rPr>
            <w:noProof/>
            <w:webHidden/>
          </w:rPr>
          <w:fldChar w:fldCharType="begin"/>
        </w:r>
        <w:r>
          <w:rPr>
            <w:noProof/>
            <w:webHidden/>
          </w:rPr>
          <w:instrText xml:space="preserve"> PAGEREF _Toc179109113 \h </w:instrText>
        </w:r>
        <w:r>
          <w:rPr>
            <w:noProof/>
            <w:webHidden/>
          </w:rPr>
        </w:r>
        <w:r>
          <w:rPr>
            <w:noProof/>
            <w:webHidden/>
          </w:rPr>
          <w:fldChar w:fldCharType="separate"/>
        </w:r>
        <w:r w:rsidR="00993793">
          <w:rPr>
            <w:noProof/>
            <w:webHidden/>
          </w:rPr>
          <w:t>35</w:t>
        </w:r>
        <w:r>
          <w:rPr>
            <w:noProof/>
            <w:webHidden/>
          </w:rPr>
          <w:fldChar w:fldCharType="end"/>
        </w:r>
      </w:hyperlink>
    </w:p>
    <w:p w14:paraId="4F3F4379" w14:textId="1D21923E"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4" w:history="1">
        <w:r w:rsidRPr="00682DB8">
          <w:rPr>
            <w:rStyle w:val="Hyperlink"/>
            <w:noProof/>
          </w:rPr>
          <w:t>3.4.2.</w:t>
        </w:r>
        <w:r>
          <w:rPr>
            <w:rFonts w:asciiTheme="minorHAnsi" w:eastAsiaTheme="minorEastAsia" w:hAnsiTheme="minorHAnsi"/>
            <w:noProof/>
            <w:kern w:val="2"/>
            <w:sz w:val="24"/>
            <w:szCs w:val="24"/>
            <w:lang w:val="en-US"/>
            <w14:ligatures w14:val="standardContextual"/>
          </w:rPr>
          <w:tab/>
        </w:r>
        <w:r w:rsidRPr="00682DB8">
          <w:rPr>
            <w:rStyle w:val="Hyperlink"/>
            <w:noProof/>
          </w:rPr>
          <w:t>Hệ thống di chuyển</w:t>
        </w:r>
        <w:r>
          <w:rPr>
            <w:noProof/>
            <w:webHidden/>
          </w:rPr>
          <w:tab/>
        </w:r>
        <w:r>
          <w:rPr>
            <w:noProof/>
            <w:webHidden/>
          </w:rPr>
          <w:fldChar w:fldCharType="begin"/>
        </w:r>
        <w:r>
          <w:rPr>
            <w:noProof/>
            <w:webHidden/>
          </w:rPr>
          <w:instrText xml:space="preserve"> PAGEREF _Toc179109114 \h </w:instrText>
        </w:r>
        <w:r>
          <w:rPr>
            <w:noProof/>
            <w:webHidden/>
          </w:rPr>
        </w:r>
        <w:r>
          <w:rPr>
            <w:noProof/>
            <w:webHidden/>
          </w:rPr>
          <w:fldChar w:fldCharType="separate"/>
        </w:r>
        <w:r w:rsidR="00993793">
          <w:rPr>
            <w:noProof/>
            <w:webHidden/>
          </w:rPr>
          <w:t>38</w:t>
        </w:r>
        <w:r>
          <w:rPr>
            <w:noProof/>
            <w:webHidden/>
          </w:rPr>
          <w:fldChar w:fldCharType="end"/>
        </w:r>
      </w:hyperlink>
    </w:p>
    <w:p w14:paraId="490C5113" w14:textId="4CEC2DC6"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5" w:history="1">
        <w:r w:rsidRPr="00682DB8">
          <w:rPr>
            <w:rStyle w:val="Hyperlink"/>
            <w:noProof/>
          </w:rPr>
          <w:t>3.4.3.</w:t>
        </w:r>
        <w:r>
          <w:rPr>
            <w:rFonts w:asciiTheme="minorHAnsi" w:eastAsiaTheme="minorEastAsia" w:hAnsiTheme="minorHAnsi"/>
            <w:noProof/>
            <w:kern w:val="2"/>
            <w:sz w:val="24"/>
            <w:szCs w:val="24"/>
            <w:lang w:val="en-US"/>
            <w14:ligatures w14:val="standardContextual"/>
          </w:rPr>
          <w:tab/>
        </w:r>
        <w:r w:rsidRPr="00682DB8">
          <w:rPr>
            <w:rStyle w:val="Hyperlink"/>
            <w:noProof/>
          </w:rPr>
          <w:t>Hệ thống sát thương</w:t>
        </w:r>
        <w:r>
          <w:rPr>
            <w:noProof/>
            <w:webHidden/>
          </w:rPr>
          <w:tab/>
        </w:r>
        <w:r>
          <w:rPr>
            <w:noProof/>
            <w:webHidden/>
          </w:rPr>
          <w:fldChar w:fldCharType="begin"/>
        </w:r>
        <w:r>
          <w:rPr>
            <w:noProof/>
            <w:webHidden/>
          </w:rPr>
          <w:instrText xml:space="preserve"> PAGEREF _Toc179109115 \h </w:instrText>
        </w:r>
        <w:r>
          <w:rPr>
            <w:noProof/>
            <w:webHidden/>
          </w:rPr>
        </w:r>
        <w:r>
          <w:rPr>
            <w:noProof/>
            <w:webHidden/>
          </w:rPr>
          <w:fldChar w:fldCharType="separate"/>
        </w:r>
        <w:r w:rsidR="00993793">
          <w:rPr>
            <w:noProof/>
            <w:webHidden/>
          </w:rPr>
          <w:t>38</w:t>
        </w:r>
        <w:r>
          <w:rPr>
            <w:noProof/>
            <w:webHidden/>
          </w:rPr>
          <w:fldChar w:fldCharType="end"/>
        </w:r>
      </w:hyperlink>
    </w:p>
    <w:p w14:paraId="788F10C1" w14:textId="1F9E3642"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6" w:history="1">
        <w:r w:rsidRPr="00682DB8">
          <w:rPr>
            <w:rStyle w:val="Hyperlink"/>
            <w:noProof/>
          </w:rPr>
          <w:t>3.4.4.</w:t>
        </w:r>
        <w:r>
          <w:rPr>
            <w:rFonts w:asciiTheme="minorHAnsi" w:eastAsiaTheme="minorEastAsia" w:hAnsiTheme="minorHAnsi"/>
            <w:noProof/>
            <w:kern w:val="2"/>
            <w:sz w:val="24"/>
            <w:szCs w:val="24"/>
            <w:lang w:val="en-US"/>
            <w14:ligatures w14:val="standardContextual"/>
          </w:rPr>
          <w:tab/>
        </w:r>
        <w:r w:rsidRPr="00682DB8">
          <w:rPr>
            <w:rStyle w:val="Hyperlink"/>
            <w:noProof/>
          </w:rPr>
          <w:t>Hệ thống AI</w:t>
        </w:r>
        <w:r>
          <w:rPr>
            <w:noProof/>
            <w:webHidden/>
          </w:rPr>
          <w:tab/>
        </w:r>
        <w:r>
          <w:rPr>
            <w:noProof/>
            <w:webHidden/>
          </w:rPr>
          <w:fldChar w:fldCharType="begin"/>
        </w:r>
        <w:r>
          <w:rPr>
            <w:noProof/>
            <w:webHidden/>
          </w:rPr>
          <w:instrText xml:space="preserve"> PAGEREF _Toc179109116 \h </w:instrText>
        </w:r>
        <w:r>
          <w:rPr>
            <w:noProof/>
            <w:webHidden/>
          </w:rPr>
        </w:r>
        <w:r>
          <w:rPr>
            <w:noProof/>
            <w:webHidden/>
          </w:rPr>
          <w:fldChar w:fldCharType="separate"/>
        </w:r>
        <w:r w:rsidR="00993793">
          <w:rPr>
            <w:noProof/>
            <w:webHidden/>
          </w:rPr>
          <w:t>41</w:t>
        </w:r>
        <w:r>
          <w:rPr>
            <w:noProof/>
            <w:webHidden/>
          </w:rPr>
          <w:fldChar w:fldCharType="end"/>
        </w:r>
      </w:hyperlink>
    </w:p>
    <w:p w14:paraId="2382A790" w14:textId="38E76866"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17" w:history="1">
        <w:r w:rsidRPr="00682DB8">
          <w:rPr>
            <w:rStyle w:val="Hyperlink"/>
            <w:rFonts w:eastAsia="Times New Roman"/>
            <w:noProof/>
          </w:rPr>
          <w:t>3.5.</w:t>
        </w:r>
        <w:r>
          <w:rPr>
            <w:rFonts w:asciiTheme="minorHAnsi" w:eastAsiaTheme="minorEastAsia" w:hAnsiTheme="minorHAnsi"/>
            <w:noProof/>
            <w:kern w:val="2"/>
            <w:sz w:val="24"/>
            <w:szCs w:val="24"/>
            <w:lang w:val="en-US"/>
            <w14:ligatures w14:val="standardContextual"/>
          </w:rPr>
          <w:tab/>
        </w:r>
        <w:r w:rsidRPr="00682DB8">
          <w:rPr>
            <w:rStyle w:val="Hyperlink"/>
            <w:noProof/>
          </w:rPr>
          <w:t>Kết quả thực hiện</w:t>
        </w:r>
        <w:r>
          <w:rPr>
            <w:noProof/>
            <w:webHidden/>
          </w:rPr>
          <w:tab/>
        </w:r>
        <w:r>
          <w:rPr>
            <w:noProof/>
            <w:webHidden/>
          </w:rPr>
          <w:fldChar w:fldCharType="begin"/>
        </w:r>
        <w:r>
          <w:rPr>
            <w:noProof/>
            <w:webHidden/>
          </w:rPr>
          <w:instrText xml:space="preserve"> PAGEREF _Toc179109117 \h </w:instrText>
        </w:r>
        <w:r>
          <w:rPr>
            <w:noProof/>
            <w:webHidden/>
          </w:rPr>
        </w:r>
        <w:r>
          <w:rPr>
            <w:noProof/>
            <w:webHidden/>
          </w:rPr>
          <w:fldChar w:fldCharType="separate"/>
        </w:r>
        <w:r w:rsidR="00993793">
          <w:rPr>
            <w:noProof/>
            <w:webHidden/>
          </w:rPr>
          <w:t>44</w:t>
        </w:r>
        <w:r>
          <w:rPr>
            <w:noProof/>
            <w:webHidden/>
          </w:rPr>
          <w:fldChar w:fldCharType="end"/>
        </w:r>
      </w:hyperlink>
    </w:p>
    <w:p w14:paraId="66630512" w14:textId="3D0EFA55"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8" w:history="1">
        <w:r w:rsidRPr="00682DB8">
          <w:rPr>
            <w:rStyle w:val="Hyperlink"/>
            <w:noProof/>
          </w:rPr>
          <w:t>3.5.1.</w:t>
        </w:r>
        <w:r>
          <w:rPr>
            <w:rFonts w:asciiTheme="minorHAnsi" w:eastAsiaTheme="minorEastAsia" w:hAnsiTheme="minorHAnsi"/>
            <w:noProof/>
            <w:kern w:val="2"/>
            <w:sz w:val="24"/>
            <w:szCs w:val="24"/>
            <w:lang w:val="en-US"/>
            <w14:ligatures w14:val="standardContextual"/>
          </w:rPr>
          <w:tab/>
        </w:r>
        <w:r w:rsidRPr="00682DB8">
          <w:rPr>
            <w:rStyle w:val="Hyperlink"/>
            <w:noProof/>
          </w:rPr>
          <w:t>Bầu không khí u ám, ảm đạm</w:t>
        </w:r>
        <w:r>
          <w:rPr>
            <w:noProof/>
            <w:webHidden/>
          </w:rPr>
          <w:tab/>
        </w:r>
        <w:r>
          <w:rPr>
            <w:noProof/>
            <w:webHidden/>
          </w:rPr>
          <w:fldChar w:fldCharType="begin"/>
        </w:r>
        <w:r>
          <w:rPr>
            <w:noProof/>
            <w:webHidden/>
          </w:rPr>
          <w:instrText xml:space="preserve"> PAGEREF _Toc179109118 \h </w:instrText>
        </w:r>
        <w:r>
          <w:rPr>
            <w:noProof/>
            <w:webHidden/>
          </w:rPr>
        </w:r>
        <w:r>
          <w:rPr>
            <w:noProof/>
            <w:webHidden/>
          </w:rPr>
          <w:fldChar w:fldCharType="separate"/>
        </w:r>
        <w:r w:rsidR="00993793">
          <w:rPr>
            <w:noProof/>
            <w:webHidden/>
          </w:rPr>
          <w:t>44</w:t>
        </w:r>
        <w:r>
          <w:rPr>
            <w:noProof/>
            <w:webHidden/>
          </w:rPr>
          <w:fldChar w:fldCharType="end"/>
        </w:r>
      </w:hyperlink>
    </w:p>
    <w:p w14:paraId="7FC6617F" w14:textId="4403B86A"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19" w:history="1">
        <w:r w:rsidRPr="00682DB8">
          <w:rPr>
            <w:rStyle w:val="Hyperlink"/>
            <w:noProof/>
          </w:rPr>
          <w:t>3.5.2.</w:t>
        </w:r>
        <w:r>
          <w:rPr>
            <w:rFonts w:asciiTheme="minorHAnsi" w:eastAsiaTheme="minorEastAsia" w:hAnsiTheme="minorHAnsi"/>
            <w:noProof/>
            <w:kern w:val="2"/>
            <w:sz w:val="24"/>
            <w:szCs w:val="24"/>
            <w:lang w:val="en-US"/>
            <w14:ligatures w14:val="standardContextual"/>
          </w:rPr>
          <w:tab/>
        </w:r>
        <w:r w:rsidRPr="00682DB8">
          <w:rPr>
            <w:rStyle w:val="Hyperlink"/>
            <w:noProof/>
          </w:rPr>
          <w:t>Đa dạng kẻ thù, đa dạng cách chiến đấu</w:t>
        </w:r>
        <w:r>
          <w:rPr>
            <w:noProof/>
            <w:webHidden/>
          </w:rPr>
          <w:tab/>
        </w:r>
        <w:r>
          <w:rPr>
            <w:noProof/>
            <w:webHidden/>
          </w:rPr>
          <w:fldChar w:fldCharType="begin"/>
        </w:r>
        <w:r>
          <w:rPr>
            <w:noProof/>
            <w:webHidden/>
          </w:rPr>
          <w:instrText xml:space="preserve"> PAGEREF _Toc179109119 \h </w:instrText>
        </w:r>
        <w:r>
          <w:rPr>
            <w:noProof/>
            <w:webHidden/>
          </w:rPr>
        </w:r>
        <w:r>
          <w:rPr>
            <w:noProof/>
            <w:webHidden/>
          </w:rPr>
          <w:fldChar w:fldCharType="separate"/>
        </w:r>
        <w:r w:rsidR="00993793">
          <w:rPr>
            <w:noProof/>
            <w:webHidden/>
          </w:rPr>
          <w:t>45</w:t>
        </w:r>
        <w:r>
          <w:rPr>
            <w:noProof/>
            <w:webHidden/>
          </w:rPr>
          <w:fldChar w:fldCharType="end"/>
        </w:r>
      </w:hyperlink>
    </w:p>
    <w:p w14:paraId="78973CCB" w14:textId="25784B8B" w:rsidR="00836885" w:rsidRDefault="00836885">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20" w:history="1">
        <w:r w:rsidRPr="00682DB8">
          <w:rPr>
            <w:rStyle w:val="Hyperlink"/>
            <w:noProof/>
          </w:rPr>
          <w:t>3.5.3.</w:t>
        </w:r>
        <w:r>
          <w:rPr>
            <w:rFonts w:asciiTheme="minorHAnsi" w:eastAsiaTheme="minorEastAsia" w:hAnsiTheme="minorHAnsi"/>
            <w:noProof/>
            <w:kern w:val="2"/>
            <w:sz w:val="24"/>
            <w:szCs w:val="24"/>
            <w:lang w:val="en-US"/>
            <w14:ligatures w14:val="standardContextual"/>
          </w:rPr>
          <w:tab/>
        </w:r>
        <w:r w:rsidRPr="00682DB8">
          <w:rPr>
            <w:rStyle w:val="Hyperlink"/>
            <w:noProof/>
          </w:rPr>
          <w:t>Trận đấu huy hoàng với trùm cuối</w:t>
        </w:r>
        <w:r>
          <w:rPr>
            <w:noProof/>
            <w:webHidden/>
          </w:rPr>
          <w:tab/>
        </w:r>
        <w:r>
          <w:rPr>
            <w:noProof/>
            <w:webHidden/>
          </w:rPr>
          <w:fldChar w:fldCharType="begin"/>
        </w:r>
        <w:r>
          <w:rPr>
            <w:noProof/>
            <w:webHidden/>
          </w:rPr>
          <w:instrText xml:space="preserve"> PAGEREF _Toc179109120 \h </w:instrText>
        </w:r>
        <w:r>
          <w:rPr>
            <w:noProof/>
            <w:webHidden/>
          </w:rPr>
        </w:r>
        <w:r>
          <w:rPr>
            <w:noProof/>
            <w:webHidden/>
          </w:rPr>
          <w:fldChar w:fldCharType="separate"/>
        </w:r>
        <w:r w:rsidR="00993793">
          <w:rPr>
            <w:noProof/>
            <w:webHidden/>
          </w:rPr>
          <w:t>47</w:t>
        </w:r>
        <w:r>
          <w:rPr>
            <w:noProof/>
            <w:webHidden/>
          </w:rPr>
          <w:fldChar w:fldCharType="end"/>
        </w:r>
      </w:hyperlink>
    </w:p>
    <w:p w14:paraId="5D043B18" w14:textId="2512F864" w:rsidR="00836885" w:rsidRDefault="00836885">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109121" w:history="1">
        <w:r w:rsidRPr="00682DB8">
          <w:rPr>
            <w:rStyle w:val="Hyperlink"/>
            <w:noProof/>
          </w:rPr>
          <w:t>Chương 4.</w:t>
        </w:r>
        <w:r>
          <w:rPr>
            <w:rFonts w:asciiTheme="minorHAnsi" w:eastAsiaTheme="minorEastAsia" w:hAnsiTheme="minorHAnsi"/>
            <w:noProof/>
            <w:kern w:val="2"/>
            <w:sz w:val="24"/>
            <w:szCs w:val="24"/>
            <w:lang w:val="en-US"/>
            <w14:ligatures w14:val="standardContextual"/>
          </w:rPr>
          <w:tab/>
        </w:r>
        <w:r w:rsidRPr="00682DB8">
          <w:rPr>
            <w:rStyle w:val="Hyperlink"/>
            <w:noProof/>
          </w:rPr>
          <w:t>KẾT LUẬN VÀ HƯỚNG PHÁT TRIỂN</w:t>
        </w:r>
        <w:r>
          <w:rPr>
            <w:noProof/>
            <w:webHidden/>
          </w:rPr>
          <w:tab/>
        </w:r>
        <w:r>
          <w:rPr>
            <w:noProof/>
            <w:webHidden/>
          </w:rPr>
          <w:fldChar w:fldCharType="begin"/>
        </w:r>
        <w:r>
          <w:rPr>
            <w:noProof/>
            <w:webHidden/>
          </w:rPr>
          <w:instrText xml:space="preserve"> PAGEREF _Toc179109121 \h </w:instrText>
        </w:r>
        <w:r>
          <w:rPr>
            <w:noProof/>
            <w:webHidden/>
          </w:rPr>
        </w:r>
        <w:r>
          <w:rPr>
            <w:noProof/>
            <w:webHidden/>
          </w:rPr>
          <w:fldChar w:fldCharType="separate"/>
        </w:r>
        <w:r w:rsidR="00993793">
          <w:rPr>
            <w:noProof/>
            <w:webHidden/>
          </w:rPr>
          <w:t>49</w:t>
        </w:r>
        <w:r>
          <w:rPr>
            <w:noProof/>
            <w:webHidden/>
          </w:rPr>
          <w:fldChar w:fldCharType="end"/>
        </w:r>
      </w:hyperlink>
    </w:p>
    <w:p w14:paraId="065BF199" w14:textId="3927ADDB"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22" w:history="1">
        <w:r w:rsidRPr="00682DB8">
          <w:rPr>
            <w:rStyle w:val="Hyperlink"/>
            <w:noProof/>
          </w:rPr>
          <w:t>4.1.</w:t>
        </w:r>
        <w:r>
          <w:rPr>
            <w:rFonts w:asciiTheme="minorHAnsi" w:eastAsiaTheme="minorEastAsia" w:hAnsiTheme="minorHAnsi"/>
            <w:noProof/>
            <w:kern w:val="2"/>
            <w:sz w:val="24"/>
            <w:szCs w:val="24"/>
            <w:lang w:val="en-US"/>
            <w14:ligatures w14:val="standardContextual"/>
          </w:rPr>
          <w:tab/>
        </w:r>
        <w:r w:rsidRPr="00682DB8">
          <w:rPr>
            <w:rStyle w:val="Hyperlink"/>
            <w:noProof/>
          </w:rPr>
          <w:t>Kết luận</w:t>
        </w:r>
        <w:r>
          <w:rPr>
            <w:noProof/>
            <w:webHidden/>
          </w:rPr>
          <w:tab/>
        </w:r>
        <w:r>
          <w:rPr>
            <w:noProof/>
            <w:webHidden/>
          </w:rPr>
          <w:fldChar w:fldCharType="begin"/>
        </w:r>
        <w:r>
          <w:rPr>
            <w:noProof/>
            <w:webHidden/>
          </w:rPr>
          <w:instrText xml:space="preserve"> PAGEREF _Toc179109122 \h </w:instrText>
        </w:r>
        <w:r>
          <w:rPr>
            <w:noProof/>
            <w:webHidden/>
          </w:rPr>
        </w:r>
        <w:r>
          <w:rPr>
            <w:noProof/>
            <w:webHidden/>
          </w:rPr>
          <w:fldChar w:fldCharType="separate"/>
        </w:r>
        <w:r w:rsidR="00993793">
          <w:rPr>
            <w:noProof/>
            <w:webHidden/>
          </w:rPr>
          <w:t>49</w:t>
        </w:r>
        <w:r>
          <w:rPr>
            <w:noProof/>
            <w:webHidden/>
          </w:rPr>
          <w:fldChar w:fldCharType="end"/>
        </w:r>
      </w:hyperlink>
    </w:p>
    <w:p w14:paraId="105020F3" w14:textId="0059AA34" w:rsidR="00836885" w:rsidRDefault="00836885">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9109123" w:history="1">
        <w:r w:rsidRPr="00682DB8">
          <w:rPr>
            <w:rStyle w:val="Hyperlink"/>
            <w:noProof/>
          </w:rPr>
          <w:t>4.2.</w:t>
        </w:r>
        <w:r>
          <w:rPr>
            <w:rFonts w:asciiTheme="minorHAnsi" w:eastAsiaTheme="minorEastAsia" w:hAnsiTheme="minorHAnsi"/>
            <w:noProof/>
            <w:kern w:val="2"/>
            <w:sz w:val="24"/>
            <w:szCs w:val="24"/>
            <w:lang w:val="en-US"/>
            <w14:ligatures w14:val="standardContextual"/>
          </w:rPr>
          <w:tab/>
        </w:r>
        <w:r w:rsidRPr="00682DB8">
          <w:rPr>
            <w:rStyle w:val="Hyperlink"/>
            <w:noProof/>
          </w:rPr>
          <w:t>Hướng phát triển</w:t>
        </w:r>
        <w:r>
          <w:rPr>
            <w:noProof/>
            <w:webHidden/>
          </w:rPr>
          <w:tab/>
        </w:r>
        <w:r>
          <w:rPr>
            <w:noProof/>
            <w:webHidden/>
          </w:rPr>
          <w:fldChar w:fldCharType="begin"/>
        </w:r>
        <w:r>
          <w:rPr>
            <w:noProof/>
            <w:webHidden/>
          </w:rPr>
          <w:instrText xml:space="preserve"> PAGEREF _Toc179109123 \h </w:instrText>
        </w:r>
        <w:r>
          <w:rPr>
            <w:noProof/>
            <w:webHidden/>
          </w:rPr>
        </w:r>
        <w:r>
          <w:rPr>
            <w:noProof/>
            <w:webHidden/>
          </w:rPr>
          <w:fldChar w:fldCharType="separate"/>
        </w:r>
        <w:r w:rsidR="00993793">
          <w:rPr>
            <w:noProof/>
            <w:webHidden/>
          </w:rPr>
          <w:t>50</w:t>
        </w:r>
        <w:r>
          <w:rPr>
            <w:noProof/>
            <w:webHidden/>
          </w:rPr>
          <w:fldChar w:fldCharType="end"/>
        </w:r>
      </w:hyperlink>
    </w:p>
    <w:p w14:paraId="6D0CBDC0" w14:textId="4C7978B1" w:rsidR="00836885" w:rsidRDefault="00836885">
      <w:pPr>
        <w:pStyle w:val="TOC1"/>
        <w:rPr>
          <w:rFonts w:asciiTheme="minorHAnsi" w:eastAsiaTheme="minorEastAsia" w:hAnsiTheme="minorHAnsi"/>
          <w:b w:val="0"/>
          <w:noProof/>
          <w:kern w:val="2"/>
          <w:sz w:val="24"/>
          <w:szCs w:val="24"/>
          <w14:ligatures w14:val="standardContextual"/>
        </w:rPr>
      </w:pPr>
      <w:hyperlink w:anchor="_Toc179109124" w:history="1">
        <w:r w:rsidRPr="00682DB8">
          <w:rPr>
            <w:rStyle w:val="Hyperlink"/>
            <w:noProof/>
          </w:rPr>
          <w:t>TÀI LIỆU THAM KHẢO</w:t>
        </w:r>
        <w:r>
          <w:rPr>
            <w:noProof/>
            <w:webHidden/>
          </w:rPr>
          <w:tab/>
        </w:r>
        <w:r>
          <w:rPr>
            <w:noProof/>
            <w:webHidden/>
          </w:rPr>
          <w:fldChar w:fldCharType="begin"/>
        </w:r>
        <w:r>
          <w:rPr>
            <w:noProof/>
            <w:webHidden/>
          </w:rPr>
          <w:instrText xml:space="preserve"> PAGEREF _Toc179109124 \h </w:instrText>
        </w:r>
        <w:r>
          <w:rPr>
            <w:noProof/>
            <w:webHidden/>
          </w:rPr>
        </w:r>
        <w:r>
          <w:rPr>
            <w:noProof/>
            <w:webHidden/>
          </w:rPr>
          <w:fldChar w:fldCharType="separate"/>
        </w:r>
        <w:r w:rsidR="00993793">
          <w:rPr>
            <w:noProof/>
            <w:webHidden/>
          </w:rPr>
          <w:t>52</w:t>
        </w:r>
        <w:r>
          <w:rPr>
            <w:noProof/>
            <w:webHidden/>
          </w:rPr>
          <w:fldChar w:fldCharType="end"/>
        </w:r>
      </w:hyperlink>
    </w:p>
    <w:p w14:paraId="1CD866CA" w14:textId="10692052" w:rsidR="00836885" w:rsidRDefault="00836885">
      <w:pPr>
        <w:pStyle w:val="TOC1"/>
        <w:rPr>
          <w:rFonts w:asciiTheme="minorHAnsi" w:eastAsiaTheme="minorEastAsia" w:hAnsiTheme="minorHAnsi"/>
          <w:b w:val="0"/>
          <w:noProof/>
          <w:kern w:val="2"/>
          <w:sz w:val="24"/>
          <w:szCs w:val="24"/>
          <w14:ligatures w14:val="standardContextual"/>
        </w:rPr>
      </w:pPr>
      <w:hyperlink w:anchor="_Toc179109125" w:history="1">
        <w:r w:rsidRPr="00682DB8">
          <w:rPr>
            <w:rStyle w:val="Hyperlink"/>
            <w:noProof/>
          </w:rPr>
          <w:t>PHỤ LỤC</w:t>
        </w:r>
        <w:r>
          <w:rPr>
            <w:noProof/>
            <w:webHidden/>
          </w:rPr>
          <w:tab/>
        </w:r>
        <w:r>
          <w:rPr>
            <w:noProof/>
            <w:webHidden/>
          </w:rPr>
          <w:fldChar w:fldCharType="begin"/>
        </w:r>
        <w:r>
          <w:rPr>
            <w:noProof/>
            <w:webHidden/>
          </w:rPr>
          <w:instrText xml:space="preserve"> PAGEREF _Toc179109125 \h </w:instrText>
        </w:r>
        <w:r>
          <w:rPr>
            <w:noProof/>
            <w:webHidden/>
          </w:rPr>
        </w:r>
        <w:r>
          <w:rPr>
            <w:noProof/>
            <w:webHidden/>
          </w:rPr>
          <w:fldChar w:fldCharType="separate"/>
        </w:r>
        <w:r w:rsidR="00993793">
          <w:rPr>
            <w:noProof/>
            <w:webHidden/>
          </w:rPr>
          <w:t>53</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F95C26B" w14:textId="77777777" w:rsidR="004E19C4" w:rsidRDefault="005111A0" w:rsidP="005111A0">
      <w:pPr>
        <w:pStyle w:val="SECTION"/>
        <w:rPr>
          <w:lang w:val="vi-VN"/>
        </w:rPr>
      </w:pPr>
      <w:bookmarkStart w:id="11" w:name="_Toc49105238"/>
      <w:bookmarkStart w:id="12" w:name="_Toc179109085"/>
      <w:r w:rsidRPr="005111A0">
        <w:lastRenderedPageBreak/>
        <w:t>DANH MỤC TỪ VIẾT TẮT</w:t>
      </w:r>
      <w:bookmarkEnd w:id="11"/>
      <w:bookmarkEnd w:id="12"/>
    </w:p>
    <w:p w14:paraId="6C65FCCE" w14:textId="77777777" w:rsidR="003A02D3" w:rsidRDefault="003A02D3" w:rsidP="00744D1E">
      <w:pPr>
        <w:jc w:val="both"/>
      </w:pPr>
      <w:r>
        <w:t>UE: Unreal Engine</w:t>
      </w:r>
    </w:p>
    <w:p w14:paraId="21DCF6AB" w14:textId="77777777" w:rsidR="003A02D3" w:rsidRDefault="003A02D3" w:rsidP="00744D1E">
      <w:pPr>
        <w:jc w:val="both"/>
      </w:pPr>
      <w:r>
        <w:t>UE5: Unreal Engine 5</w:t>
      </w:r>
    </w:p>
    <w:p w14:paraId="33EB9EB3" w14:textId="25F14843" w:rsidR="00B64024" w:rsidRDefault="00B64024" w:rsidP="00744D1E">
      <w:pPr>
        <w:jc w:val="both"/>
      </w:pPr>
      <w:r>
        <w:t xml:space="preserve">API: </w:t>
      </w:r>
      <w:r w:rsidR="0052010B" w:rsidRPr="0052010B">
        <w:t>Application Programming Interface</w:t>
      </w:r>
    </w:p>
    <w:p w14:paraId="402D8218" w14:textId="6489A49D" w:rsidR="005111A0" w:rsidRPr="005111A0" w:rsidRDefault="003A02D3" w:rsidP="00744D1E">
      <w:pPr>
        <w:jc w:val="both"/>
      </w:pPr>
      <w:r>
        <w:t>EQS: Environment Query System</w:t>
      </w:r>
      <w:r w:rsidR="005111A0" w:rsidRPr="005111A0">
        <w:br w:type="page"/>
      </w:r>
    </w:p>
    <w:p w14:paraId="60AFA81A" w14:textId="5D73D7E0" w:rsidR="0045053A" w:rsidRPr="006160BE" w:rsidRDefault="001F7810" w:rsidP="006160BE">
      <w:pPr>
        <w:pStyle w:val="SECTION"/>
      </w:pPr>
      <w:bookmarkStart w:id="13" w:name="_Toc179109086"/>
      <w:r w:rsidRPr="006160BE">
        <w:lastRenderedPageBreak/>
        <w:t>DANH MỤC HÌNH VẼ</w:t>
      </w:r>
      <w:bookmarkEnd w:id="9"/>
      <w:bookmarkEnd w:id="13"/>
    </w:p>
    <w:p w14:paraId="64DF4C6E" w14:textId="761099CD" w:rsidR="002714B6" w:rsidRDefault="009D427A">
      <w:pPr>
        <w:pStyle w:val="TableofFigures"/>
        <w:tabs>
          <w:tab w:val="right" w:leader="dot" w:pos="9061"/>
        </w:tabs>
        <w:rPr>
          <w:rFonts w:asciiTheme="minorHAnsi" w:eastAsiaTheme="minorEastAsia" w:hAnsiTheme="minorHAnsi"/>
          <w:noProof/>
          <w:kern w:val="2"/>
          <w:sz w:val="24"/>
          <w:szCs w:val="24"/>
          <w:lang w:eastAsia="vi-VN"/>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79643236" w:history="1">
        <w:r w:rsidR="002714B6" w:rsidRPr="003821A0">
          <w:rPr>
            <w:rStyle w:val="Hyperlink"/>
            <w:noProof/>
          </w:rPr>
          <w:t>Hình 2.1. Logo Unreal Engine (nguồn: https://www.unrealengine.com)</w:t>
        </w:r>
        <w:r w:rsidR="002714B6">
          <w:rPr>
            <w:noProof/>
            <w:webHidden/>
          </w:rPr>
          <w:tab/>
        </w:r>
        <w:r w:rsidR="002714B6">
          <w:rPr>
            <w:noProof/>
            <w:webHidden/>
          </w:rPr>
          <w:fldChar w:fldCharType="begin"/>
        </w:r>
        <w:r w:rsidR="002714B6">
          <w:rPr>
            <w:noProof/>
            <w:webHidden/>
          </w:rPr>
          <w:instrText xml:space="preserve"> PAGEREF _Toc179643236 \h </w:instrText>
        </w:r>
        <w:r w:rsidR="002714B6">
          <w:rPr>
            <w:noProof/>
            <w:webHidden/>
          </w:rPr>
        </w:r>
        <w:r w:rsidR="002714B6">
          <w:rPr>
            <w:noProof/>
            <w:webHidden/>
          </w:rPr>
          <w:fldChar w:fldCharType="separate"/>
        </w:r>
        <w:r w:rsidR="00993793">
          <w:rPr>
            <w:noProof/>
            <w:webHidden/>
          </w:rPr>
          <w:t>14</w:t>
        </w:r>
        <w:r w:rsidR="002714B6">
          <w:rPr>
            <w:noProof/>
            <w:webHidden/>
          </w:rPr>
          <w:fldChar w:fldCharType="end"/>
        </w:r>
      </w:hyperlink>
    </w:p>
    <w:p w14:paraId="6583FE03" w14:textId="0FCC14D3"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37" w:history="1">
        <w:r w:rsidRPr="003821A0">
          <w:rPr>
            <w:rStyle w:val="Hyperlink"/>
            <w:noProof/>
          </w:rPr>
          <w:t>Hình 2.2</w:t>
        </w:r>
        <w:r w:rsidRPr="003821A0">
          <w:rPr>
            <w:rStyle w:val="Hyperlink"/>
            <w:noProof/>
            <w:lang w:val="en-US"/>
          </w:rPr>
          <w:t>. Trình</w:t>
        </w:r>
        <w:r w:rsidRPr="003821A0">
          <w:rPr>
            <w:rStyle w:val="Hyperlink"/>
            <w:noProof/>
          </w:rPr>
          <w:t xml:space="preserve"> chỉnh sửa Blueprint (nguồn: https://dev.epicgames.com)</w:t>
        </w:r>
        <w:r>
          <w:rPr>
            <w:noProof/>
            <w:webHidden/>
          </w:rPr>
          <w:tab/>
        </w:r>
        <w:r>
          <w:rPr>
            <w:noProof/>
            <w:webHidden/>
          </w:rPr>
          <w:fldChar w:fldCharType="begin"/>
        </w:r>
        <w:r>
          <w:rPr>
            <w:noProof/>
            <w:webHidden/>
          </w:rPr>
          <w:instrText xml:space="preserve"> PAGEREF _Toc179643237 \h </w:instrText>
        </w:r>
        <w:r>
          <w:rPr>
            <w:noProof/>
            <w:webHidden/>
          </w:rPr>
        </w:r>
        <w:r>
          <w:rPr>
            <w:noProof/>
            <w:webHidden/>
          </w:rPr>
          <w:fldChar w:fldCharType="separate"/>
        </w:r>
        <w:r w:rsidR="00993793">
          <w:rPr>
            <w:noProof/>
            <w:webHidden/>
          </w:rPr>
          <w:t>15</w:t>
        </w:r>
        <w:r>
          <w:rPr>
            <w:noProof/>
            <w:webHidden/>
          </w:rPr>
          <w:fldChar w:fldCharType="end"/>
        </w:r>
      </w:hyperlink>
    </w:p>
    <w:p w14:paraId="13B4A211" w14:textId="0EEC63EB"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38" w:history="1">
        <w:r w:rsidRPr="003821A0">
          <w:rPr>
            <w:rStyle w:val="Hyperlink"/>
            <w:noProof/>
          </w:rPr>
          <w:t xml:space="preserve">Hình 2.3. </w:t>
        </w:r>
        <w:r w:rsidRPr="003821A0">
          <w:rPr>
            <w:rStyle w:val="Hyperlink"/>
            <w:noProof/>
            <w:lang w:val="en-US"/>
          </w:rPr>
          <w:t>Luồng</w:t>
        </w:r>
        <w:r w:rsidRPr="003821A0">
          <w:rPr>
            <w:rStyle w:val="Hyperlink"/>
            <w:noProof/>
          </w:rPr>
          <w:t xml:space="preserve"> hoạt động của Gameplay Framework khi chạy một project. Hình chi tiết luồng hoạt động ở phần phụ lục.</w:t>
        </w:r>
        <w:r>
          <w:rPr>
            <w:noProof/>
            <w:webHidden/>
          </w:rPr>
          <w:tab/>
        </w:r>
        <w:r>
          <w:rPr>
            <w:noProof/>
            <w:webHidden/>
          </w:rPr>
          <w:fldChar w:fldCharType="begin"/>
        </w:r>
        <w:r>
          <w:rPr>
            <w:noProof/>
            <w:webHidden/>
          </w:rPr>
          <w:instrText xml:space="preserve"> PAGEREF _Toc179643238 \h </w:instrText>
        </w:r>
        <w:r>
          <w:rPr>
            <w:noProof/>
            <w:webHidden/>
          </w:rPr>
        </w:r>
        <w:r>
          <w:rPr>
            <w:noProof/>
            <w:webHidden/>
          </w:rPr>
          <w:fldChar w:fldCharType="separate"/>
        </w:r>
        <w:r w:rsidR="00993793">
          <w:rPr>
            <w:noProof/>
            <w:webHidden/>
          </w:rPr>
          <w:t>16</w:t>
        </w:r>
        <w:r>
          <w:rPr>
            <w:noProof/>
            <w:webHidden/>
          </w:rPr>
          <w:fldChar w:fldCharType="end"/>
        </w:r>
      </w:hyperlink>
    </w:p>
    <w:p w14:paraId="13BA2C03" w14:textId="33A000E2"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39" w:history="1">
        <w:r w:rsidRPr="003821A0">
          <w:rPr>
            <w:rStyle w:val="Hyperlink"/>
            <w:noProof/>
          </w:rPr>
          <w:t>Hình 2.4. Một ví dụ cho việc sử dụng Lumen để thắp sáng môi trường (nguồn: https://dev.epicgames.com)</w:t>
        </w:r>
        <w:r>
          <w:rPr>
            <w:noProof/>
            <w:webHidden/>
          </w:rPr>
          <w:tab/>
        </w:r>
        <w:r>
          <w:rPr>
            <w:noProof/>
            <w:webHidden/>
          </w:rPr>
          <w:fldChar w:fldCharType="begin"/>
        </w:r>
        <w:r>
          <w:rPr>
            <w:noProof/>
            <w:webHidden/>
          </w:rPr>
          <w:instrText xml:space="preserve"> PAGEREF _Toc179643239 \h </w:instrText>
        </w:r>
        <w:r>
          <w:rPr>
            <w:noProof/>
            <w:webHidden/>
          </w:rPr>
        </w:r>
        <w:r>
          <w:rPr>
            <w:noProof/>
            <w:webHidden/>
          </w:rPr>
          <w:fldChar w:fldCharType="separate"/>
        </w:r>
        <w:r w:rsidR="00993793">
          <w:rPr>
            <w:noProof/>
            <w:webHidden/>
          </w:rPr>
          <w:t>17</w:t>
        </w:r>
        <w:r>
          <w:rPr>
            <w:noProof/>
            <w:webHidden/>
          </w:rPr>
          <w:fldChar w:fldCharType="end"/>
        </w:r>
      </w:hyperlink>
    </w:p>
    <w:p w14:paraId="68372DA7" w14:textId="10304A0A"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0" w:history="1">
        <w:r w:rsidRPr="003821A0">
          <w:rPr>
            <w:rStyle w:val="Hyperlink"/>
            <w:noProof/>
          </w:rPr>
          <w:t>Hình 2.5. Một cây quyết định (Behavior Tree) đơn giản trong Unreal Engine (nguồn: https://dev.epicgames.com)</w:t>
        </w:r>
        <w:r>
          <w:rPr>
            <w:noProof/>
            <w:webHidden/>
          </w:rPr>
          <w:tab/>
        </w:r>
        <w:r>
          <w:rPr>
            <w:noProof/>
            <w:webHidden/>
          </w:rPr>
          <w:fldChar w:fldCharType="begin"/>
        </w:r>
        <w:r>
          <w:rPr>
            <w:noProof/>
            <w:webHidden/>
          </w:rPr>
          <w:instrText xml:space="preserve"> PAGEREF _Toc179643240 \h </w:instrText>
        </w:r>
        <w:r>
          <w:rPr>
            <w:noProof/>
            <w:webHidden/>
          </w:rPr>
        </w:r>
        <w:r>
          <w:rPr>
            <w:noProof/>
            <w:webHidden/>
          </w:rPr>
          <w:fldChar w:fldCharType="separate"/>
        </w:r>
        <w:r w:rsidR="00993793">
          <w:rPr>
            <w:noProof/>
            <w:webHidden/>
          </w:rPr>
          <w:t>17</w:t>
        </w:r>
        <w:r>
          <w:rPr>
            <w:noProof/>
            <w:webHidden/>
          </w:rPr>
          <w:fldChar w:fldCharType="end"/>
        </w:r>
      </w:hyperlink>
    </w:p>
    <w:p w14:paraId="27DF5336" w14:textId="1FB9096E"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1" w:history="1">
        <w:r w:rsidRPr="003821A0">
          <w:rPr>
            <w:rStyle w:val="Hyperlink"/>
            <w:noProof/>
          </w:rPr>
          <w:t>Hình 2.6. Hệ thống định vị (Navigation System) để lựa chọn vị trí AI có thể di chuyển đến (nguồn: https://dev.epicgames.com)</w:t>
        </w:r>
        <w:r>
          <w:rPr>
            <w:noProof/>
            <w:webHidden/>
          </w:rPr>
          <w:tab/>
        </w:r>
        <w:r>
          <w:rPr>
            <w:noProof/>
            <w:webHidden/>
          </w:rPr>
          <w:fldChar w:fldCharType="begin"/>
        </w:r>
        <w:r>
          <w:rPr>
            <w:noProof/>
            <w:webHidden/>
          </w:rPr>
          <w:instrText xml:space="preserve"> PAGEREF _Toc179643241 \h </w:instrText>
        </w:r>
        <w:r>
          <w:rPr>
            <w:noProof/>
            <w:webHidden/>
          </w:rPr>
        </w:r>
        <w:r>
          <w:rPr>
            <w:noProof/>
            <w:webHidden/>
          </w:rPr>
          <w:fldChar w:fldCharType="separate"/>
        </w:r>
        <w:r w:rsidR="00993793">
          <w:rPr>
            <w:noProof/>
            <w:webHidden/>
          </w:rPr>
          <w:t>18</w:t>
        </w:r>
        <w:r>
          <w:rPr>
            <w:noProof/>
            <w:webHidden/>
          </w:rPr>
          <w:fldChar w:fldCharType="end"/>
        </w:r>
      </w:hyperlink>
    </w:p>
    <w:p w14:paraId="3D87F58A" w14:textId="05DAF023"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2" w:history="1">
        <w:r w:rsidRPr="003821A0">
          <w:rPr>
            <w:rStyle w:val="Hyperlink"/>
            <w:noProof/>
          </w:rPr>
          <w:t>Hình 2.7. Giao diện trình chỉnh sửa một project (nguồn: https://dev.epicgames.com)</w:t>
        </w:r>
        <w:r>
          <w:rPr>
            <w:noProof/>
            <w:webHidden/>
          </w:rPr>
          <w:tab/>
        </w:r>
        <w:r>
          <w:rPr>
            <w:noProof/>
            <w:webHidden/>
          </w:rPr>
          <w:fldChar w:fldCharType="begin"/>
        </w:r>
        <w:r>
          <w:rPr>
            <w:noProof/>
            <w:webHidden/>
          </w:rPr>
          <w:instrText xml:space="preserve"> PAGEREF _Toc179643242 \h </w:instrText>
        </w:r>
        <w:r>
          <w:rPr>
            <w:noProof/>
            <w:webHidden/>
          </w:rPr>
        </w:r>
        <w:r>
          <w:rPr>
            <w:noProof/>
            <w:webHidden/>
          </w:rPr>
          <w:fldChar w:fldCharType="separate"/>
        </w:r>
        <w:r w:rsidR="00993793">
          <w:rPr>
            <w:noProof/>
            <w:webHidden/>
          </w:rPr>
          <w:t>18</w:t>
        </w:r>
        <w:r>
          <w:rPr>
            <w:noProof/>
            <w:webHidden/>
          </w:rPr>
          <w:fldChar w:fldCharType="end"/>
        </w:r>
      </w:hyperlink>
    </w:p>
    <w:p w14:paraId="23E38E72" w14:textId="67987817"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3" w:history="1">
        <w:r w:rsidRPr="003821A0">
          <w:rPr>
            <w:rStyle w:val="Hyperlink"/>
            <w:noProof/>
          </w:rPr>
          <w:t>Hình 3.1. Use case toàn cục hệ thống</w:t>
        </w:r>
        <w:r>
          <w:rPr>
            <w:noProof/>
            <w:webHidden/>
          </w:rPr>
          <w:tab/>
        </w:r>
        <w:r>
          <w:rPr>
            <w:noProof/>
            <w:webHidden/>
          </w:rPr>
          <w:fldChar w:fldCharType="begin"/>
        </w:r>
        <w:r>
          <w:rPr>
            <w:noProof/>
            <w:webHidden/>
          </w:rPr>
          <w:instrText xml:space="preserve"> PAGEREF _Toc179643243 \h </w:instrText>
        </w:r>
        <w:r>
          <w:rPr>
            <w:noProof/>
            <w:webHidden/>
          </w:rPr>
        </w:r>
        <w:r>
          <w:rPr>
            <w:noProof/>
            <w:webHidden/>
          </w:rPr>
          <w:fldChar w:fldCharType="separate"/>
        </w:r>
        <w:r w:rsidR="00993793">
          <w:rPr>
            <w:noProof/>
            <w:webHidden/>
          </w:rPr>
          <w:t>22</w:t>
        </w:r>
        <w:r>
          <w:rPr>
            <w:noProof/>
            <w:webHidden/>
          </w:rPr>
          <w:fldChar w:fldCharType="end"/>
        </w:r>
      </w:hyperlink>
    </w:p>
    <w:p w14:paraId="6BDC60B0" w14:textId="4DA9C066"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4" w:history="1">
        <w:r w:rsidRPr="003821A0">
          <w:rPr>
            <w:rStyle w:val="Hyperlink"/>
            <w:noProof/>
          </w:rPr>
          <w:t>Hình 3.2. Lược đồ tuần tự của chức năng “Thực hiện đòn tấn công”</w:t>
        </w:r>
        <w:r>
          <w:rPr>
            <w:noProof/>
            <w:webHidden/>
          </w:rPr>
          <w:tab/>
        </w:r>
        <w:r>
          <w:rPr>
            <w:noProof/>
            <w:webHidden/>
          </w:rPr>
          <w:fldChar w:fldCharType="begin"/>
        </w:r>
        <w:r>
          <w:rPr>
            <w:noProof/>
            <w:webHidden/>
          </w:rPr>
          <w:instrText xml:space="preserve"> PAGEREF _Toc179643244 \h </w:instrText>
        </w:r>
        <w:r>
          <w:rPr>
            <w:noProof/>
            <w:webHidden/>
          </w:rPr>
        </w:r>
        <w:r>
          <w:rPr>
            <w:noProof/>
            <w:webHidden/>
          </w:rPr>
          <w:fldChar w:fldCharType="separate"/>
        </w:r>
        <w:r w:rsidR="00993793">
          <w:rPr>
            <w:noProof/>
            <w:webHidden/>
          </w:rPr>
          <w:t>26</w:t>
        </w:r>
        <w:r>
          <w:rPr>
            <w:noProof/>
            <w:webHidden/>
          </w:rPr>
          <w:fldChar w:fldCharType="end"/>
        </w:r>
      </w:hyperlink>
    </w:p>
    <w:p w14:paraId="00761F66" w14:textId="31AB9823"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5" w:history="1">
        <w:r w:rsidRPr="003821A0">
          <w:rPr>
            <w:rStyle w:val="Hyperlink"/>
            <w:noProof/>
          </w:rPr>
          <w:t>Hình 3.3. Lược đồ tuần tự của chức năng “Đỡ đòn tấn công”</w:t>
        </w:r>
        <w:r>
          <w:rPr>
            <w:noProof/>
            <w:webHidden/>
          </w:rPr>
          <w:tab/>
        </w:r>
        <w:r>
          <w:rPr>
            <w:noProof/>
            <w:webHidden/>
          </w:rPr>
          <w:fldChar w:fldCharType="begin"/>
        </w:r>
        <w:r>
          <w:rPr>
            <w:noProof/>
            <w:webHidden/>
          </w:rPr>
          <w:instrText xml:space="preserve"> PAGEREF _Toc179643245 \h </w:instrText>
        </w:r>
        <w:r>
          <w:rPr>
            <w:noProof/>
            <w:webHidden/>
          </w:rPr>
        </w:r>
        <w:r>
          <w:rPr>
            <w:noProof/>
            <w:webHidden/>
          </w:rPr>
          <w:fldChar w:fldCharType="separate"/>
        </w:r>
        <w:r w:rsidR="00993793">
          <w:rPr>
            <w:noProof/>
            <w:webHidden/>
          </w:rPr>
          <w:t>28</w:t>
        </w:r>
        <w:r>
          <w:rPr>
            <w:noProof/>
            <w:webHidden/>
          </w:rPr>
          <w:fldChar w:fldCharType="end"/>
        </w:r>
      </w:hyperlink>
    </w:p>
    <w:p w14:paraId="4E9F4F6A" w14:textId="343A8BA9"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6" w:history="1">
        <w:r w:rsidRPr="003821A0">
          <w:rPr>
            <w:rStyle w:val="Hyperlink"/>
            <w:noProof/>
          </w:rPr>
          <w:t>Hình 3.4. Lược đồ hoạt động của chức năng “Thực hiện đòn tấn công”</w:t>
        </w:r>
        <w:r>
          <w:rPr>
            <w:noProof/>
            <w:webHidden/>
          </w:rPr>
          <w:tab/>
        </w:r>
        <w:r>
          <w:rPr>
            <w:noProof/>
            <w:webHidden/>
          </w:rPr>
          <w:fldChar w:fldCharType="begin"/>
        </w:r>
        <w:r>
          <w:rPr>
            <w:noProof/>
            <w:webHidden/>
          </w:rPr>
          <w:instrText xml:space="preserve"> PAGEREF _Toc179643246 \h </w:instrText>
        </w:r>
        <w:r>
          <w:rPr>
            <w:noProof/>
            <w:webHidden/>
          </w:rPr>
        </w:r>
        <w:r>
          <w:rPr>
            <w:noProof/>
            <w:webHidden/>
          </w:rPr>
          <w:fldChar w:fldCharType="separate"/>
        </w:r>
        <w:r w:rsidR="00993793">
          <w:rPr>
            <w:noProof/>
            <w:webHidden/>
          </w:rPr>
          <w:t>29</w:t>
        </w:r>
        <w:r>
          <w:rPr>
            <w:noProof/>
            <w:webHidden/>
          </w:rPr>
          <w:fldChar w:fldCharType="end"/>
        </w:r>
      </w:hyperlink>
    </w:p>
    <w:p w14:paraId="50B67AA9" w14:textId="0FB46871"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7" w:history="1">
        <w:r w:rsidRPr="003821A0">
          <w:rPr>
            <w:rStyle w:val="Hyperlink"/>
            <w:noProof/>
          </w:rPr>
          <w:t>Hình 3.5. Lược đồ hoạt động của chức năng “Đỡ đòn tấn công”.</w:t>
        </w:r>
        <w:r>
          <w:rPr>
            <w:noProof/>
            <w:webHidden/>
          </w:rPr>
          <w:tab/>
        </w:r>
        <w:r>
          <w:rPr>
            <w:noProof/>
            <w:webHidden/>
          </w:rPr>
          <w:fldChar w:fldCharType="begin"/>
        </w:r>
        <w:r>
          <w:rPr>
            <w:noProof/>
            <w:webHidden/>
          </w:rPr>
          <w:instrText xml:space="preserve"> PAGEREF _Toc179643247 \h </w:instrText>
        </w:r>
        <w:r>
          <w:rPr>
            <w:noProof/>
            <w:webHidden/>
          </w:rPr>
        </w:r>
        <w:r>
          <w:rPr>
            <w:noProof/>
            <w:webHidden/>
          </w:rPr>
          <w:fldChar w:fldCharType="separate"/>
        </w:r>
        <w:r w:rsidR="00993793">
          <w:rPr>
            <w:noProof/>
            <w:webHidden/>
          </w:rPr>
          <w:t>31</w:t>
        </w:r>
        <w:r>
          <w:rPr>
            <w:noProof/>
            <w:webHidden/>
          </w:rPr>
          <w:fldChar w:fldCharType="end"/>
        </w:r>
      </w:hyperlink>
    </w:p>
    <w:p w14:paraId="038C92F2" w14:textId="78A94B59"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8" w:history="1">
        <w:r w:rsidRPr="003821A0">
          <w:rPr>
            <w:rStyle w:val="Hyperlink"/>
            <w:noProof/>
          </w:rPr>
          <w:t>Hình 3.6. Giao diện lúc bình thường</w:t>
        </w:r>
        <w:r>
          <w:rPr>
            <w:noProof/>
            <w:webHidden/>
          </w:rPr>
          <w:tab/>
        </w:r>
        <w:r>
          <w:rPr>
            <w:noProof/>
            <w:webHidden/>
          </w:rPr>
          <w:fldChar w:fldCharType="begin"/>
        </w:r>
        <w:r>
          <w:rPr>
            <w:noProof/>
            <w:webHidden/>
          </w:rPr>
          <w:instrText xml:space="preserve"> PAGEREF _Toc179643248 \h </w:instrText>
        </w:r>
        <w:r>
          <w:rPr>
            <w:noProof/>
            <w:webHidden/>
          </w:rPr>
        </w:r>
        <w:r>
          <w:rPr>
            <w:noProof/>
            <w:webHidden/>
          </w:rPr>
          <w:fldChar w:fldCharType="separate"/>
        </w:r>
        <w:r w:rsidR="00993793">
          <w:rPr>
            <w:noProof/>
            <w:webHidden/>
          </w:rPr>
          <w:t>33</w:t>
        </w:r>
        <w:r>
          <w:rPr>
            <w:noProof/>
            <w:webHidden/>
          </w:rPr>
          <w:fldChar w:fldCharType="end"/>
        </w:r>
      </w:hyperlink>
    </w:p>
    <w:p w14:paraId="42EDF075" w14:textId="0BE0ED96"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49" w:history="1">
        <w:r w:rsidRPr="003821A0">
          <w:rPr>
            <w:rStyle w:val="Hyperlink"/>
            <w:noProof/>
          </w:rPr>
          <w:t>Hình 3.7. Giao diện khi đánh boss</w:t>
        </w:r>
        <w:r>
          <w:rPr>
            <w:noProof/>
            <w:webHidden/>
          </w:rPr>
          <w:tab/>
        </w:r>
        <w:r>
          <w:rPr>
            <w:noProof/>
            <w:webHidden/>
          </w:rPr>
          <w:fldChar w:fldCharType="begin"/>
        </w:r>
        <w:r>
          <w:rPr>
            <w:noProof/>
            <w:webHidden/>
          </w:rPr>
          <w:instrText xml:space="preserve"> PAGEREF _Toc179643249 \h </w:instrText>
        </w:r>
        <w:r>
          <w:rPr>
            <w:noProof/>
            <w:webHidden/>
          </w:rPr>
        </w:r>
        <w:r>
          <w:rPr>
            <w:noProof/>
            <w:webHidden/>
          </w:rPr>
          <w:fldChar w:fldCharType="separate"/>
        </w:r>
        <w:r w:rsidR="00993793">
          <w:rPr>
            <w:noProof/>
            <w:webHidden/>
          </w:rPr>
          <w:t>34</w:t>
        </w:r>
        <w:r>
          <w:rPr>
            <w:noProof/>
            <w:webHidden/>
          </w:rPr>
          <w:fldChar w:fldCharType="end"/>
        </w:r>
      </w:hyperlink>
    </w:p>
    <w:p w14:paraId="3D2E883A" w14:textId="67AFED71"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0" w:history="1">
        <w:r w:rsidRPr="003821A0">
          <w:rPr>
            <w:rStyle w:val="Hyperlink"/>
            <w:noProof/>
          </w:rPr>
          <w:t>Hình 3.8. Menu chiến thắng khi đánh bại trùm cuối</w:t>
        </w:r>
        <w:r>
          <w:rPr>
            <w:noProof/>
            <w:webHidden/>
          </w:rPr>
          <w:tab/>
        </w:r>
        <w:r>
          <w:rPr>
            <w:noProof/>
            <w:webHidden/>
          </w:rPr>
          <w:fldChar w:fldCharType="begin"/>
        </w:r>
        <w:r>
          <w:rPr>
            <w:noProof/>
            <w:webHidden/>
          </w:rPr>
          <w:instrText xml:space="preserve"> PAGEREF _Toc179643250 \h </w:instrText>
        </w:r>
        <w:r>
          <w:rPr>
            <w:noProof/>
            <w:webHidden/>
          </w:rPr>
        </w:r>
        <w:r>
          <w:rPr>
            <w:noProof/>
            <w:webHidden/>
          </w:rPr>
          <w:fldChar w:fldCharType="separate"/>
        </w:r>
        <w:r w:rsidR="00993793">
          <w:rPr>
            <w:noProof/>
            <w:webHidden/>
          </w:rPr>
          <w:t>34</w:t>
        </w:r>
        <w:r>
          <w:rPr>
            <w:noProof/>
            <w:webHidden/>
          </w:rPr>
          <w:fldChar w:fldCharType="end"/>
        </w:r>
      </w:hyperlink>
    </w:p>
    <w:p w14:paraId="3D2CFD1A" w14:textId="0173FADB"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1" w:history="1">
        <w:r w:rsidRPr="003821A0">
          <w:rPr>
            <w:rStyle w:val="Hyperlink"/>
            <w:noProof/>
          </w:rPr>
          <w:t>Hình 3.9. Menu game over khi bị kẻ địch đánh bại</w:t>
        </w:r>
        <w:r>
          <w:rPr>
            <w:noProof/>
            <w:webHidden/>
          </w:rPr>
          <w:tab/>
        </w:r>
        <w:r>
          <w:rPr>
            <w:noProof/>
            <w:webHidden/>
          </w:rPr>
          <w:fldChar w:fldCharType="begin"/>
        </w:r>
        <w:r>
          <w:rPr>
            <w:noProof/>
            <w:webHidden/>
          </w:rPr>
          <w:instrText xml:space="preserve"> PAGEREF _Toc179643251 \h </w:instrText>
        </w:r>
        <w:r>
          <w:rPr>
            <w:noProof/>
            <w:webHidden/>
          </w:rPr>
        </w:r>
        <w:r>
          <w:rPr>
            <w:noProof/>
            <w:webHidden/>
          </w:rPr>
          <w:fldChar w:fldCharType="separate"/>
        </w:r>
        <w:r w:rsidR="00993793">
          <w:rPr>
            <w:noProof/>
            <w:webHidden/>
          </w:rPr>
          <w:t>35</w:t>
        </w:r>
        <w:r>
          <w:rPr>
            <w:noProof/>
            <w:webHidden/>
          </w:rPr>
          <w:fldChar w:fldCharType="end"/>
        </w:r>
      </w:hyperlink>
    </w:p>
    <w:p w14:paraId="01F694BB" w14:textId="0342051D"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2" w:history="1">
        <w:r w:rsidRPr="003821A0">
          <w:rPr>
            <w:rStyle w:val="Hyperlink"/>
            <w:noProof/>
          </w:rPr>
          <w:t>Hình 3.10. Kiến trúc hệ thống game</w:t>
        </w:r>
        <w:r>
          <w:rPr>
            <w:noProof/>
            <w:webHidden/>
          </w:rPr>
          <w:tab/>
        </w:r>
        <w:r>
          <w:rPr>
            <w:noProof/>
            <w:webHidden/>
          </w:rPr>
          <w:fldChar w:fldCharType="begin"/>
        </w:r>
        <w:r>
          <w:rPr>
            <w:noProof/>
            <w:webHidden/>
          </w:rPr>
          <w:instrText xml:space="preserve"> PAGEREF _Toc179643252 \h </w:instrText>
        </w:r>
        <w:r>
          <w:rPr>
            <w:noProof/>
            <w:webHidden/>
          </w:rPr>
        </w:r>
        <w:r>
          <w:rPr>
            <w:noProof/>
            <w:webHidden/>
          </w:rPr>
          <w:fldChar w:fldCharType="separate"/>
        </w:r>
        <w:r w:rsidR="00993793">
          <w:rPr>
            <w:noProof/>
            <w:webHidden/>
          </w:rPr>
          <w:t>37</w:t>
        </w:r>
        <w:r>
          <w:rPr>
            <w:noProof/>
            <w:webHidden/>
          </w:rPr>
          <w:fldChar w:fldCharType="end"/>
        </w:r>
      </w:hyperlink>
    </w:p>
    <w:p w14:paraId="6BB48BF1" w14:textId="00904221"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3" w:history="1">
        <w:r w:rsidRPr="003821A0">
          <w:rPr>
            <w:rStyle w:val="Hyperlink"/>
            <w:noProof/>
          </w:rPr>
          <w:t>Hình 3.11. Combo tấn công cận chiến của người chơi</w:t>
        </w:r>
        <w:r>
          <w:rPr>
            <w:noProof/>
            <w:webHidden/>
          </w:rPr>
          <w:tab/>
        </w:r>
        <w:r>
          <w:rPr>
            <w:noProof/>
            <w:webHidden/>
          </w:rPr>
          <w:fldChar w:fldCharType="begin"/>
        </w:r>
        <w:r>
          <w:rPr>
            <w:noProof/>
            <w:webHidden/>
          </w:rPr>
          <w:instrText xml:space="preserve"> PAGEREF _Toc179643253 \h </w:instrText>
        </w:r>
        <w:r>
          <w:rPr>
            <w:noProof/>
            <w:webHidden/>
          </w:rPr>
        </w:r>
        <w:r>
          <w:rPr>
            <w:noProof/>
            <w:webHidden/>
          </w:rPr>
          <w:fldChar w:fldCharType="separate"/>
        </w:r>
        <w:r w:rsidR="00993793">
          <w:rPr>
            <w:noProof/>
            <w:webHidden/>
          </w:rPr>
          <w:t>40</w:t>
        </w:r>
        <w:r>
          <w:rPr>
            <w:noProof/>
            <w:webHidden/>
          </w:rPr>
          <w:fldChar w:fldCharType="end"/>
        </w:r>
      </w:hyperlink>
    </w:p>
    <w:p w14:paraId="08699DBC" w14:textId="3E8D8F35"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4" w:history="1">
        <w:r w:rsidRPr="003821A0">
          <w:rPr>
            <w:rStyle w:val="Hyperlink"/>
            <w:noProof/>
          </w:rPr>
          <w:t>Hình 3.12. Behavior Tree của kẻ thù cận chiến</w:t>
        </w:r>
        <w:r>
          <w:rPr>
            <w:noProof/>
            <w:webHidden/>
          </w:rPr>
          <w:tab/>
        </w:r>
        <w:r>
          <w:rPr>
            <w:noProof/>
            <w:webHidden/>
          </w:rPr>
          <w:fldChar w:fldCharType="begin"/>
        </w:r>
        <w:r>
          <w:rPr>
            <w:noProof/>
            <w:webHidden/>
          </w:rPr>
          <w:instrText xml:space="preserve"> PAGEREF _Toc179643254 \h </w:instrText>
        </w:r>
        <w:r>
          <w:rPr>
            <w:noProof/>
            <w:webHidden/>
          </w:rPr>
        </w:r>
        <w:r>
          <w:rPr>
            <w:noProof/>
            <w:webHidden/>
          </w:rPr>
          <w:fldChar w:fldCharType="separate"/>
        </w:r>
        <w:r w:rsidR="00993793">
          <w:rPr>
            <w:noProof/>
            <w:webHidden/>
          </w:rPr>
          <w:t>43</w:t>
        </w:r>
        <w:r>
          <w:rPr>
            <w:noProof/>
            <w:webHidden/>
          </w:rPr>
          <w:fldChar w:fldCharType="end"/>
        </w:r>
      </w:hyperlink>
    </w:p>
    <w:p w14:paraId="56D4DF2E" w14:textId="56B244D3"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5" w:history="1">
        <w:r w:rsidRPr="003821A0">
          <w:rPr>
            <w:rStyle w:val="Hyperlink"/>
            <w:noProof/>
          </w:rPr>
          <w:t>Hình 3.13</w:t>
        </w:r>
        <w:r w:rsidRPr="003821A0">
          <w:rPr>
            <w:rStyle w:val="Hyperlink"/>
            <w:noProof/>
            <w:lang w:val="en-US"/>
          </w:rPr>
          <w:t>. Một</w:t>
        </w:r>
        <w:r w:rsidRPr="003821A0">
          <w:rPr>
            <w:rStyle w:val="Hyperlink"/>
            <w:noProof/>
          </w:rPr>
          <w:t xml:space="preserve"> danh sách các điểm của một có được bằng cách sử dụng EQS</w:t>
        </w:r>
        <w:r>
          <w:rPr>
            <w:noProof/>
            <w:webHidden/>
          </w:rPr>
          <w:tab/>
        </w:r>
        <w:r>
          <w:rPr>
            <w:noProof/>
            <w:webHidden/>
          </w:rPr>
          <w:fldChar w:fldCharType="begin"/>
        </w:r>
        <w:r>
          <w:rPr>
            <w:noProof/>
            <w:webHidden/>
          </w:rPr>
          <w:instrText xml:space="preserve"> PAGEREF _Toc179643255 \h </w:instrText>
        </w:r>
        <w:r>
          <w:rPr>
            <w:noProof/>
            <w:webHidden/>
          </w:rPr>
        </w:r>
        <w:r>
          <w:rPr>
            <w:noProof/>
            <w:webHidden/>
          </w:rPr>
          <w:fldChar w:fldCharType="separate"/>
        </w:r>
        <w:r w:rsidR="00993793">
          <w:rPr>
            <w:noProof/>
            <w:webHidden/>
          </w:rPr>
          <w:t>44</w:t>
        </w:r>
        <w:r>
          <w:rPr>
            <w:noProof/>
            <w:webHidden/>
          </w:rPr>
          <w:fldChar w:fldCharType="end"/>
        </w:r>
      </w:hyperlink>
    </w:p>
    <w:p w14:paraId="3F82D628" w14:textId="7E093207"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6" w:history="1">
        <w:r w:rsidRPr="003821A0">
          <w:rPr>
            <w:rStyle w:val="Hyperlink"/>
            <w:noProof/>
          </w:rPr>
          <w:t>Hình 3.14. Bản đồ mê cung hầm ngục với rất nhiều kẻ thù (thanh máu màu đỏ)</w:t>
        </w:r>
        <w:r>
          <w:rPr>
            <w:noProof/>
            <w:webHidden/>
          </w:rPr>
          <w:tab/>
        </w:r>
        <w:r>
          <w:rPr>
            <w:noProof/>
            <w:webHidden/>
          </w:rPr>
          <w:fldChar w:fldCharType="begin"/>
        </w:r>
        <w:r>
          <w:rPr>
            <w:noProof/>
            <w:webHidden/>
          </w:rPr>
          <w:instrText xml:space="preserve"> PAGEREF _Toc179643256 \h </w:instrText>
        </w:r>
        <w:r>
          <w:rPr>
            <w:noProof/>
            <w:webHidden/>
          </w:rPr>
        </w:r>
        <w:r>
          <w:rPr>
            <w:noProof/>
            <w:webHidden/>
          </w:rPr>
          <w:fldChar w:fldCharType="separate"/>
        </w:r>
        <w:r w:rsidR="00993793">
          <w:rPr>
            <w:noProof/>
            <w:webHidden/>
          </w:rPr>
          <w:t>45</w:t>
        </w:r>
        <w:r>
          <w:rPr>
            <w:noProof/>
            <w:webHidden/>
          </w:rPr>
          <w:fldChar w:fldCharType="end"/>
        </w:r>
      </w:hyperlink>
    </w:p>
    <w:p w14:paraId="195E8C55" w14:textId="12F74615"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7" w:history="1">
        <w:r w:rsidRPr="003821A0">
          <w:rPr>
            <w:rStyle w:val="Hyperlink"/>
            <w:noProof/>
          </w:rPr>
          <w:t>Hình 3.15</w:t>
        </w:r>
        <w:r w:rsidRPr="003821A0">
          <w:rPr>
            <w:rStyle w:val="Hyperlink"/>
            <w:noProof/>
            <w:lang w:val="en-US"/>
          </w:rPr>
          <w:t>. Chiến</w:t>
        </w:r>
        <w:r w:rsidRPr="003821A0">
          <w:rPr>
            <w:rStyle w:val="Hyperlink"/>
            <w:noProof/>
          </w:rPr>
          <w:t xml:space="preserve"> đấu với một tốp kẻ thù cận chiến</w:t>
        </w:r>
        <w:r>
          <w:rPr>
            <w:noProof/>
            <w:webHidden/>
          </w:rPr>
          <w:tab/>
        </w:r>
        <w:r>
          <w:rPr>
            <w:noProof/>
            <w:webHidden/>
          </w:rPr>
          <w:fldChar w:fldCharType="begin"/>
        </w:r>
        <w:r>
          <w:rPr>
            <w:noProof/>
            <w:webHidden/>
          </w:rPr>
          <w:instrText xml:space="preserve"> PAGEREF _Toc179643257 \h </w:instrText>
        </w:r>
        <w:r>
          <w:rPr>
            <w:noProof/>
            <w:webHidden/>
          </w:rPr>
        </w:r>
        <w:r>
          <w:rPr>
            <w:noProof/>
            <w:webHidden/>
          </w:rPr>
          <w:fldChar w:fldCharType="separate"/>
        </w:r>
        <w:r w:rsidR="00993793">
          <w:rPr>
            <w:noProof/>
            <w:webHidden/>
          </w:rPr>
          <w:t>46</w:t>
        </w:r>
        <w:r>
          <w:rPr>
            <w:noProof/>
            <w:webHidden/>
          </w:rPr>
          <w:fldChar w:fldCharType="end"/>
        </w:r>
      </w:hyperlink>
    </w:p>
    <w:p w14:paraId="5B3A5D83" w14:textId="7A99DD69"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8" w:history="1">
        <w:r w:rsidRPr="003821A0">
          <w:rPr>
            <w:rStyle w:val="Hyperlink"/>
            <w:noProof/>
          </w:rPr>
          <w:t>Hình 3.16. Chiến đấu với kẻ thù pháp sư</w:t>
        </w:r>
        <w:r>
          <w:rPr>
            <w:noProof/>
            <w:webHidden/>
          </w:rPr>
          <w:tab/>
        </w:r>
        <w:r>
          <w:rPr>
            <w:noProof/>
            <w:webHidden/>
          </w:rPr>
          <w:fldChar w:fldCharType="begin"/>
        </w:r>
        <w:r>
          <w:rPr>
            <w:noProof/>
            <w:webHidden/>
          </w:rPr>
          <w:instrText xml:space="preserve"> PAGEREF _Toc179643258 \h </w:instrText>
        </w:r>
        <w:r>
          <w:rPr>
            <w:noProof/>
            <w:webHidden/>
          </w:rPr>
        </w:r>
        <w:r>
          <w:rPr>
            <w:noProof/>
            <w:webHidden/>
          </w:rPr>
          <w:fldChar w:fldCharType="separate"/>
        </w:r>
        <w:r w:rsidR="00993793">
          <w:rPr>
            <w:noProof/>
            <w:webHidden/>
          </w:rPr>
          <w:t>46</w:t>
        </w:r>
        <w:r>
          <w:rPr>
            <w:noProof/>
            <w:webHidden/>
          </w:rPr>
          <w:fldChar w:fldCharType="end"/>
        </w:r>
      </w:hyperlink>
    </w:p>
    <w:p w14:paraId="6922531D" w14:textId="77A90ACC"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59" w:history="1">
        <w:r w:rsidRPr="003821A0">
          <w:rPr>
            <w:rStyle w:val="Hyperlink"/>
            <w:noProof/>
          </w:rPr>
          <w:t>Hình 3.17. Trùm cuối chuẩn bị dùng chiêu thức của mình</w:t>
        </w:r>
        <w:r>
          <w:rPr>
            <w:noProof/>
            <w:webHidden/>
          </w:rPr>
          <w:tab/>
        </w:r>
        <w:r>
          <w:rPr>
            <w:noProof/>
            <w:webHidden/>
          </w:rPr>
          <w:fldChar w:fldCharType="begin"/>
        </w:r>
        <w:r>
          <w:rPr>
            <w:noProof/>
            <w:webHidden/>
          </w:rPr>
          <w:instrText xml:space="preserve"> PAGEREF _Toc179643259 \h </w:instrText>
        </w:r>
        <w:r>
          <w:rPr>
            <w:noProof/>
            <w:webHidden/>
          </w:rPr>
        </w:r>
        <w:r>
          <w:rPr>
            <w:noProof/>
            <w:webHidden/>
          </w:rPr>
          <w:fldChar w:fldCharType="separate"/>
        </w:r>
        <w:r w:rsidR="00993793">
          <w:rPr>
            <w:noProof/>
            <w:webHidden/>
          </w:rPr>
          <w:t>47</w:t>
        </w:r>
        <w:r>
          <w:rPr>
            <w:noProof/>
            <w:webHidden/>
          </w:rPr>
          <w:fldChar w:fldCharType="end"/>
        </w:r>
      </w:hyperlink>
    </w:p>
    <w:p w14:paraId="64DB6848" w14:textId="246C5893" w:rsidR="002714B6" w:rsidRDefault="002714B6">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260" w:history="1">
        <w:r w:rsidRPr="003821A0">
          <w:rPr>
            <w:rStyle w:val="Hyperlink"/>
            <w:noProof/>
          </w:rPr>
          <w:t>Hình 3.18. Tấn công trùm cuối bằng combo cận chiến</w:t>
        </w:r>
        <w:r>
          <w:rPr>
            <w:noProof/>
            <w:webHidden/>
          </w:rPr>
          <w:tab/>
        </w:r>
        <w:r>
          <w:rPr>
            <w:noProof/>
            <w:webHidden/>
          </w:rPr>
          <w:fldChar w:fldCharType="begin"/>
        </w:r>
        <w:r>
          <w:rPr>
            <w:noProof/>
            <w:webHidden/>
          </w:rPr>
          <w:instrText xml:space="preserve"> PAGEREF _Toc179643260 \h </w:instrText>
        </w:r>
        <w:r>
          <w:rPr>
            <w:noProof/>
            <w:webHidden/>
          </w:rPr>
        </w:r>
        <w:r>
          <w:rPr>
            <w:noProof/>
            <w:webHidden/>
          </w:rPr>
          <w:fldChar w:fldCharType="separate"/>
        </w:r>
        <w:r w:rsidR="00993793">
          <w:rPr>
            <w:noProof/>
            <w:webHidden/>
          </w:rPr>
          <w:t>48</w:t>
        </w:r>
        <w:r>
          <w:rPr>
            <w:noProof/>
            <w:webHidden/>
          </w:rPr>
          <w:fldChar w:fldCharType="end"/>
        </w:r>
      </w:hyperlink>
    </w:p>
    <w:p w14:paraId="2672CEFF" w14:textId="503C8FCF"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9109087"/>
      <w:r w:rsidRPr="00A5343C">
        <w:lastRenderedPageBreak/>
        <w:t>DANH MỤC BẢNG</w:t>
      </w:r>
      <w:bookmarkEnd w:id="14"/>
      <w:bookmarkEnd w:id="15"/>
    </w:p>
    <w:bookmarkStart w:id="16" w:name="_Toc49105240"/>
    <w:p w14:paraId="55BCA791" w14:textId="7371DC8A" w:rsidR="000C27D3" w:rsidRDefault="00317D3D">
      <w:pPr>
        <w:pStyle w:val="TableofFigures"/>
        <w:tabs>
          <w:tab w:val="right" w:leader="dot" w:pos="9061"/>
        </w:tabs>
        <w:rPr>
          <w:rFonts w:asciiTheme="minorHAnsi" w:eastAsiaTheme="minorEastAsia" w:hAnsiTheme="minorHAnsi"/>
          <w:noProof/>
          <w:kern w:val="2"/>
          <w:sz w:val="24"/>
          <w:szCs w:val="24"/>
          <w:lang w:eastAsia="vi-VN"/>
          <w14:ligatures w14:val="standardContextual"/>
        </w:rPr>
      </w:pPr>
      <w:r>
        <w:rPr>
          <w:rFonts w:cs="Times New Roman"/>
          <w:b/>
          <w:sz w:val="28"/>
          <w:szCs w:val="26"/>
        </w:rPr>
        <w:fldChar w:fldCharType="begin"/>
      </w:r>
      <w:r>
        <w:rPr>
          <w:rFonts w:cs="Times New Roman"/>
          <w:b/>
          <w:sz w:val="28"/>
          <w:szCs w:val="26"/>
        </w:rPr>
        <w:instrText xml:space="preserve"> TOC \h \z \c "Bảng " </w:instrText>
      </w:r>
      <w:r>
        <w:rPr>
          <w:rFonts w:cs="Times New Roman"/>
          <w:b/>
          <w:sz w:val="28"/>
          <w:szCs w:val="26"/>
        </w:rPr>
        <w:fldChar w:fldCharType="separate"/>
      </w:r>
      <w:hyperlink w:anchor="_Toc179643530" w:history="1">
        <w:r w:rsidR="000C27D3" w:rsidRPr="00387E7E">
          <w:rPr>
            <w:rStyle w:val="Hyperlink"/>
            <w:noProof/>
          </w:rPr>
          <w:t>Bảng  3.1. Đặc tả usecase “Thực hiện đòn tấn công”</w:t>
        </w:r>
        <w:r w:rsidR="000C27D3">
          <w:rPr>
            <w:noProof/>
            <w:webHidden/>
          </w:rPr>
          <w:tab/>
        </w:r>
        <w:r w:rsidR="000C27D3">
          <w:rPr>
            <w:noProof/>
            <w:webHidden/>
          </w:rPr>
          <w:fldChar w:fldCharType="begin"/>
        </w:r>
        <w:r w:rsidR="000C27D3">
          <w:rPr>
            <w:noProof/>
            <w:webHidden/>
          </w:rPr>
          <w:instrText xml:space="preserve"> PAGEREF _Toc179643530 \h </w:instrText>
        </w:r>
        <w:r w:rsidR="000C27D3">
          <w:rPr>
            <w:noProof/>
            <w:webHidden/>
          </w:rPr>
        </w:r>
        <w:r w:rsidR="000C27D3">
          <w:rPr>
            <w:noProof/>
            <w:webHidden/>
          </w:rPr>
          <w:fldChar w:fldCharType="separate"/>
        </w:r>
        <w:r w:rsidR="00993793">
          <w:rPr>
            <w:noProof/>
            <w:webHidden/>
          </w:rPr>
          <w:t>23</w:t>
        </w:r>
        <w:r w:rsidR="000C27D3">
          <w:rPr>
            <w:noProof/>
            <w:webHidden/>
          </w:rPr>
          <w:fldChar w:fldCharType="end"/>
        </w:r>
      </w:hyperlink>
    </w:p>
    <w:p w14:paraId="4175383F" w14:textId="4B7AA3C1"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1" w:history="1">
        <w:r w:rsidRPr="00387E7E">
          <w:rPr>
            <w:rStyle w:val="Hyperlink"/>
            <w:noProof/>
          </w:rPr>
          <w:t>Bảng  3.2. Đặc tả usecase “Đỡ đòn tấn công”</w:t>
        </w:r>
        <w:r>
          <w:rPr>
            <w:noProof/>
            <w:webHidden/>
          </w:rPr>
          <w:tab/>
        </w:r>
        <w:r>
          <w:rPr>
            <w:noProof/>
            <w:webHidden/>
          </w:rPr>
          <w:fldChar w:fldCharType="begin"/>
        </w:r>
        <w:r>
          <w:rPr>
            <w:noProof/>
            <w:webHidden/>
          </w:rPr>
          <w:instrText xml:space="preserve"> PAGEREF _Toc179643531 \h </w:instrText>
        </w:r>
        <w:r>
          <w:rPr>
            <w:noProof/>
            <w:webHidden/>
          </w:rPr>
        </w:r>
        <w:r>
          <w:rPr>
            <w:noProof/>
            <w:webHidden/>
          </w:rPr>
          <w:fldChar w:fldCharType="separate"/>
        </w:r>
        <w:r w:rsidR="00993793">
          <w:rPr>
            <w:noProof/>
            <w:webHidden/>
          </w:rPr>
          <w:t>23</w:t>
        </w:r>
        <w:r>
          <w:rPr>
            <w:noProof/>
            <w:webHidden/>
          </w:rPr>
          <w:fldChar w:fldCharType="end"/>
        </w:r>
      </w:hyperlink>
    </w:p>
    <w:p w14:paraId="48FBA92B" w14:textId="16EC71F0"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2" w:history="1">
        <w:r w:rsidRPr="00387E7E">
          <w:rPr>
            <w:rStyle w:val="Hyperlink"/>
            <w:noProof/>
          </w:rPr>
          <w:t>Bảng  3.3. Struct DamageInfo, được dùng để lưu các thông tin của một đòn tấn công hoàn chỉnh</w:t>
        </w:r>
        <w:r>
          <w:rPr>
            <w:noProof/>
            <w:webHidden/>
          </w:rPr>
          <w:tab/>
        </w:r>
        <w:r>
          <w:rPr>
            <w:noProof/>
            <w:webHidden/>
          </w:rPr>
          <w:fldChar w:fldCharType="begin"/>
        </w:r>
        <w:r>
          <w:rPr>
            <w:noProof/>
            <w:webHidden/>
          </w:rPr>
          <w:instrText xml:space="preserve"> PAGEREF _Toc179643532 \h </w:instrText>
        </w:r>
        <w:r>
          <w:rPr>
            <w:noProof/>
            <w:webHidden/>
          </w:rPr>
        </w:r>
        <w:r>
          <w:rPr>
            <w:noProof/>
            <w:webHidden/>
          </w:rPr>
          <w:fldChar w:fldCharType="separate"/>
        </w:r>
        <w:r w:rsidR="00993793">
          <w:rPr>
            <w:noProof/>
            <w:webHidden/>
          </w:rPr>
          <w:t>32</w:t>
        </w:r>
        <w:r>
          <w:rPr>
            <w:noProof/>
            <w:webHidden/>
          </w:rPr>
          <w:fldChar w:fldCharType="end"/>
        </w:r>
      </w:hyperlink>
    </w:p>
    <w:p w14:paraId="7995C01E" w14:textId="131C06B1"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3" w:history="1">
        <w:r w:rsidRPr="00387E7E">
          <w:rPr>
            <w:rStyle w:val="Hyperlink"/>
            <w:noProof/>
          </w:rPr>
          <w:t>Bảng  3.4. Enum MovementSpeed lưu các mức tốc độ di chuyển</w:t>
        </w:r>
        <w:r>
          <w:rPr>
            <w:noProof/>
            <w:webHidden/>
          </w:rPr>
          <w:tab/>
        </w:r>
        <w:r>
          <w:rPr>
            <w:noProof/>
            <w:webHidden/>
          </w:rPr>
          <w:fldChar w:fldCharType="begin"/>
        </w:r>
        <w:r>
          <w:rPr>
            <w:noProof/>
            <w:webHidden/>
          </w:rPr>
          <w:instrText xml:space="preserve"> PAGEREF _Toc179643533 \h </w:instrText>
        </w:r>
        <w:r>
          <w:rPr>
            <w:noProof/>
            <w:webHidden/>
          </w:rPr>
        </w:r>
        <w:r>
          <w:rPr>
            <w:noProof/>
            <w:webHidden/>
          </w:rPr>
          <w:fldChar w:fldCharType="separate"/>
        </w:r>
        <w:r w:rsidR="00993793">
          <w:rPr>
            <w:noProof/>
            <w:webHidden/>
          </w:rPr>
          <w:t>38</w:t>
        </w:r>
        <w:r>
          <w:rPr>
            <w:noProof/>
            <w:webHidden/>
          </w:rPr>
          <w:fldChar w:fldCharType="end"/>
        </w:r>
      </w:hyperlink>
    </w:p>
    <w:p w14:paraId="00F83584" w14:textId="777A0183"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4" w:history="1">
        <w:r w:rsidRPr="00387E7E">
          <w:rPr>
            <w:rStyle w:val="Hyperlink"/>
            <w:noProof/>
          </w:rPr>
          <w:t>Bảng  3.5. Enum DamageType, lưu các loại sát thương</w:t>
        </w:r>
        <w:r>
          <w:rPr>
            <w:noProof/>
            <w:webHidden/>
          </w:rPr>
          <w:tab/>
        </w:r>
        <w:r>
          <w:rPr>
            <w:noProof/>
            <w:webHidden/>
          </w:rPr>
          <w:fldChar w:fldCharType="begin"/>
        </w:r>
        <w:r>
          <w:rPr>
            <w:noProof/>
            <w:webHidden/>
          </w:rPr>
          <w:instrText xml:space="preserve"> PAGEREF _Toc179643534 \h </w:instrText>
        </w:r>
        <w:r>
          <w:rPr>
            <w:noProof/>
            <w:webHidden/>
          </w:rPr>
        </w:r>
        <w:r>
          <w:rPr>
            <w:noProof/>
            <w:webHidden/>
          </w:rPr>
          <w:fldChar w:fldCharType="separate"/>
        </w:r>
        <w:r w:rsidR="00993793">
          <w:rPr>
            <w:noProof/>
            <w:webHidden/>
          </w:rPr>
          <w:t>39</w:t>
        </w:r>
        <w:r>
          <w:rPr>
            <w:noProof/>
            <w:webHidden/>
          </w:rPr>
          <w:fldChar w:fldCharType="end"/>
        </w:r>
      </w:hyperlink>
    </w:p>
    <w:p w14:paraId="4D29AABF" w14:textId="6D654FA6"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5" w:history="1">
        <w:r w:rsidRPr="00387E7E">
          <w:rPr>
            <w:rStyle w:val="Hyperlink"/>
            <w:noProof/>
          </w:rPr>
          <w:t>Bảng  3.6. Enum DamageRespond, lưu các loại phản hồi khi nhận sát thương</w:t>
        </w:r>
        <w:r>
          <w:rPr>
            <w:noProof/>
            <w:webHidden/>
          </w:rPr>
          <w:tab/>
        </w:r>
        <w:r>
          <w:rPr>
            <w:noProof/>
            <w:webHidden/>
          </w:rPr>
          <w:fldChar w:fldCharType="begin"/>
        </w:r>
        <w:r>
          <w:rPr>
            <w:noProof/>
            <w:webHidden/>
          </w:rPr>
          <w:instrText xml:space="preserve"> PAGEREF _Toc179643535 \h </w:instrText>
        </w:r>
        <w:r>
          <w:rPr>
            <w:noProof/>
            <w:webHidden/>
          </w:rPr>
        </w:r>
        <w:r>
          <w:rPr>
            <w:noProof/>
            <w:webHidden/>
          </w:rPr>
          <w:fldChar w:fldCharType="separate"/>
        </w:r>
        <w:r w:rsidR="00993793">
          <w:rPr>
            <w:noProof/>
            <w:webHidden/>
          </w:rPr>
          <w:t>39</w:t>
        </w:r>
        <w:r>
          <w:rPr>
            <w:noProof/>
            <w:webHidden/>
          </w:rPr>
          <w:fldChar w:fldCharType="end"/>
        </w:r>
      </w:hyperlink>
    </w:p>
    <w:p w14:paraId="52883827" w14:textId="33CAC466"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6" w:history="1">
        <w:r w:rsidRPr="00387E7E">
          <w:rPr>
            <w:rStyle w:val="Hyperlink"/>
            <w:noProof/>
          </w:rPr>
          <w:t>Bảng  3.7. Enum PlayerStance, dùng để lưu các trạng thái của người chơi</w:t>
        </w:r>
        <w:r>
          <w:rPr>
            <w:noProof/>
            <w:webHidden/>
          </w:rPr>
          <w:tab/>
        </w:r>
        <w:r>
          <w:rPr>
            <w:noProof/>
            <w:webHidden/>
          </w:rPr>
          <w:fldChar w:fldCharType="begin"/>
        </w:r>
        <w:r>
          <w:rPr>
            <w:noProof/>
            <w:webHidden/>
          </w:rPr>
          <w:instrText xml:space="preserve"> PAGEREF _Toc179643536 \h </w:instrText>
        </w:r>
        <w:r>
          <w:rPr>
            <w:noProof/>
            <w:webHidden/>
          </w:rPr>
        </w:r>
        <w:r>
          <w:rPr>
            <w:noProof/>
            <w:webHidden/>
          </w:rPr>
          <w:fldChar w:fldCharType="separate"/>
        </w:r>
        <w:r w:rsidR="00993793">
          <w:rPr>
            <w:noProof/>
            <w:webHidden/>
          </w:rPr>
          <w:t>40</w:t>
        </w:r>
        <w:r>
          <w:rPr>
            <w:noProof/>
            <w:webHidden/>
          </w:rPr>
          <w:fldChar w:fldCharType="end"/>
        </w:r>
      </w:hyperlink>
    </w:p>
    <w:p w14:paraId="4EDF2282" w14:textId="362B311A"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7" w:history="1">
        <w:r w:rsidRPr="00387E7E">
          <w:rPr>
            <w:rStyle w:val="Hyperlink"/>
            <w:noProof/>
          </w:rPr>
          <w:t>Bảng  3.8. Enum AIState, dùng để lưu trạng thái của kẻ thù</w:t>
        </w:r>
        <w:r>
          <w:rPr>
            <w:noProof/>
            <w:webHidden/>
          </w:rPr>
          <w:tab/>
        </w:r>
        <w:r>
          <w:rPr>
            <w:noProof/>
            <w:webHidden/>
          </w:rPr>
          <w:fldChar w:fldCharType="begin"/>
        </w:r>
        <w:r>
          <w:rPr>
            <w:noProof/>
            <w:webHidden/>
          </w:rPr>
          <w:instrText xml:space="preserve"> PAGEREF _Toc179643537 \h </w:instrText>
        </w:r>
        <w:r>
          <w:rPr>
            <w:noProof/>
            <w:webHidden/>
          </w:rPr>
        </w:r>
        <w:r>
          <w:rPr>
            <w:noProof/>
            <w:webHidden/>
          </w:rPr>
          <w:fldChar w:fldCharType="separate"/>
        </w:r>
        <w:r w:rsidR="00993793">
          <w:rPr>
            <w:noProof/>
            <w:webHidden/>
          </w:rPr>
          <w:t>41</w:t>
        </w:r>
        <w:r>
          <w:rPr>
            <w:noProof/>
            <w:webHidden/>
          </w:rPr>
          <w:fldChar w:fldCharType="end"/>
        </w:r>
      </w:hyperlink>
    </w:p>
    <w:p w14:paraId="613BB61B" w14:textId="66F0FA70" w:rsidR="000C27D3" w:rsidRDefault="000C27D3">
      <w:pPr>
        <w:pStyle w:val="TableofFigures"/>
        <w:tabs>
          <w:tab w:val="right" w:leader="dot" w:pos="9061"/>
        </w:tabs>
        <w:rPr>
          <w:rFonts w:asciiTheme="minorHAnsi" w:eastAsiaTheme="minorEastAsia" w:hAnsiTheme="minorHAnsi"/>
          <w:noProof/>
          <w:kern w:val="2"/>
          <w:sz w:val="24"/>
          <w:szCs w:val="24"/>
          <w:lang w:eastAsia="vi-VN"/>
          <w14:ligatures w14:val="standardContextual"/>
        </w:rPr>
      </w:pPr>
      <w:hyperlink w:anchor="_Toc179643538" w:history="1">
        <w:r w:rsidRPr="00387E7E">
          <w:rPr>
            <w:rStyle w:val="Hyperlink"/>
            <w:noProof/>
          </w:rPr>
          <w:t>Bảng  3.9. Enum MeleeEnemyAttack, lưu các đòn tấn công của kẻ thù cận chiến</w:t>
        </w:r>
        <w:r>
          <w:rPr>
            <w:noProof/>
            <w:webHidden/>
          </w:rPr>
          <w:tab/>
        </w:r>
        <w:r>
          <w:rPr>
            <w:noProof/>
            <w:webHidden/>
          </w:rPr>
          <w:fldChar w:fldCharType="begin"/>
        </w:r>
        <w:r>
          <w:rPr>
            <w:noProof/>
            <w:webHidden/>
          </w:rPr>
          <w:instrText xml:space="preserve"> PAGEREF _Toc179643538 \h </w:instrText>
        </w:r>
        <w:r>
          <w:rPr>
            <w:noProof/>
            <w:webHidden/>
          </w:rPr>
        </w:r>
        <w:r>
          <w:rPr>
            <w:noProof/>
            <w:webHidden/>
          </w:rPr>
          <w:fldChar w:fldCharType="separate"/>
        </w:r>
        <w:r w:rsidR="00993793">
          <w:rPr>
            <w:noProof/>
            <w:webHidden/>
          </w:rPr>
          <w:t>43</w:t>
        </w:r>
        <w:r>
          <w:rPr>
            <w:noProof/>
            <w:webHidden/>
          </w:rPr>
          <w:fldChar w:fldCharType="end"/>
        </w:r>
      </w:hyperlink>
    </w:p>
    <w:p w14:paraId="1DF1BD0F" w14:textId="4AC624B1" w:rsidR="00936BF9" w:rsidRDefault="00317D3D" w:rsidP="002B0CFE">
      <w:pPr>
        <w:pStyle w:val="SECTION"/>
        <w:rPr>
          <w:rFonts w:cs="Times New Roman"/>
          <w:sz w:val="28"/>
          <w:szCs w:val="26"/>
        </w:rPr>
      </w:pPr>
      <w:r>
        <w:rPr>
          <w:rFonts w:cs="Times New Roman"/>
          <w:b w:val="0"/>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Default="00C05CE5" w:rsidP="002B0CFE">
      <w:pPr>
        <w:pStyle w:val="SECTION"/>
        <w:rPr>
          <w:lang w:val="vi-VN"/>
        </w:rPr>
      </w:pPr>
      <w:bookmarkStart w:id="17" w:name="_Toc179109088"/>
      <w:r w:rsidRPr="0044251A">
        <w:lastRenderedPageBreak/>
        <w:t>MỞ ĐẦU</w:t>
      </w:r>
      <w:bookmarkEnd w:id="16"/>
      <w:bookmarkEnd w:id="17"/>
    </w:p>
    <w:p w14:paraId="689A8FF7" w14:textId="6CFBE2F7" w:rsidR="001F6B8C" w:rsidRPr="001F6B8C" w:rsidRDefault="001F6B8C" w:rsidP="0021582D">
      <w:pPr>
        <w:jc w:val="both"/>
      </w:pPr>
      <w:r w:rsidRPr="001F6B8C">
        <w:rPr>
          <w:lang w:val="en-US"/>
        </w:rPr>
        <w:t xml:space="preserve">Trong xã hội hiện </w:t>
      </w:r>
      <w:r>
        <w:rPr>
          <w:lang w:val="en-US"/>
        </w:rPr>
        <w:t>nay</w:t>
      </w:r>
      <w:r w:rsidRPr="001F6B8C">
        <w:rPr>
          <w:lang w:val="en-US"/>
        </w:rPr>
        <w:t>, nhu cầu giải trí ngày càng trở nên đa dạng và phong phú, trong</w:t>
      </w:r>
      <w:r w:rsidR="002659D2">
        <w:t xml:space="preserve"> số</w:t>
      </w:r>
      <w:r w:rsidRPr="001F6B8C">
        <w:rPr>
          <w:lang w:val="en-US"/>
        </w:rPr>
        <w:t xml:space="preserve"> đó, trò chơi điện tử</w:t>
      </w:r>
      <w:r w:rsidR="007E496B">
        <w:t xml:space="preserve"> (hay game)</w:t>
      </w:r>
      <w:r w:rsidRPr="001F6B8C">
        <w:rPr>
          <w:lang w:val="en-US"/>
        </w:rPr>
        <w:t xml:space="preserve"> đã</w:t>
      </w:r>
      <w:r w:rsidR="00F6547A">
        <w:t xml:space="preserve"> vươn lên và</w:t>
      </w:r>
      <w:r w:rsidRPr="001F6B8C">
        <w:rPr>
          <w:lang w:val="en-US"/>
        </w:rPr>
        <w:t xml:space="preserve"> chiếm một vị trí</w:t>
      </w:r>
      <w:r w:rsidR="00F6547A">
        <w:t xml:space="preserve"> vô cùng</w:t>
      </w:r>
      <w:r w:rsidRPr="001F6B8C">
        <w:rPr>
          <w:lang w:val="en-US"/>
        </w:rPr>
        <w:t xml:space="preserve"> quan </w:t>
      </w:r>
      <w:r w:rsidR="00F6547A">
        <w:rPr>
          <w:lang w:val="en-US"/>
        </w:rPr>
        <w:t>trọng</w:t>
      </w:r>
      <w:r w:rsidR="00F6547A">
        <w:t>, đặc biệt là với giới trẻ</w:t>
      </w:r>
      <w:r w:rsidRPr="001F6B8C">
        <w:rPr>
          <w:lang w:val="en-US"/>
        </w:rPr>
        <w:t xml:space="preserve">. </w:t>
      </w:r>
      <w:r w:rsidR="00CF5020">
        <w:rPr>
          <w:lang w:val="en-US"/>
        </w:rPr>
        <w:t>Giờ</w:t>
      </w:r>
      <w:r w:rsidR="00CF5020">
        <w:t xml:space="preserve"> đây, game </w:t>
      </w:r>
      <w:r w:rsidR="00CF5020">
        <w:rPr>
          <w:lang w:val="en-US"/>
        </w:rPr>
        <w:t>k</w:t>
      </w:r>
      <w:r w:rsidRPr="001F6B8C">
        <w:rPr>
          <w:lang w:val="en-US"/>
        </w:rPr>
        <w:t xml:space="preserve">hông chỉ là phương tiện để giảm căng thẳng hay thư giãn, </w:t>
      </w:r>
      <w:r w:rsidR="00217A96">
        <w:t>mà nó</w:t>
      </w:r>
      <w:r w:rsidRPr="001F6B8C">
        <w:rPr>
          <w:lang w:val="en-US"/>
        </w:rPr>
        <w:t xml:space="preserve"> còn là một lĩnh vực nghệ thuật đòi hỏi sự sáng tạo, kết hợp giữa yếu tố kỹ thuật và thẩm mỹ. Mỗi tựa game ra đời đều mang theo những câu chuyện, cảm xúc, và thông điệp riêng, tạo nên một thế giới ảo đầy mê hoặc, thu hút hàng triệu người chơi trên toàn thế giới.</w:t>
      </w:r>
    </w:p>
    <w:p w14:paraId="0C91F789" w14:textId="26D50C02" w:rsidR="001F6B8C" w:rsidRPr="001F6B8C" w:rsidRDefault="001F6B8C" w:rsidP="0021582D">
      <w:pPr>
        <w:jc w:val="both"/>
      </w:pPr>
      <w:r w:rsidRPr="001F6B8C">
        <w:rPr>
          <w:lang w:val="en-US"/>
        </w:rPr>
        <w:t xml:space="preserve">Sự phát triển của </w:t>
      </w:r>
      <w:r w:rsidR="00715449">
        <w:rPr>
          <w:lang w:val="en-US"/>
        </w:rPr>
        <w:t>ngành</w:t>
      </w:r>
      <w:r w:rsidR="00715449">
        <w:t xml:space="preserve"> công nghiệp</w:t>
      </w:r>
      <w:r w:rsidRPr="001F6B8C">
        <w:rPr>
          <w:lang w:val="en-US"/>
        </w:rPr>
        <w:t xml:space="preserve"> trò chơi điện tử không chỉ đơn thuần nằm ở khía cạnh giải trí, mà </w:t>
      </w:r>
      <w:r w:rsidR="00156D20">
        <w:rPr>
          <w:lang w:val="en-US"/>
        </w:rPr>
        <w:t>đó</w:t>
      </w:r>
      <w:r w:rsidR="00156D20">
        <w:t xml:space="preserve"> </w:t>
      </w:r>
      <w:r w:rsidRPr="001F6B8C">
        <w:rPr>
          <w:lang w:val="en-US"/>
        </w:rPr>
        <w:t>còn là cơ hội</w:t>
      </w:r>
      <w:r w:rsidR="00156D20">
        <w:t xml:space="preserve"> cho các nhà làm game</w:t>
      </w:r>
      <w:r w:rsidRPr="001F6B8C">
        <w:rPr>
          <w:lang w:val="en-US"/>
        </w:rPr>
        <w:t xml:space="preserve"> thể hiện những ý tưởng độc đáo, phản ánh</w:t>
      </w:r>
      <w:r w:rsidR="00CF7836">
        <w:t xml:space="preserve"> được quan điểm cá nhân,</w:t>
      </w:r>
      <w:r w:rsidRPr="001F6B8C">
        <w:rPr>
          <w:lang w:val="en-US"/>
        </w:rPr>
        <w:t xml:space="preserve"> các giá trị văn hóa và xã hội. Tuy vậy, </w:t>
      </w:r>
      <w:r w:rsidR="00004BA0" w:rsidRPr="00004BA0">
        <w:t>hành trình để phát triển một tựa game hoàn chỉnh lại là một thử thách không nhỏ đối với bất kỳ ai theo đuổi đam mê này</w:t>
      </w:r>
      <w:r w:rsidRPr="001F6B8C">
        <w:rPr>
          <w:lang w:val="en-US"/>
        </w:rPr>
        <w:t xml:space="preserve">. </w:t>
      </w:r>
      <w:r w:rsidR="00FB2E90" w:rsidRPr="00FB2E90">
        <w:t xml:space="preserve">Từ những khía cạnh tưởng chừng đơn giản như việc tạo dựng cốt truyện, thiết kế nhân vật, đến các yếu tố phức tạp như lập trình hệ thống, quản lý cơ chế gameplay, tất cả đều đòi hỏi sự tỉ mỉ và kiên trì trong từng giai đoạn. Mỗi bước tiến trong quá trình phát triển game đều cần sự cân nhắc kỹ lưỡng, bởi một thay đổi nhỏ có thể ảnh hưởng lớn đến sự thành công hay thất bại của toàn bộ </w:t>
      </w:r>
      <w:r w:rsidR="001765BE">
        <w:t xml:space="preserve">tựa </w:t>
      </w:r>
      <w:r w:rsidR="00FB2E90">
        <w:t>game</w:t>
      </w:r>
      <w:r w:rsidR="00FB2E90" w:rsidRPr="00FB2E90">
        <w:t>.</w:t>
      </w:r>
    </w:p>
    <w:p w14:paraId="39047181" w14:textId="11863FB9" w:rsidR="003011FB" w:rsidRPr="003011FB" w:rsidRDefault="00F641F2" w:rsidP="0021582D">
      <w:pPr>
        <w:jc w:val="both"/>
      </w:pPr>
      <w:r>
        <w:t>Do đó, việc tìm hiểu và nghiên cứu phương pháp, cũng như những điều nên tránh khi tạo nên một tựa game là điều vô cùng quan trọng và đây cũng là mục tiêu của em trong lần thực hiện đồ án này.</w:t>
      </w:r>
    </w:p>
    <w:p w14:paraId="08AE4BD9" w14:textId="7F1343E3" w:rsidR="00C05CE5" w:rsidRPr="00291597" w:rsidRDefault="00C05CE5" w:rsidP="00291597">
      <w:pPr>
        <w:pStyle w:val="Heading1"/>
      </w:pPr>
      <w:r w:rsidRPr="00DC43AC">
        <w:rPr>
          <w:szCs w:val="26"/>
          <w:lang w:val="vi-VN"/>
        </w:rPr>
        <w:br w:type="page"/>
      </w:r>
      <w:bookmarkStart w:id="18" w:name="_Toc179109089"/>
      <w:r w:rsidR="00EF6013">
        <w:lastRenderedPageBreak/>
        <w:t>TỔNG</w:t>
      </w:r>
      <w:r w:rsidR="00EF6013">
        <w:rPr>
          <w:lang w:val="vi-VN"/>
        </w:rPr>
        <w:t xml:space="preserve"> QUAN ĐỀ TÀI</w:t>
      </w:r>
      <w:bookmarkEnd w:id="18"/>
    </w:p>
    <w:p w14:paraId="3CA32302" w14:textId="3463FB90" w:rsidR="00EF6013" w:rsidRDefault="00EF6013" w:rsidP="00EF6013">
      <w:pPr>
        <w:pStyle w:val="Heading2"/>
        <w:rPr>
          <w:lang w:val="vi-VN"/>
        </w:rPr>
      </w:pPr>
      <w:bookmarkStart w:id="19" w:name="_Toc179109090"/>
      <w:bookmarkStart w:id="20" w:name="_Toc140297269"/>
      <w:bookmarkStart w:id="21" w:name="_Toc142813558"/>
      <w:r w:rsidRPr="00EF6013">
        <w:t>Giới thiệu đề tài</w:t>
      </w:r>
      <w:bookmarkEnd w:id="19"/>
    </w:p>
    <w:p w14:paraId="17F7174D" w14:textId="77777777" w:rsidR="005C0B91" w:rsidRDefault="00A42825" w:rsidP="0021582D">
      <w:pPr>
        <w:jc w:val="both"/>
      </w:pPr>
      <w:r>
        <w:t>Chơi t</w:t>
      </w:r>
      <w:r w:rsidR="0024429D">
        <w:t xml:space="preserve">rò chơi điện tử (hay game) là một trong những </w:t>
      </w:r>
      <w:r w:rsidR="00A45E50">
        <w:t>phương thức giải trí phổ biến nhất trong giới trẻ</w:t>
      </w:r>
      <w:r>
        <w:t xml:space="preserve"> hiện nay</w:t>
      </w:r>
      <w:r w:rsidR="00A45E50">
        <w:t>.</w:t>
      </w:r>
      <w:r>
        <w:rPr>
          <w:lang w:val="en-US"/>
        </w:rPr>
        <w:t xml:space="preserve"> Một</w:t>
      </w:r>
      <w:r>
        <w:t xml:space="preserve"> việc khác cũng phổ biến không kém,</w:t>
      </w:r>
      <w:r w:rsidR="00A44937">
        <w:t xml:space="preserve"> và hơn nữa còn là mơ ước của một phần lớn giới trẻ</w:t>
      </w:r>
      <w:r>
        <w:t xml:space="preserve"> chính là việc tự tay tạo ra những tựa game theo ý muốn của bản thân. Với sự phát triển của các công cụ làm </w:t>
      </w:r>
      <w:r w:rsidR="00552C63">
        <w:t xml:space="preserve">game hiện đại, </w:t>
      </w:r>
      <w:r>
        <w:t xml:space="preserve">việc làm game đã trở nên càng dễ tiếp cận hơn rất nhiều cho những người có đam mê với công </w:t>
      </w:r>
      <w:r w:rsidR="008F08CC">
        <w:t>việc này</w:t>
      </w:r>
      <w:r>
        <w:t xml:space="preserve">. Sự phát triển đó đã dẫn đến sự ra đời của rất nhiều tựa game lớn nhỏ với đa dạng các thể loại </w:t>
      </w:r>
      <w:r w:rsidR="00500A2D">
        <w:t xml:space="preserve">và có </w:t>
      </w:r>
      <w:r>
        <w:t xml:space="preserve">một số tựa game cực kì thành công. </w:t>
      </w:r>
    </w:p>
    <w:p w14:paraId="2346B5C1" w14:textId="602F770D" w:rsidR="0024429D" w:rsidRDefault="00A42825" w:rsidP="0021582D">
      <w:pPr>
        <w:jc w:val="both"/>
      </w:pPr>
      <w:r>
        <w:t xml:space="preserve">Tuy nhiên thì việc làm game cũng có các hạn chế, như việc phần lớn game làm ra đều thất bại trong một khoảng thời gian ngắn mà không thể kéo dài được lâu do nhiều lý </w:t>
      </w:r>
      <w:r w:rsidR="00A44937">
        <w:t>do, có thể là do không đủ kinh phí vận hành, game không được đón nhận tốt hay các lý do nhạy cảm khác</w:t>
      </w:r>
      <w:r>
        <w:t>. Từ đó có thể thấy ngành công nghiệp làm game hiện nay</w:t>
      </w:r>
      <w:r w:rsidR="00A44937">
        <w:t xml:space="preserve"> tuy đang là một cơ hội phát triển rất tốt, nhưng nó vẫn tiềm tàng nhiều khó khăn và bất lợi cho những cá </w:t>
      </w:r>
      <w:r w:rsidR="00210B8B">
        <w:t>nhân, tập thể</w:t>
      </w:r>
      <w:r w:rsidR="00A44937">
        <w:t xml:space="preserve"> hay công ty làm game</w:t>
      </w:r>
      <w:r>
        <w:t>.</w:t>
      </w:r>
    </w:p>
    <w:p w14:paraId="0D1E7021" w14:textId="2AA48C0B" w:rsidR="00FF7CA6" w:rsidRPr="00A42825" w:rsidRDefault="00FF7CA6" w:rsidP="0021582D">
      <w:pPr>
        <w:jc w:val="both"/>
      </w:pPr>
      <w:r>
        <w:t xml:space="preserve">Tuy vậy, em vẫn mong muốn được thử sức trong ngành công nghiệp đầy tính cạnh tranh và khắc nghiệt này. Và </w:t>
      </w:r>
      <w:r w:rsidR="00023A1C">
        <w:t>mục đích cuối cùng của em sẽ là rút ra được những kinh nghiệm quý báu trong quá trình làm game, và dùng những kiến thức đó kết hợp với một trong những công cụ làm game đang có mặt ngoài thị trường để tạo nên một con game đầu tay cho của bản thân.</w:t>
      </w:r>
    </w:p>
    <w:p w14:paraId="7782F24B" w14:textId="6048D6AD" w:rsidR="00EF6013" w:rsidRDefault="00EF6013" w:rsidP="00EF6013">
      <w:pPr>
        <w:pStyle w:val="Heading2"/>
        <w:rPr>
          <w:lang w:val="vi-VN"/>
        </w:rPr>
      </w:pPr>
      <w:bookmarkStart w:id="22" w:name="_Toc179109091"/>
      <w:r>
        <w:t>Lý do chọn đề tài</w:t>
      </w:r>
      <w:bookmarkEnd w:id="22"/>
    </w:p>
    <w:p w14:paraId="61FE1FD4" w14:textId="036DD6E2" w:rsidR="00297230" w:rsidRPr="00297230" w:rsidRDefault="00297230" w:rsidP="0021582D">
      <w:pPr>
        <w:jc w:val="both"/>
      </w:pPr>
      <w:r>
        <w:t xml:space="preserve">Bản thân em là </w:t>
      </w:r>
      <w:r w:rsidR="00D82DF5">
        <w:t xml:space="preserve">một </w:t>
      </w:r>
      <w:r>
        <w:t>người thích chơi game từ nhỏ, và như bao đứa trẻ khác thì em đã luôn có mong muốn được tự tay tạo ra một tựa game của riêng mình, mang đậm phong cách của mình. Thấy rằng những công cụ trong ngành công nghiệp làm game hiện nay đều đang ở mức đỉnh cao của nó, em đã nghĩ là đây chính là thời cơ để có thể biến ước mơ bấy lâu của bản thân thành hiện thực. Việc nghiên cứu và tạo nên con game đầu tay này sẽ giúp em có thể rút ra các kinh nghiệm và trải nghiệm việc làm game, điều này sẽ giúp em có thể tạo ra những tựa game chất lượng và thú vị hơn trong tương lai.</w:t>
      </w:r>
    </w:p>
    <w:p w14:paraId="65455D6B" w14:textId="3481E04C" w:rsidR="00EF6013" w:rsidRDefault="00EF6013" w:rsidP="00EF6013">
      <w:pPr>
        <w:pStyle w:val="Heading2"/>
        <w:rPr>
          <w:lang w:val="vi-VN"/>
        </w:rPr>
      </w:pPr>
      <w:bookmarkStart w:id="23" w:name="_Toc179109092"/>
      <w:r>
        <w:lastRenderedPageBreak/>
        <w:t>Mục tiêu và phạm vi đề tài</w:t>
      </w:r>
      <w:bookmarkEnd w:id="23"/>
    </w:p>
    <w:p w14:paraId="21C1B3FA" w14:textId="3E994086" w:rsidR="0024429D" w:rsidRDefault="0024429D" w:rsidP="0021582D">
      <w:pPr>
        <w:jc w:val="both"/>
      </w:pPr>
      <w:r>
        <w:t xml:space="preserve">Tạo ra được một game </w:t>
      </w:r>
      <w:r w:rsidR="009956E0">
        <w:t>hầm ngục 3D. Game sẽ cho phép người chơi thực hiện các tác vụ như</w:t>
      </w:r>
      <w:r w:rsidR="00350D67">
        <w:t xml:space="preserve"> xoay camera và</w:t>
      </w:r>
      <w:r w:rsidR="009956E0">
        <w:t xml:space="preserve"> di chuyển</w:t>
      </w:r>
      <w:r w:rsidR="00350D67">
        <w:t xml:space="preserve"> để khám phá</w:t>
      </w:r>
      <w:r w:rsidR="009956E0">
        <w:t>, tấn công quái, hồi máu,</w:t>
      </w:r>
      <w:r w:rsidR="00862D55">
        <w:t xml:space="preserve"> né, đỡ đòn, phản đòn</w:t>
      </w:r>
      <w:r w:rsidR="009956E0">
        <w:t xml:space="preserve">. </w:t>
      </w:r>
      <w:r w:rsidR="0049302B">
        <w:t xml:space="preserve">Bản </w:t>
      </w:r>
      <w:r w:rsidR="00CF0AA4">
        <w:t xml:space="preserve">đồ sẽ là một mê cung khổng lồ với rất nhiều </w:t>
      </w:r>
      <w:r w:rsidR="009956E0">
        <w:t xml:space="preserve">quái để tạo nên thử thách cho người chơi. Ngoài ra thì còn </w:t>
      </w:r>
      <w:r w:rsidR="00C636E0">
        <w:t xml:space="preserve">phát triển </w:t>
      </w:r>
      <w:r w:rsidR="009956E0">
        <w:t>hệ thống AI điều khiển</w:t>
      </w:r>
      <w:r w:rsidR="00CB3945">
        <w:t xml:space="preserve"> nhiều loại</w:t>
      </w:r>
      <w:r w:rsidR="009956E0">
        <w:t xml:space="preserve"> kẻ thủ</w:t>
      </w:r>
      <w:r w:rsidR="00CB3945">
        <w:t xml:space="preserve"> với đa dạng các trạng thái</w:t>
      </w:r>
      <w:r w:rsidR="009956E0">
        <w:t xml:space="preserve"> </w:t>
      </w:r>
      <w:r w:rsidR="0014316F">
        <w:t xml:space="preserve">để </w:t>
      </w:r>
      <w:r w:rsidR="009956E0">
        <w:t>khiến cho kẻ thù</w:t>
      </w:r>
      <w:r w:rsidR="0014316F">
        <w:t xml:space="preserve"> trở nên</w:t>
      </w:r>
      <w:r w:rsidR="009956E0">
        <w:t xml:space="preserve"> </w:t>
      </w:r>
      <w:r w:rsidR="00D30E87">
        <w:t xml:space="preserve">sinh động, </w:t>
      </w:r>
      <w:r w:rsidR="009956E0">
        <w:t>đa dạng</w:t>
      </w:r>
      <w:r w:rsidR="00AA4C78">
        <w:t xml:space="preserve"> hơn</w:t>
      </w:r>
      <w:r w:rsidR="009956E0">
        <w:t xml:space="preserve"> và bớt sự nhàm chán.</w:t>
      </w:r>
      <w:r w:rsidR="004A5284">
        <w:t xml:space="preserve"> Cuối cùng là đảm bảo</w:t>
      </w:r>
      <w:r w:rsidR="00C45177">
        <w:t xml:space="preserve"> đồ họa đẹp,</w:t>
      </w:r>
      <w:r w:rsidR="004A5284">
        <w:t xml:space="preserve"> giao diện</w:t>
      </w:r>
      <w:r w:rsidR="00D01FDF">
        <w:t xml:space="preserve"> không bị rối</w:t>
      </w:r>
      <w:r w:rsidR="004A5284">
        <w:t xml:space="preserve"> và điều khiển không quá phức tạp</w:t>
      </w:r>
      <w:r w:rsidR="00C45177">
        <w:t xml:space="preserve"> nhằm </w:t>
      </w:r>
      <w:r w:rsidR="004A5284">
        <w:t>nâng cao trải nghiệm của người chơi.</w:t>
      </w:r>
    </w:p>
    <w:p w14:paraId="0DCDCBFC" w14:textId="16468EE7" w:rsidR="00FC1C84" w:rsidRPr="0024429D" w:rsidRDefault="00D94920" w:rsidP="0021582D">
      <w:pPr>
        <w:jc w:val="both"/>
      </w:pPr>
      <w:r>
        <w:t>Game hầm ngục này sẽ là game một người chơi, nó</w:t>
      </w:r>
      <w:r w:rsidR="00FC1C84">
        <w:t xml:space="preserve"> </w:t>
      </w:r>
      <w:r w:rsidR="001431AD">
        <w:t xml:space="preserve">sẽ </w:t>
      </w:r>
      <w:r w:rsidR="00FC1C84">
        <w:t>tập trung vào yếu tố khám phá hầm ngục và</w:t>
      </w:r>
      <w:r>
        <w:t xml:space="preserve"> việc giao chiến với</w:t>
      </w:r>
      <w:r w:rsidR="00FC1C84">
        <w:t xml:space="preserve"> quái, nhắm đến các đối tượng là người chơi trẻ, người chơi thích các loại game đánh quái hoặc người chơi yêu thích thể loại game khám phá </w:t>
      </w:r>
      <w:r w:rsidR="00D506EC">
        <w:t xml:space="preserve">mê cung </w:t>
      </w:r>
      <w:r w:rsidR="00FC1C84">
        <w:t>hầm ngục.</w:t>
      </w:r>
    </w:p>
    <w:p w14:paraId="5A36EABA" w14:textId="43507F17" w:rsidR="00EF6013" w:rsidRDefault="00EF6013" w:rsidP="00EF6013">
      <w:pPr>
        <w:pStyle w:val="Heading2"/>
        <w:rPr>
          <w:lang w:val="vi-VN"/>
        </w:rPr>
      </w:pPr>
      <w:bookmarkStart w:id="24" w:name="_Toc179109093"/>
      <w:r>
        <w:t>Phương pháp nghiên cứu</w:t>
      </w:r>
      <w:bookmarkEnd w:id="24"/>
    </w:p>
    <w:p w14:paraId="3C5BD568" w14:textId="696E0036" w:rsidR="004955B5" w:rsidRDefault="00210B8B" w:rsidP="0021582D">
      <w:pPr>
        <w:jc w:val="both"/>
      </w:pPr>
      <w:r>
        <w:t xml:space="preserve">Ngành công nghiệp làm game hiện nay đang vô cùng phát </w:t>
      </w:r>
      <w:r w:rsidR="004955B5">
        <w:t>triển. Nó đang trở nên phổ biến và dễ tiếp cận hơn đối với những lập trình viên và những người có đam mê làm game. Nguyên do chính dẫn đến việc này là vì các công cụ làm game hiện nay ngày càng đa dạng và đa phần đều không quá khó để bắt đầu học cách sử dụng chúng. Một vài những cái tên phổ biến có thể kể đến là Unity, Unreal Engine, RPG Maker, Godot, Ren’Py, GameMaker và còn vô vàn các công nghệ khác nữa.</w:t>
      </w:r>
    </w:p>
    <w:p w14:paraId="69E09CD8" w14:textId="580D9ACC" w:rsidR="00963A44" w:rsidRDefault="00963A44" w:rsidP="0021582D">
      <w:pPr>
        <w:jc w:val="both"/>
      </w:pPr>
      <w:r>
        <w:t>Sau khi tìm hiểu các công cụ trên, em nhận ra rằng RPG Maker và Ren’Py không phải là công cụ phù hợp cho đề tài mà em đã lựa chọn. RPG Maker có rất nhiều thành phần hỗ trợ việc xây dựng hầm ngục</w:t>
      </w:r>
      <w:r w:rsidR="00D4065B">
        <w:rPr>
          <w:lang w:val="en-US"/>
        </w:rPr>
        <w:t xml:space="preserve"> dạng</w:t>
      </w:r>
      <w:r w:rsidR="00D4065B">
        <w:t xml:space="preserve"> game nhập vai</w:t>
      </w:r>
      <w:r>
        <w:t xml:space="preserve"> nhưng chỉ hỗ trợ việc lập trình game 2D, còn Ren’Py chỉ hỗ trợ các tựa game dạng tiểu thuyết 2D, vì thế nên hai công cụ này sẽ không thể đáp ứng được mục tiêu của đề tài</w:t>
      </w:r>
      <w:r w:rsidR="00530320">
        <w:t xml:space="preserve"> [1,2]</w:t>
      </w:r>
      <w:r>
        <w:t>.</w:t>
      </w:r>
      <w:r w:rsidR="009E2CC7">
        <w:t xml:space="preserve"> </w:t>
      </w:r>
      <w:r>
        <w:t>GameMaker và Godot là hai công cụ vừa hỗ trợ làm game 2D và làm game 3D, nhưng chúng chỉ được chọn để làm game 2D là chính</w:t>
      </w:r>
      <w:r w:rsidR="009E2CC7">
        <w:t xml:space="preserve"> do hỗ trợ làm game 3D còn nhiều hạn chế</w:t>
      </w:r>
      <w:r w:rsidR="00C364C2">
        <w:t xml:space="preserve"> [3,4]</w:t>
      </w:r>
      <w:r w:rsidR="009E2CC7">
        <w:t>. Vì thế nên cũng không thể lựa chọn hai công cụ này.</w:t>
      </w:r>
    </w:p>
    <w:p w14:paraId="401FF615" w14:textId="2F695786" w:rsidR="009E2CC7" w:rsidRDefault="009E2CC7" w:rsidP="0021582D">
      <w:pPr>
        <w:jc w:val="both"/>
      </w:pPr>
      <w:r>
        <w:t>Unity và Unreal Engine đã luôn là hai “ông lớn” trong dàn các công cụ làm game, cả hai đều được tin dùng bởi từ những lập trình viên đơn lẻ hay các nhóm nhỏ đến cả những công ty lớn. Cả hai đều hỗ trợ việc làm game</w:t>
      </w:r>
      <w:r w:rsidR="00C45177">
        <w:t xml:space="preserve"> 2D và</w:t>
      </w:r>
      <w:r>
        <w:t xml:space="preserve"> 3D cực kì mạnh mẽ, có cả </w:t>
      </w:r>
      <w:r>
        <w:lastRenderedPageBreak/>
        <w:t xml:space="preserve">một thư viện khổng lồ chứa </w:t>
      </w:r>
      <w:r w:rsidR="00C45177">
        <w:t xml:space="preserve">vô vàn </w:t>
      </w:r>
      <w:r>
        <w:t xml:space="preserve">thành </w:t>
      </w:r>
      <w:r w:rsidR="00C45177">
        <w:t>phần</w:t>
      </w:r>
      <w:r>
        <w:t xml:space="preserve"> có thể sử dụng trong project và một cộng đồng người dùng đông đảo sẵn sàng hỗ trợ khi gặp khó khăn.</w:t>
      </w:r>
      <w:r w:rsidR="00C45177">
        <w:t xml:space="preserve"> Điểm trừ của Unity khi so với Unreal Engine </w:t>
      </w:r>
      <w:r w:rsidR="00FC1C84">
        <w:t>nằm ở chất lượng đồ họa mà cả hai công cụ này có thể cung cấp. Đồ họa của Unity tuy tốt những vẫn không thể so sánh được với đồ họa của Unreal Engine, khi nó có vô vàn các công nghệ hỗ trợ từ ánh sáng đến kết xuất hình ảnh chất lượng cao</w:t>
      </w:r>
      <w:r w:rsidR="00AA0E8B">
        <w:t xml:space="preserve"> [4]</w:t>
      </w:r>
      <w:r w:rsidR="00FC1C84">
        <w:t>.</w:t>
      </w:r>
    </w:p>
    <w:p w14:paraId="35802A5F" w14:textId="2E2BDEF3" w:rsidR="00FC1C84" w:rsidRPr="00210B8B" w:rsidRDefault="00FC1C84" w:rsidP="0021582D">
      <w:pPr>
        <w:jc w:val="both"/>
      </w:pPr>
      <w:r>
        <w:t>Sau khi nghiên cứu về các công cụ làm game phổ biến nhất trên thị trường hiện tại, em cho rằng Unreal Engine chính là sự lựa chọn phù hợp nhất để đạt được các mục tiêu đã đưa ra của đề tài.</w:t>
      </w:r>
    </w:p>
    <w:p w14:paraId="66AE66C5" w14:textId="05254B3C" w:rsidR="00EF6013" w:rsidRPr="00EF6013" w:rsidRDefault="00EF6013" w:rsidP="00EF6013">
      <w:pPr>
        <w:pStyle w:val="Heading2"/>
        <w:rPr>
          <w:lang w:val="vi-VN"/>
        </w:rPr>
      </w:pPr>
      <w:bookmarkStart w:id="25" w:name="_Toc179109094"/>
      <w:r>
        <w:t>Bố cục báo cáo</w:t>
      </w:r>
      <w:bookmarkEnd w:id="25"/>
      <w:r>
        <w:rPr>
          <w:lang w:val="vi-VN"/>
        </w:rPr>
        <w:t xml:space="preserve"> </w:t>
      </w:r>
    </w:p>
    <w:p w14:paraId="5982DC97" w14:textId="3BC7FE07" w:rsidR="00EF6013" w:rsidRDefault="005E0D43" w:rsidP="0021582D">
      <w:pPr>
        <w:jc w:val="both"/>
      </w:pPr>
      <w:r w:rsidRPr="005E0D43">
        <w:t xml:space="preserve">Tổng quan đề tài: </w:t>
      </w:r>
      <w:r>
        <w:t xml:space="preserve">Chương này cho biết tình hình chung của ngành làm game hiện </w:t>
      </w:r>
      <w:r w:rsidR="009956E0">
        <w:t>nay, và t</w:t>
      </w:r>
      <w:r>
        <w:t>ừ đó đưa ra</w:t>
      </w:r>
      <w:r w:rsidR="009956E0">
        <w:t xml:space="preserve"> đề tài và</w:t>
      </w:r>
      <w:r>
        <w:t xml:space="preserve"> lý do lựa chọn đề tài</w:t>
      </w:r>
      <w:r w:rsidR="009956E0">
        <w:t xml:space="preserve"> đó</w:t>
      </w:r>
      <w:r>
        <w:t xml:space="preserve"> của </w:t>
      </w:r>
      <w:r w:rsidR="009956E0">
        <w:t>em. Sau đó chương sẽ nói về mục tiêu và phạm vi mà đề tài này bao phủ, và cuối cùng là phân tích, nghiên cứu các công nghệ hiện đang có trên thị trường để chọn ra công nghệ thích hợp nhất cho đồ án này.</w:t>
      </w:r>
    </w:p>
    <w:p w14:paraId="21518695" w14:textId="4B33F22E" w:rsidR="005E0D43" w:rsidRDefault="005E0D43" w:rsidP="0021582D">
      <w:pPr>
        <w:jc w:val="both"/>
      </w:pPr>
      <w:r>
        <w:t>Cơ sở lý thuyết: Chương này cung cấp nền tảng lý thuyết cần thiết cho công nghệ em đã lựa chọn là Unreal Engine. Trong chương này sẽ giải thích rằng Unreal Engine là gì, những lĩnh vực ứng dụng nó, những thành tựu nó đã đạt được. Sau đó sẽ đi sâu thêm vào kiến trúc của Unreal Engine và những thứ mà nó cung cấp cho người dùng. Cuối cùng là đi vào cụ thể cách vận hành một project Unreal Engine cơ bản.</w:t>
      </w:r>
    </w:p>
    <w:p w14:paraId="78D089CA" w14:textId="79461D15" w:rsidR="00DF60D6" w:rsidRDefault="00DF60D6" w:rsidP="0021582D">
      <w:pPr>
        <w:jc w:val="both"/>
      </w:pPr>
      <w:r>
        <w:t>Hệ thống game</w:t>
      </w:r>
      <w:r w:rsidR="00C96B10">
        <w:t xml:space="preserve"> hầm ngục 3D</w:t>
      </w:r>
      <w:r>
        <w:t xml:space="preserve">: Chương này sẽ mô tả cách thức vận hành của hệ thống game. Nó sẽ bao gồm </w:t>
      </w:r>
      <w:r w:rsidR="009956E0">
        <w:t>những quy luật chung của game</w:t>
      </w:r>
      <w:r>
        <w:t>. Ngoài ra sẽ có những thông tin như các lược đồ để miêu tả cách hoạt động của các chức năng chủ chốt, cũng như cách hệ thống hoạt động một cách tổng thể</w:t>
      </w:r>
      <w:r w:rsidR="009956E0">
        <w:t xml:space="preserve"> và cuối cùng là những kết quả đã thực hiện được.</w:t>
      </w:r>
    </w:p>
    <w:p w14:paraId="60FB3B94" w14:textId="4C795BE0" w:rsidR="00DF60D6" w:rsidRPr="005E0D43" w:rsidRDefault="00DF60D6" w:rsidP="0021582D">
      <w:pPr>
        <w:jc w:val="both"/>
      </w:pPr>
      <w:r>
        <w:t>Kết luận và hướng phát triển: Chương này sẽ tổng hợp lại các kết quả đã đạt được trong quá trình thực hiện nghiên cứu. Nó sẽ bao gồm những mục tiêu đã đạt được và những điều còn cần phải cải thiện</w:t>
      </w:r>
      <w:r w:rsidR="006750F8">
        <w:t xml:space="preserve"> của hệ thống và cá nhân em</w:t>
      </w:r>
      <w:r>
        <w:t>, tiếp sau đó sẽ là phương hướng phát triển cho đồ án này trong tương lai.</w:t>
      </w:r>
    </w:p>
    <w:p w14:paraId="0C557708" w14:textId="77777777" w:rsidR="00EF6013" w:rsidRPr="00A5343C" w:rsidRDefault="00EF6013" w:rsidP="007F4B40">
      <w:pPr>
        <w:rPr>
          <w:rFonts w:cs="Times New Roman"/>
          <w:szCs w:val="26"/>
          <w:lang w:val="en-US"/>
        </w:rPr>
      </w:pPr>
    </w:p>
    <w:p w14:paraId="45C43025" w14:textId="77777777" w:rsidR="00EF6013" w:rsidRPr="00A5343C" w:rsidRDefault="00EF6013" w:rsidP="007F4B40">
      <w:pPr>
        <w:rPr>
          <w:rFonts w:cs="Times New Roman"/>
          <w:szCs w:val="26"/>
          <w:lang w:val="en-US"/>
        </w:rPr>
        <w:sectPr w:rsidR="00EF6013" w:rsidRPr="00A5343C" w:rsidSect="00EF6013">
          <w:footerReference w:type="default" r:id="rId10"/>
          <w:pgSz w:w="11906" w:h="16838" w:code="9"/>
          <w:pgMar w:top="1134" w:right="1134" w:bottom="1134" w:left="1701" w:header="708" w:footer="708" w:gutter="0"/>
          <w:cols w:space="708"/>
          <w:docGrid w:linePitch="360"/>
        </w:sectPr>
      </w:pPr>
    </w:p>
    <w:p w14:paraId="7AABB5D9" w14:textId="696AB1A9" w:rsidR="00C05CE5" w:rsidRDefault="00EF6013" w:rsidP="00D65128">
      <w:pPr>
        <w:pStyle w:val="Heading1"/>
        <w:rPr>
          <w:lang w:val="vi-VN"/>
        </w:rPr>
      </w:pPr>
      <w:bookmarkStart w:id="26" w:name="_Toc179109095"/>
      <w:bookmarkEnd w:id="20"/>
      <w:bookmarkEnd w:id="21"/>
      <w:r>
        <w:lastRenderedPageBreak/>
        <w:t>CƠ</w:t>
      </w:r>
      <w:r>
        <w:rPr>
          <w:lang w:val="vi-VN"/>
        </w:rPr>
        <w:t xml:space="preserve"> SỞ LÝ THUYẾT</w:t>
      </w:r>
      <w:bookmarkEnd w:id="26"/>
    </w:p>
    <w:p w14:paraId="07C44F50" w14:textId="5972D384" w:rsidR="00EF6013" w:rsidRPr="00EF6013" w:rsidRDefault="00EF6013" w:rsidP="00EF6013">
      <w:pPr>
        <w:pStyle w:val="Heading2"/>
        <w:rPr>
          <w:lang w:val="vi-VN"/>
        </w:rPr>
      </w:pPr>
      <w:bookmarkStart w:id="27" w:name="_Toc179109096"/>
      <w:r w:rsidRPr="00EF6013">
        <w:t>Unreal Engine</w:t>
      </w:r>
      <w:bookmarkEnd w:id="27"/>
    </w:p>
    <w:p w14:paraId="7CE1C940" w14:textId="34723101" w:rsidR="00EF6013" w:rsidRDefault="00EF6013" w:rsidP="00EF6013">
      <w:pPr>
        <w:pStyle w:val="Heading3"/>
        <w:rPr>
          <w:lang w:val="vi-VN"/>
        </w:rPr>
      </w:pPr>
      <w:bookmarkStart w:id="28" w:name="_Toc179109097"/>
      <w:r>
        <w:t>Giới thiệu Unreal Engine</w:t>
      </w:r>
      <w:bookmarkEnd w:id="28"/>
    </w:p>
    <w:p w14:paraId="38DA94D2" w14:textId="78EDA763" w:rsidR="00171C59" w:rsidRDefault="00171C59" w:rsidP="0021582D">
      <w:pPr>
        <w:jc w:val="both"/>
      </w:pPr>
      <w:r>
        <w:t xml:space="preserve">Unreal Engine (UE) là một nền tảng lập trình thời gian thực 3D được phát triển bởi Epic Games và được ứng dụng trong nhiều lĩnh vực như phát triển game, phim </w:t>
      </w:r>
      <w:r w:rsidR="001D53BE">
        <w:t>ảnh, kiến trúc</w:t>
      </w:r>
      <w:r>
        <w:t xml:space="preserve"> hay</w:t>
      </w:r>
      <w:r w:rsidR="00D16872">
        <w:t xml:space="preserve"> thậm chí là</w:t>
      </w:r>
      <w:r>
        <w:t xml:space="preserve"> </w:t>
      </w:r>
      <w:r w:rsidR="00D16872">
        <w:t>một số các lĩnh vực không đòi hỏi tính sáng tạo khác</w:t>
      </w:r>
      <w:r>
        <w:t>.</w:t>
      </w:r>
    </w:p>
    <w:p w14:paraId="671D4F7C" w14:textId="4314EBB3" w:rsidR="00FC1C84" w:rsidRDefault="008C45F1" w:rsidP="00FC1C84">
      <w:pPr>
        <w:keepNext/>
        <w:jc w:val="center"/>
      </w:pPr>
      <w:r>
        <w:rPr>
          <w:noProof/>
        </w:rPr>
        <w:drawing>
          <wp:inline distT="0" distB="0" distL="0" distR="0" wp14:anchorId="14A2FAEF" wp14:editId="13B762D6">
            <wp:extent cx="4174067" cy="3132736"/>
            <wp:effectExtent l="19050" t="19050" r="0" b="0"/>
            <wp:docPr id="17396007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0787"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74067" cy="3132736"/>
                    </a:xfrm>
                    <a:prstGeom prst="rect">
                      <a:avLst/>
                    </a:prstGeom>
                    <a:ln>
                      <a:solidFill>
                        <a:schemeClr val="tx1"/>
                      </a:solidFill>
                    </a:ln>
                  </pic:spPr>
                </pic:pic>
              </a:graphicData>
            </a:graphic>
          </wp:inline>
        </w:drawing>
      </w:r>
    </w:p>
    <w:p w14:paraId="44C93CA4" w14:textId="77126B19" w:rsidR="00FC1C84" w:rsidRDefault="00FC1C84" w:rsidP="00FC1C84">
      <w:pPr>
        <w:pStyle w:val="Caption"/>
      </w:pPr>
      <w:bookmarkStart w:id="29" w:name="_Toc179643236"/>
      <w:r>
        <w:t xml:space="preserve">Hình </w:t>
      </w:r>
      <w:fldSimple w:instr=" STYLEREF 1 \s ">
        <w:r w:rsidR="00993793">
          <w:rPr>
            <w:noProof/>
          </w:rPr>
          <w:t>2</w:t>
        </w:r>
      </w:fldSimple>
      <w:r w:rsidR="00C42C7A">
        <w:t>.</w:t>
      </w:r>
      <w:fldSimple w:instr=" SEQ Hình \* ARABIC \s 1 ">
        <w:r w:rsidR="00993793">
          <w:rPr>
            <w:noProof/>
          </w:rPr>
          <w:t>1</w:t>
        </w:r>
      </w:fldSimple>
      <w:r>
        <w:t xml:space="preserve">. Logo Unreal Engine (nguồn: </w:t>
      </w:r>
      <w:r w:rsidRPr="00FC1C84">
        <w:t>https://www.unrealengine.</w:t>
      </w:r>
      <w:r>
        <w:t>com)</w:t>
      </w:r>
      <w:bookmarkEnd w:id="29"/>
    </w:p>
    <w:p w14:paraId="0807AB0D" w14:textId="31C4517B" w:rsidR="001D53BE" w:rsidRDefault="002B7CC6" w:rsidP="0021582D">
      <w:pPr>
        <w:jc w:val="both"/>
      </w:pPr>
      <w:r>
        <w:t xml:space="preserve">UE </w:t>
      </w:r>
      <w:r w:rsidR="00402E60">
        <w:t xml:space="preserve">được tích hợp </w:t>
      </w:r>
      <w:r w:rsidR="001D53BE">
        <w:t>rất nhiều các công cụ mạnh mẽ giúp cho việc biến những ý tưởng trở thành hiện thực đơn giản hơn nhiều lần. Đặc biệt, công cụ này không quá đòi hỏi người sử dụng phải có nhiều kinh nghiệm trong lĩnh vực lập trình, khiến cho nó dễ dàng tiếp cận với đa phần người dùng hơn.</w:t>
      </w:r>
    </w:p>
    <w:p w14:paraId="7EFB1CC4" w14:textId="6CC449C8" w:rsidR="001B2AB7" w:rsidRDefault="00402E60" w:rsidP="0021582D">
      <w:pPr>
        <w:jc w:val="both"/>
      </w:pPr>
      <w:r>
        <w:t xml:space="preserve">Tính đến bây giờ, </w:t>
      </w:r>
      <w:r w:rsidR="00127F38">
        <w:t>UE đã được sử dụng để làm nên rất nhiều tựa game nổi tiếng</w:t>
      </w:r>
      <w:r>
        <w:t xml:space="preserve"> toàn cầu</w:t>
      </w:r>
      <w:r w:rsidR="00127F38">
        <w:t>, có thể kể đến như “Ark: Survival”, “Fortnite”, “Only Up!”, “Dead by Daylight”, hay mới gần đây nhất là siêu phẩm game “Black Myth: Wukong”</w:t>
      </w:r>
      <w:r>
        <w:t xml:space="preserve"> đã phá đi vô vàn các kỉ lục</w:t>
      </w:r>
      <w:r w:rsidR="00683E0B">
        <w:t xml:space="preserve"> về người chơi</w:t>
      </w:r>
      <w:r>
        <w:t xml:space="preserve"> trên nền tảng Steam</w:t>
      </w:r>
      <w:r w:rsidR="00127F38">
        <w:t xml:space="preserve">. Ngoài game ra thì UE cũng đã được </w:t>
      </w:r>
      <w:r w:rsidR="00EE7827">
        <w:t xml:space="preserve">ứng </w:t>
      </w:r>
      <w:r w:rsidR="00127F38">
        <w:t xml:space="preserve">dụng trong những bộ phim bom </w:t>
      </w:r>
      <w:r w:rsidR="002A09F4">
        <w:t>tấn,</w:t>
      </w:r>
      <w:r w:rsidR="00127F38">
        <w:t xml:space="preserve"> có thể kể đến</w:t>
      </w:r>
      <w:r w:rsidR="002A09F4">
        <w:t xml:space="preserve"> một vài cái tên tiêu biểu</w:t>
      </w:r>
      <w:r w:rsidR="00127F38">
        <w:t xml:space="preserve"> như “Jurassic Park” hay “Independence Day”.</w:t>
      </w:r>
      <w:r w:rsidR="006E49A1">
        <w:t xml:space="preserve"> Vào năm 2014, UE đã được </w:t>
      </w:r>
      <w:r w:rsidR="006E49A1" w:rsidRPr="006E49A1">
        <w:t>Kỷ lục Thế giới Guinness</w:t>
      </w:r>
      <w:r w:rsidR="006E49A1">
        <w:t xml:space="preserve"> công nhận là “Nền tảng lập trình game thành công nhất thế giới”</w:t>
      </w:r>
      <w:r w:rsidR="00CD1EEA">
        <w:t xml:space="preserve"> [5]</w:t>
      </w:r>
      <w:r w:rsidR="006E49A1">
        <w:t>.</w:t>
      </w:r>
    </w:p>
    <w:p w14:paraId="0D096087" w14:textId="42B9A386" w:rsidR="006E49A1" w:rsidRDefault="006E49A1" w:rsidP="0021582D">
      <w:pPr>
        <w:jc w:val="both"/>
      </w:pPr>
      <w:r>
        <w:lastRenderedPageBreak/>
        <w:t xml:space="preserve">Thế hệ mới nhất của UE hiện tại là Unreal Engine </w:t>
      </w:r>
      <w:r w:rsidR="003658AE">
        <w:t>5, và p</w:t>
      </w:r>
      <w:r>
        <w:t>hiên bản mới nhất</w:t>
      </w:r>
      <w:r w:rsidR="00A32A54">
        <w:t xml:space="preserve"> đã ra mắt của UE là</w:t>
      </w:r>
      <w:r>
        <w:t xml:space="preserve"> Unreal Engine 5.</w:t>
      </w:r>
      <w:r w:rsidR="00B110E3">
        <w:t xml:space="preserve">4. UE5 </w:t>
      </w:r>
      <w:r w:rsidR="0087204B">
        <w:t xml:space="preserve">ở </w:t>
      </w:r>
      <w:r w:rsidR="00D6255E">
        <w:t xml:space="preserve">bản 5.4 </w:t>
      </w:r>
      <w:r w:rsidR="00B110E3">
        <w:t>đã có</w:t>
      </w:r>
      <w:r w:rsidR="00D6255E">
        <w:t xml:space="preserve"> thêm</w:t>
      </w:r>
      <w:r w:rsidR="00A32A54">
        <w:t xml:space="preserve"> nhiều nâng cấp vô cùng mãnh mẽ cho các tác vụ hoạt ảnh, kết xuất, AI và máy học, các tính năng hỗ trợ cho các lập trình viên và nhiều hơn thế nữa</w:t>
      </w:r>
      <w:r w:rsidR="00F4072A">
        <w:t xml:space="preserve"> [6]</w:t>
      </w:r>
      <w:r w:rsidR="00A32A54">
        <w:t>.</w:t>
      </w:r>
    </w:p>
    <w:p w14:paraId="49166172" w14:textId="1D6A33B4" w:rsidR="00F60A72" w:rsidRPr="00C45177" w:rsidRDefault="00C45177" w:rsidP="0064259D">
      <w:pPr>
        <w:pStyle w:val="Heading3"/>
        <w:rPr>
          <w:lang w:val="vi-VN"/>
        </w:rPr>
      </w:pPr>
      <w:bookmarkStart w:id="30" w:name="_Toc179109098"/>
      <w:r>
        <w:t>Kiến</w:t>
      </w:r>
      <w:r>
        <w:rPr>
          <w:lang w:val="vi-VN"/>
        </w:rPr>
        <w:t xml:space="preserve"> trúc của Unreal Engine</w:t>
      </w:r>
      <w:bookmarkEnd w:id="30"/>
    </w:p>
    <w:p w14:paraId="62B18907" w14:textId="1E867C3E" w:rsidR="0064259D" w:rsidRDefault="00F60A72" w:rsidP="0021582D">
      <w:pPr>
        <w:jc w:val="both"/>
      </w:pPr>
      <w:r>
        <w:t xml:space="preserve">UE cung cấp rất nhiều các kiến trúc mạnh mẽ </w:t>
      </w:r>
      <w:r w:rsidR="00656AD7">
        <w:t xml:space="preserve">hỗ trợ </w:t>
      </w:r>
      <w:r>
        <w:t>cho công việc làm game, từ những thao tác lập trình logic hay đến cả những việc như điều chỉnh ánh sáng, chất lượng hình ảnh, âm thanh, tương tác giữa các vật thể và quản lý các thành phần trong một project</w:t>
      </w:r>
      <w:r w:rsidR="0064259D">
        <w:t>:</w:t>
      </w:r>
    </w:p>
    <w:p w14:paraId="749A7E64" w14:textId="77A2C009" w:rsidR="0064259D" w:rsidRPr="0064259D" w:rsidRDefault="0064259D" w:rsidP="0021582D">
      <w:pPr>
        <w:pStyle w:val="ListParagraph"/>
        <w:numPr>
          <w:ilvl w:val="0"/>
          <w:numId w:val="2"/>
        </w:numPr>
        <w:spacing w:after="120" w:line="360" w:lineRule="auto"/>
        <w:ind w:left="1077" w:hanging="357"/>
        <w:contextualSpacing w:val="0"/>
      </w:pPr>
      <w:r>
        <w:rPr>
          <w:lang w:val="vi-VN"/>
        </w:rPr>
        <w:t>Trình chỉnh sửa (Editor): Đây là giao diện làm việc chính trong quá trình làm game hay ứng dụng. Nó bao gồm nhiều công cụ hỗ trợ cho các công việc như lập trình logic game, thiết kế môi trường, chỉnh sửa mô hình, điều chỉnh ánh sáng và vật lý, và còn nhiều hơn thế nữa. Một vài tab phổ biến có thể kể đến như Level Editor, nơi người lập trình viên sẽ thiết kế trò chơi của mình một cách trực quan và Blueprint Editor, nơi mà phần lớn việc lập trình logic của game sẽ diễn ra.</w:t>
      </w:r>
    </w:p>
    <w:p w14:paraId="549F9387" w14:textId="53CF9DE0" w:rsidR="00E576DA" w:rsidRDefault="0064259D" w:rsidP="0021582D">
      <w:pPr>
        <w:pStyle w:val="ListParagraph"/>
        <w:numPr>
          <w:ilvl w:val="0"/>
          <w:numId w:val="2"/>
        </w:numPr>
        <w:spacing w:after="120" w:line="360" w:lineRule="auto"/>
        <w:ind w:left="1077" w:hanging="357"/>
        <w:contextualSpacing w:val="0"/>
      </w:pPr>
      <w:r w:rsidRPr="0064259D">
        <w:rPr>
          <w:lang w:val="vi-VN"/>
        </w:rPr>
        <w:t xml:space="preserve">Blueprint (Scripting </w:t>
      </w:r>
      <w:r>
        <w:rPr>
          <w:lang w:val="vi-VN"/>
        </w:rPr>
        <w:t>System)</w:t>
      </w:r>
      <w:r w:rsidRPr="0064259D">
        <w:rPr>
          <w:lang w:val="vi-VN"/>
        </w:rPr>
        <w:t>:</w:t>
      </w:r>
      <w:r>
        <w:rPr>
          <w:lang w:val="vi-VN"/>
        </w:rPr>
        <w:t xml:space="preserve"> Blueprint là hệ thống lập trình trực quan của UE. Blueprint hoạt động theo phương thức kéo, thả và nối các nút (node) có sẵn lại với nhau để tạo nên logic cho game. Với việc lập trình </w:t>
      </w:r>
      <w:r w:rsidR="00572181">
        <w:rPr>
          <w:lang w:val="vi-VN"/>
        </w:rPr>
        <w:t xml:space="preserve">trực quan </w:t>
      </w:r>
      <w:r>
        <w:rPr>
          <w:lang w:val="vi-VN"/>
        </w:rPr>
        <w:t>và đã có sẵn đa dạng các loại hàm, kể cả những người không</w:t>
      </w:r>
      <w:r w:rsidR="00572181">
        <w:rPr>
          <w:lang w:val="vi-VN"/>
        </w:rPr>
        <w:t xml:space="preserve"> biết hay không</w:t>
      </w:r>
      <w:r>
        <w:rPr>
          <w:lang w:val="vi-VN"/>
        </w:rPr>
        <w:t xml:space="preserve"> có nhiều kinh nghiệm </w:t>
      </w:r>
      <w:r w:rsidR="00572181">
        <w:rPr>
          <w:lang w:val="vi-VN"/>
        </w:rPr>
        <w:t>với C++</w:t>
      </w:r>
      <w:r>
        <w:rPr>
          <w:lang w:val="vi-VN"/>
        </w:rPr>
        <w:t xml:space="preserve"> cũng có thể sử dụng UE để làm game.</w:t>
      </w:r>
      <w:r w:rsidR="00572181">
        <w:rPr>
          <w:lang w:val="vi-VN"/>
        </w:rPr>
        <w:t xml:space="preserve"> Tuy nhiên, UE vẫn hỗ trợ kết hợp sử dụng Blueprint với mã C++ nếu cần.</w:t>
      </w:r>
    </w:p>
    <w:p w14:paraId="19D88FF6" w14:textId="77777777" w:rsidR="00E576DA" w:rsidRPr="00E576DA" w:rsidRDefault="00E576DA" w:rsidP="00E576DA">
      <w:pPr>
        <w:pStyle w:val="ListParagraph"/>
        <w:ind w:left="1080"/>
      </w:pPr>
    </w:p>
    <w:p w14:paraId="0A64463D" w14:textId="2C0EC566" w:rsidR="00E576DA" w:rsidRDefault="00C62099" w:rsidP="00C62099">
      <w:pPr>
        <w:pStyle w:val="ListParagraph"/>
        <w:keepNext/>
        <w:ind w:left="1080"/>
        <w:jc w:val="center"/>
      </w:pPr>
      <w:r w:rsidRPr="00C62099">
        <w:rPr>
          <w:noProof/>
        </w:rPr>
        <w:drawing>
          <wp:inline distT="0" distB="0" distL="0" distR="0" wp14:anchorId="4DB79506" wp14:editId="7DE1FC26">
            <wp:extent cx="4785360" cy="1857486"/>
            <wp:effectExtent l="0" t="0" r="0" b="0"/>
            <wp:docPr id="1740473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3042" name="Picture 1" descr="A screenshot of a computer&#10;&#10;Description automatically generated"/>
                    <pic:cNvPicPr/>
                  </pic:nvPicPr>
                  <pic:blipFill>
                    <a:blip r:embed="rId12"/>
                    <a:stretch>
                      <a:fillRect/>
                    </a:stretch>
                  </pic:blipFill>
                  <pic:spPr>
                    <a:xfrm>
                      <a:off x="0" y="0"/>
                      <a:ext cx="4792121" cy="1860110"/>
                    </a:xfrm>
                    <a:prstGeom prst="rect">
                      <a:avLst/>
                    </a:prstGeom>
                  </pic:spPr>
                </pic:pic>
              </a:graphicData>
            </a:graphic>
          </wp:inline>
        </w:drawing>
      </w:r>
    </w:p>
    <w:p w14:paraId="50DB487C" w14:textId="54869EC6" w:rsidR="00E576DA" w:rsidRPr="00E576DA" w:rsidRDefault="00E576DA" w:rsidP="00E576DA">
      <w:pPr>
        <w:pStyle w:val="Caption"/>
        <w:ind w:left="1276"/>
        <w:jc w:val="both"/>
      </w:pPr>
      <w:bookmarkStart w:id="31" w:name="_Toc179643237"/>
      <w:r>
        <w:t xml:space="preserve">Hình </w:t>
      </w:r>
      <w:fldSimple w:instr=" STYLEREF 1 \s ">
        <w:r w:rsidR="00993793">
          <w:rPr>
            <w:noProof/>
          </w:rPr>
          <w:t>2</w:t>
        </w:r>
      </w:fldSimple>
      <w:r w:rsidR="00C42C7A">
        <w:t>.</w:t>
      </w:r>
      <w:fldSimple w:instr=" SEQ Hình \* ARABIC \s 1 ">
        <w:r w:rsidR="00993793">
          <w:rPr>
            <w:noProof/>
          </w:rPr>
          <w:t>2</w:t>
        </w:r>
      </w:fldSimple>
      <w:r>
        <w:rPr>
          <w:lang w:val="en-US"/>
        </w:rPr>
        <w:t>. Trình</w:t>
      </w:r>
      <w:r>
        <w:t xml:space="preserve"> chỉnh sửa Blueprint (nguồn: </w:t>
      </w:r>
      <w:r w:rsidRPr="001810EE">
        <w:t>https://dev.epicgames.com</w:t>
      </w:r>
      <w:r>
        <w:t>)</w:t>
      </w:r>
      <w:bookmarkEnd w:id="31"/>
    </w:p>
    <w:p w14:paraId="6F1C0848" w14:textId="77777777" w:rsidR="00E576DA" w:rsidRPr="0064259D" w:rsidRDefault="00E576DA" w:rsidP="00E576DA">
      <w:pPr>
        <w:pStyle w:val="ListParagraph"/>
        <w:ind w:left="1080"/>
      </w:pPr>
    </w:p>
    <w:p w14:paraId="679562CF" w14:textId="2362113A" w:rsidR="0064259D" w:rsidRPr="00572181" w:rsidRDefault="0064259D" w:rsidP="0021582D">
      <w:pPr>
        <w:pStyle w:val="ListParagraph"/>
        <w:numPr>
          <w:ilvl w:val="0"/>
          <w:numId w:val="2"/>
        </w:numPr>
        <w:spacing w:after="120" w:line="360" w:lineRule="auto"/>
        <w:ind w:left="1077" w:hanging="357"/>
        <w:contextualSpacing w:val="0"/>
      </w:pPr>
      <w:r w:rsidRPr="0064259D">
        <w:t xml:space="preserve">C++ API: UE được xây dựng trên ngôn ngữ lập trình C++ và nó cung cấp cho các lập trình viên một </w:t>
      </w:r>
      <w:r w:rsidR="00572181">
        <w:t>API</w:t>
      </w:r>
      <w:r w:rsidR="00572181">
        <w:rPr>
          <w:lang w:val="vi-VN"/>
        </w:rPr>
        <w:t xml:space="preserve">. Các lớp, hàm và các thành phần quan trọng khác đều được viết bằng C++ nên nó mang lại khả năng mở rộng vô cùng linh hoạt. Vì thế, người lập trình có thể tự do tạo ra các chức năng tùy chỉnh sâu hơn những gì mà Blueprint không đạt đến được. </w:t>
      </w:r>
    </w:p>
    <w:p w14:paraId="44766C5B" w14:textId="619C8952" w:rsidR="00E1315A" w:rsidRPr="000768AB" w:rsidRDefault="00572181" w:rsidP="0021582D">
      <w:pPr>
        <w:pStyle w:val="ListParagraph"/>
        <w:numPr>
          <w:ilvl w:val="0"/>
          <w:numId w:val="2"/>
        </w:numPr>
        <w:spacing w:after="120" w:line="360" w:lineRule="auto"/>
        <w:ind w:left="1077" w:hanging="357"/>
        <w:contextualSpacing w:val="0"/>
      </w:pPr>
      <w:r>
        <w:rPr>
          <w:lang w:val="vi-VN"/>
        </w:rPr>
        <w:t>Gameplay Framework: Gameplay Framework</w:t>
      </w:r>
      <w:r w:rsidR="00E1315A">
        <w:rPr>
          <w:lang w:val="vi-VN"/>
        </w:rPr>
        <w:t xml:space="preserve"> bao gồm các chức năng cốt lõi của game,</w:t>
      </w:r>
      <w:r>
        <w:rPr>
          <w:lang w:val="vi-VN"/>
        </w:rPr>
        <w:t xml:space="preserve"> giúp việc quản lý và tổ chức các yếu tố trong game hiệu quả hơn, bao gồm Actors (</w:t>
      </w:r>
      <w:r w:rsidR="00931642">
        <w:rPr>
          <w:lang w:val="vi-VN"/>
        </w:rPr>
        <w:t>N</w:t>
      </w:r>
      <w:r>
        <w:rPr>
          <w:lang w:val="vi-VN"/>
        </w:rPr>
        <w:t>hững thực thể tương tác được trong game như nhân vật hay vật dụng), Pawn (</w:t>
      </w:r>
      <w:r w:rsidR="00931642">
        <w:rPr>
          <w:lang w:val="vi-VN"/>
        </w:rPr>
        <w:t>L</w:t>
      </w:r>
      <w:r>
        <w:rPr>
          <w:lang w:val="vi-VN"/>
        </w:rPr>
        <w:t>ớp con của Actor, đại diện cho những đối tượng người chơi có thể điều khiển được), Character (</w:t>
      </w:r>
      <w:r w:rsidR="00931642">
        <w:rPr>
          <w:lang w:val="vi-VN"/>
        </w:rPr>
        <w:t>L</w:t>
      </w:r>
      <w:r>
        <w:rPr>
          <w:lang w:val="vi-VN"/>
        </w:rPr>
        <w:t>ớp con của Pawn, nơi để thêm vào các chức năng di chuyển hay animation), Controller (</w:t>
      </w:r>
      <w:r w:rsidR="00931642">
        <w:rPr>
          <w:lang w:val="vi-VN"/>
        </w:rPr>
        <w:t>Đ</w:t>
      </w:r>
      <w:r>
        <w:rPr>
          <w:lang w:val="vi-VN"/>
        </w:rPr>
        <w:t>iều khiển các Actor và Pawn) và Game Mode (</w:t>
      </w:r>
      <w:r w:rsidR="00931642">
        <w:rPr>
          <w:lang w:val="vi-VN"/>
        </w:rPr>
        <w:t>Quản lý các quy tắc hay điều luật của game).</w:t>
      </w:r>
    </w:p>
    <w:p w14:paraId="5B4DA881" w14:textId="19FB0593" w:rsidR="000768AB" w:rsidRPr="000768AB" w:rsidRDefault="000768AB" w:rsidP="000768AB">
      <w:pPr>
        <w:pStyle w:val="ListParagraph"/>
        <w:tabs>
          <w:tab w:val="left" w:pos="2400"/>
        </w:tabs>
        <w:ind w:left="1080"/>
        <w:rPr>
          <w:lang w:val="vi-VN"/>
        </w:rPr>
      </w:pPr>
    </w:p>
    <w:p w14:paraId="25B6F9DA" w14:textId="326CC2F2" w:rsidR="000768AB" w:rsidRDefault="002B1142" w:rsidP="002B1142">
      <w:pPr>
        <w:pStyle w:val="ListParagraph"/>
        <w:keepNext/>
        <w:ind w:left="1080"/>
        <w:jc w:val="center"/>
      </w:pPr>
      <w:r>
        <w:rPr>
          <w:noProof/>
        </w:rPr>
        <w:drawing>
          <wp:inline distT="0" distB="0" distL="0" distR="0" wp14:anchorId="117F8194" wp14:editId="1E7C1B88">
            <wp:extent cx="5364480" cy="856921"/>
            <wp:effectExtent l="0" t="0" r="0" b="0"/>
            <wp:docPr id="1043248582" name="Picture 4"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8582" name="Picture 4" descr="A white square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8496" cy="860757"/>
                    </a:xfrm>
                    <a:prstGeom prst="rect">
                      <a:avLst/>
                    </a:prstGeom>
                  </pic:spPr>
                </pic:pic>
              </a:graphicData>
            </a:graphic>
          </wp:inline>
        </w:drawing>
      </w:r>
    </w:p>
    <w:p w14:paraId="12B16298" w14:textId="49CA242E" w:rsidR="000768AB" w:rsidRDefault="000768AB" w:rsidP="003F21A5">
      <w:pPr>
        <w:pStyle w:val="Caption"/>
        <w:ind w:left="1276" w:right="282"/>
      </w:pPr>
      <w:bookmarkStart w:id="32" w:name="_Toc179643238"/>
      <w:r>
        <w:t xml:space="preserve">Hình </w:t>
      </w:r>
      <w:fldSimple w:instr=" STYLEREF 1 \s ">
        <w:r w:rsidR="00993793">
          <w:rPr>
            <w:noProof/>
          </w:rPr>
          <w:t>2</w:t>
        </w:r>
      </w:fldSimple>
      <w:r w:rsidR="00C42C7A">
        <w:t>.</w:t>
      </w:r>
      <w:fldSimple w:instr=" SEQ Hình \* ARABIC \s 1 ">
        <w:r w:rsidR="00993793">
          <w:rPr>
            <w:noProof/>
          </w:rPr>
          <w:t>3</w:t>
        </w:r>
      </w:fldSimple>
      <w:r>
        <w:t xml:space="preserve">. </w:t>
      </w:r>
      <w:r w:rsidR="005831A3">
        <w:rPr>
          <w:lang w:val="en-US"/>
        </w:rPr>
        <w:t>Luồng</w:t>
      </w:r>
      <w:r w:rsidR="005831A3">
        <w:t xml:space="preserve"> hoạt động của Gameplay Framework khi chạy một project. </w:t>
      </w:r>
      <w:r w:rsidR="00BD24BD">
        <w:t>Hình c</w:t>
      </w:r>
      <w:r w:rsidR="005831A3">
        <w:t>hi tiết luồng hoạt động ở phần phụ lục.</w:t>
      </w:r>
      <w:bookmarkEnd w:id="32"/>
    </w:p>
    <w:p w14:paraId="1AD4E3FF" w14:textId="77777777" w:rsidR="000768AB" w:rsidRPr="000768AB" w:rsidRDefault="000768AB" w:rsidP="00E1315A">
      <w:pPr>
        <w:pStyle w:val="ListParagraph"/>
        <w:ind w:left="1080"/>
        <w:rPr>
          <w:lang w:val="vi-VN"/>
        </w:rPr>
      </w:pPr>
    </w:p>
    <w:p w14:paraId="160DCF2C" w14:textId="1EE07E28" w:rsidR="00931642" w:rsidRPr="00D86D30" w:rsidRDefault="00931642" w:rsidP="0021582D">
      <w:pPr>
        <w:pStyle w:val="ListParagraph"/>
        <w:numPr>
          <w:ilvl w:val="0"/>
          <w:numId w:val="2"/>
        </w:numPr>
        <w:spacing w:after="120" w:line="360" w:lineRule="auto"/>
        <w:ind w:left="1077" w:hanging="357"/>
        <w:contextualSpacing w:val="0"/>
      </w:pPr>
      <w:r>
        <w:rPr>
          <w:lang w:val="vi-VN"/>
        </w:rPr>
        <w:t>Rendering Engine: UE có một hệ thống kết xuất đồ họa vô cùng mạnh mẽ và tiên tiến, nó có thể kết xuất được trong thời gian thực với chất lượng hình ảnh vô cùng cao. Một số tính năng có thể kể đến như Lumen (Công nghệ chiếu sáng toàn cục thời gian thực), Nanite (Hệ thống hình học vi mô giúp hiển thị chi tiết và không bị giới hạn bởi số lượng đa giác) và Post-Processing (Hỗ trợ các hiệu ứng hình ảnh như Bloom, Depth of Field, Motion Blur và nhiều hiệu ứng khác).</w:t>
      </w:r>
      <w:r w:rsidR="00FD2425">
        <w:rPr>
          <w:lang w:val="vi-VN"/>
        </w:rPr>
        <w:t xml:space="preserve"> </w:t>
      </w:r>
      <w:r w:rsidR="00FD2425" w:rsidRPr="00FD2425">
        <w:rPr>
          <w:lang w:val="vi-VN"/>
        </w:rPr>
        <w:t>Nanite Virtualized Geometry của Unreal Engine 5 cho phép các vật thể chi tiết hơn nhiều so với trước đây. Còn Lumen</w:t>
      </w:r>
      <w:r w:rsidR="00C62172">
        <w:rPr>
          <w:lang w:val="vi-VN"/>
        </w:rPr>
        <w:t xml:space="preserve"> thì</w:t>
      </w:r>
      <w:r w:rsidR="00FD2425" w:rsidRPr="00FD2425">
        <w:rPr>
          <w:lang w:val="vi-VN"/>
        </w:rPr>
        <w:t xml:space="preserve"> đạt được độ phân giải tối đa, </w:t>
      </w:r>
      <w:r w:rsidR="00FD2425">
        <w:rPr>
          <w:lang w:val="vi-VN"/>
        </w:rPr>
        <w:t>thực hiện các thao tác tính toán ánh sáng gián tiếp ở độ phân giải thấp hơn</w:t>
      </w:r>
      <w:r w:rsidR="00FD2425" w:rsidRPr="00FD2425">
        <w:rPr>
          <w:lang w:val="vi-VN"/>
        </w:rPr>
        <w:t xml:space="preserve"> </w:t>
      </w:r>
      <w:r w:rsidR="00FD2425">
        <w:rPr>
          <w:lang w:val="vi-VN"/>
        </w:rPr>
        <w:t xml:space="preserve">để tăng hiệu suất cho việc </w:t>
      </w:r>
      <w:r w:rsidR="00FD2425" w:rsidRPr="00FD2425">
        <w:rPr>
          <w:lang w:val="vi-VN"/>
        </w:rPr>
        <w:t>thực hiện tính toán thời gian thực.</w:t>
      </w:r>
    </w:p>
    <w:p w14:paraId="62BAA9A4" w14:textId="77777777" w:rsidR="00D86D30" w:rsidRDefault="00D86D30" w:rsidP="00D86D30">
      <w:pPr>
        <w:pStyle w:val="ListParagraph"/>
        <w:keepNext/>
        <w:ind w:left="1080"/>
      </w:pPr>
      <w:r>
        <w:rPr>
          <w:noProof/>
          <w:lang w:val="vi-VN"/>
        </w:rPr>
        <w:lastRenderedPageBreak/>
        <w:drawing>
          <wp:inline distT="0" distB="0" distL="0" distR="0" wp14:anchorId="6D9D0973" wp14:editId="7E5B0768">
            <wp:extent cx="5049542" cy="2667000"/>
            <wp:effectExtent l="0" t="0" r="0" b="0"/>
            <wp:docPr id="241001961" name="Picture 5" descr="A cave with a light shining throug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1961" name="Picture 5" descr="A cave with a light shining throug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3972" cy="2669340"/>
                    </a:xfrm>
                    <a:prstGeom prst="rect">
                      <a:avLst/>
                    </a:prstGeom>
                  </pic:spPr>
                </pic:pic>
              </a:graphicData>
            </a:graphic>
          </wp:inline>
        </w:drawing>
      </w:r>
    </w:p>
    <w:p w14:paraId="231748F1" w14:textId="62D7948D" w:rsidR="00D86D30" w:rsidRDefault="00D86D30" w:rsidP="00D86D30">
      <w:pPr>
        <w:pStyle w:val="Caption"/>
        <w:ind w:left="1418" w:right="282"/>
      </w:pPr>
      <w:bookmarkStart w:id="33" w:name="_Toc179643239"/>
      <w:r>
        <w:t xml:space="preserve">Hình </w:t>
      </w:r>
      <w:fldSimple w:instr=" STYLEREF 1 \s ">
        <w:r w:rsidR="00993793">
          <w:rPr>
            <w:noProof/>
          </w:rPr>
          <w:t>2</w:t>
        </w:r>
      </w:fldSimple>
      <w:r w:rsidR="00C42C7A">
        <w:t>.</w:t>
      </w:r>
      <w:fldSimple w:instr=" SEQ Hình \* ARABIC \s 1 ">
        <w:r w:rsidR="00993793">
          <w:rPr>
            <w:noProof/>
          </w:rPr>
          <w:t>4</w:t>
        </w:r>
      </w:fldSimple>
      <w:r>
        <w:t xml:space="preserve">. Một ví dụ cho việc sử dụng Lumen để thắp sáng môi trường (nguồn: </w:t>
      </w:r>
      <w:r w:rsidRPr="001810EE">
        <w:t>https://dev.epicgames.com</w:t>
      </w:r>
      <w:r>
        <w:t>)</w:t>
      </w:r>
      <w:bookmarkEnd w:id="33"/>
    </w:p>
    <w:p w14:paraId="320B3E86" w14:textId="77777777" w:rsidR="00D86D30" w:rsidRPr="00886FC5" w:rsidRDefault="00D86D30" w:rsidP="00D86D30">
      <w:pPr>
        <w:pStyle w:val="ListParagraph"/>
        <w:ind w:left="1080"/>
      </w:pPr>
    </w:p>
    <w:p w14:paraId="558EDBBB" w14:textId="5C240C45" w:rsidR="00886FC5" w:rsidRPr="0001369B" w:rsidRDefault="0001369B" w:rsidP="0021582D">
      <w:pPr>
        <w:pStyle w:val="ListParagraph"/>
        <w:numPr>
          <w:ilvl w:val="0"/>
          <w:numId w:val="2"/>
        </w:numPr>
        <w:spacing w:after="120" w:line="360" w:lineRule="auto"/>
        <w:ind w:left="1077" w:hanging="357"/>
        <w:contextualSpacing w:val="0"/>
      </w:pPr>
      <w:r w:rsidRPr="0001369B">
        <w:t xml:space="preserve">Physics and Collision </w:t>
      </w:r>
      <w:r>
        <w:t>System</w:t>
      </w:r>
      <w:r>
        <w:rPr>
          <w:lang w:val="vi-VN"/>
        </w:rPr>
        <w:t>: Bắt đầu từ UE5, UE sử dụng công nghệ Chaos Physics để mô phỏng vật lý thực tế, bao gồm Rigid Body Dynamics (Mô phỏng chuyển động của các vật thể cứng), Cloth Physics (Mô phỏng chuyển động của vải và vật liệu mềm), Collision Detection (Xử lý va chạm giữa các thực thể trong game).</w:t>
      </w:r>
    </w:p>
    <w:p w14:paraId="4D63EC43" w14:textId="2F9048AF" w:rsidR="0001369B" w:rsidRPr="0001369B" w:rsidRDefault="0001369B" w:rsidP="0021582D">
      <w:pPr>
        <w:pStyle w:val="ListParagraph"/>
        <w:numPr>
          <w:ilvl w:val="0"/>
          <w:numId w:val="2"/>
        </w:numPr>
        <w:spacing w:after="120" w:line="360" w:lineRule="auto"/>
        <w:ind w:left="1077" w:hanging="357"/>
        <w:contextualSpacing w:val="0"/>
      </w:pPr>
      <w:r>
        <w:rPr>
          <w:lang w:val="vi-VN"/>
        </w:rPr>
        <w:t>Audio System: UE hỗ trợ đa dạng các tính năng về âm thanh bằng cách cung cấp các công cụ xử lý âm thanh một cách vô cùng chi tiết và đồng bộ với các sự kiện diễn ra trong game.</w:t>
      </w:r>
    </w:p>
    <w:p w14:paraId="72BE7993" w14:textId="022F2AE3" w:rsidR="0001369B" w:rsidRPr="00311202" w:rsidRDefault="0001369B" w:rsidP="0021582D">
      <w:pPr>
        <w:pStyle w:val="ListParagraph"/>
        <w:numPr>
          <w:ilvl w:val="0"/>
          <w:numId w:val="2"/>
        </w:numPr>
        <w:spacing w:after="120" w:line="360" w:lineRule="auto"/>
        <w:ind w:left="1077" w:hanging="357"/>
        <w:contextualSpacing w:val="0"/>
      </w:pPr>
      <w:r>
        <w:rPr>
          <w:lang w:val="vi-VN"/>
        </w:rPr>
        <w:t>AI System: UE cung cấp một hệ thống AI vô cùng mạnh mẽ bao gồm Navigation System (Điều hướng AI), Behavior Tree (Quản lý hành vi của AI) và Perception System (Cho AI khả năng cảm nhận thế giới trong game thông qua các giác quan).</w:t>
      </w:r>
    </w:p>
    <w:p w14:paraId="78EEB01F" w14:textId="77777777" w:rsidR="00311202" w:rsidRDefault="00311202" w:rsidP="00311202">
      <w:pPr>
        <w:pStyle w:val="ListParagraph"/>
        <w:ind w:left="1080"/>
        <w:rPr>
          <w:lang w:val="vi-VN"/>
        </w:rPr>
      </w:pPr>
    </w:p>
    <w:p w14:paraId="5C34A1D2" w14:textId="77777777" w:rsidR="00311202" w:rsidRDefault="00311202" w:rsidP="00311202">
      <w:pPr>
        <w:pStyle w:val="ListParagraph"/>
        <w:keepNext/>
        <w:ind w:left="1080"/>
      </w:pPr>
      <w:r>
        <w:rPr>
          <w:noProof/>
        </w:rPr>
        <w:drawing>
          <wp:inline distT="0" distB="0" distL="0" distR="0" wp14:anchorId="79AF689A" wp14:editId="4A85D46C">
            <wp:extent cx="5021580" cy="940543"/>
            <wp:effectExtent l="0" t="0" r="0" b="0"/>
            <wp:docPr id="157773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1978"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6899" cy="943412"/>
                    </a:xfrm>
                    <a:prstGeom prst="rect">
                      <a:avLst/>
                    </a:prstGeom>
                  </pic:spPr>
                </pic:pic>
              </a:graphicData>
            </a:graphic>
          </wp:inline>
        </w:drawing>
      </w:r>
    </w:p>
    <w:p w14:paraId="06CBB11B" w14:textId="1FF139DB" w:rsidR="00311202" w:rsidRDefault="00311202" w:rsidP="00311202">
      <w:pPr>
        <w:pStyle w:val="Caption"/>
        <w:ind w:left="1418" w:right="282"/>
      </w:pPr>
      <w:bookmarkStart w:id="34" w:name="_Toc179643240"/>
      <w:r>
        <w:t xml:space="preserve">Hình </w:t>
      </w:r>
      <w:fldSimple w:instr=" STYLEREF 1 \s ">
        <w:r w:rsidR="00993793">
          <w:rPr>
            <w:noProof/>
          </w:rPr>
          <w:t>2</w:t>
        </w:r>
      </w:fldSimple>
      <w:r w:rsidR="00C42C7A">
        <w:t>.</w:t>
      </w:r>
      <w:fldSimple w:instr=" SEQ Hình \* ARABIC \s 1 ">
        <w:r w:rsidR="00993793">
          <w:rPr>
            <w:noProof/>
          </w:rPr>
          <w:t>5</w:t>
        </w:r>
      </w:fldSimple>
      <w:r>
        <w:t xml:space="preserve">. Một cây quyết định (Behavior Tree) đơn giản trong Unreal Engine (nguồn: </w:t>
      </w:r>
      <w:r w:rsidRPr="001810EE">
        <w:t>https://dev.epicgames.com</w:t>
      </w:r>
      <w:r>
        <w:t>)</w:t>
      </w:r>
      <w:bookmarkEnd w:id="34"/>
    </w:p>
    <w:p w14:paraId="3A8CB25A" w14:textId="77777777" w:rsidR="00311202" w:rsidRDefault="00311202" w:rsidP="00311202">
      <w:pPr>
        <w:pStyle w:val="ListParagraph"/>
        <w:keepNext/>
        <w:ind w:left="1080"/>
      </w:pPr>
      <w:r>
        <w:rPr>
          <w:noProof/>
          <w:lang w:val="vi-VN"/>
        </w:rPr>
        <w:lastRenderedPageBreak/>
        <w:drawing>
          <wp:inline distT="0" distB="0" distL="0" distR="0" wp14:anchorId="0479A142" wp14:editId="4F9C592D">
            <wp:extent cx="5021580" cy="1433235"/>
            <wp:effectExtent l="0" t="0" r="0" b="0"/>
            <wp:docPr id="886271993" name="Picture 4" descr="A group of people running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1993" name="Picture 4" descr="A group of people running on a green su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441" cy="1437191"/>
                    </a:xfrm>
                    <a:prstGeom prst="rect">
                      <a:avLst/>
                    </a:prstGeom>
                  </pic:spPr>
                </pic:pic>
              </a:graphicData>
            </a:graphic>
          </wp:inline>
        </w:drawing>
      </w:r>
    </w:p>
    <w:p w14:paraId="40D70015" w14:textId="63A0EAAF" w:rsidR="00311202" w:rsidRDefault="00311202" w:rsidP="00311202">
      <w:pPr>
        <w:pStyle w:val="Caption"/>
        <w:ind w:left="1560" w:right="282"/>
      </w:pPr>
      <w:bookmarkStart w:id="35" w:name="_Toc179643241"/>
      <w:r>
        <w:t xml:space="preserve">Hình </w:t>
      </w:r>
      <w:fldSimple w:instr=" STYLEREF 1 \s ">
        <w:r w:rsidR="00993793">
          <w:rPr>
            <w:noProof/>
          </w:rPr>
          <w:t>2</w:t>
        </w:r>
      </w:fldSimple>
      <w:r w:rsidR="00C42C7A">
        <w:t>.</w:t>
      </w:r>
      <w:fldSimple w:instr=" SEQ Hình \* ARABIC \s 1 ">
        <w:r w:rsidR="00993793">
          <w:rPr>
            <w:noProof/>
          </w:rPr>
          <w:t>6</w:t>
        </w:r>
      </w:fldSimple>
      <w:r>
        <w:t xml:space="preserve">. Hệ thống định vị (Navigation System) để </w:t>
      </w:r>
      <w:r w:rsidR="00EA3C79">
        <w:t>lựa chọn vị trí AI có thể</w:t>
      </w:r>
      <w:r>
        <w:t xml:space="preserve"> di chuyển</w:t>
      </w:r>
      <w:r w:rsidR="00EA3C79">
        <w:t xml:space="preserve"> đến</w:t>
      </w:r>
      <w:r>
        <w:t xml:space="preserve"> (nguồn: </w:t>
      </w:r>
      <w:r w:rsidRPr="001810EE">
        <w:t>https://dev.epicgames.com</w:t>
      </w:r>
      <w:r>
        <w:t>)</w:t>
      </w:r>
      <w:bookmarkEnd w:id="35"/>
    </w:p>
    <w:p w14:paraId="2C52F725" w14:textId="77777777" w:rsidR="00311202" w:rsidRPr="00311202" w:rsidRDefault="00311202" w:rsidP="00311202">
      <w:pPr>
        <w:pStyle w:val="ListParagraph"/>
        <w:ind w:left="1080"/>
        <w:rPr>
          <w:lang w:val="vi-VN"/>
        </w:rPr>
      </w:pPr>
    </w:p>
    <w:p w14:paraId="46AE6322" w14:textId="60A6DEB0" w:rsidR="0001369B" w:rsidRPr="0001369B" w:rsidRDefault="0001369B" w:rsidP="0021582D">
      <w:pPr>
        <w:pStyle w:val="ListParagraph"/>
        <w:numPr>
          <w:ilvl w:val="0"/>
          <w:numId w:val="2"/>
        </w:numPr>
        <w:spacing w:after="120" w:line="360" w:lineRule="auto"/>
        <w:ind w:left="1077" w:hanging="357"/>
        <w:contextualSpacing w:val="0"/>
      </w:pPr>
      <w:r w:rsidRPr="0001369B">
        <w:rPr>
          <w:lang w:val="vi-VN"/>
        </w:rPr>
        <w:t>Networking and M</w:t>
      </w:r>
      <w:r>
        <w:rPr>
          <w:lang w:val="vi-VN"/>
        </w:rPr>
        <w:t>ultiplayer: UE cũng hỗ trợ phát triển game đa người chơi, và nó sử dụng mô hình client-server.</w:t>
      </w:r>
    </w:p>
    <w:p w14:paraId="03ECCE66" w14:textId="5D00C4B4" w:rsidR="0001369B" w:rsidRPr="006A304E" w:rsidRDefault="0001369B" w:rsidP="0021582D">
      <w:pPr>
        <w:pStyle w:val="ListParagraph"/>
        <w:numPr>
          <w:ilvl w:val="0"/>
          <w:numId w:val="2"/>
        </w:numPr>
        <w:spacing w:after="120" w:line="360" w:lineRule="auto"/>
        <w:ind w:left="1077" w:hanging="357"/>
        <w:contextualSpacing w:val="0"/>
      </w:pPr>
      <w:r>
        <w:rPr>
          <w:lang w:val="vi-VN"/>
        </w:rPr>
        <w:t>Asset Management: UE cung cấp h</w:t>
      </w:r>
      <w:r w:rsidRPr="0001369B">
        <w:rPr>
          <w:lang w:val="vi-VN"/>
        </w:rPr>
        <w:t>ệ thống quản lý tài nguyên giúp quản lý và lưu trữ các đối tượng, âm thanh, texture, vật liệu, và các thành phần khác.</w:t>
      </w:r>
    </w:p>
    <w:p w14:paraId="13E87B53" w14:textId="6CCF72F2" w:rsidR="008E340C" w:rsidRDefault="008E340C" w:rsidP="008E340C">
      <w:pPr>
        <w:pStyle w:val="Heading3"/>
        <w:rPr>
          <w:lang w:val="vi-VN"/>
        </w:rPr>
      </w:pPr>
      <w:bookmarkStart w:id="36" w:name="_Toc179109099"/>
      <w:r>
        <w:t>Cấu</w:t>
      </w:r>
      <w:r>
        <w:rPr>
          <w:lang w:val="vi-VN"/>
        </w:rPr>
        <w:t xml:space="preserve"> trúc</w:t>
      </w:r>
      <w:r w:rsidR="00DC3217">
        <w:t xml:space="preserve"> </w:t>
      </w:r>
      <w:r w:rsidR="00DC3217">
        <w:rPr>
          <w:lang w:val="vi-VN"/>
        </w:rPr>
        <w:t>một</w:t>
      </w:r>
      <w:r>
        <w:rPr>
          <w:lang w:val="vi-VN"/>
        </w:rPr>
        <w:t xml:space="preserve"> project Unreal Engine</w:t>
      </w:r>
      <w:bookmarkEnd w:id="36"/>
    </w:p>
    <w:p w14:paraId="377CBFB8" w14:textId="6E03D683" w:rsidR="00350D67" w:rsidRPr="00350D67" w:rsidRDefault="00350D67" w:rsidP="00BD24BD">
      <w:pPr>
        <w:jc w:val="both"/>
      </w:pPr>
      <w:r>
        <w:t xml:space="preserve">Sau khi cài đặt UE và chạy ứng dụng, người dùng sẽ vào một trang cho phép họ chọn project để mở. Người dùng có thể tạo một project mới hoàn toàn, hoặc tạo nên từ một mẫu nào đó, hoặc mở lại các project cũ. Sau khi mở project, người dùng sẽ vào trình chỉnh sửa của project. Trình chỉnh sửa của bất kì project nào cũng sẽ có những thành phần chính là Menu Bar, </w:t>
      </w:r>
      <w:r w:rsidRPr="00B23926">
        <w:t xml:space="preserve">Main </w:t>
      </w:r>
      <w:r>
        <w:t xml:space="preserve">Toolbar, </w:t>
      </w:r>
      <w:r w:rsidRPr="00B23926">
        <w:t xml:space="preserve">Level </w:t>
      </w:r>
      <w:r>
        <w:t xml:space="preserve">Viewport, </w:t>
      </w:r>
      <w:r w:rsidRPr="00B23926">
        <w:t xml:space="preserve">Content </w:t>
      </w:r>
      <w:r>
        <w:t>Browser, Bottom Toolbar, Outliner và Details panel. Bố trí của chúng như hình sau:</w:t>
      </w:r>
    </w:p>
    <w:p w14:paraId="686EDE44" w14:textId="77777777" w:rsidR="00120652" w:rsidRDefault="00120652" w:rsidP="00120652">
      <w:pPr>
        <w:keepNext/>
        <w:jc w:val="center"/>
      </w:pPr>
      <w:r>
        <w:rPr>
          <w:noProof/>
        </w:rPr>
        <w:drawing>
          <wp:inline distT="0" distB="0" distL="0" distR="0" wp14:anchorId="4ECFAE23" wp14:editId="105842A5">
            <wp:extent cx="4450080" cy="2943498"/>
            <wp:effectExtent l="0" t="0" r="0" b="0"/>
            <wp:docPr id="13635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9926" name="Picture 13635399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162" cy="2948182"/>
                    </a:xfrm>
                    <a:prstGeom prst="rect">
                      <a:avLst/>
                    </a:prstGeom>
                  </pic:spPr>
                </pic:pic>
              </a:graphicData>
            </a:graphic>
          </wp:inline>
        </w:drawing>
      </w:r>
    </w:p>
    <w:p w14:paraId="0A28BB8F" w14:textId="320CF3A9" w:rsidR="00120652" w:rsidRDefault="00120652" w:rsidP="00120652">
      <w:pPr>
        <w:pStyle w:val="Caption"/>
      </w:pPr>
      <w:bookmarkStart w:id="37" w:name="_Toc179643242"/>
      <w:r>
        <w:t xml:space="preserve">Hình </w:t>
      </w:r>
      <w:fldSimple w:instr=" STYLEREF 1 \s ">
        <w:r w:rsidR="00993793">
          <w:rPr>
            <w:noProof/>
          </w:rPr>
          <w:t>2</w:t>
        </w:r>
      </w:fldSimple>
      <w:r w:rsidR="00C42C7A">
        <w:t>.</w:t>
      </w:r>
      <w:fldSimple w:instr=" SEQ Hình \* ARABIC \s 1 ">
        <w:r w:rsidR="00993793">
          <w:rPr>
            <w:noProof/>
          </w:rPr>
          <w:t>7</w:t>
        </w:r>
      </w:fldSimple>
      <w:r>
        <w:t xml:space="preserve">. Giao diện trình chỉnh sửa một project (nguồn: </w:t>
      </w:r>
      <w:r w:rsidRPr="001810EE">
        <w:t>https://dev.epicgames.com</w:t>
      </w:r>
      <w:r>
        <w:t>)</w:t>
      </w:r>
      <w:bookmarkEnd w:id="37"/>
    </w:p>
    <w:p w14:paraId="2388ECD6" w14:textId="7AD26C2A" w:rsidR="00474A12" w:rsidRPr="00350D67" w:rsidRDefault="00350D67" w:rsidP="0021582D">
      <w:pPr>
        <w:jc w:val="both"/>
      </w:pPr>
      <w:r>
        <w:rPr>
          <w:lang w:val="en-US"/>
        </w:rPr>
        <w:t>Mô</w:t>
      </w:r>
      <w:r>
        <w:t xml:space="preserve"> tả từng phần</w:t>
      </w:r>
      <w:r w:rsidR="00BD24BD">
        <w:t xml:space="preserve"> (kèm đánh số)</w:t>
      </w:r>
      <w:r>
        <w:t xml:space="preserve"> trong trình chỉnh sửa:</w:t>
      </w:r>
    </w:p>
    <w:p w14:paraId="5C182CF2" w14:textId="5D1D2538" w:rsidR="00EC4F85" w:rsidRPr="00EC4F85" w:rsidRDefault="00EC4F85" w:rsidP="00BD24BD">
      <w:pPr>
        <w:pStyle w:val="ListParagraph"/>
        <w:numPr>
          <w:ilvl w:val="0"/>
          <w:numId w:val="2"/>
        </w:numPr>
        <w:spacing w:after="120" w:line="360" w:lineRule="auto"/>
        <w:ind w:left="1077" w:hanging="357"/>
        <w:contextualSpacing w:val="0"/>
      </w:pPr>
      <w:r>
        <w:rPr>
          <w:lang w:val="vi-VN"/>
        </w:rPr>
        <w:lastRenderedPageBreak/>
        <w:t>Menu Bar</w:t>
      </w:r>
      <w:r w:rsidR="003A5FAE">
        <w:rPr>
          <w:lang w:val="vi-VN"/>
        </w:rPr>
        <w:t xml:space="preserve"> (1)</w:t>
      </w:r>
      <w:r>
        <w:rPr>
          <w:lang w:val="vi-VN"/>
        </w:rPr>
        <w:t xml:space="preserve">: </w:t>
      </w:r>
      <w:r w:rsidR="00C36901">
        <w:rPr>
          <w:lang w:val="vi-VN"/>
        </w:rPr>
        <w:t xml:space="preserve">Chứa </w:t>
      </w:r>
      <w:r w:rsidR="00C36901" w:rsidRPr="00C36901">
        <w:rPr>
          <w:lang w:val="vi-VN"/>
        </w:rPr>
        <w:t xml:space="preserve">các menu để truy cập các lệnh và chức năng cụ thể của </w:t>
      </w:r>
      <w:r w:rsidR="00C36901">
        <w:rPr>
          <w:lang w:val="vi-VN"/>
        </w:rPr>
        <w:t>editor</w:t>
      </w:r>
      <w:r w:rsidR="00C36901" w:rsidRPr="00C36901">
        <w:rPr>
          <w:lang w:val="vi-VN"/>
        </w:rPr>
        <w:t>.</w:t>
      </w:r>
    </w:p>
    <w:p w14:paraId="24400309" w14:textId="3EEF521F" w:rsidR="00EC4F85" w:rsidRPr="00EC4F85" w:rsidRDefault="00EC4F85" w:rsidP="00BD24BD">
      <w:pPr>
        <w:pStyle w:val="ListParagraph"/>
        <w:numPr>
          <w:ilvl w:val="0"/>
          <w:numId w:val="2"/>
        </w:numPr>
        <w:spacing w:after="120" w:line="360" w:lineRule="auto"/>
        <w:ind w:left="1077" w:hanging="357"/>
        <w:contextualSpacing w:val="0"/>
      </w:pPr>
      <w:r w:rsidRPr="00B23926">
        <w:t xml:space="preserve">Main </w:t>
      </w:r>
      <w:r>
        <w:t>Toolbar</w:t>
      </w:r>
      <w:r w:rsidR="003A5FAE">
        <w:rPr>
          <w:lang w:val="vi-VN"/>
        </w:rPr>
        <w:t xml:space="preserve"> (2)</w:t>
      </w:r>
      <w:r>
        <w:rPr>
          <w:lang w:val="vi-VN"/>
        </w:rPr>
        <w:t xml:space="preserve">: Main Toolbar chứa các công cụ và lệnh phổ biến và được sử dụng nhiều, chúng bao gồm Save, </w:t>
      </w:r>
      <w:r w:rsidR="00F656FB">
        <w:rPr>
          <w:lang w:val="vi-VN"/>
        </w:rPr>
        <w:t>Mode Selection (Lựa chọn các chế độ chỉnh sửa nội dung), Content Shortcuts (Tạo các Asset thường dùng, tạo Blueprint), Play Mode Controls (Nơi để bắt đầu chạy game</w:t>
      </w:r>
      <w:r w:rsidR="00E2191C">
        <w:rPr>
          <w:lang w:val="vi-VN"/>
        </w:rPr>
        <w:t xml:space="preserve"> và những chức năng khác liên quan</w:t>
      </w:r>
      <w:r w:rsidR="00F656FB">
        <w:rPr>
          <w:lang w:val="vi-VN"/>
        </w:rPr>
        <w:t>), Platforms Menu (Hỗ trợ việc chuẩn bị, cấu hình và triển khai project lên các nền tảng khác nhau như mobile, desktop hay mobile) và Settings.</w:t>
      </w:r>
    </w:p>
    <w:p w14:paraId="763B003C" w14:textId="3536D2C4" w:rsidR="00EC4F85" w:rsidRPr="00EC4F85" w:rsidRDefault="00EC4F85" w:rsidP="00BD24BD">
      <w:pPr>
        <w:pStyle w:val="ListParagraph"/>
        <w:numPr>
          <w:ilvl w:val="0"/>
          <w:numId w:val="2"/>
        </w:numPr>
        <w:spacing w:after="120" w:line="360" w:lineRule="auto"/>
        <w:ind w:left="1077" w:hanging="357"/>
        <w:contextualSpacing w:val="0"/>
      </w:pPr>
      <w:r w:rsidRPr="00B23926">
        <w:t xml:space="preserve">Level </w:t>
      </w:r>
      <w:r>
        <w:t>Viewport</w:t>
      </w:r>
      <w:r w:rsidR="003A5FAE">
        <w:rPr>
          <w:lang w:val="vi-VN"/>
        </w:rPr>
        <w:t xml:space="preserve"> (3)</w:t>
      </w:r>
      <w:r>
        <w:rPr>
          <w:lang w:val="vi-VN"/>
        </w:rPr>
        <w:t xml:space="preserve">: </w:t>
      </w:r>
      <w:r w:rsidR="002043E4">
        <w:rPr>
          <w:lang w:val="vi-VN"/>
        </w:rPr>
        <w:t>Level Viewport</w:t>
      </w:r>
      <w:r w:rsidR="00036673">
        <w:rPr>
          <w:lang w:val="vi-VN"/>
        </w:rPr>
        <w:t xml:space="preserve"> là nơi làm việc chính trong việc thiết kế game, nó</w:t>
      </w:r>
      <w:r w:rsidR="002043E4">
        <w:rPr>
          <w:lang w:val="vi-VN"/>
        </w:rPr>
        <w:t xml:space="preserve"> hiển thị tất cả các thành phần của Level đang mở. Đây là nơi bạn sẽ xem và chỉnh sửa các thành phần của Level. Bạn có thể di chuyển camera bên trong Level đang mở trong Vỉewport bằng chuột và </w:t>
      </w:r>
      <w:r w:rsidR="006B2CA6">
        <w:rPr>
          <w:lang w:val="vi-VN"/>
        </w:rPr>
        <w:t>bàn phím</w:t>
      </w:r>
      <w:r w:rsidR="002043E4">
        <w:rPr>
          <w:lang w:val="vi-VN"/>
        </w:rPr>
        <w:t>.</w:t>
      </w:r>
    </w:p>
    <w:p w14:paraId="63D47541" w14:textId="1DB92675" w:rsidR="00EC4F85" w:rsidRPr="00EC4F85" w:rsidRDefault="00EC4F85" w:rsidP="00BD24BD">
      <w:pPr>
        <w:pStyle w:val="ListParagraph"/>
        <w:numPr>
          <w:ilvl w:val="0"/>
          <w:numId w:val="2"/>
        </w:numPr>
        <w:spacing w:after="120" w:line="360" w:lineRule="auto"/>
        <w:ind w:left="1077" w:hanging="357"/>
        <w:contextualSpacing w:val="0"/>
      </w:pPr>
      <w:r w:rsidRPr="00B23926">
        <w:t xml:space="preserve">Content </w:t>
      </w:r>
      <w:r>
        <w:t>Browser</w:t>
      </w:r>
      <w:r w:rsidR="003A5FAE">
        <w:rPr>
          <w:lang w:val="vi-VN"/>
        </w:rPr>
        <w:t xml:space="preserve"> (4)</w:t>
      </w:r>
      <w:r>
        <w:rPr>
          <w:lang w:val="vi-VN"/>
        </w:rPr>
        <w:t xml:space="preserve">: </w:t>
      </w:r>
      <w:r w:rsidR="002043E4">
        <w:rPr>
          <w:lang w:val="vi-VN"/>
        </w:rPr>
        <w:t xml:space="preserve">Là một trình quản lý tập tin chứa và hiển thị tất cả các Asset, Blueprint và tất cả những tập tin khác trong project. Bạn có thể dùng nó để tìm các thành phần trong project, kéo chúng vào trong Level Viewport, chuyển các thành phần qua lại giữa các project và nhiều chức năng </w:t>
      </w:r>
      <w:r w:rsidR="00435226">
        <w:rPr>
          <w:lang w:val="vi-VN"/>
        </w:rPr>
        <w:t>khác</w:t>
      </w:r>
      <w:r w:rsidR="002043E4">
        <w:rPr>
          <w:lang w:val="vi-VN"/>
        </w:rPr>
        <w:t>.</w:t>
      </w:r>
    </w:p>
    <w:p w14:paraId="3C504D5F" w14:textId="32FFCB6F" w:rsidR="00EC4F85" w:rsidRPr="00EC4F85" w:rsidRDefault="00EC4F85" w:rsidP="00BD24BD">
      <w:pPr>
        <w:pStyle w:val="ListParagraph"/>
        <w:numPr>
          <w:ilvl w:val="0"/>
          <w:numId w:val="2"/>
        </w:numPr>
        <w:spacing w:after="120" w:line="360" w:lineRule="auto"/>
        <w:ind w:left="1077" w:hanging="357"/>
        <w:contextualSpacing w:val="0"/>
      </w:pPr>
      <w:r>
        <w:t>Bottom Toolbar</w:t>
      </w:r>
      <w:r w:rsidR="003A5FAE">
        <w:rPr>
          <w:lang w:val="vi-VN"/>
        </w:rPr>
        <w:t xml:space="preserve"> (5)</w:t>
      </w:r>
      <w:r>
        <w:rPr>
          <w:lang w:val="vi-VN"/>
        </w:rPr>
        <w:t xml:space="preserve">: Bottom Toolbar bao gồm </w:t>
      </w:r>
      <w:r w:rsidRPr="00EC4F85">
        <w:rPr>
          <w:lang w:val="vi-VN"/>
        </w:rPr>
        <w:t>các phím tắt đến</w:t>
      </w:r>
      <w:r>
        <w:rPr>
          <w:lang w:val="vi-VN"/>
        </w:rPr>
        <w:t xml:space="preserve"> các</w:t>
      </w:r>
      <w:r w:rsidRPr="00EC4F85">
        <w:rPr>
          <w:lang w:val="vi-VN"/>
        </w:rPr>
        <w:t xml:space="preserve"> chức năng Command Console, Output </w:t>
      </w:r>
      <w:r>
        <w:rPr>
          <w:lang w:val="vi-VN"/>
        </w:rPr>
        <w:t>Log,</w:t>
      </w:r>
      <w:r w:rsidRPr="00EC4F85">
        <w:rPr>
          <w:lang w:val="vi-VN"/>
        </w:rPr>
        <w:t xml:space="preserve"> Derived Data</w:t>
      </w:r>
      <w:r>
        <w:rPr>
          <w:lang w:val="vi-VN"/>
        </w:rPr>
        <w:t xml:space="preserve"> và cũng đồng thời hiển thị tình trạng của Source Control (ví dụ như GitHub, hoặc nếu không có thì là Off).</w:t>
      </w:r>
    </w:p>
    <w:p w14:paraId="151BD730" w14:textId="4A1CB100" w:rsidR="00EC4F85" w:rsidRPr="00EC4F85" w:rsidRDefault="00EC4F85" w:rsidP="00BD24BD">
      <w:pPr>
        <w:pStyle w:val="ListParagraph"/>
        <w:numPr>
          <w:ilvl w:val="0"/>
          <w:numId w:val="2"/>
        </w:numPr>
        <w:spacing w:after="120" w:line="360" w:lineRule="auto"/>
        <w:ind w:left="1077" w:hanging="357"/>
        <w:contextualSpacing w:val="0"/>
      </w:pPr>
      <w:r>
        <w:t>Outliner</w:t>
      </w:r>
      <w:r w:rsidR="003A5FAE">
        <w:rPr>
          <w:lang w:val="vi-VN"/>
        </w:rPr>
        <w:t xml:space="preserve"> (6)</w:t>
      </w:r>
      <w:r>
        <w:rPr>
          <w:lang w:val="vi-VN"/>
        </w:rPr>
        <w:t>: Outliner hiển thị một cách phân cấp tất cả các thành phần trong màn chơi của bạn, ví dụ như các vật thể, nhân vật hay thậm chí là ánh sáng.</w:t>
      </w:r>
      <w:r w:rsidR="00036673">
        <w:rPr>
          <w:lang w:val="vi-VN"/>
        </w:rPr>
        <w:t xml:space="preserve"> Bạn có thể chọn các thành phần trong Outliner để xem và điều chỉnh chúng ở trong Level Viewport</w:t>
      </w:r>
    </w:p>
    <w:p w14:paraId="42BC2487" w14:textId="60DEE164" w:rsidR="00474A12" w:rsidRDefault="00EC4F85" w:rsidP="00BD24BD">
      <w:pPr>
        <w:pStyle w:val="ListParagraph"/>
        <w:numPr>
          <w:ilvl w:val="0"/>
          <w:numId w:val="2"/>
        </w:numPr>
        <w:spacing w:after="120" w:line="360" w:lineRule="auto"/>
        <w:ind w:left="1077" w:hanging="357"/>
        <w:contextualSpacing w:val="0"/>
      </w:pPr>
      <w:r>
        <w:t>Details panel</w:t>
      </w:r>
      <w:r w:rsidR="003A5FAE">
        <w:rPr>
          <w:lang w:val="vi-VN"/>
        </w:rPr>
        <w:t xml:space="preserve"> (7)</w:t>
      </w:r>
      <w:r>
        <w:rPr>
          <w:lang w:val="vi-VN"/>
        </w:rPr>
        <w:t>: Khi bạn chọn một Actor trong Level Viewport hay Outliner, tất cả những thiết lập và thuộc tính ảnh hưởng đến actor đó sẽ được hiển thị lên tại đây</w:t>
      </w:r>
      <w:r w:rsidR="00474A12">
        <w:br w:type="page"/>
      </w:r>
    </w:p>
    <w:p w14:paraId="4C9D0FFA" w14:textId="68248980" w:rsidR="00474A12" w:rsidRDefault="00474A12" w:rsidP="00474A12">
      <w:pPr>
        <w:pStyle w:val="Heading1"/>
        <w:rPr>
          <w:lang w:val="vi-VN"/>
        </w:rPr>
      </w:pPr>
      <w:bookmarkStart w:id="38" w:name="_Toc179109100"/>
      <w:r>
        <w:lastRenderedPageBreak/>
        <w:t>HỆ THỐNG GAME</w:t>
      </w:r>
      <w:r w:rsidR="00C96B10">
        <w:rPr>
          <w:lang w:val="vi-VN"/>
        </w:rPr>
        <w:t xml:space="preserve"> HẦM NGỤC 3D</w:t>
      </w:r>
      <w:bookmarkEnd w:id="38"/>
    </w:p>
    <w:p w14:paraId="3611CB04" w14:textId="4277FCEA" w:rsidR="00474A12" w:rsidRDefault="00474A12" w:rsidP="00474A12">
      <w:pPr>
        <w:pStyle w:val="Heading2"/>
        <w:rPr>
          <w:lang w:val="vi-VN"/>
        </w:rPr>
      </w:pPr>
      <w:bookmarkStart w:id="39" w:name="_Toc179109101"/>
      <w:r>
        <w:t>Giới thiệu bài toán</w:t>
      </w:r>
      <w:bookmarkEnd w:id="39"/>
    </w:p>
    <w:p w14:paraId="7859172C" w14:textId="03652ACA" w:rsidR="00CF3266" w:rsidRDefault="00350D67" w:rsidP="00BD24BD">
      <w:pPr>
        <w:jc w:val="both"/>
      </w:pPr>
      <w:r>
        <w:t xml:space="preserve">Game sẽ có các chức năng cho phép người chơi </w:t>
      </w:r>
      <w:r w:rsidR="00505899">
        <w:t xml:space="preserve">di chuyển và xoay camera để khám phá </w:t>
      </w:r>
      <w:r w:rsidR="006D1484">
        <w:t xml:space="preserve">chi tiết </w:t>
      </w:r>
      <w:r w:rsidR="00505899">
        <w:t xml:space="preserve">bản đồ </w:t>
      </w:r>
      <w:r w:rsidR="00395535">
        <w:t>game</w:t>
      </w:r>
      <w:r w:rsidR="00DC2ECB">
        <w:t xml:space="preserve"> mê cung hầm ngục</w:t>
      </w:r>
      <w:r w:rsidR="00505899">
        <w:t xml:space="preserve">. Ngoài ra cũng sẽ có các chức năng liên quan đến chiến đấu với quái như </w:t>
      </w:r>
      <w:r w:rsidR="00C96EC8">
        <w:t>tấn công, đỡ</w:t>
      </w:r>
      <w:r w:rsidR="00216275">
        <w:t xml:space="preserve"> đòn</w:t>
      </w:r>
      <w:r w:rsidR="00C96EC8">
        <w:t>, phản đòn, né và hồi phục</w:t>
      </w:r>
      <w:r w:rsidR="00505899">
        <w:t>.</w:t>
      </w:r>
      <w:r w:rsidR="00C96EC8">
        <w:t xml:space="preserve"> Người chơi sẽ có hai dạng tấn công, một dạng sử dụng kiếm và khiên, dạng còn lại sử dụng phép thuật.</w:t>
      </w:r>
    </w:p>
    <w:p w14:paraId="27349ADC" w14:textId="7E7EE528" w:rsidR="00D51319" w:rsidRDefault="00D51319" w:rsidP="00BD24BD">
      <w:pPr>
        <w:jc w:val="both"/>
      </w:pPr>
      <w:r>
        <w:t xml:space="preserve">Game sẽ có </w:t>
      </w:r>
      <w:r w:rsidR="00255862">
        <w:t>ba</w:t>
      </w:r>
      <w:r>
        <w:t xml:space="preserve"> loại kẻ thù bình thường để tăng độ đa dạng khi đánh quái trong quá trình chơi game là kẻ thù đánh gần, kẻ thù đánh xa và kẻ thù pháp sư. Ngoài kẻ thù bình thường, game sẽ có một trùm cuối</w:t>
      </w:r>
      <w:r w:rsidR="008332AD">
        <w:t xml:space="preserve"> mạnh hơn cả</w:t>
      </w:r>
      <w:r>
        <w:t xml:space="preserve"> với đa dạng chiêu thức để thật sự thánh thức kĩ năng của người chơi.</w:t>
      </w:r>
    </w:p>
    <w:p w14:paraId="6AC128EC" w14:textId="048CD371" w:rsidR="00DC2ECB" w:rsidRDefault="00505899" w:rsidP="00BD24BD">
      <w:pPr>
        <w:jc w:val="both"/>
      </w:pPr>
      <w:r>
        <w:t>Kẻ thù sẽ được điều khiển bằng một</w:t>
      </w:r>
      <w:r w:rsidR="002A14C9">
        <w:t xml:space="preserve"> hệ thống</w:t>
      </w:r>
      <w:r>
        <w:t xml:space="preserve"> AI, làm cho kẻ thù </w:t>
      </w:r>
      <w:r w:rsidR="00FF2891">
        <w:t xml:space="preserve">thông minh </w:t>
      </w:r>
      <w:r>
        <w:t>và trông “thực” hơn.</w:t>
      </w:r>
      <w:r w:rsidR="0035023F">
        <w:t xml:space="preserve"> Kẻ thù cần được tích hợp 3 giác quan là thị giác, thính giác và phản xạ khi bị tấn công.</w:t>
      </w:r>
      <w:r w:rsidR="00DC2ECB">
        <w:t xml:space="preserve"> </w:t>
      </w:r>
      <w:r w:rsidR="00580C82">
        <w:t>Hành động của kẻ thù sẽ phụ thuộc vào t</w:t>
      </w:r>
      <w:r w:rsidR="00DC2ECB">
        <w:t>rạng thái</w:t>
      </w:r>
      <w:r w:rsidR="00580C82">
        <w:t xml:space="preserve"> của </w:t>
      </w:r>
      <w:r w:rsidR="00BC3D59">
        <w:t xml:space="preserve">chúng, có tổng cộng </w:t>
      </w:r>
      <w:r w:rsidR="00DF23D3">
        <w:t>sáu</w:t>
      </w:r>
      <w:r w:rsidR="00BC3D59">
        <w:t xml:space="preserve"> trạng thái là trạng thái tuần tra</w:t>
      </w:r>
      <w:r w:rsidR="00895F60">
        <w:t xml:space="preserve"> (hay trạng thái bị động)</w:t>
      </w:r>
      <w:r w:rsidR="00BC3D59">
        <w:t xml:space="preserve">, trạng thái tìm hiểu, trạng thái tấn </w:t>
      </w:r>
      <w:r w:rsidR="00CD64BD">
        <w:t xml:space="preserve">công, </w:t>
      </w:r>
      <w:r w:rsidR="00BC3D59">
        <w:t xml:space="preserve">trạng thái truy </w:t>
      </w:r>
      <w:r w:rsidR="007260E9">
        <w:t>lùng,</w:t>
      </w:r>
      <w:r w:rsidR="00C87CD5">
        <w:t xml:space="preserve"> </w:t>
      </w:r>
      <w:r w:rsidR="00CD64BD">
        <w:t>trạng thái bất động và trạng thái chết</w:t>
      </w:r>
      <w:r w:rsidR="00D766B0">
        <w:t>, trạng thái mặc định của kẻ thù là trạng thái tuần tra</w:t>
      </w:r>
      <w:r w:rsidR="00DC2ECB">
        <w:t>.</w:t>
      </w:r>
      <w:r w:rsidR="00B756D0">
        <w:t xml:space="preserve"> Đối với trùm cuối, nó chỉ có trạng thái tuần tra và tấn công, một khi nó đã phát hiện người chơi, nó sẽ không bao giờ mất tầm nhìn của người chơi.</w:t>
      </w:r>
      <w:r>
        <w:t xml:space="preserve"> </w:t>
      </w:r>
      <w:r w:rsidR="000B3C60">
        <w:t xml:space="preserve">Với việc có </w:t>
      </w:r>
      <w:r w:rsidR="00BC07D9">
        <w:t xml:space="preserve">đa </w:t>
      </w:r>
      <w:r w:rsidR="005875B2">
        <w:t>dạng</w:t>
      </w:r>
      <w:r w:rsidR="000B3C60">
        <w:t xml:space="preserve"> kẻ thù </w:t>
      </w:r>
      <w:r w:rsidR="005875B2">
        <w:t>và nhiều trạng thái cho kẻ thù</w:t>
      </w:r>
      <w:r w:rsidR="000B3C60">
        <w:t xml:space="preserve"> sẽ tăng độ khó của trò chơi và khiến trải nghiệm chơi được nâng cao.</w:t>
      </w:r>
    </w:p>
    <w:p w14:paraId="3A62E39E" w14:textId="59F473C7" w:rsidR="00364C53" w:rsidRDefault="00364C53" w:rsidP="00BD24BD">
      <w:pPr>
        <w:jc w:val="both"/>
      </w:pPr>
      <w:r>
        <w:t>Bản đồ game sẽ được xây dựng dưới dạng một mê cung khổng lồ, và sẽ có kẻ thù đi tuần tra ở một số tuyến đường nhất định. Người chơi phải thám hiểm mê cung, tìm ra được con đường dẫn đến sàn đấu trùm cuối. Ngoài những kẻ thù tuần tra đơn lẻ thì sẽ có những trại kẻ thù với số lượng kẻ thù đông hơn, gia tăng độ khó cho game.</w:t>
      </w:r>
    </w:p>
    <w:p w14:paraId="57AFC7CB" w14:textId="342EF8C5" w:rsidR="00505899" w:rsidRPr="006B0124" w:rsidRDefault="00DC2ECB" w:rsidP="00BD24BD">
      <w:pPr>
        <w:jc w:val="both"/>
        <w:rPr>
          <w:lang w:val="en-US"/>
        </w:rPr>
      </w:pPr>
      <w:r>
        <w:t xml:space="preserve">Điều kiện để xem là chiến thắng chính là </w:t>
      </w:r>
      <w:r w:rsidR="00505899">
        <w:t xml:space="preserve">đánh bại </w:t>
      </w:r>
      <w:r>
        <w:t>được trùm cuối</w:t>
      </w:r>
      <w:r w:rsidR="00505899">
        <w:t xml:space="preserve">. Ngược lại nếu để kẻ thù đánh </w:t>
      </w:r>
      <w:r w:rsidR="006D1484">
        <w:t>bại, hay</w:t>
      </w:r>
      <w:r>
        <w:t xml:space="preserve"> có thể hiểu là</w:t>
      </w:r>
      <w:r w:rsidR="006D1484">
        <w:t xml:space="preserve"> thanh máu về </w:t>
      </w:r>
      <w:r w:rsidR="008B0828">
        <w:t>không</w:t>
      </w:r>
      <w:r w:rsidR="006D1484">
        <w:t>,</w:t>
      </w:r>
      <w:r w:rsidR="00505899">
        <w:t xml:space="preserve"> thì người chơi sẽ thua</w:t>
      </w:r>
      <w:r w:rsidR="000029CD">
        <w:t xml:space="preserve"> và có thể lựa chọn giữa việc thoát game hoặc hồi sinh chơi lại từ đầu.</w:t>
      </w:r>
    </w:p>
    <w:p w14:paraId="0D243BF1" w14:textId="05E5B9F7" w:rsidR="00474A12" w:rsidRDefault="00474A12" w:rsidP="00505899">
      <w:pPr>
        <w:pStyle w:val="Heading2"/>
        <w:rPr>
          <w:lang w:val="vi-VN"/>
        </w:rPr>
      </w:pPr>
      <w:bookmarkStart w:id="40" w:name="_Toc179109102"/>
      <w:r>
        <w:lastRenderedPageBreak/>
        <w:t>Phân tích hệ thống</w:t>
      </w:r>
      <w:bookmarkEnd w:id="40"/>
    </w:p>
    <w:p w14:paraId="7ED62A53" w14:textId="058E7D21" w:rsidR="00D03295" w:rsidRPr="00D03295" w:rsidRDefault="00D03295" w:rsidP="00D03295">
      <w:pPr>
        <w:pStyle w:val="Heading3"/>
      </w:pPr>
      <w:bookmarkStart w:id="41" w:name="_Toc179109103"/>
      <w:r>
        <w:t>Các</w:t>
      </w:r>
      <w:r>
        <w:rPr>
          <w:lang w:val="vi-VN"/>
        </w:rPr>
        <w:t xml:space="preserve"> actor</w:t>
      </w:r>
      <w:bookmarkEnd w:id="41"/>
    </w:p>
    <w:p w14:paraId="150C76D7" w14:textId="61CCC614" w:rsidR="008A4A10" w:rsidRDefault="008A4A10" w:rsidP="00BD24BD">
      <w:pPr>
        <w:jc w:val="both"/>
      </w:pPr>
      <w:r>
        <w:t xml:space="preserve">Actor trong hệ thống là người </w:t>
      </w:r>
      <w:r w:rsidR="006E16DC">
        <w:t>chơi. N</w:t>
      </w:r>
      <w:r>
        <w:t>gười chơi sẽ tương tác với hệ thống game qua các thao tác chuột, bàn phím và sẽ nhận được phản hồi</w:t>
      </w:r>
      <w:r>
        <w:rPr>
          <w:lang w:val="en-US"/>
        </w:rPr>
        <w:t xml:space="preserve"> từ</w:t>
      </w:r>
      <w:r>
        <w:t xml:space="preserve"> hệ thống thông qua hệ thống âm thanh (loa, tai nghe) và màn hình.</w:t>
      </w:r>
    </w:p>
    <w:p w14:paraId="2F543D87" w14:textId="60E635DD" w:rsidR="00D03295" w:rsidRDefault="00D03295" w:rsidP="00D03295">
      <w:pPr>
        <w:pStyle w:val="Heading3"/>
      </w:pPr>
      <w:bookmarkStart w:id="42" w:name="_Toc179109104"/>
      <w:r>
        <w:t>Các</w:t>
      </w:r>
      <w:r>
        <w:rPr>
          <w:lang w:val="vi-VN"/>
        </w:rPr>
        <w:t xml:space="preserve"> usecase</w:t>
      </w:r>
      <w:bookmarkEnd w:id="42"/>
    </w:p>
    <w:p w14:paraId="5FF2EB54" w14:textId="4AB7FF35" w:rsidR="00E14CAE" w:rsidRDefault="009117A6" w:rsidP="00F367BE">
      <w:pPr>
        <w:pStyle w:val="ListParagraph"/>
        <w:numPr>
          <w:ilvl w:val="0"/>
          <w:numId w:val="4"/>
        </w:numPr>
        <w:spacing w:after="120" w:line="360" w:lineRule="auto"/>
        <w:ind w:left="714" w:hanging="357"/>
        <w:contextualSpacing w:val="0"/>
      </w:pPr>
      <w:r w:rsidRPr="009A4EF9">
        <w:t xml:space="preserve">Usecase </w:t>
      </w:r>
      <w:r>
        <w:t>“</w:t>
      </w:r>
      <w:r w:rsidRPr="009A4EF9">
        <w:t>Bắt</w:t>
      </w:r>
      <w:r>
        <w:t xml:space="preserve"> đầu game”: Khi người chơi bắt đầu game, hệ thống sẽ </w:t>
      </w:r>
      <w:r w:rsidR="00146849">
        <w:t>thực hiện</w:t>
      </w:r>
      <w:r>
        <w:t xml:space="preserve"> </w:t>
      </w:r>
      <w:r w:rsidR="00146849">
        <w:t>“T</w:t>
      </w:r>
      <w:r>
        <w:t xml:space="preserve">ạo bản </w:t>
      </w:r>
      <w:r w:rsidR="00146849">
        <w:t>đồ”</w:t>
      </w:r>
      <w:r w:rsidR="008E21F7">
        <w:rPr>
          <w:lang w:val="vi-VN"/>
        </w:rPr>
        <w:t xml:space="preserve">, sau đó sẽ thực hiện </w:t>
      </w:r>
      <w:r w:rsidR="00146849">
        <w:t xml:space="preserve">“Khởi tạo </w:t>
      </w:r>
      <w:r>
        <w:t xml:space="preserve">kẻ </w:t>
      </w:r>
      <w:r w:rsidR="00146849">
        <w:t>thù”</w:t>
      </w:r>
      <w:r w:rsidR="008E21F7">
        <w:rPr>
          <w:lang w:val="vi-VN"/>
        </w:rPr>
        <w:t xml:space="preserve"> và những kẻ thù được tạo ra </w:t>
      </w:r>
      <w:r>
        <w:t xml:space="preserve">sẽ được hệ thống AI “chiếm quyền điều khiển” và bắt đầu điều khiển chúng. Sau đó, người chơi </w:t>
      </w:r>
      <w:r w:rsidR="00E14CAE">
        <w:t xml:space="preserve">sẽ bắt đầu trò </w:t>
      </w:r>
      <w:r>
        <w:t>chơi ở vị trí xuất hiện đã được định sẵn.</w:t>
      </w:r>
    </w:p>
    <w:p w14:paraId="021B8CCF" w14:textId="3F99191A" w:rsidR="00EC1C08" w:rsidRDefault="00EC1C08" w:rsidP="00F367BE">
      <w:pPr>
        <w:pStyle w:val="ListParagraph"/>
        <w:numPr>
          <w:ilvl w:val="0"/>
          <w:numId w:val="4"/>
        </w:numPr>
        <w:spacing w:after="120" w:line="360" w:lineRule="auto"/>
        <w:ind w:left="714" w:hanging="357"/>
        <w:contextualSpacing w:val="0"/>
      </w:pPr>
      <w:r>
        <w:t xml:space="preserve">Usecase “Xoay </w:t>
      </w:r>
      <w:r w:rsidR="00753A68">
        <w:t>camera”: Người chơi dùng chuột để xoay camera xung quanh.</w:t>
      </w:r>
    </w:p>
    <w:p w14:paraId="2E7801BA" w14:textId="1AFB1105" w:rsidR="002E1FF7" w:rsidRDefault="002E1FF7" w:rsidP="00F367BE">
      <w:pPr>
        <w:pStyle w:val="ListParagraph"/>
        <w:numPr>
          <w:ilvl w:val="0"/>
          <w:numId w:val="4"/>
        </w:numPr>
        <w:spacing w:after="120" w:line="360" w:lineRule="auto"/>
        <w:ind w:left="714" w:hanging="357"/>
        <w:contextualSpacing w:val="0"/>
      </w:pPr>
      <w:r>
        <w:t xml:space="preserve">Usecase “Di chuyển nhân vật”: </w:t>
      </w:r>
      <w:r w:rsidR="002A7747">
        <w:t xml:space="preserve">Actor cùng bàn phím để di chuyển nhân vật của mình. Các di chuyển bao gồm việc đi, chạy, nhảy và dịch </w:t>
      </w:r>
      <w:r w:rsidR="00C417F4">
        <w:t>chuyển</w:t>
      </w:r>
      <w:r w:rsidR="00C417F4">
        <w:rPr>
          <w:lang w:val="vi-VN"/>
        </w:rPr>
        <w:t>.</w:t>
      </w:r>
    </w:p>
    <w:p w14:paraId="57CD1B03" w14:textId="68AF6B73" w:rsidR="002A7747" w:rsidRDefault="002A7747" w:rsidP="00F367BE">
      <w:pPr>
        <w:pStyle w:val="ListParagraph"/>
        <w:numPr>
          <w:ilvl w:val="0"/>
          <w:numId w:val="4"/>
        </w:numPr>
        <w:spacing w:after="120" w:line="360" w:lineRule="auto"/>
        <w:ind w:left="714" w:hanging="357"/>
        <w:contextualSpacing w:val="0"/>
      </w:pPr>
      <w:r>
        <w:t>Usecase “</w:t>
      </w:r>
      <w:r w:rsidR="007C25B7">
        <w:t>Thực</w:t>
      </w:r>
      <w:r w:rsidR="007C25B7">
        <w:rPr>
          <w:lang w:val="vi-VN"/>
        </w:rPr>
        <w:t xml:space="preserve"> hiện đòn tấn công</w:t>
      </w:r>
      <w:r>
        <w:t xml:space="preserve">”: Nếu </w:t>
      </w:r>
      <w:r w:rsidR="003C607E">
        <w:t>người</w:t>
      </w:r>
      <w:r w:rsidR="003C607E">
        <w:rPr>
          <w:lang w:val="vi-VN"/>
        </w:rPr>
        <w:t xml:space="preserve"> sử dụng (người chơi và kẻ thù)</w:t>
      </w:r>
      <w:r>
        <w:t xml:space="preserve"> đang trong trạng thái tấn công, thực hiện đòn tấn công tương </w:t>
      </w:r>
      <w:r w:rsidR="00EE0038">
        <w:t>ứng</w:t>
      </w:r>
      <w:r w:rsidR="00EE0038">
        <w:rPr>
          <w:lang w:val="vi-VN"/>
        </w:rPr>
        <w:t>.</w:t>
      </w:r>
      <w:r>
        <w:t xml:space="preserve"> Nếu đánh trúng mục tiêu sẽ tiến hành tính toán thanh máu của mục tiêu.</w:t>
      </w:r>
      <w:r w:rsidR="00623533">
        <w:rPr>
          <w:lang w:val="vi-VN"/>
        </w:rPr>
        <w:t xml:space="preserve"> Người chơi có một combo tấn công, kẻ thù có nhiều loại tấn công.</w:t>
      </w:r>
    </w:p>
    <w:p w14:paraId="67D14E88" w14:textId="66DF2120" w:rsidR="00352420" w:rsidRDefault="00352420" w:rsidP="00F367BE">
      <w:pPr>
        <w:pStyle w:val="ListParagraph"/>
        <w:numPr>
          <w:ilvl w:val="0"/>
          <w:numId w:val="4"/>
        </w:numPr>
        <w:spacing w:after="120" w:line="360" w:lineRule="auto"/>
        <w:ind w:left="714" w:hanging="357"/>
        <w:contextualSpacing w:val="0"/>
      </w:pPr>
      <w:r>
        <w:t xml:space="preserve">Usecase “Hồi phục máu”: Người sử dụng (người chơi và kẻ thù) hồi phục máu đã mất của bản thân. Lượng máu hồi phục không vượt quá máu tối đa của người sử </w:t>
      </w:r>
      <w:r w:rsidR="008E1384">
        <w:t>dụng. Khi sử dụng sẽ tính toán lại thanh máu của bản thân.</w:t>
      </w:r>
    </w:p>
    <w:p w14:paraId="7129BDA0" w14:textId="4728B7BE" w:rsidR="009A18DE" w:rsidRDefault="009A18DE" w:rsidP="00F367BE">
      <w:pPr>
        <w:pStyle w:val="ListParagraph"/>
        <w:numPr>
          <w:ilvl w:val="0"/>
          <w:numId w:val="4"/>
        </w:numPr>
        <w:spacing w:after="120" w:line="360" w:lineRule="auto"/>
        <w:ind w:left="714" w:hanging="357"/>
        <w:contextualSpacing w:val="0"/>
      </w:pPr>
      <w:r>
        <w:t xml:space="preserve">Usecase “Đỡ đòn tấn công”: Nếu đòn tấn công có thể </w:t>
      </w:r>
      <w:r w:rsidR="006F1740">
        <w:t xml:space="preserve">bị </w:t>
      </w:r>
      <w:r>
        <w:t xml:space="preserve">đỡ, người chơi chặn đòn tấn công của kẻ thù, bị đẩy lùi và không nhận sát thương. Khi đỡ, sẽ có một khung thời gian nhỏ </w:t>
      </w:r>
      <w:r w:rsidR="00DF18AA">
        <w:t>mà</w:t>
      </w:r>
      <w:r w:rsidR="00DF18AA">
        <w:rPr>
          <w:lang w:val="vi-VN"/>
        </w:rPr>
        <w:t xml:space="preserve"> </w:t>
      </w:r>
      <w:r>
        <w:t>nếu kẻ thù tấn công,</w:t>
      </w:r>
      <w:r w:rsidR="00DF18AA">
        <w:rPr>
          <w:lang w:val="vi-VN"/>
        </w:rPr>
        <w:t xml:space="preserve"> nhân vật</w:t>
      </w:r>
      <w:r>
        <w:t xml:space="preserve"> sẽ </w:t>
      </w:r>
      <w:r w:rsidR="00DF18AA">
        <w:t>phản</w:t>
      </w:r>
      <w:r w:rsidR="00DF18AA">
        <w:rPr>
          <w:lang w:val="vi-VN"/>
        </w:rPr>
        <w:t xml:space="preserve"> đòn</w:t>
      </w:r>
      <w:r w:rsidR="00566787">
        <w:rPr>
          <w:lang w:val="vi-VN"/>
        </w:rPr>
        <w:t xml:space="preserve"> thay vì đỡ đòn</w:t>
      </w:r>
      <w:r>
        <w:t xml:space="preserve"> </w:t>
      </w:r>
      <w:r w:rsidR="006F1740">
        <w:t xml:space="preserve">(nếu đòn tấn công đó có thể bị phản), gây choáng nhẹ và phản lại một </w:t>
      </w:r>
      <w:r w:rsidR="0063008B">
        <w:t xml:space="preserve">phần </w:t>
      </w:r>
      <w:r w:rsidR="006F1740">
        <w:t xml:space="preserve">sát thương lên kẻ </w:t>
      </w:r>
      <w:r w:rsidR="004F49AD">
        <w:t>thù, thanh máu của kẻ thù sẽ được tính toán lại.</w:t>
      </w:r>
    </w:p>
    <w:p w14:paraId="4C95F7BB" w14:textId="58F1EBE3" w:rsidR="008D1A67" w:rsidRDefault="008D1A67" w:rsidP="00F367BE">
      <w:pPr>
        <w:pStyle w:val="ListParagraph"/>
        <w:numPr>
          <w:ilvl w:val="0"/>
          <w:numId w:val="4"/>
        </w:numPr>
        <w:spacing w:after="120" w:line="360" w:lineRule="auto"/>
        <w:ind w:left="714" w:hanging="357"/>
        <w:contextualSpacing w:val="0"/>
      </w:pPr>
      <w:r>
        <w:t xml:space="preserve">Usecase “Đổi trạng thái nhân vật”: Nhân vật của người chơi có </w:t>
      </w:r>
      <w:r w:rsidR="008B483E">
        <w:t>ba</w:t>
      </w:r>
      <w:r>
        <w:t xml:space="preserve"> trạng thái là bị động</w:t>
      </w:r>
      <w:r w:rsidR="00B95628">
        <w:rPr>
          <w:lang w:val="vi-VN"/>
        </w:rPr>
        <w:t xml:space="preserve"> (mặc định)</w:t>
      </w:r>
      <w:r>
        <w:t>, cận chiến và pháp sư. Người chơi dùng bàn phím để thay đổi trạng thái của nhân vật mình điều khiển.</w:t>
      </w:r>
    </w:p>
    <w:p w14:paraId="6577AFA3" w14:textId="5D4A8A14" w:rsidR="00D03295" w:rsidRPr="009117A6" w:rsidRDefault="00D03295" w:rsidP="00D03295">
      <w:pPr>
        <w:pStyle w:val="Heading3"/>
      </w:pPr>
      <w:bookmarkStart w:id="43" w:name="_Toc179109105"/>
      <w:r>
        <w:lastRenderedPageBreak/>
        <w:t>Use</w:t>
      </w:r>
      <w:r>
        <w:rPr>
          <w:lang w:val="vi-VN"/>
        </w:rPr>
        <w:t xml:space="preserve"> case toàn cục hệ thống</w:t>
      </w:r>
      <w:bookmarkEnd w:id="43"/>
    </w:p>
    <w:p w14:paraId="1C0938C1" w14:textId="066D128C" w:rsidR="00CF3266" w:rsidRDefault="004E19C4" w:rsidP="00CF3266">
      <w:pPr>
        <w:keepNext/>
        <w:jc w:val="center"/>
      </w:pPr>
      <w:r>
        <w:rPr>
          <w:noProof/>
        </w:rPr>
        <w:drawing>
          <wp:inline distT="0" distB="0" distL="0" distR="0" wp14:anchorId="216D32CB" wp14:editId="068A78DE">
            <wp:extent cx="5352551" cy="5913120"/>
            <wp:effectExtent l="0" t="0" r="0" b="0"/>
            <wp:docPr id="1112031482" name="Picture 1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1482" name="Picture 18" descr="A diagram of a person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7264" cy="5918327"/>
                    </a:xfrm>
                    <a:prstGeom prst="rect">
                      <a:avLst/>
                    </a:prstGeom>
                  </pic:spPr>
                </pic:pic>
              </a:graphicData>
            </a:graphic>
          </wp:inline>
        </w:drawing>
      </w:r>
    </w:p>
    <w:p w14:paraId="617A06B0" w14:textId="637E0D62" w:rsidR="00CF3266" w:rsidRDefault="00CF3266" w:rsidP="00CF3266">
      <w:pPr>
        <w:pStyle w:val="Caption"/>
      </w:pPr>
      <w:bookmarkStart w:id="44" w:name="_Toc179643243"/>
      <w:r>
        <w:t xml:space="preserve">Hình </w:t>
      </w:r>
      <w:fldSimple w:instr=" STYLEREF 1 \s ">
        <w:r w:rsidR="00993793">
          <w:rPr>
            <w:noProof/>
          </w:rPr>
          <w:t>3</w:t>
        </w:r>
      </w:fldSimple>
      <w:r w:rsidR="00C42C7A">
        <w:t>.</w:t>
      </w:r>
      <w:fldSimple w:instr=" SEQ Hình \* ARABIC \s 1 ">
        <w:r w:rsidR="00993793">
          <w:rPr>
            <w:noProof/>
          </w:rPr>
          <w:t>1</w:t>
        </w:r>
      </w:fldSimple>
      <w:r>
        <w:t>. Use case toàn cục hệ thống</w:t>
      </w:r>
      <w:bookmarkEnd w:id="44"/>
    </w:p>
    <w:p w14:paraId="771BD718" w14:textId="1ADA943F" w:rsidR="002E1FF7" w:rsidRDefault="002E1FF7" w:rsidP="002E1FF7">
      <w:pPr>
        <w:pStyle w:val="Heading3"/>
        <w:rPr>
          <w:lang w:val="vi-VN"/>
        </w:rPr>
      </w:pPr>
      <w:bookmarkStart w:id="45" w:name="_Toc179109106"/>
      <w:r>
        <w:t>Đặc</w:t>
      </w:r>
      <w:r>
        <w:rPr>
          <w:lang w:val="vi-VN"/>
        </w:rPr>
        <w:t xml:space="preserve"> tả usecase</w:t>
      </w:r>
      <w:bookmarkEnd w:id="45"/>
    </w:p>
    <w:p w14:paraId="62F913D6" w14:textId="30AB16E1" w:rsidR="00C948DE" w:rsidRDefault="00C948DE" w:rsidP="00744D1E">
      <w:pPr>
        <w:jc w:val="both"/>
      </w:pPr>
      <w:r>
        <w:t>Hai chức năng chủ chốt và quan trọng nhất cho phép người chơi có thể điều khiển nhân vật chiến đấu là “Thực hiện đòn tấn công” và “Đỡ đòn tấn công”. Hai chức năng này tuy trông có vẻ đơn giản nhưng nó đòi hỏi người chơi cần có kĩ năng tốt trong việc điều khiển nhân vật và canh thời gian hợp lý.</w:t>
      </w:r>
    </w:p>
    <w:p w14:paraId="5F4E4C53" w14:textId="2248513F" w:rsidR="00B65CA9" w:rsidRDefault="004E19C4" w:rsidP="002714B6">
      <w:pPr>
        <w:pStyle w:val="Heading4"/>
      </w:pPr>
      <w:r>
        <w:lastRenderedPageBreak/>
        <w:t>Usecase thực hiện đòn tấn công</w:t>
      </w:r>
    </w:p>
    <w:p w14:paraId="1F9D9E70" w14:textId="1CED9D30" w:rsidR="002714B6" w:rsidRDefault="002714B6" w:rsidP="002714B6">
      <w:pPr>
        <w:pStyle w:val="Caption"/>
        <w:keepNext/>
      </w:pPr>
      <w:bookmarkStart w:id="46" w:name="_Toc179643530"/>
      <w:r>
        <w:t xml:space="preserve">Bảng  </w:t>
      </w:r>
      <w:fldSimple w:instr=" STYLEREF 1 \s ">
        <w:r w:rsidR="00993793">
          <w:rPr>
            <w:noProof/>
          </w:rPr>
          <w:t>3</w:t>
        </w:r>
      </w:fldSimple>
      <w:r w:rsidR="00DA0BE6">
        <w:t>.</w:t>
      </w:r>
      <w:fldSimple w:instr=" SEQ Bảng_ \* ARABIC \s 1 ">
        <w:r w:rsidR="00993793">
          <w:rPr>
            <w:noProof/>
          </w:rPr>
          <w:t>1</w:t>
        </w:r>
      </w:fldSimple>
      <w:r>
        <w:t>. Đặc tả usecase “Thực hiện đòn tấn công”</w:t>
      </w:r>
      <w:bookmarkEnd w:id="46"/>
    </w:p>
    <w:tbl>
      <w:tblPr>
        <w:tblStyle w:val="TableGrid"/>
        <w:tblW w:w="0" w:type="auto"/>
        <w:tblInd w:w="720" w:type="dxa"/>
        <w:tblLook w:val="04A0" w:firstRow="1" w:lastRow="0" w:firstColumn="1" w:lastColumn="0" w:noHBand="0" w:noVBand="1"/>
      </w:tblPr>
      <w:tblGrid>
        <w:gridCol w:w="1940"/>
        <w:gridCol w:w="6627"/>
      </w:tblGrid>
      <w:tr w:rsidR="00F33B63" w14:paraId="78472421" w14:textId="77777777" w:rsidTr="00F5261F">
        <w:trPr>
          <w:trHeight w:val="558"/>
        </w:trPr>
        <w:tc>
          <w:tcPr>
            <w:tcW w:w="1940" w:type="dxa"/>
          </w:tcPr>
          <w:p w14:paraId="02A42FD6" w14:textId="2FEDDD35" w:rsidR="00F33B63" w:rsidRDefault="007F3415" w:rsidP="00525E3C">
            <w:pPr>
              <w:spacing w:before="120"/>
            </w:pPr>
            <w:r>
              <w:t>Use Case ID</w:t>
            </w:r>
          </w:p>
        </w:tc>
        <w:tc>
          <w:tcPr>
            <w:tcW w:w="6627" w:type="dxa"/>
          </w:tcPr>
          <w:p w14:paraId="6FCBCB67" w14:textId="5342D4A5" w:rsidR="00F33B63" w:rsidRPr="007F3415" w:rsidRDefault="007F3415" w:rsidP="00F5261F">
            <w:pPr>
              <w:pStyle w:val="ListParagraph"/>
              <w:spacing w:before="120" w:after="120"/>
              <w:ind w:left="0"/>
              <w:rPr>
                <w:lang w:val="vi-VN"/>
              </w:rPr>
            </w:pPr>
            <w:r>
              <w:t>UC</w:t>
            </w:r>
            <w:r>
              <w:rPr>
                <w:lang w:val="vi-VN"/>
              </w:rPr>
              <w:t>-4</w:t>
            </w:r>
          </w:p>
        </w:tc>
      </w:tr>
      <w:tr w:rsidR="007F3415" w14:paraId="20777DB9" w14:textId="77777777" w:rsidTr="00F5261F">
        <w:trPr>
          <w:trHeight w:val="641"/>
        </w:trPr>
        <w:tc>
          <w:tcPr>
            <w:tcW w:w="1940" w:type="dxa"/>
          </w:tcPr>
          <w:p w14:paraId="76B3D9DA" w14:textId="7EE0BE65" w:rsidR="007F3415" w:rsidRDefault="007F3415" w:rsidP="00525E3C">
            <w:pPr>
              <w:spacing w:before="120"/>
            </w:pPr>
            <w:r>
              <w:t>Tên Use Case</w:t>
            </w:r>
          </w:p>
        </w:tc>
        <w:tc>
          <w:tcPr>
            <w:tcW w:w="6627" w:type="dxa"/>
          </w:tcPr>
          <w:p w14:paraId="6CB96C2A" w14:textId="2E7570A7" w:rsidR="007F3415" w:rsidRPr="00403E7D" w:rsidRDefault="00403E7D" w:rsidP="00F5261F">
            <w:pPr>
              <w:pStyle w:val="ListParagraph"/>
              <w:spacing w:before="120" w:after="120"/>
              <w:ind w:left="0"/>
              <w:rPr>
                <w:lang w:val="vi-VN"/>
              </w:rPr>
            </w:pPr>
            <w:r>
              <w:t>Thực</w:t>
            </w:r>
            <w:r>
              <w:rPr>
                <w:lang w:val="vi-VN"/>
              </w:rPr>
              <w:t xml:space="preserve"> hiện đòn tấn công</w:t>
            </w:r>
          </w:p>
        </w:tc>
      </w:tr>
      <w:tr w:rsidR="007F3415" w14:paraId="47F1D1F4" w14:textId="77777777" w:rsidTr="007F3415">
        <w:trPr>
          <w:trHeight w:val="890"/>
        </w:trPr>
        <w:tc>
          <w:tcPr>
            <w:tcW w:w="1940" w:type="dxa"/>
          </w:tcPr>
          <w:p w14:paraId="2E5271C4" w14:textId="24145B04" w:rsidR="007F3415" w:rsidRDefault="007F3415" w:rsidP="00525E3C">
            <w:pPr>
              <w:spacing w:before="120"/>
            </w:pPr>
            <w:r>
              <w:t>Mô tả</w:t>
            </w:r>
          </w:p>
        </w:tc>
        <w:tc>
          <w:tcPr>
            <w:tcW w:w="6627" w:type="dxa"/>
          </w:tcPr>
          <w:p w14:paraId="2BE33EED" w14:textId="68CB2A8E" w:rsidR="007F3415" w:rsidRPr="007F3415" w:rsidRDefault="007F3415" w:rsidP="00F5261F">
            <w:pPr>
              <w:pStyle w:val="ListParagraph"/>
              <w:spacing w:before="120" w:after="120"/>
              <w:ind w:left="0"/>
              <w:rPr>
                <w:lang w:val="vi-VN"/>
              </w:rPr>
            </w:pPr>
            <w:r>
              <w:t>Là</w:t>
            </w:r>
            <w:r>
              <w:rPr>
                <w:lang w:val="vi-VN"/>
              </w:rPr>
              <w:t xml:space="preserve"> người chơi, tôi muốn nhân vật trong game thực hiện </w:t>
            </w:r>
            <w:r w:rsidR="000E202E">
              <w:rPr>
                <w:lang w:val="vi-VN"/>
              </w:rPr>
              <w:t xml:space="preserve">đòn </w:t>
            </w:r>
            <w:r>
              <w:rPr>
                <w:lang w:val="vi-VN"/>
              </w:rPr>
              <w:t xml:space="preserve">tấn </w:t>
            </w:r>
            <w:r w:rsidR="00F61621">
              <w:rPr>
                <w:lang w:val="vi-VN"/>
              </w:rPr>
              <w:t>công.</w:t>
            </w:r>
          </w:p>
        </w:tc>
      </w:tr>
      <w:tr w:rsidR="000E202E" w14:paraId="7487970B" w14:textId="77777777" w:rsidTr="00F5261F">
        <w:trPr>
          <w:trHeight w:val="539"/>
        </w:trPr>
        <w:tc>
          <w:tcPr>
            <w:tcW w:w="1940" w:type="dxa"/>
          </w:tcPr>
          <w:p w14:paraId="13CE617F" w14:textId="52F2586A" w:rsidR="000E202E" w:rsidRDefault="000E202E" w:rsidP="00525E3C">
            <w:pPr>
              <w:spacing w:before="120"/>
            </w:pPr>
            <w:r>
              <w:t>Actor</w:t>
            </w:r>
          </w:p>
        </w:tc>
        <w:tc>
          <w:tcPr>
            <w:tcW w:w="6627" w:type="dxa"/>
          </w:tcPr>
          <w:p w14:paraId="6F7EF4F0" w14:textId="0E6D6DA5" w:rsidR="000E202E" w:rsidRPr="000E202E" w:rsidRDefault="000E202E" w:rsidP="00F5261F">
            <w:pPr>
              <w:pStyle w:val="ListParagraph"/>
              <w:spacing w:before="120" w:after="120"/>
              <w:ind w:left="0"/>
              <w:rPr>
                <w:lang w:val="vi-VN"/>
              </w:rPr>
            </w:pPr>
            <w:r>
              <w:t>Người</w:t>
            </w:r>
            <w:r>
              <w:rPr>
                <w:lang w:val="vi-VN"/>
              </w:rPr>
              <w:t xml:space="preserve"> chơi</w:t>
            </w:r>
          </w:p>
        </w:tc>
      </w:tr>
      <w:tr w:rsidR="000E202E" w14:paraId="3ECDBAB9" w14:textId="77777777" w:rsidTr="00F5261F">
        <w:trPr>
          <w:trHeight w:val="637"/>
        </w:trPr>
        <w:tc>
          <w:tcPr>
            <w:tcW w:w="1940" w:type="dxa"/>
          </w:tcPr>
          <w:p w14:paraId="45225005" w14:textId="62D30D1D" w:rsidR="000E202E" w:rsidRDefault="000E202E" w:rsidP="00525E3C">
            <w:pPr>
              <w:spacing w:before="120"/>
            </w:pPr>
            <w:r>
              <w:t>Trigger</w:t>
            </w:r>
          </w:p>
        </w:tc>
        <w:tc>
          <w:tcPr>
            <w:tcW w:w="6627" w:type="dxa"/>
          </w:tcPr>
          <w:p w14:paraId="50649C51" w14:textId="0A8F5AB7" w:rsidR="000E202E" w:rsidRPr="000E202E" w:rsidRDefault="000E202E" w:rsidP="00F5261F">
            <w:pPr>
              <w:pStyle w:val="ListParagraph"/>
              <w:spacing w:before="120" w:after="120"/>
              <w:ind w:left="0"/>
              <w:rPr>
                <w:lang w:val="vi-VN"/>
              </w:rPr>
            </w:pPr>
            <w:r>
              <w:t>Người</w:t>
            </w:r>
            <w:r>
              <w:rPr>
                <w:lang w:val="vi-VN"/>
              </w:rPr>
              <w:t xml:space="preserve"> chơi bấm nút tấn công (chuột trái)</w:t>
            </w:r>
            <w:r w:rsidR="00F61621">
              <w:rPr>
                <w:lang w:val="vi-VN"/>
              </w:rPr>
              <w:t>.</w:t>
            </w:r>
          </w:p>
        </w:tc>
      </w:tr>
      <w:tr w:rsidR="00A2622F" w14:paraId="64D659EB" w14:textId="77777777" w:rsidTr="007F3415">
        <w:trPr>
          <w:trHeight w:val="890"/>
        </w:trPr>
        <w:tc>
          <w:tcPr>
            <w:tcW w:w="1940" w:type="dxa"/>
          </w:tcPr>
          <w:p w14:paraId="77E14010" w14:textId="7E5A00B3" w:rsidR="00A2622F" w:rsidRDefault="00A2622F" w:rsidP="00525E3C">
            <w:pPr>
              <w:spacing w:before="120"/>
            </w:pPr>
            <w:r>
              <w:t>Tiền điều kiện</w:t>
            </w:r>
          </w:p>
        </w:tc>
        <w:tc>
          <w:tcPr>
            <w:tcW w:w="6627" w:type="dxa"/>
          </w:tcPr>
          <w:p w14:paraId="3420CED8" w14:textId="77777777" w:rsidR="00A2622F" w:rsidRDefault="00A2622F" w:rsidP="00F367BE">
            <w:pPr>
              <w:pStyle w:val="ListParagraph"/>
              <w:numPr>
                <w:ilvl w:val="0"/>
                <w:numId w:val="4"/>
              </w:numPr>
              <w:spacing w:before="120" w:after="120"/>
              <w:ind w:left="458"/>
              <w:rPr>
                <w:lang w:val="vi-VN"/>
              </w:rPr>
            </w:pPr>
            <w:r>
              <w:rPr>
                <w:lang w:val="vi-VN"/>
              </w:rPr>
              <w:t>Trạng thái của nhân vật</w:t>
            </w:r>
            <w:r w:rsidR="00421303">
              <w:rPr>
                <w:lang w:val="vi-VN"/>
              </w:rPr>
              <w:t xml:space="preserve"> hiện tại</w:t>
            </w:r>
            <w:r>
              <w:rPr>
                <w:lang w:val="vi-VN"/>
              </w:rPr>
              <w:t xml:space="preserve"> phải là một trong các trạng thái tấn công.</w:t>
            </w:r>
          </w:p>
          <w:p w14:paraId="1763A5A5" w14:textId="205F9989" w:rsidR="00992111" w:rsidRPr="00A2622F" w:rsidRDefault="00992111" w:rsidP="00F367BE">
            <w:pPr>
              <w:pStyle w:val="ListParagraph"/>
              <w:numPr>
                <w:ilvl w:val="0"/>
                <w:numId w:val="4"/>
              </w:numPr>
              <w:spacing w:before="120" w:after="120"/>
              <w:ind w:left="458"/>
              <w:rPr>
                <w:lang w:val="vi-VN"/>
              </w:rPr>
            </w:pPr>
            <w:r>
              <w:rPr>
                <w:lang w:val="vi-VN"/>
              </w:rPr>
              <w:t>Nhân vật phải còn sống (tức máu hiện tại phải lớn hơn 0)</w:t>
            </w:r>
          </w:p>
        </w:tc>
      </w:tr>
      <w:tr w:rsidR="003D3F7A" w14:paraId="1E62C914" w14:textId="77777777" w:rsidTr="007F3415">
        <w:trPr>
          <w:trHeight w:val="890"/>
        </w:trPr>
        <w:tc>
          <w:tcPr>
            <w:tcW w:w="1940" w:type="dxa"/>
          </w:tcPr>
          <w:p w14:paraId="354A2A95" w14:textId="76C20202" w:rsidR="003D3F7A" w:rsidRDefault="003D3F7A" w:rsidP="00525E3C">
            <w:pPr>
              <w:spacing w:before="120"/>
            </w:pPr>
            <w:r>
              <w:t>Hậu điều kiện</w:t>
            </w:r>
          </w:p>
        </w:tc>
        <w:tc>
          <w:tcPr>
            <w:tcW w:w="6627" w:type="dxa"/>
          </w:tcPr>
          <w:p w14:paraId="610EAF1E" w14:textId="77777777" w:rsidR="003D3F7A" w:rsidRDefault="003D3F7A" w:rsidP="00F367BE">
            <w:pPr>
              <w:pStyle w:val="ListParagraph"/>
              <w:numPr>
                <w:ilvl w:val="0"/>
                <w:numId w:val="4"/>
              </w:numPr>
              <w:spacing w:before="120" w:after="120"/>
              <w:ind w:left="458"/>
              <w:rPr>
                <w:lang w:val="vi-VN"/>
              </w:rPr>
            </w:pPr>
            <w:r>
              <w:rPr>
                <w:lang w:val="vi-VN"/>
              </w:rPr>
              <w:t>Chơi hoạt ảnh tấn công.</w:t>
            </w:r>
          </w:p>
          <w:p w14:paraId="79507343" w14:textId="03D4AE49" w:rsidR="003D3F7A" w:rsidRDefault="003D3F7A" w:rsidP="00F367BE">
            <w:pPr>
              <w:pStyle w:val="ListParagraph"/>
              <w:numPr>
                <w:ilvl w:val="0"/>
                <w:numId w:val="4"/>
              </w:numPr>
              <w:spacing w:before="120" w:after="120"/>
              <w:ind w:left="458"/>
              <w:rPr>
                <w:lang w:val="vi-VN"/>
              </w:rPr>
            </w:pPr>
            <w:r>
              <w:rPr>
                <w:lang w:val="vi-VN"/>
              </w:rPr>
              <w:t>Tính toán máu của mục tiêu nếu đánh trúng mục tiêu.</w:t>
            </w:r>
          </w:p>
        </w:tc>
      </w:tr>
      <w:tr w:rsidR="003D3F7A" w14:paraId="0DB5B802" w14:textId="77777777" w:rsidTr="007F3415">
        <w:trPr>
          <w:trHeight w:val="890"/>
        </w:trPr>
        <w:tc>
          <w:tcPr>
            <w:tcW w:w="1940" w:type="dxa"/>
          </w:tcPr>
          <w:p w14:paraId="55C253DE" w14:textId="54CEE68F" w:rsidR="003D3F7A" w:rsidRDefault="003D3F7A" w:rsidP="00525E3C">
            <w:pPr>
              <w:spacing w:before="120"/>
            </w:pPr>
            <w:r>
              <w:t>Luồng hoạt động</w:t>
            </w:r>
          </w:p>
        </w:tc>
        <w:tc>
          <w:tcPr>
            <w:tcW w:w="6627" w:type="dxa"/>
          </w:tcPr>
          <w:p w14:paraId="50A11061" w14:textId="0CC2CDA6" w:rsidR="003D3F7A" w:rsidRDefault="003D3F7A" w:rsidP="00F367BE">
            <w:pPr>
              <w:pStyle w:val="ListParagraph"/>
              <w:numPr>
                <w:ilvl w:val="6"/>
                <w:numId w:val="1"/>
              </w:numPr>
              <w:spacing w:before="120" w:after="120"/>
              <w:ind w:left="458"/>
              <w:rPr>
                <w:lang w:val="vi-VN"/>
              </w:rPr>
            </w:pPr>
            <w:r>
              <w:rPr>
                <w:lang w:val="vi-VN"/>
              </w:rPr>
              <w:t>Người chơi bấm chuột trái.</w:t>
            </w:r>
          </w:p>
          <w:p w14:paraId="79EE8E4D" w14:textId="0993738A" w:rsidR="003D3F7A" w:rsidRDefault="003D3F7A" w:rsidP="00F367BE">
            <w:pPr>
              <w:pStyle w:val="ListParagraph"/>
              <w:numPr>
                <w:ilvl w:val="6"/>
                <w:numId w:val="1"/>
              </w:numPr>
              <w:spacing w:before="120" w:after="120"/>
              <w:ind w:left="458"/>
              <w:rPr>
                <w:lang w:val="vi-VN"/>
              </w:rPr>
            </w:pPr>
            <w:r>
              <w:rPr>
                <w:lang w:val="vi-VN"/>
              </w:rPr>
              <w:t>Hệ thống kiểm tra hợp lệ trạng thái của nhân vật.</w:t>
            </w:r>
          </w:p>
          <w:p w14:paraId="6FB1AE56" w14:textId="174B35EC" w:rsidR="00525E3C" w:rsidRDefault="00091273" w:rsidP="00F367BE">
            <w:pPr>
              <w:pStyle w:val="ListParagraph"/>
              <w:numPr>
                <w:ilvl w:val="6"/>
                <w:numId w:val="1"/>
              </w:numPr>
              <w:spacing w:before="120" w:after="120"/>
              <w:ind w:left="458"/>
              <w:rPr>
                <w:lang w:val="vi-VN"/>
              </w:rPr>
            </w:pPr>
            <w:r>
              <w:rPr>
                <w:lang w:val="vi-VN"/>
              </w:rPr>
              <w:t>Nếu nhân vật tấn công là của người chơi, h</w:t>
            </w:r>
            <w:r w:rsidR="00525E3C">
              <w:rPr>
                <w:lang w:val="vi-VN"/>
              </w:rPr>
              <w:t>ệ thống kiểm tra xem nhân vật có đang trong chuỗi thực hiện combo</w:t>
            </w:r>
            <w:r w:rsidR="00F5261F">
              <w:rPr>
                <w:lang w:val="vi-VN"/>
              </w:rPr>
              <w:t xml:space="preserve"> tấn công</w:t>
            </w:r>
            <w:r w:rsidR="00525E3C">
              <w:rPr>
                <w:lang w:val="vi-VN"/>
              </w:rPr>
              <w:t xml:space="preserve"> không.</w:t>
            </w:r>
          </w:p>
          <w:p w14:paraId="1B184903" w14:textId="2CEE9688" w:rsidR="003D3F7A" w:rsidRDefault="003D3F7A" w:rsidP="00F367BE">
            <w:pPr>
              <w:pStyle w:val="ListParagraph"/>
              <w:numPr>
                <w:ilvl w:val="6"/>
                <w:numId w:val="1"/>
              </w:numPr>
              <w:spacing w:before="120" w:after="120"/>
              <w:ind w:left="458"/>
              <w:rPr>
                <w:lang w:val="vi-VN"/>
              </w:rPr>
            </w:pPr>
            <w:r>
              <w:rPr>
                <w:lang w:val="vi-VN"/>
              </w:rPr>
              <w:t>Hệ thống chơi hoạt ảnh tấn công</w:t>
            </w:r>
            <w:r w:rsidR="00525E3C">
              <w:rPr>
                <w:lang w:val="vi-VN"/>
              </w:rPr>
              <w:t xml:space="preserve"> tương ứng</w:t>
            </w:r>
            <w:r>
              <w:rPr>
                <w:lang w:val="vi-VN"/>
              </w:rPr>
              <w:t xml:space="preserve"> cho nhân vật và tính toán thanh máu của mục tiêu nếu đánh trúng.</w:t>
            </w:r>
          </w:p>
        </w:tc>
      </w:tr>
      <w:tr w:rsidR="00525E3C" w14:paraId="1B2E8178" w14:textId="77777777" w:rsidTr="00F5261F">
        <w:trPr>
          <w:trHeight w:val="371"/>
        </w:trPr>
        <w:tc>
          <w:tcPr>
            <w:tcW w:w="1940" w:type="dxa"/>
          </w:tcPr>
          <w:p w14:paraId="257FFC94" w14:textId="2583DAE9" w:rsidR="00525E3C" w:rsidRDefault="00525E3C" w:rsidP="00525E3C">
            <w:pPr>
              <w:spacing w:before="120"/>
            </w:pPr>
            <w:r>
              <w:t>Luồng thay thế</w:t>
            </w:r>
          </w:p>
        </w:tc>
        <w:tc>
          <w:tcPr>
            <w:tcW w:w="6627" w:type="dxa"/>
          </w:tcPr>
          <w:p w14:paraId="3A098B37" w14:textId="5CFAC1E5" w:rsidR="00525E3C" w:rsidRDefault="00525E3C" w:rsidP="00F5261F">
            <w:pPr>
              <w:pStyle w:val="ListParagraph"/>
              <w:spacing w:before="120" w:after="120"/>
              <w:ind w:left="741"/>
              <w:rPr>
                <w:lang w:val="vi-VN"/>
              </w:rPr>
            </w:pPr>
          </w:p>
        </w:tc>
      </w:tr>
      <w:tr w:rsidR="00525E3C" w14:paraId="4BBAF43D" w14:textId="77777777" w:rsidTr="00F5261F">
        <w:trPr>
          <w:trHeight w:val="382"/>
        </w:trPr>
        <w:tc>
          <w:tcPr>
            <w:tcW w:w="1940" w:type="dxa"/>
          </w:tcPr>
          <w:p w14:paraId="5CF69190" w14:textId="21C931C8" w:rsidR="00525E3C" w:rsidRDefault="00525E3C" w:rsidP="00525E3C">
            <w:pPr>
              <w:spacing w:before="120"/>
            </w:pPr>
            <w:r>
              <w:t>Luồng ngoại lệ</w:t>
            </w:r>
          </w:p>
        </w:tc>
        <w:tc>
          <w:tcPr>
            <w:tcW w:w="6627" w:type="dxa"/>
          </w:tcPr>
          <w:p w14:paraId="7A3B305A" w14:textId="77777777" w:rsidR="00525E3C" w:rsidRDefault="00525E3C" w:rsidP="00F5261F">
            <w:pPr>
              <w:pStyle w:val="ListParagraph"/>
              <w:spacing w:before="120" w:after="120"/>
              <w:ind w:left="741"/>
              <w:rPr>
                <w:lang w:val="vi-VN"/>
              </w:rPr>
            </w:pPr>
          </w:p>
        </w:tc>
      </w:tr>
    </w:tbl>
    <w:p w14:paraId="565DB876" w14:textId="39262FE6" w:rsidR="00B65CA9" w:rsidRDefault="004E19C4" w:rsidP="002714B6">
      <w:pPr>
        <w:pStyle w:val="Heading4"/>
      </w:pPr>
      <w:r>
        <w:t>Usecase đỡ đòn tấn công</w:t>
      </w:r>
    </w:p>
    <w:p w14:paraId="3AE086F7" w14:textId="77777777" w:rsidR="00257EDD" w:rsidRDefault="00257EDD" w:rsidP="002714B6">
      <w:pPr>
        <w:pStyle w:val="Caption"/>
        <w:keepNext/>
      </w:pPr>
    </w:p>
    <w:p w14:paraId="4AFF5ABC" w14:textId="1F44C8B7" w:rsidR="002714B6" w:rsidRDefault="002714B6" w:rsidP="002714B6">
      <w:pPr>
        <w:pStyle w:val="Caption"/>
        <w:keepNext/>
      </w:pPr>
      <w:bookmarkStart w:id="47" w:name="_Toc179643531"/>
      <w:r>
        <w:t xml:space="preserve">Bảng  </w:t>
      </w:r>
      <w:fldSimple w:instr=" STYLEREF 1 \s ">
        <w:r w:rsidR="00993793">
          <w:rPr>
            <w:noProof/>
          </w:rPr>
          <w:t>3</w:t>
        </w:r>
      </w:fldSimple>
      <w:r w:rsidR="00DA0BE6">
        <w:t>.</w:t>
      </w:r>
      <w:fldSimple w:instr=" SEQ Bảng_ \* ARABIC \s 1 ">
        <w:r w:rsidR="00993793">
          <w:rPr>
            <w:noProof/>
          </w:rPr>
          <w:t>2</w:t>
        </w:r>
      </w:fldSimple>
      <w:r>
        <w:t>. Đặc tả usecase “Đỡ đòn tấn công”</w:t>
      </w:r>
      <w:bookmarkEnd w:id="47"/>
    </w:p>
    <w:tbl>
      <w:tblPr>
        <w:tblStyle w:val="TableGrid"/>
        <w:tblW w:w="0" w:type="auto"/>
        <w:tblInd w:w="720" w:type="dxa"/>
        <w:tblLook w:val="04A0" w:firstRow="1" w:lastRow="0" w:firstColumn="1" w:lastColumn="0" w:noHBand="0" w:noVBand="1"/>
      </w:tblPr>
      <w:tblGrid>
        <w:gridCol w:w="1940"/>
        <w:gridCol w:w="6627"/>
      </w:tblGrid>
      <w:tr w:rsidR="00497EBA" w:rsidRPr="007F3415" w14:paraId="48174D22" w14:textId="77777777" w:rsidTr="00F20272">
        <w:trPr>
          <w:trHeight w:val="558"/>
        </w:trPr>
        <w:tc>
          <w:tcPr>
            <w:tcW w:w="1940" w:type="dxa"/>
          </w:tcPr>
          <w:p w14:paraId="5F531C7E" w14:textId="77777777" w:rsidR="00497EBA" w:rsidRDefault="00497EBA" w:rsidP="00F20272">
            <w:pPr>
              <w:spacing w:before="120"/>
            </w:pPr>
            <w:r>
              <w:t>Use Case ID</w:t>
            </w:r>
          </w:p>
        </w:tc>
        <w:tc>
          <w:tcPr>
            <w:tcW w:w="6627" w:type="dxa"/>
          </w:tcPr>
          <w:p w14:paraId="1279073C" w14:textId="1CFC62FA" w:rsidR="00497EBA" w:rsidRPr="007F3415" w:rsidRDefault="00497EBA" w:rsidP="00F20272">
            <w:pPr>
              <w:pStyle w:val="ListParagraph"/>
              <w:spacing w:before="120" w:after="120"/>
              <w:ind w:left="0"/>
              <w:rPr>
                <w:lang w:val="vi-VN"/>
              </w:rPr>
            </w:pPr>
            <w:r>
              <w:t>UC</w:t>
            </w:r>
            <w:r>
              <w:rPr>
                <w:lang w:val="vi-VN"/>
              </w:rPr>
              <w:t>-6</w:t>
            </w:r>
          </w:p>
        </w:tc>
      </w:tr>
      <w:tr w:rsidR="00497EBA" w:rsidRPr="00403E7D" w14:paraId="417C9697" w14:textId="77777777" w:rsidTr="00F20272">
        <w:trPr>
          <w:trHeight w:val="641"/>
        </w:trPr>
        <w:tc>
          <w:tcPr>
            <w:tcW w:w="1940" w:type="dxa"/>
          </w:tcPr>
          <w:p w14:paraId="40F6DE01" w14:textId="77777777" w:rsidR="00497EBA" w:rsidRDefault="00497EBA" w:rsidP="00F20272">
            <w:pPr>
              <w:spacing w:before="120"/>
            </w:pPr>
            <w:r>
              <w:t>Tên Use Case</w:t>
            </w:r>
          </w:p>
        </w:tc>
        <w:tc>
          <w:tcPr>
            <w:tcW w:w="6627" w:type="dxa"/>
          </w:tcPr>
          <w:p w14:paraId="59AF9F3C" w14:textId="27DBA421" w:rsidR="00497EBA" w:rsidRPr="00AF352D" w:rsidRDefault="00AF352D" w:rsidP="00F20272">
            <w:pPr>
              <w:pStyle w:val="ListParagraph"/>
              <w:spacing w:before="120" w:after="120"/>
              <w:ind w:left="0"/>
              <w:rPr>
                <w:lang w:val="vi-VN"/>
              </w:rPr>
            </w:pPr>
            <w:r>
              <w:t>Đỡ</w:t>
            </w:r>
            <w:r>
              <w:rPr>
                <w:lang w:val="vi-VN"/>
              </w:rPr>
              <w:t xml:space="preserve"> đòn tấn công</w:t>
            </w:r>
          </w:p>
        </w:tc>
      </w:tr>
      <w:tr w:rsidR="00497EBA" w:rsidRPr="007F3415" w14:paraId="5CABADD5" w14:textId="77777777" w:rsidTr="00F20272">
        <w:trPr>
          <w:trHeight w:val="890"/>
        </w:trPr>
        <w:tc>
          <w:tcPr>
            <w:tcW w:w="1940" w:type="dxa"/>
          </w:tcPr>
          <w:p w14:paraId="63A9F7DE" w14:textId="77777777" w:rsidR="00497EBA" w:rsidRDefault="00497EBA" w:rsidP="00F20272">
            <w:pPr>
              <w:spacing w:before="120"/>
            </w:pPr>
            <w:r>
              <w:t>Mô tả</w:t>
            </w:r>
          </w:p>
        </w:tc>
        <w:tc>
          <w:tcPr>
            <w:tcW w:w="6627" w:type="dxa"/>
          </w:tcPr>
          <w:p w14:paraId="0A96F7C3" w14:textId="24953141" w:rsidR="00497EBA" w:rsidRPr="007F3415" w:rsidRDefault="00497EBA" w:rsidP="00F20272">
            <w:pPr>
              <w:pStyle w:val="ListParagraph"/>
              <w:spacing w:before="120" w:after="120"/>
              <w:ind w:left="0"/>
              <w:rPr>
                <w:lang w:val="vi-VN"/>
              </w:rPr>
            </w:pPr>
            <w:r>
              <w:t>Là</w:t>
            </w:r>
            <w:r>
              <w:rPr>
                <w:lang w:val="vi-VN"/>
              </w:rPr>
              <w:t xml:space="preserve"> người chơi, tôi muốn nhân vật trong game </w:t>
            </w:r>
            <w:r w:rsidR="00AF352D">
              <w:rPr>
                <w:lang w:val="vi-VN"/>
              </w:rPr>
              <w:t xml:space="preserve">thực hiện đỡ đòn tấn </w:t>
            </w:r>
            <w:r w:rsidR="00F61621">
              <w:rPr>
                <w:lang w:val="vi-VN"/>
              </w:rPr>
              <w:t>công.</w:t>
            </w:r>
          </w:p>
        </w:tc>
      </w:tr>
      <w:tr w:rsidR="00497EBA" w:rsidRPr="000E202E" w14:paraId="12F109D3" w14:textId="77777777" w:rsidTr="00F20272">
        <w:trPr>
          <w:trHeight w:val="539"/>
        </w:trPr>
        <w:tc>
          <w:tcPr>
            <w:tcW w:w="1940" w:type="dxa"/>
          </w:tcPr>
          <w:p w14:paraId="4138B4D9" w14:textId="77777777" w:rsidR="00497EBA" w:rsidRDefault="00497EBA" w:rsidP="00F20272">
            <w:pPr>
              <w:spacing w:before="120"/>
            </w:pPr>
            <w:r>
              <w:lastRenderedPageBreak/>
              <w:t>Actor</w:t>
            </w:r>
          </w:p>
        </w:tc>
        <w:tc>
          <w:tcPr>
            <w:tcW w:w="6627" w:type="dxa"/>
          </w:tcPr>
          <w:p w14:paraId="377EB4F6" w14:textId="77777777" w:rsidR="00497EBA" w:rsidRPr="000E202E" w:rsidRDefault="00497EBA" w:rsidP="00F20272">
            <w:pPr>
              <w:pStyle w:val="ListParagraph"/>
              <w:spacing w:before="120" w:after="120"/>
              <w:ind w:left="0"/>
              <w:rPr>
                <w:lang w:val="vi-VN"/>
              </w:rPr>
            </w:pPr>
            <w:r>
              <w:t>Người</w:t>
            </w:r>
            <w:r>
              <w:rPr>
                <w:lang w:val="vi-VN"/>
              </w:rPr>
              <w:t xml:space="preserve"> chơi</w:t>
            </w:r>
          </w:p>
        </w:tc>
      </w:tr>
      <w:tr w:rsidR="00497EBA" w:rsidRPr="000E202E" w14:paraId="7DAA7C97" w14:textId="77777777" w:rsidTr="00F20272">
        <w:trPr>
          <w:trHeight w:val="637"/>
        </w:trPr>
        <w:tc>
          <w:tcPr>
            <w:tcW w:w="1940" w:type="dxa"/>
          </w:tcPr>
          <w:p w14:paraId="4412AFEE" w14:textId="77777777" w:rsidR="00497EBA" w:rsidRDefault="00497EBA" w:rsidP="00F20272">
            <w:pPr>
              <w:spacing w:before="120"/>
            </w:pPr>
            <w:r>
              <w:t>Trigger</w:t>
            </w:r>
          </w:p>
        </w:tc>
        <w:tc>
          <w:tcPr>
            <w:tcW w:w="6627" w:type="dxa"/>
          </w:tcPr>
          <w:p w14:paraId="1BF413DB" w14:textId="552C837E" w:rsidR="00497EBA" w:rsidRPr="000E202E" w:rsidRDefault="00497EBA" w:rsidP="00F20272">
            <w:pPr>
              <w:pStyle w:val="ListParagraph"/>
              <w:spacing w:before="120" w:after="120"/>
              <w:ind w:left="0"/>
              <w:rPr>
                <w:lang w:val="vi-VN"/>
              </w:rPr>
            </w:pPr>
            <w:r>
              <w:t>Người</w:t>
            </w:r>
            <w:r>
              <w:rPr>
                <w:lang w:val="vi-VN"/>
              </w:rPr>
              <w:t xml:space="preserve"> chơi bấm nút </w:t>
            </w:r>
            <w:r w:rsidR="006627C7">
              <w:rPr>
                <w:lang w:val="vi-VN"/>
              </w:rPr>
              <w:t xml:space="preserve">đỡ đòn </w:t>
            </w:r>
            <w:r>
              <w:rPr>
                <w:lang w:val="vi-VN"/>
              </w:rPr>
              <w:t xml:space="preserve">(chuột </w:t>
            </w:r>
            <w:r w:rsidR="006627C7">
              <w:rPr>
                <w:lang w:val="vi-VN"/>
              </w:rPr>
              <w:t>phải</w:t>
            </w:r>
            <w:r>
              <w:rPr>
                <w:lang w:val="vi-VN"/>
              </w:rPr>
              <w:t>)</w:t>
            </w:r>
            <w:r w:rsidR="00F61621">
              <w:rPr>
                <w:lang w:val="vi-VN"/>
              </w:rPr>
              <w:t>.</w:t>
            </w:r>
          </w:p>
        </w:tc>
      </w:tr>
      <w:tr w:rsidR="00497EBA" w:rsidRPr="00A2622F" w14:paraId="3F377C75" w14:textId="77777777" w:rsidTr="00F20272">
        <w:trPr>
          <w:trHeight w:val="890"/>
        </w:trPr>
        <w:tc>
          <w:tcPr>
            <w:tcW w:w="1940" w:type="dxa"/>
          </w:tcPr>
          <w:p w14:paraId="107AAA5D" w14:textId="77777777" w:rsidR="00497EBA" w:rsidRDefault="00497EBA" w:rsidP="00F20272">
            <w:pPr>
              <w:spacing w:before="120"/>
            </w:pPr>
            <w:r>
              <w:t>Tiền điều kiện</w:t>
            </w:r>
          </w:p>
        </w:tc>
        <w:tc>
          <w:tcPr>
            <w:tcW w:w="6627" w:type="dxa"/>
          </w:tcPr>
          <w:p w14:paraId="666704B3" w14:textId="77777777" w:rsidR="00497EBA" w:rsidRDefault="00497EBA" w:rsidP="00F367BE">
            <w:pPr>
              <w:pStyle w:val="ListParagraph"/>
              <w:numPr>
                <w:ilvl w:val="0"/>
                <w:numId w:val="4"/>
              </w:numPr>
              <w:spacing w:before="120" w:after="120"/>
              <w:ind w:left="458"/>
              <w:rPr>
                <w:lang w:val="vi-VN"/>
              </w:rPr>
            </w:pPr>
            <w:r>
              <w:rPr>
                <w:lang w:val="vi-VN"/>
              </w:rPr>
              <w:t>Trạng thái của nhân vật hiện tại phải là</w:t>
            </w:r>
            <w:r w:rsidR="00CB4D46">
              <w:rPr>
                <w:lang w:val="vi-VN"/>
              </w:rPr>
              <w:t xml:space="preserve"> </w:t>
            </w:r>
            <w:r w:rsidR="00657EC2">
              <w:rPr>
                <w:lang w:val="vi-VN"/>
              </w:rPr>
              <w:t xml:space="preserve">trạng thái </w:t>
            </w:r>
            <w:r w:rsidR="00CB4D46">
              <w:rPr>
                <w:lang w:val="vi-VN"/>
              </w:rPr>
              <w:t>cận chiến</w:t>
            </w:r>
            <w:r>
              <w:rPr>
                <w:lang w:val="vi-VN"/>
              </w:rPr>
              <w:t>.</w:t>
            </w:r>
          </w:p>
          <w:p w14:paraId="4CE66EDA" w14:textId="192C273D" w:rsidR="00DC4AF0" w:rsidRPr="00A2622F" w:rsidRDefault="00DC4AF0" w:rsidP="00F367BE">
            <w:pPr>
              <w:pStyle w:val="ListParagraph"/>
              <w:numPr>
                <w:ilvl w:val="0"/>
                <w:numId w:val="4"/>
              </w:numPr>
              <w:spacing w:before="120" w:after="120"/>
              <w:ind w:left="458"/>
              <w:rPr>
                <w:lang w:val="vi-VN"/>
              </w:rPr>
            </w:pPr>
            <w:r>
              <w:rPr>
                <w:lang w:val="vi-VN"/>
              </w:rPr>
              <w:t>Nhân vật phải còn sống (tức máu hiện tại phải lớn hơn 0)</w:t>
            </w:r>
          </w:p>
        </w:tc>
      </w:tr>
      <w:tr w:rsidR="00497EBA" w14:paraId="4AB05C0E" w14:textId="77777777" w:rsidTr="00F20272">
        <w:trPr>
          <w:trHeight w:val="890"/>
        </w:trPr>
        <w:tc>
          <w:tcPr>
            <w:tcW w:w="1940" w:type="dxa"/>
          </w:tcPr>
          <w:p w14:paraId="4EAE777C" w14:textId="77777777" w:rsidR="00497EBA" w:rsidRDefault="00497EBA" w:rsidP="00F20272">
            <w:pPr>
              <w:spacing w:before="120"/>
            </w:pPr>
            <w:r>
              <w:t>Hậu điều kiện</w:t>
            </w:r>
          </w:p>
        </w:tc>
        <w:tc>
          <w:tcPr>
            <w:tcW w:w="6627" w:type="dxa"/>
          </w:tcPr>
          <w:p w14:paraId="162AA7DE" w14:textId="0D31ED6F" w:rsidR="00497EBA" w:rsidRDefault="00497EBA" w:rsidP="00F367BE">
            <w:pPr>
              <w:pStyle w:val="ListParagraph"/>
              <w:numPr>
                <w:ilvl w:val="0"/>
                <w:numId w:val="4"/>
              </w:numPr>
              <w:spacing w:before="120" w:after="120"/>
              <w:ind w:left="458"/>
              <w:rPr>
                <w:lang w:val="vi-VN"/>
              </w:rPr>
            </w:pPr>
            <w:r>
              <w:rPr>
                <w:lang w:val="vi-VN"/>
              </w:rPr>
              <w:t xml:space="preserve">Chơi hoạt ảnh </w:t>
            </w:r>
            <w:r w:rsidR="004F6FD8">
              <w:rPr>
                <w:lang w:val="vi-VN"/>
              </w:rPr>
              <w:t>đỡ đòn</w:t>
            </w:r>
            <w:r>
              <w:rPr>
                <w:lang w:val="vi-VN"/>
              </w:rPr>
              <w:t>.</w:t>
            </w:r>
          </w:p>
          <w:p w14:paraId="7D769EA0" w14:textId="28FDDD89" w:rsidR="00497EBA" w:rsidRDefault="00497EBA" w:rsidP="00F367BE">
            <w:pPr>
              <w:pStyle w:val="ListParagraph"/>
              <w:numPr>
                <w:ilvl w:val="0"/>
                <w:numId w:val="4"/>
              </w:numPr>
              <w:spacing w:before="120" w:after="120"/>
              <w:ind w:left="458"/>
              <w:rPr>
                <w:lang w:val="vi-VN"/>
              </w:rPr>
            </w:pPr>
            <w:r>
              <w:rPr>
                <w:lang w:val="vi-VN"/>
              </w:rPr>
              <w:t xml:space="preserve">Tính toán máu của mục tiêu nếu </w:t>
            </w:r>
            <w:r w:rsidR="004F6FD8">
              <w:rPr>
                <w:lang w:val="vi-VN"/>
              </w:rPr>
              <w:t>phản đòn thành công</w:t>
            </w:r>
            <w:r>
              <w:rPr>
                <w:lang w:val="vi-VN"/>
              </w:rPr>
              <w:t>.</w:t>
            </w:r>
          </w:p>
        </w:tc>
      </w:tr>
      <w:tr w:rsidR="00497EBA" w14:paraId="70BB0DDC" w14:textId="77777777" w:rsidTr="00F20272">
        <w:trPr>
          <w:trHeight w:val="890"/>
        </w:trPr>
        <w:tc>
          <w:tcPr>
            <w:tcW w:w="1940" w:type="dxa"/>
          </w:tcPr>
          <w:p w14:paraId="6AC86FB5" w14:textId="77777777" w:rsidR="00497EBA" w:rsidRDefault="00497EBA" w:rsidP="00F20272">
            <w:pPr>
              <w:spacing w:before="120"/>
            </w:pPr>
            <w:r>
              <w:t>Luồng hoạt động</w:t>
            </w:r>
          </w:p>
        </w:tc>
        <w:tc>
          <w:tcPr>
            <w:tcW w:w="6627" w:type="dxa"/>
          </w:tcPr>
          <w:p w14:paraId="26725ECD" w14:textId="72CF4DA9" w:rsidR="00497EBA" w:rsidRDefault="00497EBA" w:rsidP="00F367BE">
            <w:pPr>
              <w:pStyle w:val="ListParagraph"/>
              <w:numPr>
                <w:ilvl w:val="6"/>
                <w:numId w:val="5"/>
              </w:numPr>
              <w:spacing w:before="120" w:after="120"/>
              <w:ind w:left="458"/>
              <w:rPr>
                <w:lang w:val="vi-VN"/>
              </w:rPr>
            </w:pPr>
            <w:r>
              <w:rPr>
                <w:lang w:val="vi-VN"/>
              </w:rPr>
              <w:t xml:space="preserve">Người chơi bấm chuột </w:t>
            </w:r>
            <w:r w:rsidR="00487A2B">
              <w:rPr>
                <w:lang w:val="vi-VN"/>
              </w:rPr>
              <w:t>phải</w:t>
            </w:r>
            <w:r>
              <w:rPr>
                <w:lang w:val="vi-VN"/>
              </w:rPr>
              <w:t>.</w:t>
            </w:r>
          </w:p>
          <w:p w14:paraId="0CABB59E" w14:textId="77777777" w:rsidR="00497EBA" w:rsidRDefault="00497EBA" w:rsidP="00F367BE">
            <w:pPr>
              <w:pStyle w:val="ListParagraph"/>
              <w:numPr>
                <w:ilvl w:val="6"/>
                <w:numId w:val="1"/>
              </w:numPr>
              <w:spacing w:before="120" w:after="120"/>
              <w:ind w:left="458"/>
              <w:rPr>
                <w:lang w:val="vi-VN"/>
              </w:rPr>
            </w:pPr>
            <w:r>
              <w:rPr>
                <w:lang w:val="vi-VN"/>
              </w:rPr>
              <w:t>Hệ thống kiểm tra hợp lệ trạng thái của nhân vật.</w:t>
            </w:r>
          </w:p>
          <w:p w14:paraId="15591442" w14:textId="053733E3" w:rsidR="000F18B8" w:rsidRDefault="000F18B8" w:rsidP="00F367BE">
            <w:pPr>
              <w:pStyle w:val="ListParagraph"/>
              <w:numPr>
                <w:ilvl w:val="6"/>
                <w:numId w:val="1"/>
              </w:numPr>
              <w:spacing w:before="120" w:after="120"/>
              <w:ind w:left="458"/>
              <w:rPr>
                <w:lang w:val="vi-VN"/>
              </w:rPr>
            </w:pPr>
            <w:r>
              <w:rPr>
                <w:lang w:val="vi-VN"/>
              </w:rPr>
              <w:t>Hệ thống kiểm tra xem nhân vật có đang trong khung thời gian cho phép đỡ đòn không.</w:t>
            </w:r>
          </w:p>
          <w:p w14:paraId="32632B64" w14:textId="120EDC58" w:rsidR="00497EBA" w:rsidRDefault="00497EBA" w:rsidP="00F367BE">
            <w:pPr>
              <w:pStyle w:val="ListParagraph"/>
              <w:numPr>
                <w:ilvl w:val="6"/>
                <w:numId w:val="1"/>
              </w:numPr>
              <w:spacing w:before="120" w:after="120"/>
              <w:ind w:left="458"/>
              <w:rPr>
                <w:lang w:val="vi-VN"/>
              </w:rPr>
            </w:pPr>
            <w:r>
              <w:rPr>
                <w:lang w:val="vi-VN"/>
              </w:rPr>
              <w:t xml:space="preserve">Hệ thống kiểm tra xem nhân vật có đang trong </w:t>
            </w:r>
            <w:r w:rsidR="000F18B8">
              <w:rPr>
                <w:lang w:val="vi-VN"/>
              </w:rPr>
              <w:t xml:space="preserve">khung </w:t>
            </w:r>
            <w:r w:rsidR="001D1FB3">
              <w:rPr>
                <w:lang w:val="vi-VN"/>
              </w:rPr>
              <w:t xml:space="preserve">thời gian </w:t>
            </w:r>
            <w:r w:rsidR="00146157">
              <w:rPr>
                <w:lang w:val="vi-VN"/>
              </w:rPr>
              <w:t xml:space="preserve">sử dụng </w:t>
            </w:r>
            <w:r w:rsidR="001D1FB3">
              <w:rPr>
                <w:lang w:val="vi-VN"/>
              </w:rPr>
              <w:t>phản đòn thay vì đỡ đòn không</w:t>
            </w:r>
            <w:r>
              <w:rPr>
                <w:lang w:val="vi-VN"/>
              </w:rPr>
              <w:t>.</w:t>
            </w:r>
          </w:p>
          <w:p w14:paraId="21846FA0" w14:textId="028469C4" w:rsidR="00497EBA" w:rsidRDefault="00497EBA" w:rsidP="00F367BE">
            <w:pPr>
              <w:pStyle w:val="ListParagraph"/>
              <w:numPr>
                <w:ilvl w:val="6"/>
                <w:numId w:val="1"/>
              </w:numPr>
              <w:spacing w:before="120" w:after="120"/>
              <w:ind w:left="458"/>
              <w:rPr>
                <w:lang w:val="vi-VN"/>
              </w:rPr>
            </w:pPr>
            <w:r>
              <w:rPr>
                <w:lang w:val="vi-VN"/>
              </w:rPr>
              <w:t xml:space="preserve">Hệ thống chơi hoạt ảnh </w:t>
            </w:r>
            <w:r w:rsidR="007636E8">
              <w:rPr>
                <w:lang w:val="vi-VN"/>
              </w:rPr>
              <w:t xml:space="preserve">đỡ đòn </w:t>
            </w:r>
            <w:r>
              <w:rPr>
                <w:lang w:val="vi-VN"/>
              </w:rPr>
              <w:t xml:space="preserve">cho nhân </w:t>
            </w:r>
            <w:r w:rsidR="00384B99">
              <w:rPr>
                <w:lang w:val="vi-VN"/>
              </w:rPr>
              <w:t xml:space="preserve">vật, </w:t>
            </w:r>
            <w:r w:rsidR="00A227CC">
              <w:rPr>
                <w:lang w:val="vi-VN"/>
              </w:rPr>
              <w:t xml:space="preserve">nếu phản đòn thành công thì </w:t>
            </w:r>
            <w:r w:rsidR="00384B99">
              <w:rPr>
                <w:lang w:val="vi-VN"/>
              </w:rPr>
              <w:t>làm chậm thời gian trong game một khoảng thời gian ngắn</w:t>
            </w:r>
            <w:r>
              <w:rPr>
                <w:lang w:val="vi-VN"/>
              </w:rPr>
              <w:t xml:space="preserve"> và tính toán thanh máu của mục tiêu</w:t>
            </w:r>
            <w:r w:rsidR="00A227CC">
              <w:rPr>
                <w:lang w:val="vi-VN"/>
              </w:rPr>
              <w:t xml:space="preserve"> đã tấn công nhân vật</w:t>
            </w:r>
            <w:r w:rsidR="00384B99">
              <w:rPr>
                <w:lang w:val="vi-VN"/>
              </w:rPr>
              <w:t>.</w:t>
            </w:r>
          </w:p>
        </w:tc>
      </w:tr>
      <w:tr w:rsidR="00497EBA" w14:paraId="2100E25F" w14:textId="77777777" w:rsidTr="00F20272">
        <w:trPr>
          <w:trHeight w:val="371"/>
        </w:trPr>
        <w:tc>
          <w:tcPr>
            <w:tcW w:w="1940" w:type="dxa"/>
          </w:tcPr>
          <w:p w14:paraId="530FAEBA" w14:textId="77777777" w:rsidR="00497EBA" w:rsidRDefault="00497EBA" w:rsidP="00F20272">
            <w:pPr>
              <w:spacing w:before="120"/>
            </w:pPr>
            <w:r>
              <w:t>Luồng thay thế</w:t>
            </w:r>
          </w:p>
        </w:tc>
        <w:tc>
          <w:tcPr>
            <w:tcW w:w="6627" w:type="dxa"/>
          </w:tcPr>
          <w:p w14:paraId="1BAEEE83" w14:textId="77777777" w:rsidR="00497EBA" w:rsidRDefault="00497EBA" w:rsidP="00F20272">
            <w:pPr>
              <w:pStyle w:val="ListParagraph"/>
              <w:spacing w:before="120" w:after="120"/>
              <w:ind w:left="741"/>
              <w:rPr>
                <w:lang w:val="vi-VN"/>
              </w:rPr>
            </w:pPr>
          </w:p>
        </w:tc>
      </w:tr>
      <w:tr w:rsidR="00497EBA" w14:paraId="468EE9FE" w14:textId="77777777" w:rsidTr="00F20272">
        <w:trPr>
          <w:trHeight w:val="382"/>
        </w:trPr>
        <w:tc>
          <w:tcPr>
            <w:tcW w:w="1940" w:type="dxa"/>
          </w:tcPr>
          <w:p w14:paraId="39F914A1" w14:textId="77777777" w:rsidR="00497EBA" w:rsidRDefault="00497EBA" w:rsidP="00F20272">
            <w:pPr>
              <w:spacing w:before="120"/>
            </w:pPr>
            <w:r>
              <w:t>Luồng ngoại lệ</w:t>
            </w:r>
          </w:p>
        </w:tc>
        <w:tc>
          <w:tcPr>
            <w:tcW w:w="6627" w:type="dxa"/>
          </w:tcPr>
          <w:p w14:paraId="23992E38" w14:textId="77777777" w:rsidR="00497EBA" w:rsidRDefault="00497EBA" w:rsidP="00F20272">
            <w:pPr>
              <w:pStyle w:val="ListParagraph"/>
              <w:spacing w:before="120" w:after="120"/>
              <w:ind w:left="741"/>
              <w:rPr>
                <w:lang w:val="vi-VN"/>
              </w:rPr>
            </w:pPr>
          </w:p>
        </w:tc>
      </w:tr>
    </w:tbl>
    <w:p w14:paraId="288DB485" w14:textId="77777777" w:rsidR="00497EBA" w:rsidRPr="00497EBA" w:rsidRDefault="00497EBA" w:rsidP="00F33B63">
      <w:pPr>
        <w:pStyle w:val="ListParagraph"/>
        <w:rPr>
          <w:lang w:val="vi-VN"/>
        </w:rPr>
      </w:pPr>
    </w:p>
    <w:p w14:paraId="3B5E5EA6" w14:textId="42B80E07" w:rsidR="00B26ACA" w:rsidRDefault="00B26ACA" w:rsidP="00B26ACA">
      <w:pPr>
        <w:pStyle w:val="Heading2"/>
        <w:rPr>
          <w:lang w:val="vi-VN"/>
        </w:rPr>
      </w:pPr>
      <w:bookmarkStart w:id="48" w:name="_Toc179109107"/>
      <w:r>
        <w:t>Thiết kế hệ thống</w:t>
      </w:r>
      <w:bookmarkEnd w:id="48"/>
    </w:p>
    <w:p w14:paraId="15932CB7" w14:textId="0BB13ADC" w:rsidR="00882E77" w:rsidRDefault="00B26ACA" w:rsidP="00882E77">
      <w:pPr>
        <w:pStyle w:val="Heading3"/>
        <w:rPr>
          <w:lang w:val="vi-VN"/>
        </w:rPr>
      </w:pPr>
      <w:bookmarkStart w:id="49" w:name="_Toc179109108"/>
      <w:r>
        <w:t>Lược đồ tuần tự</w:t>
      </w:r>
      <w:bookmarkEnd w:id="49"/>
    </w:p>
    <w:p w14:paraId="0C21B947" w14:textId="2781852C" w:rsidR="00075FCC" w:rsidRPr="00075FCC" w:rsidRDefault="00075FCC" w:rsidP="00075FCC">
      <w:pPr>
        <w:pStyle w:val="Heading4"/>
      </w:pPr>
      <w:r>
        <w:t>Chức năng thực hiện đòn tấn công</w:t>
      </w:r>
    </w:p>
    <w:p w14:paraId="1AE87F64" w14:textId="5B6E660F" w:rsidR="00312DC3" w:rsidRDefault="004A2761" w:rsidP="00BD24BD">
      <w:pPr>
        <w:jc w:val="both"/>
      </w:pPr>
      <w:r>
        <w:t>Các đối tượng tham gia</w:t>
      </w:r>
      <w:r w:rsidR="007F4AE4">
        <w:t xml:space="preserve"> quy trình của chức năng “Thực hiện đòn tấn công”</w:t>
      </w:r>
      <w:r>
        <w:t xml:space="preserve"> bao gồm người chơi, nhân vật, hệ thống và kẻ thù. </w:t>
      </w:r>
      <w:r w:rsidR="005B38DA">
        <w:t>Tuần tự hoạt động</w:t>
      </w:r>
      <w:r w:rsidR="007F4AE4">
        <w:t xml:space="preserve"> của quy trình </w:t>
      </w:r>
      <w:r w:rsidR="005B38DA">
        <w:t>như sau:</w:t>
      </w:r>
    </w:p>
    <w:p w14:paraId="699727F8" w14:textId="53291ACC" w:rsidR="005B38DA" w:rsidRPr="000C1E68" w:rsidRDefault="005B38DA" w:rsidP="00744D1E">
      <w:pPr>
        <w:pStyle w:val="ListParagraph"/>
        <w:numPr>
          <w:ilvl w:val="6"/>
          <w:numId w:val="1"/>
        </w:numPr>
        <w:spacing w:after="120" w:line="360" w:lineRule="auto"/>
        <w:ind w:left="709" w:hanging="357"/>
        <w:contextualSpacing w:val="0"/>
      </w:pPr>
      <w:r>
        <w:rPr>
          <w:lang w:val="vi-VN"/>
        </w:rPr>
        <w:t>Người chơi bấm nút tấn công.</w:t>
      </w:r>
    </w:p>
    <w:p w14:paraId="25CA1F06" w14:textId="735F131B" w:rsidR="000C1E68" w:rsidRPr="000C1E68" w:rsidRDefault="000C1E68" w:rsidP="00744D1E">
      <w:pPr>
        <w:pStyle w:val="ListParagraph"/>
        <w:numPr>
          <w:ilvl w:val="6"/>
          <w:numId w:val="1"/>
        </w:numPr>
        <w:spacing w:after="120" w:line="360" w:lineRule="auto"/>
        <w:ind w:left="709" w:hanging="357"/>
        <w:contextualSpacing w:val="0"/>
      </w:pPr>
      <w:r>
        <w:rPr>
          <w:lang w:val="vi-VN"/>
        </w:rPr>
        <w:t>Nhân vật yêu cầu hệ thống xác thực trạng thái sống hoặc chết của bản thân.</w:t>
      </w:r>
    </w:p>
    <w:p w14:paraId="6A1E3E25" w14:textId="334E0411" w:rsidR="000C1E68" w:rsidRPr="005B38DA" w:rsidRDefault="000C1E68" w:rsidP="00744D1E">
      <w:pPr>
        <w:pStyle w:val="ListParagraph"/>
        <w:numPr>
          <w:ilvl w:val="6"/>
          <w:numId w:val="1"/>
        </w:numPr>
        <w:spacing w:after="120" w:line="360" w:lineRule="auto"/>
        <w:ind w:left="709" w:hanging="357"/>
        <w:contextualSpacing w:val="0"/>
      </w:pPr>
      <w:r>
        <w:rPr>
          <w:lang w:val="vi-VN"/>
        </w:rPr>
        <w:t>Nếu đã chết, hệ thống kết thúc quy trình. Nếu còn sống, hệ thống cho biết nhân vật còn sống và chờ yêu cầu tiếp theo.</w:t>
      </w:r>
    </w:p>
    <w:p w14:paraId="4C525A59" w14:textId="77777777" w:rsidR="004F55BE" w:rsidRPr="004F55BE" w:rsidRDefault="005B38DA" w:rsidP="00744D1E">
      <w:pPr>
        <w:pStyle w:val="ListParagraph"/>
        <w:numPr>
          <w:ilvl w:val="6"/>
          <w:numId w:val="1"/>
        </w:numPr>
        <w:spacing w:after="120" w:line="360" w:lineRule="auto"/>
        <w:ind w:left="709" w:hanging="357"/>
        <w:contextualSpacing w:val="0"/>
      </w:pPr>
      <w:bookmarkStart w:id="50" w:name="_Hlk179068181"/>
      <w:r>
        <w:rPr>
          <w:lang w:val="vi-VN"/>
        </w:rPr>
        <w:t xml:space="preserve">Nhân vật </w:t>
      </w:r>
      <w:r w:rsidR="004B2394">
        <w:rPr>
          <w:lang w:val="vi-VN"/>
        </w:rPr>
        <w:t>yêu cầu</w:t>
      </w:r>
      <w:r w:rsidR="00DE0511">
        <w:rPr>
          <w:lang w:val="vi-VN"/>
        </w:rPr>
        <w:t xml:space="preserve"> hệ thống</w:t>
      </w:r>
      <w:r w:rsidR="004B2394">
        <w:rPr>
          <w:lang w:val="vi-VN"/>
        </w:rPr>
        <w:t xml:space="preserve"> </w:t>
      </w:r>
      <w:r>
        <w:rPr>
          <w:lang w:val="vi-VN"/>
        </w:rPr>
        <w:t xml:space="preserve">xác thực trạng thái của bản </w:t>
      </w:r>
      <w:r w:rsidR="004F55BE">
        <w:rPr>
          <w:lang w:val="vi-VN"/>
        </w:rPr>
        <w:t>thân.</w:t>
      </w:r>
    </w:p>
    <w:p w14:paraId="751147CB" w14:textId="475367A5" w:rsidR="005B38DA" w:rsidRPr="005B38DA" w:rsidRDefault="004F55BE" w:rsidP="00744D1E">
      <w:pPr>
        <w:pStyle w:val="ListParagraph"/>
        <w:numPr>
          <w:ilvl w:val="6"/>
          <w:numId w:val="1"/>
        </w:numPr>
        <w:spacing w:after="120" w:line="360" w:lineRule="auto"/>
        <w:ind w:left="709" w:hanging="357"/>
        <w:contextualSpacing w:val="0"/>
      </w:pPr>
      <w:r>
        <w:rPr>
          <w:lang w:val="vi-VN"/>
        </w:rPr>
        <w:lastRenderedPageBreak/>
        <w:t>N</w:t>
      </w:r>
      <w:r w:rsidR="005B38DA">
        <w:rPr>
          <w:lang w:val="vi-VN"/>
        </w:rPr>
        <w:t xml:space="preserve">ếu không phải là </w:t>
      </w:r>
      <w:r>
        <w:rPr>
          <w:lang w:val="vi-VN"/>
        </w:rPr>
        <w:t xml:space="preserve">trạng thái </w:t>
      </w:r>
      <w:r w:rsidR="005B38DA">
        <w:rPr>
          <w:lang w:val="vi-VN"/>
        </w:rPr>
        <w:t xml:space="preserve">tấn công thì </w:t>
      </w:r>
      <w:r>
        <w:rPr>
          <w:lang w:val="vi-VN"/>
        </w:rPr>
        <w:t xml:space="preserve">hệ thống kết thúc </w:t>
      </w:r>
      <w:r w:rsidR="00827EAE">
        <w:t>quy</w:t>
      </w:r>
      <w:r w:rsidR="00827EAE">
        <w:rPr>
          <w:lang w:val="vi-VN"/>
        </w:rPr>
        <w:t xml:space="preserve"> </w:t>
      </w:r>
      <w:r>
        <w:rPr>
          <w:lang w:val="vi-VN"/>
        </w:rPr>
        <w:t>trình.</w:t>
      </w:r>
      <w:r w:rsidR="005B38DA">
        <w:rPr>
          <w:lang w:val="vi-VN"/>
        </w:rPr>
        <w:t xml:space="preserve"> </w:t>
      </w:r>
      <w:r>
        <w:rPr>
          <w:lang w:val="vi-VN"/>
        </w:rPr>
        <w:t>N</w:t>
      </w:r>
      <w:r w:rsidR="005B38DA">
        <w:rPr>
          <w:lang w:val="vi-VN"/>
        </w:rPr>
        <w:t xml:space="preserve">ếu là trạng thái tấn công thì </w:t>
      </w:r>
      <w:bookmarkEnd w:id="50"/>
      <w:r w:rsidR="004C69BE">
        <w:rPr>
          <w:lang w:val="vi-VN"/>
        </w:rPr>
        <w:t>h</w:t>
      </w:r>
      <w:r w:rsidR="005B38DA" w:rsidRPr="004C69BE">
        <w:rPr>
          <w:lang w:val="vi-VN"/>
        </w:rPr>
        <w:t>ệ thống chơi hoạt ảnh tấn công cho nhân vật.</w:t>
      </w:r>
    </w:p>
    <w:p w14:paraId="697FB3FF" w14:textId="187A3822" w:rsidR="005B38DA" w:rsidRPr="005B38DA" w:rsidRDefault="005B38DA" w:rsidP="00744D1E">
      <w:pPr>
        <w:pStyle w:val="ListParagraph"/>
        <w:numPr>
          <w:ilvl w:val="6"/>
          <w:numId w:val="1"/>
        </w:numPr>
        <w:spacing w:after="120" w:line="360" w:lineRule="auto"/>
        <w:ind w:left="709" w:hanging="357"/>
        <w:contextualSpacing w:val="0"/>
      </w:pPr>
      <w:r>
        <w:rPr>
          <w:lang w:val="vi-VN"/>
        </w:rPr>
        <w:t>Nhân vật tạo một vùng sát thương</w:t>
      </w:r>
      <w:r w:rsidR="00B41CB5">
        <w:rPr>
          <w:lang w:val="vi-VN"/>
        </w:rPr>
        <w:t xml:space="preserve"> và khởi tạo sát thương của đòn tấn công</w:t>
      </w:r>
      <w:r>
        <w:rPr>
          <w:lang w:val="vi-VN"/>
        </w:rPr>
        <w:t>.</w:t>
      </w:r>
    </w:p>
    <w:p w14:paraId="3095B495" w14:textId="1698C4B5" w:rsidR="005B38DA" w:rsidRPr="00592B37" w:rsidRDefault="005B38DA" w:rsidP="00744D1E">
      <w:pPr>
        <w:pStyle w:val="ListParagraph"/>
        <w:numPr>
          <w:ilvl w:val="6"/>
          <w:numId w:val="1"/>
        </w:numPr>
        <w:spacing w:after="120" w:line="360" w:lineRule="auto"/>
        <w:ind w:left="709" w:hanging="357"/>
        <w:contextualSpacing w:val="0"/>
      </w:pPr>
      <w:r>
        <w:rPr>
          <w:lang w:val="vi-VN"/>
        </w:rPr>
        <w:t>Hệ thống kiểm tra xem có kẻ thù nào ở trong vùng sát thương không.</w:t>
      </w:r>
    </w:p>
    <w:p w14:paraId="27C2BCC8" w14:textId="055CF8BA" w:rsidR="00592B37" w:rsidRPr="005B38DA" w:rsidRDefault="00592B37" w:rsidP="00744D1E">
      <w:pPr>
        <w:pStyle w:val="ListParagraph"/>
        <w:numPr>
          <w:ilvl w:val="6"/>
          <w:numId w:val="1"/>
        </w:numPr>
        <w:spacing w:after="120" w:line="360" w:lineRule="auto"/>
        <w:ind w:left="709" w:hanging="357"/>
        <w:contextualSpacing w:val="0"/>
      </w:pPr>
      <w:r>
        <w:rPr>
          <w:lang w:val="vi-VN"/>
        </w:rPr>
        <w:t>Kẻ thù trả lời lại là có hoặc không.</w:t>
      </w:r>
    </w:p>
    <w:p w14:paraId="23B35D8C" w14:textId="1FA2B6D3" w:rsidR="005B38DA" w:rsidRPr="005B38DA" w:rsidRDefault="005B38DA" w:rsidP="00744D1E">
      <w:pPr>
        <w:pStyle w:val="ListParagraph"/>
        <w:numPr>
          <w:ilvl w:val="6"/>
          <w:numId w:val="1"/>
        </w:numPr>
        <w:spacing w:after="120" w:line="360" w:lineRule="auto"/>
        <w:ind w:left="709" w:hanging="357"/>
        <w:contextualSpacing w:val="0"/>
      </w:pPr>
      <w:r>
        <w:rPr>
          <w:lang w:val="vi-VN"/>
        </w:rPr>
        <w:t xml:space="preserve">Nếu không có kẻ thù trong vùng sát thương thì </w:t>
      </w:r>
      <w:r w:rsidR="00827EAE">
        <w:t>quy</w:t>
      </w:r>
      <w:r w:rsidR="00827EAE">
        <w:rPr>
          <w:lang w:val="vi-VN"/>
        </w:rPr>
        <w:t xml:space="preserve"> trình kết thúc.</w:t>
      </w:r>
      <w:r>
        <w:rPr>
          <w:lang w:val="vi-VN"/>
        </w:rPr>
        <w:t xml:space="preserve"> </w:t>
      </w:r>
      <w:r w:rsidR="00827EAE">
        <w:rPr>
          <w:lang w:val="vi-VN"/>
        </w:rPr>
        <w:t>Nếu có</w:t>
      </w:r>
      <w:r>
        <w:rPr>
          <w:lang w:val="vi-VN"/>
        </w:rPr>
        <w:t xml:space="preserve"> thì sẽ kiểm tra xem kẻ thù có đỡ được đòn tấn công đó không.</w:t>
      </w:r>
    </w:p>
    <w:p w14:paraId="5A119ACC" w14:textId="38301B5E" w:rsidR="005B38DA" w:rsidRPr="005B38DA" w:rsidRDefault="005B38DA" w:rsidP="00744D1E">
      <w:pPr>
        <w:pStyle w:val="ListParagraph"/>
        <w:numPr>
          <w:ilvl w:val="6"/>
          <w:numId w:val="1"/>
        </w:numPr>
        <w:spacing w:after="120" w:line="360" w:lineRule="auto"/>
        <w:ind w:left="709" w:hanging="357"/>
        <w:contextualSpacing w:val="0"/>
      </w:pPr>
      <w:r>
        <w:rPr>
          <w:lang w:val="vi-VN"/>
        </w:rPr>
        <w:t>Kẻ thù trả lời là đỡ được hoặc không.</w:t>
      </w:r>
    </w:p>
    <w:p w14:paraId="14084CD1" w14:textId="0C95E7FB" w:rsidR="00D37C8E" w:rsidRPr="00D37C8E" w:rsidRDefault="005B38DA" w:rsidP="00744D1E">
      <w:pPr>
        <w:pStyle w:val="ListParagraph"/>
        <w:numPr>
          <w:ilvl w:val="6"/>
          <w:numId w:val="1"/>
        </w:numPr>
        <w:spacing w:after="120" w:line="360" w:lineRule="auto"/>
        <w:ind w:left="709" w:hanging="357"/>
        <w:contextualSpacing w:val="0"/>
      </w:pPr>
      <w:r>
        <w:rPr>
          <w:lang w:val="vi-VN"/>
        </w:rPr>
        <w:t>Nếu đỡ được, hệ thống sẽ chơi hoạt ảnh đỡ đòn cho kẻ thù</w:t>
      </w:r>
      <w:r w:rsidR="008D4114">
        <w:rPr>
          <w:lang w:val="vi-VN"/>
        </w:rPr>
        <w:t xml:space="preserve"> và </w:t>
      </w:r>
      <w:r w:rsidR="008D4114">
        <w:t>quy</w:t>
      </w:r>
      <w:r w:rsidR="008D4114">
        <w:rPr>
          <w:lang w:val="vi-VN"/>
        </w:rPr>
        <w:t xml:space="preserve"> trình kết thúc. N</w:t>
      </w:r>
      <w:r>
        <w:rPr>
          <w:lang w:val="vi-VN"/>
        </w:rPr>
        <w:t xml:space="preserve">ếu </w:t>
      </w:r>
      <w:r w:rsidR="008D4114">
        <w:rPr>
          <w:lang w:val="vi-VN"/>
        </w:rPr>
        <w:t>không, hệ thống</w:t>
      </w:r>
      <w:r>
        <w:rPr>
          <w:lang w:val="vi-VN"/>
        </w:rPr>
        <w:t xml:space="preserve"> sẽ gây sát thương lên kẻ thù</w:t>
      </w:r>
      <w:r w:rsidR="008D4114">
        <w:rPr>
          <w:lang w:val="vi-VN"/>
        </w:rPr>
        <w:t xml:space="preserve"> và </w:t>
      </w:r>
      <w:r w:rsidR="008D4114">
        <w:t>quy</w:t>
      </w:r>
      <w:r w:rsidR="008D4114">
        <w:rPr>
          <w:lang w:val="vi-VN"/>
        </w:rPr>
        <w:t xml:space="preserve"> trình kết thúc</w:t>
      </w:r>
      <w:r>
        <w:rPr>
          <w:lang w:val="vi-VN"/>
        </w:rPr>
        <w:t>.</w:t>
      </w:r>
    </w:p>
    <w:p w14:paraId="5A5F7601" w14:textId="551B5A3C" w:rsidR="00D37C8E" w:rsidRPr="005B38DA" w:rsidRDefault="00D37C8E" w:rsidP="00744D1E">
      <w:pPr>
        <w:jc w:val="both"/>
      </w:pPr>
      <w:r>
        <w:t>Dưới đây là lược đồ tuần tự của quy trình “Thực hiện đòn tấn công”:</w:t>
      </w:r>
    </w:p>
    <w:p w14:paraId="40A7D578" w14:textId="731FC0C3" w:rsidR="00882E77" w:rsidRDefault="00A141FF" w:rsidP="00DF6E9C">
      <w:pPr>
        <w:keepNext/>
        <w:jc w:val="center"/>
      </w:pPr>
      <w:r>
        <w:rPr>
          <w:noProof/>
        </w:rPr>
        <w:lastRenderedPageBreak/>
        <w:drawing>
          <wp:inline distT="0" distB="0" distL="0" distR="0" wp14:anchorId="2432DE5F" wp14:editId="7DF49284">
            <wp:extent cx="5760085" cy="7611745"/>
            <wp:effectExtent l="0" t="0" r="0" b="0"/>
            <wp:docPr id="1407401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1688" name="Picture 14074016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7611745"/>
                    </a:xfrm>
                    <a:prstGeom prst="rect">
                      <a:avLst/>
                    </a:prstGeom>
                  </pic:spPr>
                </pic:pic>
              </a:graphicData>
            </a:graphic>
          </wp:inline>
        </w:drawing>
      </w:r>
    </w:p>
    <w:p w14:paraId="0DF3FBE3" w14:textId="3792E4CE" w:rsidR="00882E77" w:rsidRDefault="00882E77" w:rsidP="00882E77">
      <w:pPr>
        <w:pStyle w:val="Caption"/>
      </w:pPr>
      <w:bookmarkStart w:id="51" w:name="_Toc179643244"/>
      <w:r>
        <w:t xml:space="preserve">Hình </w:t>
      </w:r>
      <w:fldSimple w:instr=" STYLEREF 1 \s ">
        <w:r w:rsidR="00993793">
          <w:rPr>
            <w:noProof/>
          </w:rPr>
          <w:t>3</w:t>
        </w:r>
      </w:fldSimple>
      <w:r w:rsidR="00C42C7A">
        <w:t>.</w:t>
      </w:r>
      <w:fldSimple w:instr=" SEQ Hình \* ARABIC \s 1 ">
        <w:r w:rsidR="00993793">
          <w:rPr>
            <w:noProof/>
          </w:rPr>
          <w:t>2</w:t>
        </w:r>
      </w:fldSimple>
      <w:r>
        <w:t>. Lược đồ tuần tự của chức năng “Thực hiện đòn tấn công”</w:t>
      </w:r>
      <w:bookmarkEnd w:id="51"/>
    </w:p>
    <w:p w14:paraId="7FB9FDCC" w14:textId="6EC9F100" w:rsidR="00E474C1" w:rsidRPr="00E474C1" w:rsidRDefault="00E474C1" w:rsidP="00E474C1">
      <w:pPr>
        <w:pStyle w:val="Heading4"/>
      </w:pPr>
      <w:r>
        <w:t>Chức năng đỡ đòn tấn công</w:t>
      </w:r>
    </w:p>
    <w:p w14:paraId="5E6E73C6" w14:textId="2194C03D" w:rsidR="00312DC3" w:rsidRDefault="003C48CF" w:rsidP="00744D1E">
      <w:pPr>
        <w:jc w:val="both"/>
      </w:pPr>
      <w:r>
        <w:t>Các đối tượng tham gia quy trình của chức năng “Đỡ đòn tấn công” bao gồm người chơi, nhân vật, hệ thống và kẻ thù. Tuần tự hoạt động của quy trình như sau:</w:t>
      </w:r>
    </w:p>
    <w:p w14:paraId="12C764B8" w14:textId="0E702E23" w:rsidR="004B2394" w:rsidRPr="004B2394" w:rsidRDefault="004B2394" w:rsidP="00744D1E">
      <w:pPr>
        <w:pStyle w:val="ListParagraph"/>
        <w:numPr>
          <w:ilvl w:val="0"/>
          <w:numId w:val="6"/>
        </w:numPr>
        <w:spacing w:after="120" w:line="360" w:lineRule="auto"/>
        <w:ind w:left="714" w:hanging="357"/>
        <w:contextualSpacing w:val="0"/>
      </w:pPr>
      <w:r>
        <w:lastRenderedPageBreak/>
        <w:t>Người</w:t>
      </w:r>
      <w:r>
        <w:rPr>
          <w:lang w:val="vi-VN"/>
        </w:rPr>
        <w:t xml:space="preserve"> chơi bấm nút đỡ đòn.</w:t>
      </w:r>
    </w:p>
    <w:p w14:paraId="500FFE64" w14:textId="77777777" w:rsidR="006431D6" w:rsidRDefault="006431D6" w:rsidP="00744D1E">
      <w:pPr>
        <w:pStyle w:val="ListParagraph"/>
        <w:numPr>
          <w:ilvl w:val="0"/>
          <w:numId w:val="6"/>
        </w:numPr>
        <w:spacing w:after="120" w:line="360" w:lineRule="auto"/>
        <w:contextualSpacing w:val="0"/>
      </w:pPr>
      <w:r>
        <w:t>Nhân vật yêu cầu hệ thống xác thực trạng thái sống hoặc chết của bản thân.</w:t>
      </w:r>
    </w:p>
    <w:p w14:paraId="109F1B45" w14:textId="77777777" w:rsidR="006431D6" w:rsidRDefault="006431D6" w:rsidP="00744D1E">
      <w:pPr>
        <w:pStyle w:val="ListParagraph"/>
        <w:numPr>
          <w:ilvl w:val="0"/>
          <w:numId w:val="6"/>
        </w:numPr>
        <w:spacing w:after="120" w:line="360" w:lineRule="auto"/>
        <w:contextualSpacing w:val="0"/>
      </w:pPr>
      <w:r>
        <w:t>Nếu đã chết, hệ thống kết thúc quy trình. Nếu còn sống, hệ thống cho biết nhân vật còn sống và chờ yêu cầu tiếp theo.</w:t>
      </w:r>
    </w:p>
    <w:p w14:paraId="42E5F0D8" w14:textId="77777777" w:rsidR="006431D6" w:rsidRDefault="006431D6" w:rsidP="00744D1E">
      <w:pPr>
        <w:pStyle w:val="ListParagraph"/>
        <w:numPr>
          <w:ilvl w:val="0"/>
          <w:numId w:val="6"/>
        </w:numPr>
        <w:spacing w:after="120" w:line="360" w:lineRule="auto"/>
        <w:contextualSpacing w:val="0"/>
      </w:pPr>
      <w:r>
        <w:t>Nhân vật yêu cầu hệ thống xác thực trạng thái của bản thân.</w:t>
      </w:r>
    </w:p>
    <w:p w14:paraId="4B10190B" w14:textId="77777777" w:rsidR="006431D6" w:rsidRPr="006431D6" w:rsidRDefault="006431D6" w:rsidP="00744D1E">
      <w:pPr>
        <w:pStyle w:val="ListParagraph"/>
        <w:numPr>
          <w:ilvl w:val="0"/>
          <w:numId w:val="6"/>
        </w:numPr>
        <w:spacing w:after="120" w:line="360" w:lineRule="auto"/>
        <w:contextualSpacing w:val="0"/>
      </w:pPr>
      <w:r>
        <w:t>Nếu không phải là trạng thái cận</w:t>
      </w:r>
      <w:r>
        <w:rPr>
          <w:lang w:val="vi-VN"/>
        </w:rPr>
        <w:t xml:space="preserve"> chiến </w:t>
      </w:r>
      <w:r>
        <w:t>thì hệ thống kết thúc quy trình. Nếu là trạng thái cận</w:t>
      </w:r>
      <w:r>
        <w:rPr>
          <w:lang w:val="vi-VN"/>
        </w:rPr>
        <w:t xml:space="preserve"> chiến</w:t>
      </w:r>
      <w:r>
        <w:t xml:space="preserve"> thì hệ thống chơi hoạt ảnh</w:t>
      </w:r>
      <w:r>
        <w:rPr>
          <w:lang w:val="vi-VN"/>
        </w:rPr>
        <w:t xml:space="preserve"> đỡ đòn</w:t>
      </w:r>
      <w:r>
        <w:t xml:space="preserve"> cho nhân vật.</w:t>
      </w:r>
    </w:p>
    <w:p w14:paraId="26C427CC" w14:textId="0E401270" w:rsidR="00592B37" w:rsidRPr="00592B37" w:rsidRDefault="00592B37" w:rsidP="00744D1E">
      <w:pPr>
        <w:pStyle w:val="ListParagraph"/>
        <w:numPr>
          <w:ilvl w:val="0"/>
          <w:numId w:val="6"/>
        </w:numPr>
        <w:spacing w:after="120" w:line="360" w:lineRule="auto"/>
        <w:contextualSpacing w:val="0"/>
      </w:pPr>
      <w:r>
        <w:rPr>
          <w:lang w:val="vi-VN"/>
        </w:rPr>
        <w:t>Hệ thống kiểm tra xem nhân vật có nằm trong vùng tấn công nào không.</w:t>
      </w:r>
    </w:p>
    <w:p w14:paraId="3F070B9B" w14:textId="2C6A4AF2" w:rsidR="00592B37" w:rsidRPr="00A2696C" w:rsidRDefault="00A2696C" w:rsidP="00744D1E">
      <w:pPr>
        <w:pStyle w:val="ListParagraph"/>
        <w:numPr>
          <w:ilvl w:val="0"/>
          <w:numId w:val="6"/>
        </w:numPr>
        <w:spacing w:after="120" w:line="360" w:lineRule="auto"/>
        <w:ind w:left="714" w:hanging="357"/>
        <w:contextualSpacing w:val="0"/>
      </w:pPr>
      <w:r>
        <w:rPr>
          <w:lang w:val="vi-VN"/>
        </w:rPr>
        <w:t>Nhân vật trả lời lại là có hoặc không.</w:t>
      </w:r>
    </w:p>
    <w:p w14:paraId="53C46807" w14:textId="2732C99C" w:rsidR="00A2696C" w:rsidRPr="00A2696C" w:rsidRDefault="00A2696C" w:rsidP="00744D1E">
      <w:pPr>
        <w:pStyle w:val="ListParagraph"/>
        <w:numPr>
          <w:ilvl w:val="0"/>
          <w:numId w:val="6"/>
        </w:numPr>
        <w:spacing w:after="120" w:line="360" w:lineRule="auto"/>
        <w:ind w:left="714" w:hanging="357"/>
        <w:contextualSpacing w:val="0"/>
      </w:pPr>
      <w:r>
        <w:rPr>
          <w:lang w:val="vi-VN"/>
        </w:rPr>
        <w:t xml:space="preserve">Nếu không, </w:t>
      </w:r>
      <w:r w:rsidR="00A65FB0">
        <w:t>quy</w:t>
      </w:r>
      <w:r w:rsidR="00A65FB0">
        <w:rPr>
          <w:lang w:val="vi-VN"/>
        </w:rPr>
        <w:t xml:space="preserve"> trình kết thúc. N</w:t>
      </w:r>
      <w:r>
        <w:rPr>
          <w:lang w:val="vi-VN"/>
        </w:rPr>
        <w:t xml:space="preserve">ếu </w:t>
      </w:r>
      <w:r w:rsidR="00A65FB0">
        <w:rPr>
          <w:lang w:val="vi-VN"/>
        </w:rPr>
        <w:t xml:space="preserve">có, </w:t>
      </w:r>
      <w:r>
        <w:rPr>
          <w:lang w:val="vi-VN"/>
        </w:rPr>
        <w:t>hệ thống kiểm tra xem đòn tấn công đó có đỡ được không.</w:t>
      </w:r>
    </w:p>
    <w:p w14:paraId="2DF44EA7" w14:textId="3A566D84" w:rsidR="00A2696C" w:rsidRPr="00A2696C" w:rsidRDefault="00A2696C" w:rsidP="00744D1E">
      <w:pPr>
        <w:pStyle w:val="ListParagraph"/>
        <w:numPr>
          <w:ilvl w:val="0"/>
          <w:numId w:val="6"/>
        </w:numPr>
        <w:spacing w:after="120" w:line="360" w:lineRule="auto"/>
        <w:ind w:left="714" w:hanging="357"/>
        <w:contextualSpacing w:val="0"/>
      </w:pPr>
      <w:r>
        <w:rPr>
          <w:lang w:val="vi-VN"/>
        </w:rPr>
        <w:t>Kẻ thù (đối tượng đã ra đòn tấn công) trả lời lại là có hoặc không.</w:t>
      </w:r>
    </w:p>
    <w:p w14:paraId="3BE19F32" w14:textId="3F73F2F9" w:rsidR="00A2696C" w:rsidRPr="00291EBA" w:rsidRDefault="00A2696C" w:rsidP="00744D1E">
      <w:pPr>
        <w:pStyle w:val="ListParagraph"/>
        <w:numPr>
          <w:ilvl w:val="0"/>
          <w:numId w:val="6"/>
        </w:numPr>
        <w:spacing w:after="120" w:line="360" w:lineRule="auto"/>
        <w:ind w:left="714" w:hanging="357"/>
        <w:contextualSpacing w:val="0"/>
      </w:pPr>
      <w:r>
        <w:rPr>
          <w:lang w:val="vi-VN"/>
        </w:rPr>
        <w:t xml:space="preserve">Nếu không, hệ thống gây sát thương lên nhân </w:t>
      </w:r>
      <w:r w:rsidR="00232194">
        <w:rPr>
          <w:lang w:val="vi-VN"/>
        </w:rPr>
        <w:t>vật</w:t>
      </w:r>
      <w:r w:rsidR="009C7354">
        <w:rPr>
          <w:lang w:val="vi-VN"/>
        </w:rPr>
        <w:t xml:space="preserve"> và </w:t>
      </w:r>
      <w:r w:rsidR="009C7354">
        <w:t>quy</w:t>
      </w:r>
      <w:r w:rsidR="009C7354">
        <w:rPr>
          <w:lang w:val="vi-VN"/>
        </w:rPr>
        <w:t xml:space="preserve"> trình kết thúc</w:t>
      </w:r>
      <w:r w:rsidR="00232194">
        <w:rPr>
          <w:lang w:val="vi-VN"/>
        </w:rPr>
        <w:t>. N</w:t>
      </w:r>
      <w:r>
        <w:rPr>
          <w:lang w:val="vi-VN"/>
        </w:rPr>
        <w:t xml:space="preserve">ếu </w:t>
      </w:r>
      <w:r w:rsidR="00232194">
        <w:rPr>
          <w:lang w:val="vi-VN"/>
        </w:rPr>
        <w:t>có,</w:t>
      </w:r>
      <w:r>
        <w:rPr>
          <w:lang w:val="vi-VN"/>
        </w:rPr>
        <w:t xml:space="preserve"> hệ thống sẽ kiểm tra xem </w:t>
      </w:r>
      <w:r w:rsidR="00291EBA">
        <w:rPr>
          <w:lang w:val="vi-VN"/>
        </w:rPr>
        <w:t>nhân vật có đang trong khung thời gian cho phép đỡ đòn hay không.</w:t>
      </w:r>
    </w:p>
    <w:p w14:paraId="6AAB4ACF" w14:textId="72033351" w:rsidR="00291EBA" w:rsidRPr="00291EBA" w:rsidRDefault="00291EBA" w:rsidP="00744D1E">
      <w:pPr>
        <w:pStyle w:val="ListParagraph"/>
        <w:numPr>
          <w:ilvl w:val="0"/>
          <w:numId w:val="6"/>
        </w:numPr>
        <w:spacing w:after="120" w:line="360" w:lineRule="auto"/>
        <w:ind w:left="714" w:hanging="357"/>
        <w:contextualSpacing w:val="0"/>
      </w:pPr>
      <w:r>
        <w:rPr>
          <w:lang w:val="vi-VN"/>
        </w:rPr>
        <w:t>Nhân vật trả lời lại là có hoặc không.</w:t>
      </w:r>
    </w:p>
    <w:p w14:paraId="19587A35" w14:textId="6F6E5E30" w:rsidR="00291EBA" w:rsidRPr="00291EBA" w:rsidRDefault="00291EBA" w:rsidP="00744D1E">
      <w:pPr>
        <w:pStyle w:val="ListParagraph"/>
        <w:numPr>
          <w:ilvl w:val="0"/>
          <w:numId w:val="6"/>
        </w:numPr>
        <w:spacing w:after="120" w:line="360" w:lineRule="auto"/>
        <w:ind w:left="714" w:hanging="357"/>
        <w:contextualSpacing w:val="0"/>
      </w:pPr>
      <w:r>
        <w:rPr>
          <w:lang w:val="vi-VN"/>
        </w:rPr>
        <w:t>Nếu không, hệ thống gây sát thương lên nhân vật</w:t>
      </w:r>
      <w:r w:rsidR="000C0165">
        <w:rPr>
          <w:lang w:val="vi-VN"/>
        </w:rPr>
        <w:t xml:space="preserve"> và </w:t>
      </w:r>
      <w:r w:rsidR="000C0165">
        <w:t>quy</w:t>
      </w:r>
      <w:r w:rsidR="000C0165">
        <w:rPr>
          <w:lang w:val="vi-VN"/>
        </w:rPr>
        <w:t xml:space="preserve"> trình kết thúc. N</w:t>
      </w:r>
      <w:r>
        <w:rPr>
          <w:lang w:val="vi-VN"/>
        </w:rPr>
        <w:t>ếu có thì hệ thống sẽ kiểm tra xem đòn tấn công đó có thể phản lại được không.</w:t>
      </w:r>
    </w:p>
    <w:p w14:paraId="375E729D" w14:textId="5457FD5A" w:rsidR="00291EBA" w:rsidRPr="00232194" w:rsidRDefault="00291EBA" w:rsidP="00744D1E">
      <w:pPr>
        <w:pStyle w:val="ListParagraph"/>
        <w:numPr>
          <w:ilvl w:val="0"/>
          <w:numId w:val="6"/>
        </w:numPr>
        <w:spacing w:after="120" w:line="360" w:lineRule="auto"/>
        <w:ind w:left="714" w:hanging="357"/>
        <w:contextualSpacing w:val="0"/>
      </w:pPr>
      <w:r>
        <w:rPr>
          <w:lang w:val="vi-VN"/>
        </w:rPr>
        <w:t xml:space="preserve">Kẻ thù trả lời lại là có hoặc </w:t>
      </w:r>
      <w:r w:rsidR="00232194">
        <w:rPr>
          <w:lang w:val="vi-VN"/>
        </w:rPr>
        <w:t>không.</w:t>
      </w:r>
    </w:p>
    <w:p w14:paraId="4FD38B3E" w14:textId="4E179BE9" w:rsidR="00232194" w:rsidRPr="00540228" w:rsidRDefault="00232194" w:rsidP="00744D1E">
      <w:pPr>
        <w:pStyle w:val="ListParagraph"/>
        <w:numPr>
          <w:ilvl w:val="0"/>
          <w:numId w:val="6"/>
        </w:numPr>
        <w:spacing w:after="120" w:line="360" w:lineRule="auto"/>
        <w:ind w:left="714" w:hanging="357"/>
        <w:contextualSpacing w:val="0"/>
      </w:pPr>
      <w:r>
        <w:rPr>
          <w:lang w:val="vi-VN"/>
        </w:rPr>
        <w:t>Nếu không, hệ thống chơi hoạt ảnh đỡ đòn</w:t>
      </w:r>
      <w:r w:rsidR="00540228">
        <w:rPr>
          <w:lang w:val="vi-VN"/>
        </w:rPr>
        <w:t xml:space="preserve"> thành công</w:t>
      </w:r>
      <w:r>
        <w:rPr>
          <w:lang w:val="vi-VN"/>
        </w:rPr>
        <w:t xml:space="preserve"> cho nhân vật</w:t>
      </w:r>
      <w:r w:rsidR="00A10B0F">
        <w:rPr>
          <w:lang w:val="vi-VN"/>
        </w:rPr>
        <w:t xml:space="preserve"> và </w:t>
      </w:r>
      <w:r w:rsidR="00A10B0F">
        <w:t>quy</w:t>
      </w:r>
      <w:r w:rsidR="00A10B0F">
        <w:rPr>
          <w:lang w:val="vi-VN"/>
        </w:rPr>
        <w:t xml:space="preserve"> trình kết thúc</w:t>
      </w:r>
      <w:r>
        <w:rPr>
          <w:lang w:val="vi-VN"/>
        </w:rPr>
        <w:t>.</w:t>
      </w:r>
      <w:r w:rsidR="00540228">
        <w:rPr>
          <w:lang w:val="vi-VN"/>
        </w:rPr>
        <w:t xml:space="preserve"> Nếu có, hệ thống sẽ kiểm tra xem nhân vật có đang trong khung thời gian cho phép phản đòn hay không.</w:t>
      </w:r>
    </w:p>
    <w:p w14:paraId="426CADFD" w14:textId="338050B3" w:rsidR="00540228" w:rsidRPr="00540228" w:rsidRDefault="00540228" w:rsidP="00744D1E">
      <w:pPr>
        <w:pStyle w:val="ListParagraph"/>
        <w:numPr>
          <w:ilvl w:val="0"/>
          <w:numId w:val="6"/>
        </w:numPr>
        <w:spacing w:after="120" w:line="360" w:lineRule="auto"/>
        <w:ind w:left="714" w:hanging="357"/>
        <w:contextualSpacing w:val="0"/>
      </w:pPr>
      <w:r>
        <w:rPr>
          <w:lang w:val="vi-VN"/>
        </w:rPr>
        <w:t>Nhân vật trả lời lại là có hoặc không.</w:t>
      </w:r>
    </w:p>
    <w:p w14:paraId="3EE7D048" w14:textId="556B6E57" w:rsidR="00B41AEA" w:rsidRPr="00B41AEA" w:rsidRDefault="00540228" w:rsidP="00744D1E">
      <w:pPr>
        <w:pStyle w:val="ListParagraph"/>
        <w:numPr>
          <w:ilvl w:val="0"/>
          <w:numId w:val="6"/>
        </w:numPr>
        <w:spacing w:after="120" w:line="360" w:lineRule="auto"/>
        <w:ind w:left="714" w:hanging="357"/>
        <w:contextualSpacing w:val="0"/>
      </w:pPr>
      <w:r>
        <w:rPr>
          <w:lang w:val="vi-VN"/>
        </w:rPr>
        <w:t>Nếu không, hệ thống chơi hoạt ảnh đỡ đòn thành công cho nhân vật</w:t>
      </w:r>
      <w:r w:rsidR="00A10B0F">
        <w:rPr>
          <w:lang w:val="vi-VN"/>
        </w:rPr>
        <w:t xml:space="preserve"> và </w:t>
      </w:r>
      <w:r w:rsidR="00A10B0F">
        <w:t>quy</w:t>
      </w:r>
      <w:r w:rsidR="00A10B0F">
        <w:rPr>
          <w:lang w:val="vi-VN"/>
        </w:rPr>
        <w:t xml:space="preserve"> trình kết thúc</w:t>
      </w:r>
      <w:r>
        <w:rPr>
          <w:lang w:val="vi-VN"/>
        </w:rPr>
        <w:t>. Nếu có, hệ thống sẽ gây sát thương</w:t>
      </w:r>
      <w:r w:rsidR="00A10B0F">
        <w:rPr>
          <w:lang w:val="vi-VN"/>
        </w:rPr>
        <w:t xml:space="preserve"> </w:t>
      </w:r>
      <w:r>
        <w:rPr>
          <w:lang w:val="vi-VN"/>
        </w:rPr>
        <w:t xml:space="preserve">và làm choáng </w:t>
      </w:r>
      <w:r w:rsidR="00A10B0F">
        <w:rPr>
          <w:lang w:val="vi-VN"/>
        </w:rPr>
        <w:t xml:space="preserve">kẻ thù, sau đó </w:t>
      </w:r>
      <w:r w:rsidR="00A10B0F">
        <w:t>quy</w:t>
      </w:r>
      <w:r w:rsidR="00A10B0F">
        <w:rPr>
          <w:lang w:val="vi-VN"/>
        </w:rPr>
        <w:t xml:space="preserve"> trình kết thúc</w:t>
      </w:r>
      <w:r>
        <w:rPr>
          <w:lang w:val="vi-VN"/>
        </w:rPr>
        <w:t>.</w:t>
      </w:r>
    </w:p>
    <w:p w14:paraId="3F0BB8FC" w14:textId="5D9E8308" w:rsidR="00B41AEA" w:rsidRPr="00312DC3" w:rsidRDefault="00B41AEA" w:rsidP="00744D1E">
      <w:pPr>
        <w:jc w:val="both"/>
      </w:pPr>
      <w:r>
        <w:t>Dưới đây là lược đồ tuần tự của quy trình “Đỡ đòn tấn công”:</w:t>
      </w:r>
    </w:p>
    <w:p w14:paraId="3445E4B8" w14:textId="73ECE7A2" w:rsidR="00882E77" w:rsidRDefault="00A141FF" w:rsidP="00147BE9">
      <w:pPr>
        <w:keepNext/>
        <w:jc w:val="center"/>
      </w:pPr>
      <w:r>
        <w:rPr>
          <w:noProof/>
        </w:rPr>
        <w:lastRenderedPageBreak/>
        <w:drawing>
          <wp:inline distT="0" distB="0" distL="0" distR="0" wp14:anchorId="627F36FF" wp14:editId="4FF018B6">
            <wp:extent cx="5760085" cy="6616065"/>
            <wp:effectExtent l="0" t="0" r="0" b="0"/>
            <wp:docPr id="752061445" name="Picture 1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1445" name="Picture 17" descr="A diagram of a projec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6616065"/>
                    </a:xfrm>
                    <a:prstGeom prst="rect">
                      <a:avLst/>
                    </a:prstGeom>
                  </pic:spPr>
                </pic:pic>
              </a:graphicData>
            </a:graphic>
          </wp:inline>
        </w:drawing>
      </w:r>
    </w:p>
    <w:p w14:paraId="16073D7B" w14:textId="60C25343" w:rsidR="00882E77" w:rsidRDefault="00882E77" w:rsidP="00882E77">
      <w:pPr>
        <w:pStyle w:val="Caption"/>
      </w:pPr>
      <w:bookmarkStart w:id="52" w:name="_Toc179643245"/>
      <w:r>
        <w:t xml:space="preserve">Hình </w:t>
      </w:r>
      <w:fldSimple w:instr=" STYLEREF 1 \s ">
        <w:r w:rsidR="00993793">
          <w:rPr>
            <w:noProof/>
          </w:rPr>
          <w:t>3</w:t>
        </w:r>
      </w:fldSimple>
      <w:r w:rsidR="00C42C7A">
        <w:t>.</w:t>
      </w:r>
      <w:fldSimple w:instr=" SEQ Hình \* ARABIC \s 1 ">
        <w:r w:rsidR="00993793">
          <w:rPr>
            <w:noProof/>
          </w:rPr>
          <w:t>3</w:t>
        </w:r>
      </w:fldSimple>
      <w:r>
        <w:t>. Lược đồ tuần tự của chức năng “Đỡ đòn tấn công”</w:t>
      </w:r>
      <w:bookmarkEnd w:id="52"/>
    </w:p>
    <w:p w14:paraId="4C7375D7" w14:textId="73B19F3A" w:rsidR="00147BE9" w:rsidRDefault="00147BE9" w:rsidP="00147BE9">
      <w:pPr>
        <w:pStyle w:val="Heading3"/>
        <w:rPr>
          <w:lang w:val="vi-VN"/>
        </w:rPr>
      </w:pPr>
      <w:bookmarkStart w:id="53" w:name="_Toc179109109"/>
      <w:r>
        <w:t>Lược</w:t>
      </w:r>
      <w:r>
        <w:rPr>
          <w:lang w:val="vi-VN"/>
        </w:rPr>
        <w:t xml:space="preserve"> đồ hoạt động</w:t>
      </w:r>
      <w:bookmarkEnd w:id="53"/>
    </w:p>
    <w:p w14:paraId="75646879" w14:textId="462CDE53" w:rsidR="00602017" w:rsidRPr="00602017" w:rsidRDefault="00602017" w:rsidP="00602017">
      <w:pPr>
        <w:pStyle w:val="Heading4"/>
      </w:pPr>
      <w:r>
        <w:t>Chức năng thực hiện đòn tấn công</w:t>
      </w:r>
    </w:p>
    <w:p w14:paraId="4BD51A17" w14:textId="0FBA708D" w:rsidR="002F59E5" w:rsidRDefault="007F36F7" w:rsidP="00744D1E">
      <w:pPr>
        <w:jc w:val="both"/>
      </w:pPr>
      <w:r>
        <w:t>Sau khi nhận được tín hiệu tấn công từ người chơi, nhân vật sẽ cần phải được kiểm tra trạng thái phù hợp trước khi thực hiện tấn công. Sau khi đã xác thực trạng thái, hệ thống cho nhân vật thực hiện hoạt ảnh tấn công, cùng lúc đó nhân vật tạo ra một vùng tấn công về hướng bản thân đã tấn công. Vùng tấn công này có thể hiểu là một khu vực mà khi có thứ gì đó đứng trong tầm thì sẽ nhận sát thương</w:t>
      </w:r>
      <w:r>
        <w:rPr>
          <w:lang w:val="en-US"/>
        </w:rPr>
        <w:t xml:space="preserve"> </w:t>
      </w:r>
      <w:r w:rsidR="00544013">
        <w:rPr>
          <w:lang w:val="en-US"/>
        </w:rPr>
        <w:t>của</w:t>
      </w:r>
      <w:r w:rsidR="00544013">
        <w:t xml:space="preserve"> đòn tấn công mà </w:t>
      </w:r>
      <w:r w:rsidR="00544013">
        <w:lastRenderedPageBreak/>
        <w:t>một</w:t>
      </w:r>
      <w:r>
        <w:t xml:space="preserve"> </w:t>
      </w:r>
      <w:r w:rsidR="00544013">
        <w:t xml:space="preserve">đối tượng </w:t>
      </w:r>
      <w:r>
        <w:t>đã tạo ra. Tiếp sau đó hệ thống sẽ kiểm tra xem kẻ thù có nằm trong vùng tấn công và có đỡ đòn tấn công của nhân vật người chơi hay không để xử lý tương ứng.</w:t>
      </w:r>
      <w:r w:rsidR="006933AB">
        <w:t xml:space="preserve"> </w:t>
      </w:r>
      <w:r w:rsidR="001914A4">
        <w:t>Nếu không sẽ kết thúc việc tấn công</w:t>
      </w:r>
      <w:r w:rsidR="006933AB">
        <w:t>.</w:t>
      </w:r>
      <w:r w:rsidR="001914A4">
        <w:t xml:space="preserve"> Nếu có sẽ kiểm tra xem kẻ thù đó có đỡ được đòn đó hay không (việc đỡ được hay không phụ thuộc vào may mắn và đòn tấn công đó có đỡ được không). Nếu đỡ được thì sẽ chơi hoạt ảnh đỡ đòn cho kẻ thù, nếu không thì gây sát thương lên kẻ thù.</w:t>
      </w:r>
    </w:p>
    <w:p w14:paraId="0BEA0275" w14:textId="083F16BB" w:rsidR="00602017" w:rsidRDefault="00602017" w:rsidP="00744D1E">
      <w:pPr>
        <w:jc w:val="both"/>
      </w:pPr>
      <w:r>
        <w:t>Dưới đây là lược đồ hoạt động của chức năng “Thực hiện đòn tấn công”</w:t>
      </w:r>
      <w:r w:rsidR="00EB385A">
        <w:t>:</w:t>
      </w:r>
    </w:p>
    <w:p w14:paraId="7758F348" w14:textId="644F065F" w:rsidR="002F59E5" w:rsidRDefault="0089318C" w:rsidP="002F59E5">
      <w:pPr>
        <w:keepNext/>
        <w:jc w:val="center"/>
      </w:pPr>
      <w:r>
        <w:rPr>
          <w:noProof/>
        </w:rPr>
        <w:drawing>
          <wp:inline distT="0" distB="0" distL="0" distR="0" wp14:anchorId="46B4458D" wp14:editId="3767612B">
            <wp:extent cx="5416885" cy="6294120"/>
            <wp:effectExtent l="0" t="0" r="0" b="0"/>
            <wp:docPr id="13966469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92" name="Picture 14"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8090" cy="6295520"/>
                    </a:xfrm>
                    <a:prstGeom prst="rect">
                      <a:avLst/>
                    </a:prstGeom>
                  </pic:spPr>
                </pic:pic>
              </a:graphicData>
            </a:graphic>
          </wp:inline>
        </w:drawing>
      </w:r>
    </w:p>
    <w:p w14:paraId="6AD6C059" w14:textId="3CDD5C37" w:rsidR="002F59E5" w:rsidRDefault="002F59E5" w:rsidP="002F59E5">
      <w:pPr>
        <w:pStyle w:val="Caption"/>
      </w:pPr>
      <w:bookmarkStart w:id="54" w:name="_Toc179643246"/>
      <w:r>
        <w:t xml:space="preserve">Hình </w:t>
      </w:r>
      <w:fldSimple w:instr=" STYLEREF 1 \s ">
        <w:r w:rsidR="00993793">
          <w:rPr>
            <w:noProof/>
          </w:rPr>
          <w:t>3</w:t>
        </w:r>
      </w:fldSimple>
      <w:r w:rsidR="00C42C7A">
        <w:t>.</w:t>
      </w:r>
      <w:fldSimple w:instr=" SEQ Hình \* ARABIC \s 1 ">
        <w:r w:rsidR="00993793">
          <w:rPr>
            <w:noProof/>
          </w:rPr>
          <w:t>4</w:t>
        </w:r>
      </w:fldSimple>
      <w:r>
        <w:t>. Lược đồ hoạt động của chức năng “Thực hiện đòn tấn công”</w:t>
      </w:r>
      <w:bookmarkEnd w:id="54"/>
    </w:p>
    <w:p w14:paraId="59053C5B" w14:textId="4B10BFBA" w:rsidR="00A16D1C" w:rsidRDefault="00A16D1C" w:rsidP="00A16D1C">
      <w:pPr>
        <w:pStyle w:val="Heading4"/>
      </w:pPr>
      <w:r>
        <w:lastRenderedPageBreak/>
        <w:t>Chức năng đỡ đòn tấn công</w:t>
      </w:r>
    </w:p>
    <w:p w14:paraId="681A9D3C" w14:textId="6BCFF65E" w:rsidR="002F59E5" w:rsidRDefault="007F36F7" w:rsidP="00744D1E">
      <w:pPr>
        <w:jc w:val="both"/>
      </w:pPr>
      <w:r>
        <w:t>Khi người chơi ra tín hiệu đỡ đòn tấn công, hệ thống sẽ xác thực trạng thái của nhân vật trước khi thực hiện thao tác đỡ.</w:t>
      </w:r>
      <w:r w:rsidR="00F02F87">
        <w:t xml:space="preserve"> Sau đó hệ thống sẽ kiểm tra xem người chơi có đang ở trong vùng tấn công nào không. Nếu không thì kết thúc việc đỡ đòn. Nếu có</w:t>
      </w:r>
      <w:r>
        <w:t xml:space="preserve">, hệ thống sẽ kiểm tra một loạt điều kiện để có thể xử lý tương ứng: </w:t>
      </w:r>
      <w:r w:rsidRPr="00147BE9">
        <w:t xml:space="preserve">Kiểm tra xem đòn tấn công có thể đỡ được không. Nếu không, </w:t>
      </w:r>
      <w:r>
        <w:t xml:space="preserve">nhân vật </w:t>
      </w:r>
      <w:r w:rsidRPr="00147BE9">
        <w:t xml:space="preserve">sẽ nhận sát thương. Nếu đỡ được, tiếp tục kiểm tra xem có đang trong thời gian đỡ hay không. Nếu không, </w:t>
      </w:r>
      <w:r>
        <w:t xml:space="preserve">nhân vật </w:t>
      </w:r>
      <w:r w:rsidRPr="00147BE9">
        <w:t xml:space="preserve">nhận sát thương. Nếu đang trong thời gian đỡ, tiếp tục kiểm tra xem đòn tấn công có thể phản lại không. Nếu không, nhân vật sẽ chỉ đỡ đòn. Nếu có thể phản, kiểm tra xem có đang trong thời gian phản không. Nếu không, nhân vật sẽ chỉ đỡ đòn. Nếu có, nhân vật sẽ phản lại một phần sát thương và </w:t>
      </w:r>
      <w:r>
        <w:t xml:space="preserve">gây choáng </w:t>
      </w:r>
      <w:r w:rsidRPr="00147BE9">
        <w:t>kẻ thù.</w:t>
      </w:r>
    </w:p>
    <w:p w14:paraId="3129FD4F" w14:textId="45DA3180" w:rsidR="00A16D1C" w:rsidRDefault="00A16D1C" w:rsidP="00744D1E">
      <w:pPr>
        <w:jc w:val="both"/>
      </w:pPr>
      <w:r>
        <w:t>Dưới đây là lược đồ hoạt động của chức năng “Đỡ đòn tấn công”:</w:t>
      </w:r>
    </w:p>
    <w:p w14:paraId="5A188D23" w14:textId="3E724C60" w:rsidR="0029051F" w:rsidRDefault="0089318C" w:rsidP="0029051F">
      <w:pPr>
        <w:keepNext/>
        <w:jc w:val="center"/>
      </w:pPr>
      <w:r>
        <w:rPr>
          <w:noProof/>
        </w:rPr>
        <w:lastRenderedPageBreak/>
        <w:drawing>
          <wp:inline distT="0" distB="0" distL="0" distR="0" wp14:anchorId="41E8D45E" wp14:editId="05D56D9C">
            <wp:extent cx="5425440" cy="6816640"/>
            <wp:effectExtent l="0" t="0" r="0" b="0"/>
            <wp:docPr id="2075046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6176" name="Picture 20750461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6445" cy="6817903"/>
                    </a:xfrm>
                    <a:prstGeom prst="rect">
                      <a:avLst/>
                    </a:prstGeom>
                  </pic:spPr>
                </pic:pic>
              </a:graphicData>
            </a:graphic>
          </wp:inline>
        </w:drawing>
      </w:r>
    </w:p>
    <w:p w14:paraId="30A9F8DF" w14:textId="447A183C" w:rsidR="002F59E5" w:rsidRDefault="0029051F" w:rsidP="0029051F">
      <w:pPr>
        <w:pStyle w:val="Caption"/>
      </w:pPr>
      <w:bookmarkStart w:id="55" w:name="_Toc179643247"/>
      <w:r>
        <w:t xml:space="preserve">Hình </w:t>
      </w:r>
      <w:fldSimple w:instr=" STYLEREF 1 \s ">
        <w:r w:rsidR="00993793">
          <w:rPr>
            <w:noProof/>
          </w:rPr>
          <w:t>3</w:t>
        </w:r>
      </w:fldSimple>
      <w:r w:rsidR="00C42C7A">
        <w:t>.</w:t>
      </w:r>
      <w:fldSimple w:instr=" SEQ Hình \* ARABIC \s 1 ">
        <w:r w:rsidR="00993793">
          <w:rPr>
            <w:noProof/>
          </w:rPr>
          <w:t>5</w:t>
        </w:r>
      </w:fldSimple>
      <w:r>
        <w:t>. Lược đồ hoạt động của chức năng “Đỡ đòn tấn công”.</w:t>
      </w:r>
      <w:bookmarkEnd w:id="55"/>
    </w:p>
    <w:p w14:paraId="106A018A" w14:textId="0CB5D98B" w:rsidR="00A141FF" w:rsidRDefault="00A141FF" w:rsidP="00E04B03">
      <w:pPr>
        <w:pStyle w:val="Heading3"/>
        <w:rPr>
          <w:lang w:val="vi-VN"/>
        </w:rPr>
      </w:pPr>
      <w:bookmarkStart w:id="56" w:name="_Toc179109110"/>
      <w:r>
        <w:t>Thiết</w:t>
      </w:r>
      <w:r>
        <w:rPr>
          <w:lang w:val="vi-VN"/>
        </w:rPr>
        <w:t xml:space="preserve"> kế dữ liệu</w:t>
      </w:r>
      <w:bookmarkEnd w:id="56"/>
    </w:p>
    <w:p w14:paraId="7A0B6ABB" w14:textId="625C107D" w:rsidR="00A15E61" w:rsidRDefault="00F42BAE" w:rsidP="00744D1E">
      <w:pPr>
        <w:jc w:val="both"/>
      </w:pPr>
      <w:r>
        <w:t>Cấu trúc dữ liệu chính của game chỉ sử dụng các cấu trúc dữ liệu nội bộ</w:t>
      </w:r>
      <w:r w:rsidR="00744D1E">
        <w:t xml:space="preserve"> mà không sử dụng cơ sở dữ liệu ngoài</w:t>
      </w:r>
      <w:r>
        <w:t xml:space="preserve"> để quản lý thông tin liên quan đến nhân vật người chơi, kẻ địch, </w:t>
      </w:r>
      <w:r w:rsidR="0063435A">
        <w:t>các trạng thái, đòn tấn công, chiêu thức</w:t>
      </w:r>
      <w:r>
        <w:t>.</w:t>
      </w:r>
      <w:r w:rsidR="005F3B94">
        <w:t xml:space="preserve"> </w:t>
      </w:r>
      <w:r>
        <w:t xml:space="preserve">Các đối tượng trong game như nhân vật người chơi, kẻ địch, và </w:t>
      </w:r>
      <w:r w:rsidR="00E23CBC">
        <w:t xml:space="preserve">trùm cuối </w:t>
      </w:r>
      <w:r>
        <w:t xml:space="preserve">được quản lý thông qua các </w:t>
      </w:r>
      <w:r w:rsidR="00744D1E">
        <w:t xml:space="preserve">blueprint </w:t>
      </w:r>
      <w:r>
        <w:t xml:space="preserve">trong hệ thống. </w:t>
      </w:r>
    </w:p>
    <w:p w14:paraId="5B16C609" w14:textId="4603723C" w:rsidR="00E23CBC" w:rsidRDefault="00E23CBC" w:rsidP="00744D1E">
      <w:pPr>
        <w:jc w:val="both"/>
      </w:pPr>
      <w:r>
        <w:lastRenderedPageBreak/>
        <w:t>Đối với các đối tượng sống trong game</w:t>
      </w:r>
      <w:r w:rsidR="008D4D4D">
        <w:t xml:space="preserve"> thì có hai </w:t>
      </w:r>
      <w:r w:rsidR="004A5202">
        <w:t xml:space="preserve">blueprint </w:t>
      </w:r>
      <w:r w:rsidR="008D4D4D">
        <w:t xml:space="preserve">chính để quản lý là nhân vật người chơi và khuôn mẫu kẻ thù. Các loại kẻ thù khác nhau sẽ đều được kế thừa từ lớp cha là lớp khuôn mẫu kẻ </w:t>
      </w:r>
      <w:r w:rsidR="00E6026C">
        <w:t xml:space="preserve">thù. Hai </w:t>
      </w:r>
      <w:r w:rsidR="009C0097">
        <w:t xml:space="preserve">blueprint </w:t>
      </w:r>
      <w:r w:rsidR="00E6026C">
        <w:t>đó có điểm giống nhau nằm ở việc đều có thanh máu, đều có nhiều trạng thái (các trạng thái của hai lớp nhân vật là khác nhau, nhưng cách thức lưu trữ thì giống)</w:t>
      </w:r>
      <w:r w:rsidR="005A5AC8">
        <w:t>.</w:t>
      </w:r>
    </w:p>
    <w:p w14:paraId="2F4CAB40" w14:textId="02084683" w:rsidR="002714B6" w:rsidRDefault="005A5AC8" w:rsidP="00DA0BE6">
      <w:pPr>
        <w:jc w:val="both"/>
      </w:pPr>
      <w:r>
        <w:t>Đối với các đòn tấn công</w:t>
      </w:r>
      <w:r w:rsidR="003B62A4">
        <w:t xml:space="preserve"> và chiêu thức</w:t>
      </w:r>
      <w:r>
        <w:t xml:space="preserve"> </w:t>
      </w:r>
      <w:r w:rsidR="003B62A4">
        <w:t xml:space="preserve">thì có </w:t>
      </w:r>
      <w:r w:rsidR="00EA0060">
        <w:t xml:space="preserve">blueprint </w:t>
      </w:r>
      <w:r w:rsidR="003B62A4">
        <w:t>khuôn mẫu các đòn tấn công</w:t>
      </w:r>
      <w:r w:rsidR="009177FA">
        <w:t xml:space="preserve"> thường</w:t>
      </w:r>
      <w:r w:rsidR="003B62A4">
        <w:t>,</w:t>
      </w:r>
      <w:r>
        <w:t xml:space="preserve"> </w:t>
      </w:r>
      <w:r w:rsidR="00F604E7">
        <w:t xml:space="preserve">blueprint </w:t>
      </w:r>
      <w:r>
        <w:t xml:space="preserve">khuôn mẫu các đòn tấn công tầm </w:t>
      </w:r>
      <w:r w:rsidR="003B62A4">
        <w:t xml:space="preserve">xa, </w:t>
      </w:r>
      <w:r w:rsidR="00D37713">
        <w:t xml:space="preserve">blueprint </w:t>
      </w:r>
      <w:r w:rsidR="003B62A4">
        <w:t>khuôn mẫu các chiêu thức</w:t>
      </w:r>
      <w:r>
        <w:t xml:space="preserve"> và một </w:t>
      </w:r>
      <w:r w:rsidR="00D16D3E">
        <w:t xml:space="preserve">blueprint </w:t>
      </w:r>
      <w:r w:rsidR="00D93579">
        <w:t xml:space="preserve">các </w:t>
      </w:r>
      <w:r>
        <w:t>đòn tấn công</w:t>
      </w:r>
      <w:r w:rsidR="00D93579">
        <w:t xml:space="preserve"> giúp quản lý tấn cả đòn tấn công</w:t>
      </w:r>
      <w:r>
        <w:t xml:space="preserve"> trong game. </w:t>
      </w:r>
      <w:r w:rsidR="00305120">
        <w:t xml:space="preserve">Các </w:t>
      </w:r>
      <w:r w:rsidR="00137C9B">
        <w:t xml:space="preserve">blueprint </w:t>
      </w:r>
      <w:r w:rsidR="00305120">
        <w:t>khuôn mẫu, như tên của nó,</w:t>
      </w:r>
      <w:r>
        <w:t xml:space="preserve"> chỉ cung cấp một khuôn mẫu để tạo ra những đòn tấn công </w:t>
      </w:r>
      <w:r w:rsidR="005505DF">
        <w:t>tương ứng</w:t>
      </w:r>
      <w:r>
        <w:t xml:space="preserve">. </w:t>
      </w:r>
      <w:r w:rsidR="003B62A4">
        <w:t xml:space="preserve">Chỉ một mình chúng thì không thể tạo nên một đòn tấn công. </w:t>
      </w:r>
      <w:r w:rsidR="00875EBB">
        <w:t xml:space="preserve">Để tạo ra một đòn tấn công mà đối tượng sống trong game có thể dùng được cần phải tạo ra các đòn tấn công từ các </w:t>
      </w:r>
      <w:r w:rsidR="00806635">
        <w:t xml:space="preserve">blueprint </w:t>
      </w:r>
      <w:r w:rsidR="00875EBB">
        <w:t xml:space="preserve">khuôn mẫu trên, và các đòn tấn công sẽ được quản lý bởi </w:t>
      </w:r>
      <w:r w:rsidR="000F7C1F">
        <w:t xml:space="preserve">blueprint </w:t>
      </w:r>
      <w:r w:rsidR="00875EBB">
        <w:t xml:space="preserve">các đòn tấn </w:t>
      </w:r>
      <w:r w:rsidR="00D93579">
        <w:t>công.</w:t>
      </w:r>
      <w:r>
        <w:t xml:space="preserve"> </w:t>
      </w:r>
      <w:r w:rsidR="004D4E27">
        <w:t xml:space="preserve">Những thông tin được lưu trữ cho các đòn tấn công có thể kể đến như sát thương, loại tấn công, loại phản ứng khi dính </w:t>
      </w:r>
      <w:r w:rsidR="00D83BBE">
        <w:t>đòn, có thể đỡ/phản không,…</w:t>
      </w:r>
    </w:p>
    <w:p w14:paraId="6597F137" w14:textId="3591A242" w:rsidR="00DA0BE6" w:rsidRDefault="00DA0BE6" w:rsidP="00DA0BE6">
      <w:pPr>
        <w:pStyle w:val="Caption"/>
        <w:keepNext/>
      </w:pPr>
      <w:bookmarkStart w:id="57" w:name="_Toc179643532"/>
      <w:r>
        <w:t xml:space="preserve">Bảng  </w:t>
      </w:r>
      <w:fldSimple w:instr=" STYLEREF 1 \s ">
        <w:r w:rsidR="00993793">
          <w:rPr>
            <w:noProof/>
          </w:rPr>
          <w:t>3</w:t>
        </w:r>
      </w:fldSimple>
      <w:r>
        <w:t>.</w:t>
      </w:r>
      <w:fldSimple w:instr=" SEQ Bảng_ \* ARABIC \s 1 ">
        <w:r w:rsidR="00993793">
          <w:rPr>
            <w:noProof/>
          </w:rPr>
          <w:t>3</w:t>
        </w:r>
      </w:fldSimple>
      <w:r>
        <w:t xml:space="preserve">. </w:t>
      </w:r>
      <w:r w:rsidRPr="00DA0BE6">
        <w:t>Struct DamageInfo, được dùng để lưu các thông tin của một đòn tấn công hoàn chỉnh</w:t>
      </w:r>
      <w:bookmarkEnd w:id="57"/>
    </w:p>
    <w:tbl>
      <w:tblPr>
        <w:tblStyle w:val="TableGrid"/>
        <w:tblW w:w="0" w:type="auto"/>
        <w:tblLook w:val="04A0" w:firstRow="1" w:lastRow="0" w:firstColumn="1" w:lastColumn="0" w:noHBand="0" w:noVBand="1"/>
      </w:tblPr>
      <w:tblGrid>
        <w:gridCol w:w="4643"/>
        <w:gridCol w:w="4644"/>
      </w:tblGrid>
      <w:tr w:rsidR="00402D92" w14:paraId="3C4205D8" w14:textId="77777777" w:rsidTr="00BB0219">
        <w:trPr>
          <w:trHeight w:val="399"/>
        </w:trPr>
        <w:tc>
          <w:tcPr>
            <w:tcW w:w="4643" w:type="dxa"/>
            <w:shd w:val="clear" w:color="auto" w:fill="B8CCE4" w:themeFill="accent1" w:themeFillTint="66"/>
          </w:tcPr>
          <w:p w14:paraId="043A2C94" w14:textId="23E359DF" w:rsidR="00402D92" w:rsidRDefault="00402D92" w:rsidP="00402D92">
            <w:pPr>
              <w:jc w:val="center"/>
            </w:pPr>
            <w:r>
              <w:t>Tên thuộc tính</w:t>
            </w:r>
          </w:p>
        </w:tc>
        <w:tc>
          <w:tcPr>
            <w:tcW w:w="4644" w:type="dxa"/>
            <w:shd w:val="clear" w:color="auto" w:fill="B8CCE4" w:themeFill="accent1" w:themeFillTint="66"/>
          </w:tcPr>
          <w:p w14:paraId="46CCDCDE" w14:textId="2E7CF646" w:rsidR="00402D92" w:rsidRDefault="00402D92" w:rsidP="00402D92">
            <w:pPr>
              <w:jc w:val="center"/>
            </w:pPr>
            <w:r>
              <w:t>Kiểu dữ liệu</w:t>
            </w:r>
          </w:p>
        </w:tc>
      </w:tr>
      <w:tr w:rsidR="00402D92" w14:paraId="0476565C" w14:textId="77777777" w:rsidTr="00402D92">
        <w:trPr>
          <w:trHeight w:val="386"/>
        </w:trPr>
        <w:tc>
          <w:tcPr>
            <w:tcW w:w="4643" w:type="dxa"/>
          </w:tcPr>
          <w:p w14:paraId="5C41C74C" w14:textId="77AA1A46" w:rsidR="00402D92" w:rsidRDefault="00402D92" w:rsidP="00744D1E">
            <w:pPr>
              <w:jc w:val="both"/>
            </w:pPr>
            <w:r>
              <w:t>Lượng sát thương (Amount)</w:t>
            </w:r>
          </w:p>
        </w:tc>
        <w:tc>
          <w:tcPr>
            <w:tcW w:w="4644" w:type="dxa"/>
          </w:tcPr>
          <w:p w14:paraId="628787EC" w14:textId="06A2C803" w:rsidR="00402D92" w:rsidRDefault="00402D92" w:rsidP="00744D1E">
            <w:pPr>
              <w:jc w:val="both"/>
            </w:pPr>
            <w:r>
              <w:t>Float</w:t>
            </w:r>
          </w:p>
        </w:tc>
      </w:tr>
      <w:tr w:rsidR="00402D92" w14:paraId="2ED67DD9" w14:textId="77777777" w:rsidTr="00402D92">
        <w:trPr>
          <w:trHeight w:val="386"/>
        </w:trPr>
        <w:tc>
          <w:tcPr>
            <w:tcW w:w="4643" w:type="dxa"/>
          </w:tcPr>
          <w:p w14:paraId="342D6917" w14:textId="7B34986F" w:rsidR="00402D92" w:rsidRDefault="00402D92" w:rsidP="00744D1E">
            <w:pPr>
              <w:jc w:val="both"/>
            </w:pPr>
            <w:r>
              <w:t>Loại sát thương (DamageType)</w:t>
            </w:r>
          </w:p>
        </w:tc>
        <w:tc>
          <w:tcPr>
            <w:tcW w:w="4644" w:type="dxa"/>
          </w:tcPr>
          <w:p w14:paraId="4D256668" w14:textId="483C5BDD" w:rsidR="00402D92" w:rsidRDefault="00402D92" w:rsidP="00744D1E">
            <w:pPr>
              <w:jc w:val="both"/>
            </w:pPr>
            <w:r>
              <w:t>Enum DamageType</w:t>
            </w:r>
          </w:p>
        </w:tc>
      </w:tr>
      <w:tr w:rsidR="00402D92" w14:paraId="58D8FCF4" w14:textId="77777777" w:rsidTr="00402D92">
        <w:trPr>
          <w:trHeight w:val="386"/>
        </w:trPr>
        <w:tc>
          <w:tcPr>
            <w:tcW w:w="4643" w:type="dxa"/>
          </w:tcPr>
          <w:p w14:paraId="7DD63CD4" w14:textId="0BF3389E" w:rsidR="00402D92" w:rsidRDefault="00402D92" w:rsidP="00744D1E">
            <w:pPr>
              <w:jc w:val="both"/>
            </w:pPr>
            <w:r>
              <w:t>Loại phản ứng khi nhận sát thương (DamageRespond</w:t>
            </w:r>
          </w:p>
        </w:tc>
        <w:tc>
          <w:tcPr>
            <w:tcW w:w="4644" w:type="dxa"/>
          </w:tcPr>
          <w:p w14:paraId="1EE8823C" w14:textId="2E3B0362" w:rsidR="00402D92" w:rsidRDefault="00402D92" w:rsidP="00744D1E">
            <w:pPr>
              <w:jc w:val="both"/>
            </w:pPr>
            <w:r>
              <w:t>Enum DamageRespond</w:t>
            </w:r>
          </w:p>
        </w:tc>
      </w:tr>
      <w:tr w:rsidR="00402D92" w14:paraId="707CE19D" w14:textId="77777777" w:rsidTr="00402D92">
        <w:trPr>
          <w:trHeight w:val="386"/>
        </w:trPr>
        <w:tc>
          <w:tcPr>
            <w:tcW w:w="4643" w:type="dxa"/>
          </w:tcPr>
          <w:p w14:paraId="1097041B" w14:textId="6B78EC98" w:rsidR="00402D92" w:rsidRDefault="00FE386B" w:rsidP="00744D1E">
            <w:pPr>
              <w:jc w:val="both"/>
            </w:pPr>
            <w:r>
              <w:t>Có thể tấn công khi đang trong trạng thái bất bại không (ShouldDamageInvincible)</w:t>
            </w:r>
          </w:p>
        </w:tc>
        <w:tc>
          <w:tcPr>
            <w:tcW w:w="4644" w:type="dxa"/>
          </w:tcPr>
          <w:p w14:paraId="0C854A37" w14:textId="79118061" w:rsidR="00402D92" w:rsidRDefault="00FE386B" w:rsidP="00744D1E">
            <w:pPr>
              <w:jc w:val="both"/>
            </w:pPr>
            <w:r>
              <w:t>Boolean</w:t>
            </w:r>
          </w:p>
        </w:tc>
      </w:tr>
      <w:tr w:rsidR="00FE386B" w14:paraId="4A2A2AF3" w14:textId="77777777" w:rsidTr="00402D92">
        <w:trPr>
          <w:trHeight w:val="386"/>
        </w:trPr>
        <w:tc>
          <w:tcPr>
            <w:tcW w:w="4643" w:type="dxa"/>
          </w:tcPr>
          <w:p w14:paraId="1B737A06" w14:textId="15CC6FBA" w:rsidR="00FE386B" w:rsidRDefault="00FE386B" w:rsidP="00744D1E">
            <w:pPr>
              <w:jc w:val="both"/>
            </w:pPr>
            <w:r>
              <w:t>Có thể đỡ không (CanBeBlocked)</w:t>
            </w:r>
          </w:p>
        </w:tc>
        <w:tc>
          <w:tcPr>
            <w:tcW w:w="4644" w:type="dxa"/>
          </w:tcPr>
          <w:p w14:paraId="381CF685" w14:textId="7D571454" w:rsidR="00FE386B" w:rsidRDefault="00FE386B" w:rsidP="00744D1E">
            <w:pPr>
              <w:jc w:val="both"/>
            </w:pPr>
            <w:r>
              <w:t>Boolean</w:t>
            </w:r>
          </w:p>
        </w:tc>
      </w:tr>
      <w:tr w:rsidR="00FE386B" w14:paraId="42E22CC8" w14:textId="77777777" w:rsidTr="00402D92">
        <w:trPr>
          <w:trHeight w:val="386"/>
        </w:trPr>
        <w:tc>
          <w:tcPr>
            <w:tcW w:w="4643" w:type="dxa"/>
          </w:tcPr>
          <w:p w14:paraId="7A95FD8D" w14:textId="7161D7B6" w:rsidR="00FE386B" w:rsidRDefault="00FE386B" w:rsidP="00744D1E">
            <w:pPr>
              <w:jc w:val="both"/>
            </w:pPr>
            <w:r>
              <w:t>Có thể phản không (CanBeParried)</w:t>
            </w:r>
          </w:p>
        </w:tc>
        <w:tc>
          <w:tcPr>
            <w:tcW w:w="4644" w:type="dxa"/>
          </w:tcPr>
          <w:p w14:paraId="672CF5E4" w14:textId="69F3D72E" w:rsidR="00FE386B" w:rsidRDefault="00FE386B" w:rsidP="00744D1E">
            <w:pPr>
              <w:jc w:val="both"/>
            </w:pPr>
            <w:r>
              <w:t>Boolean</w:t>
            </w:r>
          </w:p>
        </w:tc>
      </w:tr>
      <w:tr w:rsidR="00FE386B" w14:paraId="3053A2F2" w14:textId="77777777" w:rsidTr="00402D92">
        <w:trPr>
          <w:trHeight w:val="386"/>
        </w:trPr>
        <w:tc>
          <w:tcPr>
            <w:tcW w:w="4643" w:type="dxa"/>
          </w:tcPr>
          <w:p w14:paraId="6E85ED69" w14:textId="5EA04F86" w:rsidR="00FE386B" w:rsidRDefault="00FE386B" w:rsidP="00744D1E">
            <w:pPr>
              <w:jc w:val="both"/>
            </w:pPr>
            <w:r>
              <w:t>Có thể cưỡng ép kết thúc đòn tấn công khác không (ShouldForceInterupt)</w:t>
            </w:r>
          </w:p>
        </w:tc>
        <w:tc>
          <w:tcPr>
            <w:tcW w:w="4644" w:type="dxa"/>
          </w:tcPr>
          <w:p w14:paraId="22F1C65D" w14:textId="2F53FD42" w:rsidR="00FE386B" w:rsidRDefault="00FE386B" w:rsidP="00744D1E">
            <w:pPr>
              <w:jc w:val="both"/>
            </w:pPr>
            <w:r>
              <w:t>Boolean</w:t>
            </w:r>
          </w:p>
        </w:tc>
      </w:tr>
    </w:tbl>
    <w:p w14:paraId="34223938" w14:textId="498FD5B1" w:rsidR="00402D92" w:rsidRDefault="00402D92" w:rsidP="00744D1E">
      <w:pPr>
        <w:jc w:val="both"/>
      </w:pPr>
    </w:p>
    <w:p w14:paraId="2FB40F43" w14:textId="0535CE79" w:rsidR="0038746B" w:rsidRDefault="0038746B" w:rsidP="0038746B">
      <w:pPr>
        <w:keepNext/>
        <w:jc w:val="center"/>
      </w:pPr>
    </w:p>
    <w:p w14:paraId="011CF62F" w14:textId="7B1C6BCE" w:rsidR="002968C3" w:rsidRDefault="002968C3" w:rsidP="000029CD">
      <w:pPr>
        <w:jc w:val="both"/>
      </w:pPr>
      <w:r>
        <w:t>Về bản đồ chơi, bản đồ là một mê cung hầm ngục đã được thiết kế sẵn và se không được tạo ngẫu nhiên mỗi lần chơi, nghĩa là mỗi lần chơi đều sẽ có bản đồ và bố trí kẻ thù là như nhau. Tuy nhiên, trong công đoạn thiết kế, em cũng đã đảm bảo bản đồ tuy không tạo mới mỗi lần nhưng vẫn sẽ mang lại độ khó nhất định cho người chơi nhiều lần.</w:t>
      </w:r>
    </w:p>
    <w:p w14:paraId="74FD27AC" w14:textId="74576304" w:rsidR="002968C3" w:rsidRPr="002968C3" w:rsidRDefault="002968C3" w:rsidP="000029CD">
      <w:pPr>
        <w:jc w:val="both"/>
      </w:pPr>
      <w:r>
        <w:t>Về trạng thái của trò chơi, trò chơi sẽ không hỗ trợ việc lưu giữa chừng, nghĩa là</w:t>
      </w:r>
      <w:r w:rsidR="00F8176F">
        <w:t xml:space="preserve"> phải</w:t>
      </w:r>
      <w:r>
        <w:t xml:space="preserve"> chơi một lần một mạng đến khi đánh với trùm cuối.</w:t>
      </w:r>
    </w:p>
    <w:p w14:paraId="4D7E36E5" w14:textId="6A1DB307" w:rsidR="00E04B03" w:rsidRDefault="00E04B03" w:rsidP="00E04B03">
      <w:pPr>
        <w:pStyle w:val="Heading3"/>
        <w:rPr>
          <w:lang w:val="vi-VN"/>
        </w:rPr>
      </w:pPr>
      <w:bookmarkStart w:id="58" w:name="_Toc179109111"/>
      <w:r>
        <w:t>Thiết</w:t>
      </w:r>
      <w:r>
        <w:rPr>
          <w:lang w:val="vi-VN"/>
        </w:rPr>
        <w:t xml:space="preserve"> kế giao diện</w:t>
      </w:r>
      <w:bookmarkEnd w:id="58"/>
    </w:p>
    <w:p w14:paraId="31EEFC41" w14:textId="534EF62F" w:rsidR="001610DA" w:rsidRDefault="001610DA" w:rsidP="0099360F">
      <w:pPr>
        <w:jc w:val="both"/>
      </w:pPr>
      <w:r>
        <w:t>Sau khi thử nghiệm qua nhiều mẫu giao diện khác nhau, em quyết định thực hiện loại giao diện đơn giản, không che quá nhiều tầm nhìn của người chơi. Giao diện sẽ chỉ có một thanh máu</w:t>
      </w:r>
      <w:r w:rsidR="00043E88">
        <w:t xml:space="preserve"> màu xanh lá</w:t>
      </w:r>
      <w:r>
        <w:t xml:space="preserve"> ở góc dưới bên trái màn hình, khi bắt đầu trận đấu với trùm cuối sẽ có thêm một thanh máu</w:t>
      </w:r>
      <w:r w:rsidR="00043E88">
        <w:t xml:space="preserve"> màu đỏ cũng như tên</w:t>
      </w:r>
      <w:r>
        <w:t xml:space="preserve"> của trùm cuối ở ngay chính giữa phía trên màn hình.</w:t>
      </w:r>
    </w:p>
    <w:p w14:paraId="78F69F4E" w14:textId="77777777" w:rsidR="001610DA" w:rsidRDefault="001610DA" w:rsidP="001610DA">
      <w:pPr>
        <w:keepNext/>
        <w:jc w:val="center"/>
      </w:pPr>
      <w:r>
        <w:rPr>
          <w:noProof/>
        </w:rPr>
        <w:drawing>
          <wp:inline distT="0" distB="0" distL="0" distR="0" wp14:anchorId="3ECA4DE9" wp14:editId="5653B9A6">
            <wp:extent cx="5051425" cy="2782154"/>
            <wp:effectExtent l="0" t="0" r="0" b="0"/>
            <wp:docPr id="602253308" name="Picture 19" descr="A robot stand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3308" name="Picture 19" descr="A robot standing on a tile fl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175" cy="2784770"/>
                    </a:xfrm>
                    <a:prstGeom prst="rect">
                      <a:avLst/>
                    </a:prstGeom>
                  </pic:spPr>
                </pic:pic>
              </a:graphicData>
            </a:graphic>
          </wp:inline>
        </w:drawing>
      </w:r>
    </w:p>
    <w:p w14:paraId="051BE167" w14:textId="4DF1ADF0" w:rsidR="001610DA" w:rsidRDefault="001610DA" w:rsidP="001610DA">
      <w:pPr>
        <w:pStyle w:val="Caption"/>
      </w:pPr>
      <w:bookmarkStart w:id="59" w:name="_Toc179643248"/>
      <w:r>
        <w:t xml:space="preserve">Hình </w:t>
      </w:r>
      <w:fldSimple w:instr=" STYLEREF 1 \s ">
        <w:r w:rsidR="00993793">
          <w:rPr>
            <w:noProof/>
          </w:rPr>
          <w:t>3</w:t>
        </w:r>
      </w:fldSimple>
      <w:r w:rsidR="00C42C7A">
        <w:t>.</w:t>
      </w:r>
      <w:fldSimple w:instr=" SEQ Hình \* ARABIC \s 1 ">
        <w:r w:rsidR="00993793">
          <w:rPr>
            <w:noProof/>
          </w:rPr>
          <w:t>6</w:t>
        </w:r>
      </w:fldSimple>
      <w:r>
        <w:t xml:space="preserve">. Giao diện </w:t>
      </w:r>
      <w:r w:rsidR="00DD2C37">
        <w:t>lúc bình thường</w:t>
      </w:r>
      <w:bookmarkEnd w:id="59"/>
    </w:p>
    <w:p w14:paraId="51D2DC57" w14:textId="77777777" w:rsidR="008C0860" w:rsidRDefault="008C0860" w:rsidP="008C0860">
      <w:pPr>
        <w:keepNext/>
        <w:jc w:val="center"/>
      </w:pPr>
      <w:r>
        <w:rPr>
          <w:noProof/>
        </w:rPr>
        <w:lastRenderedPageBreak/>
        <w:drawing>
          <wp:inline distT="0" distB="0" distL="0" distR="0" wp14:anchorId="27E2682D" wp14:editId="6FF2F2A6">
            <wp:extent cx="5054600" cy="2759385"/>
            <wp:effectExtent l="0" t="0" r="0" b="0"/>
            <wp:docPr id="153792433"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433" name="Picture 20"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1606" cy="2768669"/>
                    </a:xfrm>
                    <a:prstGeom prst="rect">
                      <a:avLst/>
                    </a:prstGeom>
                  </pic:spPr>
                </pic:pic>
              </a:graphicData>
            </a:graphic>
          </wp:inline>
        </w:drawing>
      </w:r>
    </w:p>
    <w:p w14:paraId="441801EB" w14:textId="5D746BA8" w:rsidR="00017C4E" w:rsidRDefault="008C0860" w:rsidP="0026094C">
      <w:pPr>
        <w:pStyle w:val="Caption"/>
      </w:pPr>
      <w:bookmarkStart w:id="60" w:name="_Toc179643249"/>
      <w:r>
        <w:t xml:space="preserve">Hình </w:t>
      </w:r>
      <w:fldSimple w:instr=" STYLEREF 1 \s ">
        <w:r w:rsidR="00993793">
          <w:rPr>
            <w:noProof/>
          </w:rPr>
          <w:t>3</w:t>
        </w:r>
      </w:fldSimple>
      <w:r w:rsidR="00C42C7A">
        <w:t>.</w:t>
      </w:r>
      <w:fldSimple w:instr=" SEQ Hình \* ARABIC \s 1 ">
        <w:r w:rsidR="00993793">
          <w:rPr>
            <w:noProof/>
          </w:rPr>
          <w:t>7</w:t>
        </w:r>
      </w:fldSimple>
      <w:r>
        <w:t>. Giao diện khi đánh boss</w:t>
      </w:r>
      <w:bookmarkEnd w:id="60"/>
    </w:p>
    <w:p w14:paraId="53C8C885" w14:textId="3EC2F836" w:rsidR="0026094C" w:rsidRDefault="0026094C" w:rsidP="0099360F">
      <w:pPr>
        <w:jc w:val="both"/>
      </w:pPr>
      <w:r>
        <w:t>Thiết kế giao diện điều khiển nhân vật như trên giúp làm tăng góc nhìn của người chơi, người chơi có thể nhìn thấy nhiều hơn và cũng thoải mái mắt hơn khi không có quá nhiều thứ hiển thị lên màn hình.</w:t>
      </w:r>
    </w:p>
    <w:p w14:paraId="46F2172A" w14:textId="232E4E2D" w:rsidR="00FF7586" w:rsidRDefault="00464269" w:rsidP="0099360F">
      <w:pPr>
        <w:jc w:val="both"/>
      </w:pPr>
      <w:r>
        <w:t xml:space="preserve">Em cũng </w:t>
      </w:r>
      <w:r w:rsidR="00FF7586">
        <w:t>đã thiết kế thêm hai giao diện menu sẽ hiển thị khi người chơi đánh bại trùm cuối và khi người chơi bị hạ gục.</w:t>
      </w:r>
      <w:r w:rsidR="00E62385">
        <w:t xml:space="preserve"> Hai menu này sẽ được hiển thị khi đúng điều kiện của chúng.</w:t>
      </w:r>
      <w:r w:rsidR="000C2529">
        <w:t xml:space="preserve"> Việc thêm menu này sẽ làm đơn giản hóa hơn thao tác của người chơi khi muốn chơi lại hay thoát game, và cũng làm rõ ràng hơn đâu là kết thúc của một màn chơi.</w:t>
      </w:r>
    </w:p>
    <w:p w14:paraId="583AACD2" w14:textId="77777777" w:rsidR="00E62385" w:rsidRDefault="00E62385" w:rsidP="00E62385">
      <w:pPr>
        <w:keepNext/>
        <w:jc w:val="center"/>
      </w:pPr>
      <w:r>
        <w:rPr>
          <w:noProof/>
        </w:rPr>
        <w:drawing>
          <wp:inline distT="0" distB="0" distL="0" distR="0" wp14:anchorId="38A61E11" wp14:editId="337022C7">
            <wp:extent cx="5760085" cy="3117215"/>
            <wp:effectExtent l="0" t="0" r="0" b="0"/>
            <wp:docPr id="105142985"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85" name="Picture 42"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0BB734B8" w14:textId="32B1CFF5" w:rsidR="00E62385" w:rsidRDefault="00E62385" w:rsidP="00E62385">
      <w:pPr>
        <w:pStyle w:val="Caption"/>
      </w:pPr>
      <w:bookmarkStart w:id="61" w:name="_Toc179643250"/>
      <w:r>
        <w:t xml:space="preserve">Hình </w:t>
      </w:r>
      <w:fldSimple w:instr=" STYLEREF 1 \s ">
        <w:r w:rsidR="00993793">
          <w:rPr>
            <w:noProof/>
          </w:rPr>
          <w:t>3</w:t>
        </w:r>
      </w:fldSimple>
      <w:r w:rsidR="00C42C7A">
        <w:t>.</w:t>
      </w:r>
      <w:fldSimple w:instr=" SEQ Hình \* ARABIC \s 1 ">
        <w:r w:rsidR="00993793">
          <w:rPr>
            <w:noProof/>
          </w:rPr>
          <w:t>8</w:t>
        </w:r>
      </w:fldSimple>
      <w:r>
        <w:t>. Menu chiến thắng khi đánh bại trùm cuối</w:t>
      </w:r>
      <w:bookmarkEnd w:id="61"/>
    </w:p>
    <w:p w14:paraId="4CD3BD05" w14:textId="77777777" w:rsidR="00C42C7A" w:rsidRDefault="00C42C7A" w:rsidP="00C42C7A"/>
    <w:p w14:paraId="18DD6D2C" w14:textId="77777777" w:rsidR="00C42C7A" w:rsidRDefault="00C42C7A" w:rsidP="00C42C7A">
      <w:pPr>
        <w:keepNext/>
      </w:pPr>
      <w:r>
        <w:rPr>
          <w:noProof/>
        </w:rPr>
        <w:drawing>
          <wp:inline distT="0" distB="0" distL="0" distR="0" wp14:anchorId="40628D75" wp14:editId="73DAFEDC">
            <wp:extent cx="5760085" cy="3142615"/>
            <wp:effectExtent l="0" t="0" r="0" b="0"/>
            <wp:docPr id="211944116"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16" name="Picture 43"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42615"/>
                    </a:xfrm>
                    <a:prstGeom prst="rect">
                      <a:avLst/>
                    </a:prstGeom>
                  </pic:spPr>
                </pic:pic>
              </a:graphicData>
            </a:graphic>
          </wp:inline>
        </w:drawing>
      </w:r>
    </w:p>
    <w:p w14:paraId="1ABA8289" w14:textId="229F39F7" w:rsidR="00C42C7A" w:rsidRPr="00C42C7A" w:rsidRDefault="00C42C7A" w:rsidP="00C42C7A">
      <w:pPr>
        <w:pStyle w:val="Caption"/>
      </w:pPr>
      <w:bookmarkStart w:id="62" w:name="_Toc179643251"/>
      <w:r>
        <w:t xml:space="preserve">Hình </w:t>
      </w:r>
      <w:fldSimple w:instr=" STYLEREF 1 \s ">
        <w:r w:rsidR="00993793">
          <w:rPr>
            <w:noProof/>
          </w:rPr>
          <w:t>3</w:t>
        </w:r>
      </w:fldSimple>
      <w:r>
        <w:t>.</w:t>
      </w:r>
      <w:fldSimple w:instr=" SEQ Hình \* ARABIC \s 1 ">
        <w:r w:rsidR="00993793">
          <w:rPr>
            <w:noProof/>
          </w:rPr>
          <w:t>9</w:t>
        </w:r>
      </w:fldSimple>
      <w:r>
        <w:t>. Menu game over khi bị kẻ địch đánh bại</w:t>
      </w:r>
      <w:bookmarkEnd w:id="62"/>
    </w:p>
    <w:p w14:paraId="56DBC8C6" w14:textId="77777777" w:rsidR="00886FC5" w:rsidRDefault="00B26ACA" w:rsidP="00B26ACA">
      <w:pPr>
        <w:pStyle w:val="Heading2"/>
        <w:rPr>
          <w:lang w:val="vi-VN"/>
        </w:rPr>
      </w:pPr>
      <w:bookmarkStart w:id="63" w:name="_Toc179109112"/>
      <w:bookmarkStart w:id="64" w:name="_Toc49105254"/>
      <w:r>
        <w:t>Kiến trúc hệ thống</w:t>
      </w:r>
      <w:bookmarkEnd w:id="63"/>
    </w:p>
    <w:p w14:paraId="58956994" w14:textId="5BACB121" w:rsidR="00017C4E" w:rsidRPr="00017C4E" w:rsidRDefault="00017C4E" w:rsidP="00017C4E">
      <w:pPr>
        <w:pStyle w:val="Heading3"/>
      </w:pPr>
      <w:bookmarkStart w:id="65" w:name="_Toc179109113"/>
      <w:r>
        <w:t>Tổng</w:t>
      </w:r>
      <w:r>
        <w:rPr>
          <w:lang w:val="vi-VN"/>
        </w:rPr>
        <w:t xml:space="preserve"> quan</w:t>
      </w:r>
      <w:bookmarkEnd w:id="65"/>
    </w:p>
    <w:p w14:paraId="305EF6B2" w14:textId="431D9259" w:rsidR="00C663B7" w:rsidRDefault="00C663B7" w:rsidP="0099360F">
      <w:pPr>
        <w:jc w:val="both"/>
      </w:pPr>
      <w:r>
        <w:t>Các dịch vụ của Unreal Engine (</w:t>
      </w:r>
      <w:r w:rsidR="009271D9">
        <w:t xml:space="preserve">khung </w:t>
      </w:r>
      <w:r>
        <w:t xml:space="preserve">màu xanh dương) bao gồm những dịch vụ, công cụ và kiến trúc mà UE đã cung cấp sẵn, ví dụ như Blueprint, Gameplay Framework hay những thành phần cơ bản để tạo nên một hệ thống AI. Sử dụng những dịch vụ này, em đã xây dựng nên những hệ thống để quản lý các tác vụ </w:t>
      </w:r>
      <w:r w:rsidR="009864BB">
        <w:t xml:space="preserve">và các </w:t>
      </w:r>
      <w:r w:rsidR="009F3FC3">
        <w:t>đối tượng sống</w:t>
      </w:r>
      <w:r w:rsidR="009864BB">
        <w:t xml:space="preserve"> trong game</w:t>
      </w:r>
      <w:r>
        <w:t>. Những hệ thống đó là hệ thống sát thương, hệ thống di chuyển và hệ thống AI.</w:t>
      </w:r>
      <w:r w:rsidR="00A44D12">
        <w:t xml:space="preserve"> Các </w:t>
      </w:r>
      <w:r w:rsidR="00557993">
        <w:t xml:space="preserve">đối tượng sống </w:t>
      </w:r>
      <w:r w:rsidR="00A44D12">
        <w:t>trong game bao gồm nhân vật do người chơi điều khiển và kẻ thù.</w:t>
      </w:r>
    </w:p>
    <w:p w14:paraId="37E72240" w14:textId="2FD525CF" w:rsidR="00A44D12" w:rsidRDefault="00A44D12" w:rsidP="0099360F">
      <w:pPr>
        <w:jc w:val="both"/>
      </w:pPr>
      <w:r>
        <w:t>Nhân vật do người chơi điều khiển (người que màu xanh dương) là nhân vật chính của trò chơi, từ đây sẽ được gọi vắn tắt là nhân vật. Người chơi sẽ tương tác với thế giới trong game qua nhân vật này.</w:t>
      </w:r>
    </w:p>
    <w:p w14:paraId="0202C9F9" w14:textId="2FD8D30B" w:rsidR="00A44D12" w:rsidRPr="00C663B7" w:rsidRDefault="00A44D12" w:rsidP="0099360F">
      <w:pPr>
        <w:jc w:val="both"/>
      </w:pPr>
      <w:r>
        <w:t>Kẻ thù (người que màu đó) là tổng hợp của tất cả các loại kẻ thù có trong game.</w:t>
      </w:r>
      <w:r w:rsidR="004909C7">
        <w:t xml:space="preserve"> Hiện tại có 4 loại kẻ thù là kẻ thù cận chiến, kẻ thù đánh xa, kẻ thù pháp sư và trùm cuối.</w:t>
      </w:r>
      <w:r>
        <w:t xml:space="preserve"> </w:t>
      </w:r>
    </w:p>
    <w:p w14:paraId="6143C2B7" w14:textId="6B73805D" w:rsidR="001059E5" w:rsidRDefault="001059E5" w:rsidP="0099360F">
      <w:pPr>
        <w:jc w:val="both"/>
      </w:pPr>
      <w:r>
        <w:rPr>
          <w:lang w:val="en-US"/>
        </w:rPr>
        <w:t>Hệ</w:t>
      </w:r>
      <w:r>
        <w:t xml:space="preserve"> thống sát thương (</w:t>
      </w:r>
      <w:r w:rsidR="009271D9">
        <w:t xml:space="preserve">khung </w:t>
      </w:r>
      <w:r>
        <w:t xml:space="preserve">màu đỏ) là hệ thống quản lý việc chiến đấu trong game. Nó bao gồm việc quản lý các đòn tấn </w:t>
      </w:r>
      <w:r w:rsidR="008253B8">
        <w:t xml:space="preserve">công, </w:t>
      </w:r>
      <w:r>
        <w:t xml:space="preserve">quản lý thanh máu, </w:t>
      </w:r>
      <w:r w:rsidR="008253B8">
        <w:t xml:space="preserve">và </w:t>
      </w:r>
      <w:r>
        <w:t>quản lý các vũ khí có trong game.</w:t>
      </w:r>
      <w:r w:rsidR="008253B8">
        <w:t xml:space="preserve"> Các đòn tấn công trong game bao gồm đòn tấn công cơ bản (vung </w:t>
      </w:r>
      <w:r w:rsidR="008253B8">
        <w:lastRenderedPageBreak/>
        <w:t>kiếm, bắn súng,…)</w:t>
      </w:r>
      <w:r w:rsidR="00EB1546">
        <w:t>, các đòn tấn công đặc biệt (đập đất, combo tấn công,…)</w:t>
      </w:r>
      <w:r w:rsidR="008253B8">
        <w:t xml:space="preserve"> </w:t>
      </w:r>
      <w:r w:rsidR="00EB1546">
        <w:t>và</w:t>
      </w:r>
      <w:r w:rsidR="008253B8">
        <w:t xml:space="preserve"> những chiêu thức</w:t>
      </w:r>
      <w:r w:rsidR="00EB1546">
        <w:t xml:space="preserve"> ma thuật</w:t>
      </w:r>
      <w:r w:rsidR="008253B8">
        <w:t xml:space="preserve"> (cầu ma thuật,</w:t>
      </w:r>
      <w:r w:rsidR="00EB1546">
        <w:t xml:space="preserve"> </w:t>
      </w:r>
      <w:r w:rsidR="00EA1238">
        <w:t xml:space="preserve">triệu hồi sấm </w:t>
      </w:r>
      <w:r w:rsidR="00EB1546">
        <w:t>sét</w:t>
      </w:r>
      <w:r w:rsidR="008253B8">
        <w:t>…)</w:t>
      </w:r>
      <w:r w:rsidR="00EB1546">
        <w:t>. Quản lý thanh máu sẽ theo dõi và cập nhật thanh máu cho nhân vật và kẻ thù, nó cũng sẽ theo dõi trạng thái sống hoặc chết của nhân vật và kẻ thù để có thể xử lý tương ứng.</w:t>
      </w:r>
      <w:r w:rsidR="00076507">
        <w:t xml:space="preserve"> Các vũ khí </w:t>
      </w:r>
      <w:r w:rsidR="000A2A18">
        <w:t xml:space="preserve">hiện </w:t>
      </w:r>
      <w:r w:rsidR="00076507">
        <w:t>có trong game bao gồm kiếm, khiên, súng và rìu.</w:t>
      </w:r>
    </w:p>
    <w:p w14:paraId="69D77CFB" w14:textId="0FEA94E2" w:rsidR="00D46926" w:rsidRDefault="00D46926" w:rsidP="0099360F">
      <w:pPr>
        <w:jc w:val="both"/>
      </w:pPr>
      <w:r>
        <w:t>Hệ thống di chuyển (</w:t>
      </w:r>
      <w:r w:rsidR="009271D9">
        <w:t xml:space="preserve">khung </w:t>
      </w:r>
      <w:r>
        <w:t xml:space="preserve">màu cam) là hệ thống quản lý việc di chuyển bên trong game. Nó bao gồm </w:t>
      </w:r>
      <w:r w:rsidR="008B124D">
        <w:t xml:space="preserve">hai </w:t>
      </w:r>
      <w:r>
        <w:t>việc</w:t>
      </w:r>
      <w:r w:rsidR="008B124D">
        <w:t xml:space="preserve"> là</w:t>
      </w:r>
      <w:r>
        <w:t xml:space="preserve"> quản lý các di chuyển bình thường và </w:t>
      </w:r>
      <w:r w:rsidR="008B124D">
        <w:t xml:space="preserve">quản lý </w:t>
      </w:r>
      <w:r>
        <w:t>các di chuyển đặc biệt.</w:t>
      </w:r>
      <w:r w:rsidR="008B124D">
        <w:t xml:space="preserve"> Các di chuyển bình thường ở đây là đi tới, đi lùi, sang trái, sang phải, tổ hợp của các di chuyển trên và nhảy.</w:t>
      </w:r>
      <w:r w:rsidR="00CB61A5">
        <w:t xml:space="preserve"> Các di chuyển đặc biệt là những loại hình di chuyển còn lại, trong trường hợp của game là dịch chuyển.</w:t>
      </w:r>
    </w:p>
    <w:p w14:paraId="2A829D2D" w14:textId="4B7189AD" w:rsidR="003B2E9C" w:rsidRDefault="003B2E9C" w:rsidP="0099360F">
      <w:pPr>
        <w:jc w:val="both"/>
      </w:pPr>
      <w:r>
        <w:t>Hệ thống AI của game (</w:t>
      </w:r>
      <w:r w:rsidR="009271D9">
        <w:t xml:space="preserve">khung </w:t>
      </w:r>
      <w:r>
        <w:t>màu tím) là hệ thống quản lý tất cả hành vi của các kẻ thù trong game.</w:t>
      </w:r>
      <w:r w:rsidR="00972E12">
        <w:t xml:space="preserve"> Hai nhiệm vụ chính của nó là theo dõi cũng như thay đổi giữa các trạng thái của kẻ thù và từ đó thực hiện các hành động tương ứng cho từng trạng thái.</w:t>
      </w:r>
    </w:p>
    <w:p w14:paraId="112B1088" w14:textId="437DE780" w:rsidR="00111324" w:rsidRDefault="000D678D" w:rsidP="00111324">
      <w:pPr>
        <w:keepNext/>
        <w:jc w:val="center"/>
      </w:pPr>
      <w:r>
        <w:rPr>
          <w:noProof/>
        </w:rPr>
        <w:lastRenderedPageBreak/>
        <w:drawing>
          <wp:inline distT="0" distB="0" distL="0" distR="0" wp14:anchorId="5026F61C" wp14:editId="670388CC">
            <wp:extent cx="5924660" cy="5617029"/>
            <wp:effectExtent l="0" t="0" r="0" b="0"/>
            <wp:docPr id="552263369" name="Picture 8"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3369" name="Picture 8" descr="A diagram of a person's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9174" cy="5621308"/>
                    </a:xfrm>
                    <a:prstGeom prst="rect">
                      <a:avLst/>
                    </a:prstGeom>
                  </pic:spPr>
                </pic:pic>
              </a:graphicData>
            </a:graphic>
          </wp:inline>
        </w:drawing>
      </w:r>
    </w:p>
    <w:p w14:paraId="5026251D" w14:textId="082B38A8" w:rsidR="00111324" w:rsidRDefault="00111324" w:rsidP="00111324">
      <w:pPr>
        <w:pStyle w:val="Caption"/>
      </w:pPr>
      <w:bookmarkStart w:id="66" w:name="_Toc179643252"/>
      <w:r>
        <w:t xml:space="preserve">Hình </w:t>
      </w:r>
      <w:fldSimple w:instr=" STYLEREF 1 \s ">
        <w:r w:rsidR="00993793">
          <w:rPr>
            <w:noProof/>
          </w:rPr>
          <w:t>3</w:t>
        </w:r>
      </w:fldSimple>
      <w:r w:rsidR="00C42C7A">
        <w:t>.</w:t>
      </w:r>
      <w:fldSimple w:instr=" SEQ Hình \* ARABIC \s 1 ">
        <w:r w:rsidR="00993793">
          <w:rPr>
            <w:noProof/>
          </w:rPr>
          <w:t>10</w:t>
        </w:r>
      </w:fldSimple>
      <w:r>
        <w:t>. Kiến trúc hệ thống game</w:t>
      </w:r>
      <w:bookmarkEnd w:id="66"/>
    </w:p>
    <w:p w14:paraId="7DD3A721" w14:textId="77777777" w:rsidR="008F0C5A" w:rsidRDefault="008F0C5A" w:rsidP="0099360F">
      <w:pPr>
        <w:jc w:val="both"/>
      </w:pPr>
      <w:r>
        <w:t>Sau khi bắt đầu game, người chơi sẽ có thể điều khiển nhân vật của mình. Tất cả những kẻ thù có trong game sẽ được hệ thống AI “chiếm lấy” và điều khiển chúng thực hiện các hành động đã định sẵn.</w:t>
      </w:r>
    </w:p>
    <w:p w14:paraId="326F95D4" w14:textId="37D86CAE" w:rsidR="008F0C5A" w:rsidRDefault="008F0C5A" w:rsidP="0099360F">
      <w:pPr>
        <w:jc w:val="both"/>
      </w:pPr>
      <w:r>
        <w:t>Cả nhân vật và kẻ thù đều sử dụng hệ thống di chuyển và hệ thống sát thương.</w:t>
      </w:r>
      <w:r w:rsidR="00E31B82">
        <w:t xml:space="preserve"> Hệ thống di chuyển cho phép nhân vật và kẻ thù đi lại xung quanh bản đồ game. Hệ thống sát thương cho phép nhân vật và kẻ thù thực hiện các đòn tấn </w:t>
      </w:r>
      <w:r w:rsidR="008A7F98">
        <w:t>công</w:t>
      </w:r>
      <w:r w:rsidR="00E31B82">
        <w:t xml:space="preserve">. Nhân vật và kẻ thù sẽ tương tác với nhau (gây sát thương, nhận sát </w:t>
      </w:r>
      <w:r w:rsidR="00120AA2">
        <w:t>thương, đỡ đòn, phản đòn</w:t>
      </w:r>
      <w:r w:rsidR="00E31B82">
        <w:t xml:space="preserve">) và với bản thân (hồi phục) </w:t>
      </w:r>
      <w:r w:rsidR="00CE6387">
        <w:t xml:space="preserve">thông qua </w:t>
      </w:r>
      <w:r w:rsidR="00E31B82">
        <w:t>hệ thống sát thương.</w:t>
      </w:r>
    </w:p>
    <w:p w14:paraId="684447C6" w14:textId="744E6CC1" w:rsidR="001C570C" w:rsidRDefault="001C570C" w:rsidP="0026094C">
      <w:pPr>
        <w:pStyle w:val="Heading3"/>
        <w:rPr>
          <w:lang w:val="vi-VN"/>
        </w:rPr>
      </w:pPr>
      <w:bookmarkStart w:id="67" w:name="_Toc179109114"/>
      <w:r>
        <w:lastRenderedPageBreak/>
        <w:t>Hệ</w:t>
      </w:r>
      <w:r>
        <w:rPr>
          <w:lang w:val="vi-VN"/>
        </w:rPr>
        <w:t xml:space="preserve"> thống di chuyển</w:t>
      </w:r>
      <w:bookmarkEnd w:id="67"/>
    </w:p>
    <w:p w14:paraId="3E173C62" w14:textId="5F097317" w:rsidR="00106555" w:rsidRDefault="00106555" w:rsidP="0099360F">
      <w:pPr>
        <w:jc w:val="both"/>
      </w:pPr>
      <w:r>
        <w:t>Để tăng độ đa dạng trong</w:t>
      </w:r>
      <w:r w:rsidR="00970699">
        <w:t xml:space="preserve"> tốc độ</w:t>
      </w:r>
      <w:r>
        <w:t xml:space="preserve"> di chuyển cho kẻ thù và người chơi, em đã tạo ra một enum để lưu trữ các mức tốc độ di </w:t>
      </w:r>
      <w:r w:rsidR="00505C73">
        <w:t>chuyển. Các mức tốc độ này có thể được gán giá trị trong Blueprint, điều này giúp cho việc dù có ở mức tốc độ giống nhau, nhưng những đối tượng sống khác nhau vẫn có thể có tốc độ di chuyển khác nhau, tùy vào ý định của người làm game. Các mức tốc độ hiện tại ở trong game là Idle (đứng yên), Walking (đi bộ), Jogging (đi bộ nhanh), Running (chạy</w:t>
      </w:r>
      <w:r w:rsidR="007F0236">
        <w:t xml:space="preserve"> bộ</w:t>
      </w:r>
      <w:r w:rsidR="00505C73">
        <w:t>).</w:t>
      </w:r>
    </w:p>
    <w:p w14:paraId="52730264" w14:textId="51ED828F" w:rsidR="006962EC" w:rsidRPr="006962EC" w:rsidRDefault="006962EC" w:rsidP="006962EC">
      <w:pPr>
        <w:pStyle w:val="Caption"/>
        <w:keepNext/>
        <w:rPr>
          <w:b/>
          <w:bCs w:val="0"/>
        </w:rPr>
      </w:pPr>
      <w:bookmarkStart w:id="68" w:name="_Toc179643533"/>
      <w:r>
        <w:t xml:space="preserve">Bảng  </w:t>
      </w:r>
      <w:fldSimple w:instr=" STYLEREF 1 \s ">
        <w:r w:rsidR="00993793">
          <w:rPr>
            <w:noProof/>
          </w:rPr>
          <w:t>3</w:t>
        </w:r>
      </w:fldSimple>
      <w:r w:rsidR="00DA0BE6">
        <w:t>.</w:t>
      </w:r>
      <w:fldSimple w:instr=" SEQ Bảng_ \* ARABIC \s 1 ">
        <w:r w:rsidR="00993793">
          <w:rPr>
            <w:noProof/>
          </w:rPr>
          <w:t>4</w:t>
        </w:r>
      </w:fldSimple>
      <w:r>
        <w:t>. Enum MovementSpeed lưu các mức tốc độ di chuyển</w:t>
      </w:r>
      <w:bookmarkEnd w:id="68"/>
    </w:p>
    <w:tbl>
      <w:tblPr>
        <w:tblStyle w:val="TableGrid"/>
        <w:tblW w:w="0" w:type="auto"/>
        <w:tblLook w:val="04A0" w:firstRow="1" w:lastRow="0" w:firstColumn="1" w:lastColumn="0" w:noHBand="0" w:noVBand="1"/>
      </w:tblPr>
      <w:tblGrid>
        <w:gridCol w:w="9287"/>
      </w:tblGrid>
      <w:tr w:rsidR="006962EC" w14:paraId="2CFD465F" w14:textId="77777777" w:rsidTr="00BB0219">
        <w:tc>
          <w:tcPr>
            <w:tcW w:w="9287" w:type="dxa"/>
            <w:shd w:val="clear" w:color="auto" w:fill="B8CCE4" w:themeFill="accent1" w:themeFillTint="66"/>
          </w:tcPr>
          <w:p w14:paraId="77D7CDC0" w14:textId="240D1990" w:rsidR="006962EC" w:rsidRDefault="006962EC" w:rsidP="0099360F">
            <w:pPr>
              <w:jc w:val="both"/>
            </w:pPr>
            <w:r>
              <w:t xml:space="preserve">Tên </w:t>
            </w:r>
            <w:r w:rsidR="008415B3">
              <w:t>các mức tốc độ di chuyển</w:t>
            </w:r>
          </w:p>
        </w:tc>
      </w:tr>
      <w:tr w:rsidR="006962EC" w14:paraId="0171D160" w14:textId="77777777" w:rsidTr="006962EC">
        <w:tc>
          <w:tcPr>
            <w:tcW w:w="9287" w:type="dxa"/>
          </w:tcPr>
          <w:p w14:paraId="0B817BAA" w14:textId="4A37B9B9" w:rsidR="006962EC" w:rsidRDefault="006962EC" w:rsidP="0099360F">
            <w:pPr>
              <w:jc w:val="both"/>
            </w:pPr>
            <w:r>
              <w:t>Idle</w:t>
            </w:r>
          </w:p>
        </w:tc>
      </w:tr>
      <w:tr w:rsidR="006962EC" w14:paraId="0EB4C9D7" w14:textId="77777777" w:rsidTr="006962EC">
        <w:tc>
          <w:tcPr>
            <w:tcW w:w="9287" w:type="dxa"/>
          </w:tcPr>
          <w:p w14:paraId="0679EE3A" w14:textId="03DBC4B9" w:rsidR="006962EC" w:rsidRDefault="006962EC" w:rsidP="0099360F">
            <w:pPr>
              <w:jc w:val="both"/>
            </w:pPr>
            <w:r>
              <w:t>Walking</w:t>
            </w:r>
          </w:p>
        </w:tc>
      </w:tr>
      <w:tr w:rsidR="006962EC" w14:paraId="24045157" w14:textId="77777777" w:rsidTr="006962EC">
        <w:tc>
          <w:tcPr>
            <w:tcW w:w="9287" w:type="dxa"/>
          </w:tcPr>
          <w:p w14:paraId="48B006DE" w14:textId="2116B1D8" w:rsidR="006962EC" w:rsidRDefault="006962EC" w:rsidP="0099360F">
            <w:pPr>
              <w:jc w:val="both"/>
            </w:pPr>
            <w:r>
              <w:t>Jogging</w:t>
            </w:r>
          </w:p>
        </w:tc>
      </w:tr>
      <w:tr w:rsidR="006962EC" w14:paraId="303FE468" w14:textId="77777777" w:rsidTr="006962EC">
        <w:tc>
          <w:tcPr>
            <w:tcW w:w="9287" w:type="dxa"/>
          </w:tcPr>
          <w:p w14:paraId="54B148BA" w14:textId="7EB16DA0" w:rsidR="006962EC" w:rsidRDefault="006962EC" w:rsidP="0099360F">
            <w:pPr>
              <w:jc w:val="both"/>
            </w:pPr>
            <w:r>
              <w:t>Running</w:t>
            </w:r>
          </w:p>
        </w:tc>
      </w:tr>
    </w:tbl>
    <w:p w14:paraId="41F3D6DE" w14:textId="77777777" w:rsidR="006962EC" w:rsidRDefault="006962EC" w:rsidP="0099360F">
      <w:pPr>
        <w:jc w:val="both"/>
      </w:pPr>
    </w:p>
    <w:p w14:paraId="266826DA" w14:textId="7F3ABE74" w:rsidR="00506062" w:rsidRDefault="00727642" w:rsidP="0099360F">
      <w:pPr>
        <w:jc w:val="both"/>
      </w:pPr>
      <w:r>
        <w:t xml:space="preserve">Về khả năng dịch chuyển, </w:t>
      </w:r>
      <w:r w:rsidR="006962EC">
        <w:t xml:space="preserve">một số </w:t>
      </w:r>
      <w:r>
        <w:t xml:space="preserve">kẻ thù và người chơi có khả năng dịch chuyển. Cơ chế dịch chuyển cơ bản là lấy phương hướng hiện tại đang di chuyển, và cộng một đoạn ngắn vào tọa độ vị trí đang </w:t>
      </w:r>
      <w:r w:rsidR="00506062">
        <w:t>đứng, ngoài ra trong lúc dịch chuyển sẽ không nhận sát thương.</w:t>
      </w:r>
    </w:p>
    <w:p w14:paraId="7ACF9965" w14:textId="27150B2B" w:rsidR="00727642" w:rsidRDefault="00506062" w:rsidP="0099360F">
      <w:pPr>
        <w:jc w:val="both"/>
      </w:pPr>
      <w:r>
        <w:t xml:space="preserve">Ví dụ: </w:t>
      </w:r>
      <w:r w:rsidR="003E57EB">
        <w:t xml:space="preserve">Trong hệ trục tọa độ Oxy, bạn </w:t>
      </w:r>
      <w:r>
        <w:t>đang ở vị trí là A(10, 5)</w:t>
      </w:r>
      <w:r w:rsidR="00D401C7">
        <w:t>.</w:t>
      </w:r>
      <w:r>
        <w:t xml:space="preserve"> </w:t>
      </w:r>
      <w:r w:rsidR="00D401C7">
        <w:t>K</w:t>
      </w:r>
      <w:r w:rsidR="00CD392F">
        <w:t xml:space="preserve">hi </w:t>
      </w:r>
      <w:r>
        <w:t xml:space="preserve">bạn bước về </w:t>
      </w:r>
      <w:r w:rsidR="00627552">
        <w:t xml:space="preserve">hướng </w:t>
      </w:r>
      <w:r>
        <w:t xml:space="preserve">tăng x và bấm nút dịch chuyển, giả sử khoảng cách dịch chuyển (do người làm game </w:t>
      </w:r>
      <w:r w:rsidR="00627552">
        <w:t xml:space="preserve">quy định </w:t>
      </w:r>
      <w:r>
        <w:t>sẵn) là 5, thì bây giờ bạn đang ở vị trí B(15, 5).</w:t>
      </w:r>
    </w:p>
    <w:p w14:paraId="062C5753" w14:textId="434E42C4" w:rsidR="00920418" w:rsidRPr="00727642" w:rsidRDefault="00920418" w:rsidP="0099360F">
      <w:pPr>
        <w:jc w:val="both"/>
      </w:pPr>
      <w:r>
        <w:t xml:space="preserve">Trong game, </w:t>
      </w:r>
      <w:r w:rsidR="00AD6174">
        <w:t xml:space="preserve">đối với nhân vật người chơi thì </w:t>
      </w:r>
      <w:r>
        <w:t>phím Shift trái là phím dịch chuyển, và bạn chỉ có thể dịch chuyển khi nhân vật của bạn đang di chuyển về một hướng nào đó.</w:t>
      </w:r>
    </w:p>
    <w:p w14:paraId="4AFD9E16" w14:textId="3F9F95D8" w:rsidR="0026094C" w:rsidRDefault="0026094C" w:rsidP="0026094C">
      <w:pPr>
        <w:pStyle w:val="Heading3"/>
        <w:rPr>
          <w:lang w:val="vi-VN"/>
        </w:rPr>
      </w:pPr>
      <w:bookmarkStart w:id="69" w:name="_Toc179109115"/>
      <w:r>
        <w:t>Hệ</w:t>
      </w:r>
      <w:r>
        <w:rPr>
          <w:lang w:val="vi-VN"/>
        </w:rPr>
        <w:t xml:space="preserve"> thống sát thương</w:t>
      </w:r>
      <w:bookmarkEnd w:id="69"/>
    </w:p>
    <w:p w14:paraId="36EE77C2" w14:textId="730DFB8F" w:rsidR="00837132" w:rsidRPr="00837132" w:rsidRDefault="00837132" w:rsidP="00837132">
      <w:pPr>
        <w:pStyle w:val="Heading4"/>
      </w:pPr>
      <w:r>
        <w:t>Loại sát thương và phản hồi khi nhận sát thương</w:t>
      </w:r>
    </w:p>
    <w:p w14:paraId="54D55C18" w14:textId="63575F2C" w:rsidR="00441BC5" w:rsidRDefault="00441BC5" w:rsidP="0099360F">
      <w:pPr>
        <w:jc w:val="both"/>
      </w:pPr>
      <w:r>
        <w:t xml:space="preserve">Như đã nói ở phần “Thiết kế dữ liệu”, các thông tin của các đòn tấn công ở trong game được lưu trong một struct là </w:t>
      </w:r>
      <w:r w:rsidR="00004CCF">
        <w:t xml:space="preserve">DamageInfo. Ngoài </w:t>
      </w:r>
      <w:r w:rsidR="005A4A0C">
        <w:t>struct</w:t>
      </w:r>
      <w:r w:rsidR="00004CCF">
        <w:t xml:space="preserve"> đó ra thì em còn tạo thêm hai </w:t>
      </w:r>
      <w:r w:rsidR="00004CCF">
        <w:lastRenderedPageBreak/>
        <w:t xml:space="preserve">enum để hỗ trợ trong việc lưu trữ thông tin sát thương là DamageType (loại sát thương) và DamageRespond (phản hồi khi </w:t>
      </w:r>
      <w:r w:rsidR="001B2E4E">
        <w:t xml:space="preserve">nhận </w:t>
      </w:r>
      <w:r w:rsidR="00004CCF">
        <w:t>sát thương).</w:t>
      </w:r>
    </w:p>
    <w:p w14:paraId="75CC8841" w14:textId="5A96EE80" w:rsidR="00416795" w:rsidRDefault="00416795" w:rsidP="00416795">
      <w:pPr>
        <w:pStyle w:val="Caption"/>
        <w:keepNext/>
      </w:pPr>
      <w:bookmarkStart w:id="70" w:name="_Toc179643534"/>
      <w:r>
        <w:t xml:space="preserve">Bảng  </w:t>
      </w:r>
      <w:fldSimple w:instr=" STYLEREF 1 \s ">
        <w:r w:rsidR="00993793">
          <w:rPr>
            <w:noProof/>
          </w:rPr>
          <w:t>3</w:t>
        </w:r>
      </w:fldSimple>
      <w:r w:rsidR="00DA0BE6">
        <w:t>.</w:t>
      </w:r>
      <w:fldSimple w:instr=" SEQ Bảng_ \* ARABIC \s 1 ">
        <w:r w:rsidR="00993793">
          <w:rPr>
            <w:noProof/>
          </w:rPr>
          <w:t>5</w:t>
        </w:r>
      </w:fldSimple>
      <w:r>
        <w:t>. Enum DamageType, lưu các loại sát thương</w:t>
      </w:r>
      <w:bookmarkEnd w:id="70"/>
    </w:p>
    <w:tbl>
      <w:tblPr>
        <w:tblStyle w:val="TableGrid"/>
        <w:tblW w:w="0" w:type="auto"/>
        <w:tblLook w:val="04A0" w:firstRow="1" w:lastRow="0" w:firstColumn="1" w:lastColumn="0" w:noHBand="0" w:noVBand="1"/>
      </w:tblPr>
      <w:tblGrid>
        <w:gridCol w:w="9287"/>
      </w:tblGrid>
      <w:tr w:rsidR="00BB0219" w14:paraId="72F67B08" w14:textId="77777777" w:rsidTr="00706B83">
        <w:tc>
          <w:tcPr>
            <w:tcW w:w="9287" w:type="dxa"/>
            <w:shd w:val="clear" w:color="auto" w:fill="B8CCE4" w:themeFill="accent1" w:themeFillTint="66"/>
          </w:tcPr>
          <w:p w14:paraId="129ED8F9" w14:textId="7850907F" w:rsidR="00BB0219" w:rsidRDefault="00BB0219" w:rsidP="0099360F">
            <w:pPr>
              <w:jc w:val="both"/>
            </w:pPr>
            <w:r>
              <w:t xml:space="preserve">Tên </w:t>
            </w:r>
            <w:r w:rsidR="00D04549">
              <w:t>các loại sát thương</w:t>
            </w:r>
          </w:p>
        </w:tc>
      </w:tr>
      <w:tr w:rsidR="00BB0219" w14:paraId="09DF57FE" w14:textId="77777777" w:rsidTr="00BB0219">
        <w:tc>
          <w:tcPr>
            <w:tcW w:w="9287" w:type="dxa"/>
          </w:tcPr>
          <w:p w14:paraId="74DAD30C" w14:textId="1DF13E1C" w:rsidR="00BB0219" w:rsidRDefault="00BB0219" w:rsidP="0099360F">
            <w:pPr>
              <w:jc w:val="both"/>
            </w:pPr>
            <w:r>
              <w:t>None</w:t>
            </w:r>
          </w:p>
        </w:tc>
      </w:tr>
      <w:tr w:rsidR="00BB0219" w14:paraId="11D2410C" w14:textId="77777777" w:rsidTr="00BB0219">
        <w:tc>
          <w:tcPr>
            <w:tcW w:w="9287" w:type="dxa"/>
          </w:tcPr>
          <w:p w14:paraId="583F5CA6" w14:textId="640A974F" w:rsidR="00BB0219" w:rsidRDefault="00BB0219" w:rsidP="0099360F">
            <w:pPr>
              <w:jc w:val="both"/>
            </w:pPr>
            <w:r>
              <w:t>Melee</w:t>
            </w:r>
          </w:p>
        </w:tc>
      </w:tr>
      <w:tr w:rsidR="00BB0219" w14:paraId="4D574FAC" w14:textId="77777777" w:rsidTr="00BB0219">
        <w:tc>
          <w:tcPr>
            <w:tcW w:w="9287" w:type="dxa"/>
          </w:tcPr>
          <w:p w14:paraId="4A161CAF" w14:textId="63969C2D" w:rsidR="00BB0219" w:rsidRDefault="00BB0219" w:rsidP="0099360F">
            <w:pPr>
              <w:jc w:val="both"/>
            </w:pPr>
            <w:r>
              <w:t>Projectile</w:t>
            </w:r>
          </w:p>
        </w:tc>
      </w:tr>
      <w:tr w:rsidR="00BB0219" w14:paraId="54EC5B60" w14:textId="77777777" w:rsidTr="00BB0219">
        <w:tc>
          <w:tcPr>
            <w:tcW w:w="9287" w:type="dxa"/>
          </w:tcPr>
          <w:p w14:paraId="29985B1E" w14:textId="4350FAC9" w:rsidR="00BB0219" w:rsidRDefault="00BB0219" w:rsidP="0099360F">
            <w:pPr>
              <w:jc w:val="both"/>
            </w:pPr>
            <w:r>
              <w:t>Explosion</w:t>
            </w:r>
          </w:p>
        </w:tc>
      </w:tr>
      <w:tr w:rsidR="00BB0219" w14:paraId="0FA94950" w14:textId="77777777" w:rsidTr="00BB0219">
        <w:tc>
          <w:tcPr>
            <w:tcW w:w="9287" w:type="dxa"/>
          </w:tcPr>
          <w:p w14:paraId="0A7A44AD" w14:textId="31EDDE1C" w:rsidR="00BB0219" w:rsidRDefault="00BB0219" w:rsidP="0099360F">
            <w:pPr>
              <w:jc w:val="both"/>
            </w:pPr>
            <w:r>
              <w:t>Environment</w:t>
            </w:r>
          </w:p>
        </w:tc>
      </w:tr>
    </w:tbl>
    <w:p w14:paraId="184F5DF8" w14:textId="77777777" w:rsidR="00BB0219" w:rsidRDefault="00BB0219" w:rsidP="0099360F">
      <w:pPr>
        <w:jc w:val="both"/>
      </w:pPr>
    </w:p>
    <w:p w14:paraId="66AE0F8E" w14:textId="1003E130" w:rsidR="001B2E4E" w:rsidRDefault="001B2E4E" w:rsidP="0099360F">
      <w:pPr>
        <w:jc w:val="both"/>
      </w:pPr>
      <w:r>
        <w:t>DamageType lưu các giá trị thể hiện các loại sát thương hay đòn tấn công khác nhau. Điều này là vì một đòn đánh cận chiến hiển nhiên sẽ khác với một đòn tấn công tầm xa hoặc đòn tấn công nổ. Việc lưu trữ dưới dạng enum sẽ giúp cho hệ thống sát thương dễ dàng mở rộng, và người làm game cũng có thể tùy chỉnh sâu hơn cho từng loại tấn công. Hiện tại trong game đang có 4 loại tấn công, None ở đây là giá trị mặc định, Melee là đòn tấn công cận chiến, Projectile là đòn tấn công tầm xa, Explosion là đòn tấn công nổ và Environment là đòn tấn công từ môi trường.</w:t>
      </w:r>
    </w:p>
    <w:p w14:paraId="5B235E11" w14:textId="04304D14" w:rsidR="0000393C" w:rsidRDefault="0000393C" w:rsidP="0000393C">
      <w:pPr>
        <w:pStyle w:val="Caption"/>
        <w:keepNext/>
      </w:pPr>
      <w:bookmarkStart w:id="71" w:name="_Toc179643535"/>
      <w:r>
        <w:t xml:space="preserve">Bảng  </w:t>
      </w:r>
      <w:fldSimple w:instr=" STYLEREF 1 \s ">
        <w:r w:rsidR="00993793">
          <w:rPr>
            <w:noProof/>
          </w:rPr>
          <w:t>3</w:t>
        </w:r>
      </w:fldSimple>
      <w:r w:rsidR="00DA0BE6">
        <w:t>.</w:t>
      </w:r>
      <w:fldSimple w:instr=" SEQ Bảng_ \* ARABIC \s 1 ">
        <w:r w:rsidR="00993793">
          <w:rPr>
            <w:noProof/>
          </w:rPr>
          <w:t>6</w:t>
        </w:r>
      </w:fldSimple>
      <w:r>
        <w:t>. Enum DamageRespond, lưu các loại phản hồi khi nhận sát thương</w:t>
      </w:r>
      <w:bookmarkEnd w:id="71"/>
    </w:p>
    <w:tbl>
      <w:tblPr>
        <w:tblStyle w:val="TableGrid"/>
        <w:tblW w:w="0" w:type="auto"/>
        <w:tblLook w:val="04A0" w:firstRow="1" w:lastRow="0" w:firstColumn="1" w:lastColumn="0" w:noHBand="0" w:noVBand="1"/>
      </w:tblPr>
      <w:tblGrid>
        <w:gridCol w:w="9287"/>
      </w:tblGrid>
      <w:tr w:rsidR="0000393C" w14:paraId="3F9BD987" w14:textId="77777777" w:rsidTr="0000393C">
        <w:tc>
          <w:tcPr>
            <w:tcW w:w="9287" w:type="dxa"/>
            <w:shd w:val="clear" w:color="auto" w:fill="B8CCE4" w:themeFill="accent1" w:themeFillTint="66"/>
          </w:tcPr>
          <w:p w14:paraId="7702C065" w14:textId="58CA0A39" w:rsidR="0000393C" w:rsidRDefault="0000393C" w:rsidP="0099360F">
            <w:pPr>
              <w:jc w:val="both"/>
            </w:pPr>
            <w:r w:rsidRPr="0000393C">
              <w:t xml:space="preserve">Tên </w:t>
            </w:r>
            <w:r w:rsidR="000606A4">
              <w:t>các phản hồi</w:t>
            </w:r>
          </w:p>
        </w:tc>
      </w:tr>
      <w:tr w:rsidR="0000393C" w14:paraId="473BCF15" w14:textId="77777777" w:rsidTr="0000393C">
        <w:tc>
          <w:tcPr>
            <w:tcW w:w="9287" w:type="dxa"/>
          </w:tcPr>
          <w:p w14:paraId="58F4ED2D" w14:textId="0D0547B5" w:rsidR="0000393C" w:rsidRDefault="0000393C" w:rsidP="0099360F">
            <w:pPr>
              <w:jc w:val="both"/>
            </w:pPr>
            <w:r>
              <w:t>None</w:t>
            </w:r>
          </w:p>
        </w:tc>
      </w:tr>
      <w:tr w:rsidR="0000393C" w14:paraId="581225EF" w14:textId="77777777" w:rsidTr="0000393C">
        <w:tc>
          <w:tcPr>
            <w:tcW w:w="9287" w:type="dxa"/>
          </w:tcPr>
          <w:p w14:paraId="5C843C82" w14:textId="1054BD5D" w:rsidR="0000393C" w:rsidRDefault="0000393C" w:rsidP="0099360F">
            <w:pPr>
              <w:jc w:val="both"/>
            </w:pPr>
            <w:r>
              <w:t>HitReaction</w:t>
            </w:r>
          </w:p>
        </w:tc>
      </w:tr>
      <w:tr w:rsidR="0000393C" w14:paraId="5F09F31D" w14:textId="77777777" w:rsidTr="0000393C">
        <w:tc>
          <w:tcPr>
            <w:tcW w:w="9287" w:type="dxa"/>
          </w:tcPr>
          <w:p w14:paraId="4B463271" w14:textId="642067A9" w:rsidR="0000393C" w:rsidRDefault="0000393C" w:rsidP="0099360F">
            <w:pPr>
              <w:jc w:val="both"/>
            </w:pPr>
            <w:r>
              <w:t>Stagger</w:t>
            </w:r>
          </w:p>
        </w:tc>
      </w:tr>
      <w:tr w:rsidR="0000393C" w14:paraId="43E5D390" w14:textId="77777777" w:rsidTr="0000393C">
        <w:tc>
          <w:tcPr>
            <w:tcW w:w="9287" w:type="dxa"/>
          </w:tcPr>
          <w:p w14:paraId="1BC0861D" w14:textId="090856AB" w:rsidR="0000393C" w:rsidRDefault="0000393C" w:rsidP="0099360F">
            <w:pPr>
              <w:jc w:val="both"/>
            </w:pPr>
            <w:r>
              <w:t>Stun</w:t>
            </w:r>
          </w:p>
        </w:tc>
      </w:tr>
      <w:tr w:rsidR="0000393C" w14:paraId="7A8FDCF1" w14:textId="77777777" w:rsidTr="0000393C">
        <w:tc>
          <w:tcPr>
            <w:tcW w:w="9287" w:type="dxa"/>
          </w:tcPr>
          <w:p w14:paraId="62F20AA9" w14:textId="721F8C9A" w:rsidR="0000393C" w:rsidRDefault="0000393C" w:rsidP="0099360F">
            <w:pPr>
              <w:jc w:val="both"/>
            </w:pPr>
            <w:r>
              <w:t>KnockBack</w:t>
            </w:r>
          </w:p>
        </w:tc>
      </w:tr>
    </w:tbl>
    <w:p w14:paraId="00FCDE79" w14:textId="30FE1F9C" w:rsidR="00004CCF" w:rsidRDefault="00004CCF" w:rsidP="0000393C">
      <w:pPr>
        <w:keepNext/>
      </w:pPr>
    </w:p>
    <w:p w14:paraId="37CE78A0" w14:textId="1E83AF0F" w:rsidR="001B2E4E" w:rsidRDefault="001B2E4E" w:rsidP="0099360F">
      <w:pPr>
        <w:jc w:val="both"/>
      </w:pPr>
      <w:r>
        <w:t xml:space="preserve">DamageRespond lưu các giá trị thể hiện cách mà đối tượng sống sẽ phản hồi khi nhận sát </w:t>
      </w:r>
      <w:r w:rsidR="00923EB0">
        <w:t>thương. Tùy đòn tấn công mà sẽ có phản hồi tương ứng,</w:t>
      </w:r>
      <w:r w:rsidR="00170E43">
        <w:t xml:space="preserve"> và</w:t>
      </w:r>
      <w:r w:rsidR="00923EB0">
        <w:t xml:space="preserve"> hiển nhiên ta không thể </w:t>
      </w:r>
      <w:r w:rsidR="00923EB0">
        <w:lastRenderedPageBreak/>
        <w:t xml:space="preserve">để hai loại sát thương khác nhau có cùng một phản </w:t>
      </w:r>
      <w:r w:rsidR="00D8085E">
        <w:t>hồi</w:t>
      </w:r>
      <w:r w:rsidR="00923EB0">
        <w:t xml:space="preserve"> được. Hiểu một cách đơn giản hơn, ta không thể để</w:t>
      </w:r>
      <w:r w:rsidR="00D571F1">
        <w:t xml:space="preserve"> cả</w:t>
      </w:r>
      <w:r w:rsidR="00923EB0">
        <w:t xml:space="preserve"> sát thương cận chiến và sát thương nổ chỉ</w:t>
      </w:r>
      <w:r w:rsidR="00D571F1">
        <w:t xml:space="preserve"> </w:t>
      </w:r>
      <w:r w:rsidR="00923EB0">
        <w:t>đẩy lùi nhẹ đối tượng</w:t>
      </w:r>
      <w:r w:rsidR="00D571F1">
        <w:t xml:space="preserve"> được</w:t>
      </w:r>
      <w:r w:rsidR="00923EB0">
        <w:t>.</w:t>
      </w:r>
      <w:r w:rsidR="00A564CD">
        <w:t xml:space="preserve"> Cũng như DamageType, việc dùng enum sẽ thuận tiện cho cả việc phát triển và mở rộng trong tương lai. Hiện tại trong game có 4 loại phản </w:t>
      </w:r>
      <w:r w:rsidR="00EA3D29">
        <w:t>hồi</w:t>
      </w:r>
      <w:r w:rsidR="00A564CD">
        <w:t xml:space="preserve">, None là giá trị mặc định (nếu không tìm thấy phản </w:t>
      </w:r>
      <w:r w:rsidR="0023175A">
        <w:t xml:space="preserve">hồi </w:t>
      </w:r>
      <w:r w:rsidR="00A564CD">
        <w:t xml:space="preserve">tương ứng do lỗi hoặc gõ sai tên thì sẽ về đây), HitReaction là phản </w:t>
      </w:r>
      <w:r w:rsidR="00A67894">
        <w:t xml:space="preserve">hồi </w:t>
      </w:r>
      <w:r w:rsidR="00A564CD">
        <w:t xml:space="preserve">khi bị đánh trúng, Stagger là phản </w:t>
      </w:r>
      <w:r w:rsidR="00A67894">
        <w:t xml:space="preserve">hồi </w:t>
      </w:r>
      <w:r w:rsidR="005D447E">
        <w:t xml:space="preserve">gây </w:t>
      </w:r>
      <w:r w:rsidR="00A564CD">
        <w:t xml:space="preserve">choáng nhẹ, Stun là phản </w:t>
      </w:r>
      <w:r w:rsidR="00A67894">
        <w:t>hồi gây</w:t>
      </w:r>
      <w:r w:rsidR="00A564CD">
        <w:t xml:space="preserve"> choáng lâu và KnockBack là phản </w:t>
      </w:r>
      <w:r w:rsidR="005D447E">
        <w:t>hồi</w:t>
      </w:r>
      <w:r w:rsidR="00A564CD">
        <w:t xml:space="preserve"> </w:t>
      </w:r>
      <w:r w:rsidR="005D447E">
        <w:t xml:space="preserve">gây </w:t>
      </w:r>
      <w:r w:rsidR="00A564CD">
        <w:t>đẩy lùi</w:t>
      </w:r>
    </w:p>
    <w:p w14:paraId="78BC8F5E" w14:textId="6E12E5CD" w:rsidR="009C08E4" w:rsidRDefault="009C08E4" w:rsidP="009C08E4">
      <w:pPr>
        <w:pStyle w:val="Heading4"/>
      </w:pPr>
      <w:r>
        <w:t>Các đòn tấn công của người chơi</w:t>
      </w:r>
    </w:p>
    <w:p w14:paraId="319E6AD6" w14:textId="6B5DB68E" w:rsidR="009C08E4" w:rsidRDefault="009C08E4" w:rsidP="0099360F">
      <w:pPr>
        <w:jc w:val="both"/>
      </w:pPr>
      <w:r>
        <w:t>Người chơi có ba trạng thái là bị động</w:t>
      </w:r>
      <w:r w:rsidR="00C301B2">
        <w:t xml:space="preserve"> (Unarmed)</w:t>
      </w:r>
      <w:r>
        <w:t>, cận chiến</w:t>
      </w:r>
      <w:r w:rsidR="00C301B2">
        <w:t xml:space="preserve"> (Melee)</w:t>
      </w:r>
      <w:r>
        <w:t xml:space="preserve"> và pháp sư</w:t>
      </w:r>
      <w:r w:rsidR="00C301B2">
        <w:t xml:space="preserve"> (Magic)</w:t>
      </w:r>
      <w:r>
        <w:t>. Khi nhấn nút tấn công, hệ thống sẽ tùy thuộc vào trạng thái hiện tại của người chơi để xử lý chơi hoạt ảnh và thực hiện đòn tấn công tương ứng.</w:t>
      </w:r>
    </w:p>
    <w:p w14:paraId="2695A90D" w14:textId="4A42E411" w:rsidR="00F85A4B" w:rsidRDefault="00F85A4B" w:rsidP="00F85A4B">
      <w:pPr>
        <w:pStyle w:val="Caption"/>
        <w:keepNext/>
      </w:pPr>
      <w:bookmarkStart w:id="72" w:name="_Toc179643536"/>
      <w:r>
        <w:t xml:space="preserve">Bảng  </w:t>
      </w:r>
      <w:fldSimple w:instr=" STYLEREF 1 \s ">
        <w:r w:rsidR="00993793">
          <w:rPr>
            <w:noProof/>
          </w:rPr>
          <w:t>3</w:t>
        </w:r>
      </w:fldSimple>
      <w:r w:rsidR="00DA0BE6">
        <w:t>.</w:t>
      </w:r>
      <w:fldSimple w:instr=" SEQ Bảng_ \* ARABIC \s 1 ">
        <w:r w:rsidR="00993793">
          <w:rPr>
            <w:noProof/>
          </w:rPr>
          <w:t>7</w:t>
        </w:r>
      </w:fldSimple>
      <w:r>
        <w:t>. Enum PlayerStance, dùng để lưu các trạng thái của người chơi</w:t>
      </w:r>
      <w:bookmarkEnd w:id="72"/>
    </w:p>
    <w:tbl>
      <w:tblPr>
        <w:tblStyle w:val="TableGrid"/>
        <w:tblW w:w="0" w:type="auto"/>
        <w:tblLook w:val="04A0" w:firstRow="1" w:lastRow="0" w:firstColumn="1" w:lastColumn="0" w:noHBand="0" w:noVBand="1"/>
      </w:tblPr>
      <w:tblGrid>
        <w:gridCol w:w="9287"/>
      </w:tblGrid>
      <w:tr w:rsidR="000606A4" w14:paraId="496AF063" w14:textId="77777777" w:rsidTr="00F85A4B">
        <w:tc>
          <w:tcPr>
            <w:tcW w:w="9287" w:type="dxa"/>
            <w:shd w:val="clear" w:color="auto" w:fill="B8CCE4" w:themeFill="accent1" w:themeFillTint="66"/>
          </w:tcPr>
          <w:p w14:paraId="22FC703F" w14:textId="1A6B2BAE" w:rsidR="000606A4" w:rsidRDefault="000606A4" w:rsidP="0099360F">
            <w:pPr>
              <w:jc w:val="both"/>
            </w:pPr>
            <w:r w:rsidRPr="000606A4">
              <w:t xml:space="preserve">Tên </w:t>
            </w:r>
            <w:r w:rsidR="00F85A4B">
              <w:t>các trạng thái của người chơi</w:t>
            </w:r>
          </w:p>
        </w:tc>
      </w:tr>
      <w:tr w:rsidR="000606A4" w14:paraId="36BFA601" w14:textId="77777777" w:rsidTr="000606A4">
        <w:tc>
          <w:tcPr>
            <w:tcW w:w="9287" w:type="dxa"/>
          </w:tcPr>
          <w:p w14:paraId="2694D517" w14:textId="47C777A1" w:rsidR="000606A4" w:rsidRDefault="00F85A4B" w:rsidP="0099360F">
            <w:pPr>
              <w:jc w:val="both"/>
            </w:pPr>
            <w:r>
              <w:t>Unarmed</w:t>
            </w:r>
          </w:p>
        </w:tc>
      </w:tr>
      <w:tr w:rsidR="000606A4" w14:paraId="2D17BDA1" w14:textId="77777777" w:rsidTr="000606A4">
        <w:tc>
          <w:tcPr>
            <w:tcW w:w="9287" w:type="dxa"/>
          </w:tcPr>
          <w:p w14:paraId="71503540" w14:textId="19E10E13" w:rsidR="000606A4" w:rsidRDefault="00F85A4B" w:rsidP="0099360F">
            <w:pPr>
              <w:jc w:val="both"/>
            </w:pPr>
            <w:r>
              <w:t>Melee</w:t>
            </w:r>
          </w:p>
        </w:tc>
      </w:tr>
      <w:tr w:rsidR="000606A4" w14:paraId="6471EEF7" w14:textId="77777777" w:rsidTr="000606A4">
        <w:tc>
          <w:tcPr>
            <w:tcW w:w="9287" w:type="dxa"/>
          </w:tcPr>
          <w:p w14:paraId="02D29A31" w14:textId="3FEB0984" w:rsidR="000606A4" w:rsidRDefault="00F85A4B" w:rsidP="0099360F">
            <w:pPr>
              <w:jc w:val="both"/>
            </w:pPr>
            <w:r>
              <w:t>Magic</w:t>
            </w:r>
          </w:p>
        </w:tc>
      </w:tr>
    </w:tbl>
    <w:p w14:paraId="45660903" w14:textId="77777777" w:rsidR="000606A4" w:rsidRDefault="000606A4" w:rsidP="0099360F">
      <w:pPr>
        <w:jc w:val="both"/>
      </w:pPr>
    </w:p>
    <w:p w14:paraId="7EC6E62D" w14:textId="4A1F7A67" w:rsidR="005D135B" w:rsidRDefault="005D135B" w:rsidP="0099360F">
      <w:pPr>
        <w:jc w:val="both"/>
      </w:pPr>
      <w:r>
        <w:t>Người chơi có một combo 3 đòn tấn công ở trạng thái cận chiến. Combo này có thực hiện được hay không tùy thuộc vào input từ người chơi, nếu người chơi canh thời gian bấm nút tấn công chuẩn xác, combo sẽ được tiếp tục.</w:t>
      </w:r>
    </w:p>
    <w:p w14:paraId="14A0C1BC" w14:textId="77777777" w:rsidR="005D135B" w:rsidRDefault="005D135B" w:rsidP="005D135B">
      <w:pPr>
        <w:keepNext/>
        <w:jc w:val="center"/>
      </w:pPr>
      <w:r>
        <w:rPr>
          <w:noProof/>
        </w:rPr>
        <w:drawing>
          <wp:inline distT="0" distB="0" distL="0" distR="0" wp14:anchorId="35617DAB" wp14:editId="5A96F17D">
            <wp:extent cx="5760085" cy="1800860"/>
            <wp:effectExtent l="0" t="0" r="0" b="0"/>
            <wp:docPr id="2081794903" name="Picture 27" descr="A person in a blue garment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4903" name="Picture 27" descr="A person in a blue garment holding a s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800860"/>
                    </a:xfrm>
                    <a:prstGeom prst="rect">
                      <a:avLst/>
                    </a:prstGeom>
                  </pic:spPr>
                </pic:pic>
              </a:graphicData>
            </a:graphic>
          </wp:inline>
        </w:drawing>
      </w:r>
    </w:p>
    <w:p w14:paraId="1EB0F0FE" w14:textId="50235251" w:rsidR="005D135B" w:rsidRDefault="005D135B" w:rsidP="00F070D7">
      <w:pPr>
        <w:pStyle w:val="Caption"/>
      </w:pPr>
      <w:bookmarkStart w:id="73" w:name="_Toc179643253"/>
      <w:r>
        <w:t xml:space="preserve">Hình </w:t>
      </w:r>
      <w:fldSimple w:instr=" STYLEREF 1 \s ">
        <w:r w:rsidR="00993793">
          <w:rPr>
            <w:noProof/>
          </w:rPr>
          <w:t>3</w:t>
        </w:r>
      </w:fldSimple>
      <w:r w:rsidR="00C42C7A">
        <w:t>.</w:t>
      </w:r>
      <w:fldSimple w:instr=" SEQ Hình \* ARABIC \s 1 ">
        <w:r w:rsidR="00993793">
          <w:rPr>
            <w:noProof/>
          </w:rPr>
          <w:t>11</w:t>
        </w:r>
      </w:fldSimple>
      <w:r>
        <w:t>. Combo tấn công cận chiến của người chơi</w:t>
      </w:r>
      <w:bookmarkEnd w:id="73"/>
    </w:p>
    <w:p w14:paraId="197DDD35" w14:textId="547931F3" w:rsidR="00C86C12" w:rsidRPr="00C86C12" w:rsidRDefault="00C86C12" w:rsidP="0099360F">
      <w:pPr>
        <w:jc w:val="both"/>
      </w:pPr>
      <w:r>
        <w:lastRenderedPageBreak/>
        <w:t>Khi đang ở trong trạng thái cận chiến, người chơi có thể thực hiện đỡ đòn tấn công. Khi canh chuẩn thời gian để bấm nút đỡ đòn, người chơi có thể chặn đòn tấn công của kẻ thù, hoặc tốt hơn nữa là phản lại đòn tấn công đó.</w:t>
      </w:r>
    </w:p>
    <w:p w14:paraId="65CF5658" w14:textId="7CD8056A" w:rsidR="00AC6BF4" w:rsidRDefault="00C12A5F" w:rsidP="0099360F">
      <w:pPr>
        <w:jc w:val="both"/>
      </w:pPr>
      <w:r>
        <w:t>Ở trạng thái pháp sư,</w:t>
      </w:r>
      <w:r w:rsidR="00C86C12">
        <w:t xml:space="preserve"> khi bấm nút tấn công,</w:t>
      </w:r>
      <w:r>
        <w:t xml:space="preserve"> người chơi bắn ra một cầu ma thuật, gây sát thương lên mục tiêu đầu tiên mà nó va phải.</w:t>
      </w:r>
    </w:p>
    <w:p w14:paraId="78ECC7E5" w14:textId="65FC769B" w:rsidR="00562301" w:rsidRDefault="00562301" w:rsidP="0099360F">
      <w:pPr>
        <w:jc w:val="both"/>
      </w:pPr>
      <w:r>
        <w:t>Điều khiển trong game cho các đòn tấn công của nhân vật người chơi như sau:</w:t>
      </w:r>
    </w:p>
    <w:p w14:paraId="538AA152" w14:textId="5A141329" w:rsidR="00562301" w:rsidRPr="00562301" w:rsidRDefault="00562301" w:rsidP="0099360F">
      <w:pPr>
        <w:pStyle w:val="ListParagraph"/>
        <w:numPr>
          <w:ilvl w:val="0"/>
          <w:numId w:val="4"/>
        </w:numPr>
        <w:spacing w:after="120" w:line="360" w:lineRule="auto"/>
        <w:ind w:left="714" w:hanging="357"/>
        <w:contextualSpacing w:val="0"/>
      </w:pPr>
      <w:r>
        <w:rPr>
          <w:lang w:val="vi-VN"/>
        </w:rPr>
        <w:t xml:space="preserve">Chuột trái: </w:t>
      </w:r>
      <w:r w:rsidR="002B6EA0">
        <w:rPr>
          <w:lang w:val="vi-VN"/>
        </w:rPr>
        <w:t>T</w:t>
      </w:r>
      <w:r>
        <w:rPr>
          <w:lang w:val="vi-VN"/>
        </w:rPr>
        <w:t>ấn công</w:t>
      </w:r>
    </w:p>
    <w:p w14:paraId="154052F4" w14:textId="2EFD348A" w:rsidR="00562301" w:rsidRPr="00562301" w:rsidRDefault="00562301" w:rsidP="0099360F">
      <w:pPr>
        <w:pStyle w:val="ListParagraph"/>
        <w:numPr>
          <w:ilvl w:val="0"/>
          <w:numId w:val="4"/>
        </w:numPr>
        <w:spacing w:after="120" w:line="360" w:lineRule="auto"/>
        <w:ind w:left="714" w:hanging="357"/>
        <w:contextualSpacing w:val="0"/>
      </w:pPr>
      <w:r>
        <w:rPr>
          <w:lang w:val="vi-VN"/>
        </w:rPr>
        <w:t xml:space="preserve">Chuột phải: </w:t>
      </w:r>
      <w:r w:rsidR="002B6EA0">
        <w:rPr>
          <w:lang w:val="vi-VN"/>
        </w:rPr>
        <w:t>Đ</w:t>
      </w:r>
      <w:r>
        <w:rPr>
          <w:lang w:val="vi-VN"/>
        </w:rPr>
        <w:t>ỡ đòn</w:t>
      </w:r>
    </w:p>
    <w:p w14:paraId="2AC12E09" w14:textId="6EE86360" w:rsidR="00562301" w:rsidRPr="00562301" w:rsidRDefault="00562301" w:rsidP="0099360F">
      <w:pPr>
        <w:pStyle w:val="ListParagraph"/>
        <w:numPr>
          <w:ilvl w:val="0"/>
          <w:numId w:val="4"/>
        </w:numPr>
        <w:spacing w:after="120" w:line="360" w:lineRule="auto"/>
        <w:ind w:left="714" w:hanging="357"/>
        <w:contextualSpacing w:val="0"/>
      </w:pPr>
      <w:r>
        <w:rPr>
          <w:lang w:val="vi-VN"/>
        </w:rPr>
        <w:t>Phím 1: Đổi sang trạng thái cận chiến, nếu đã ở trong trạng thái cận chiến thì sẽ về trạng thái bị động</w:t>
      </w:r>
    </w:p>
    <w:p w14:paraId="029E5881" w14:textId="62841EAD" w:rsidR="00562301" w:rsidRPr="007B4753" w:rsidRDefault="00562301" w:rsidP="0099360F">
      <w:pPr>
        <w:pStyle w:val="ListParagraph"/>
        <w:numPr>
          <w:ilvl w:val="0"/>
          <w:numId w:val="4"/>
        </w:numPr>
        <w:spacing w:after="120" w:line="360" w:lineRule="auto"/>
        <w:ind w:left="714" w:hanging="357"/>
        <w:contextualSpacing w:val="0"/>
      </w:pPr>
      <w:r>
        <w:rPr>
          <w:lang w:val="vi-VN"/>
        </w:rPr>
        <w:t xml:space="preserve">Phím 2: Đổi sang trạng thái pháp sư, nếu đã ở trong trạng thái </w:t>
      </w:r>
      <w:r w:rsidR="00FC6801">
        <w:rPr>
          <w:lang w:val="vi-VN"/>
        </w:rPr>
        <w:t>pháp sư</w:t>
      </w:r>
      <w:r>
        <w:rPr>
          <w:lang w:val="vi-VN"/>
        </w:rPr>
        <w:t xml:space="preserve"> thì sẽ về trạng thái bị động</w:t>
      </w:r>
    </w:p>
    <w:p w14:paraId="31D0C7E5" w14:textId="25990791" w:rsidR="007B4753" w:rsidRPr="00440F20" w:rsidRDefault="007B4753" w:rsidP="0099360F">
      <w:pPr>
        <w:pStyle w:val="ListParagraph"/>
        <w:numPr>
          <w:ilvl w:val="0"/>
          <w:numId w:val="4"/>
        </w:numPr>
        <w:spacing w:after="120" w:line="360" w:lineRule="auto"/>
        <w:ind w:left="714" w:hanging="357"/>
        <w:contextualSpacing w:val="0"/>
      </w:pPr>
      <w:r>
        <w:rPr>
          <w:lang w:val="vi-VN"/>
        </w:rPr>
        <w:t>Phím 0: Trở về trạng thái bị động</w:t>
      </w:r>
    </w:p>
    <w:p w14:paraId="3757D3A5" w14:textId="3DE61779" w:rsidR="00440F20" w:rsidRPr="005D135B" w:rsidRDefault="00440F20" w:rsidP="0099360F">
      <w:pPr>
        <w:pStyle w:val="ListParagraph"/>
        <w:numPr>
          <w:ilvl w:val="0"/>
          <w:numId w:val="4"/>
        </w:numPr>
        <w:spacing w:after="120" w:line="360" w:lineRule="auto"/>
        <w:ind w:left="714" w:hanging="357"/>
        <w:contextualSpacing w:val="0"/>
      </w:pPr>
      <w:r>
        <w:rPr>
          <w:lang w:val="vi-VN"/>
        </w:rPr>
        <w:t xml:space="preserve">Phím F: Hồi máu (thời gian hồi chiêu </w:t>
      </w:r>
      <w:r w:rsidR="007713E7">
        <w:rPr>
          <w:lang w:val="vi-VN"/>
        </w:rPr>
        <w:t xml:space="preserve">cho </w:t>
      </w:r>
      <w:r>
        <w:rPr>
          <w:lang w:val="vi-VN"/>
        </w:rPr>
        <w:t>mỗi lần hồi</w:t>
      </w:r>
      <w:r w:rsidR="00305B34">
        <w:rPr>
          <w:lang w:val="vi-VN"/>
        </w:rPr>
        <w:t xml:space="preserve"> máu</w:t>
      </w:r>
      <w:r>
        <w:rPr>
          <w:lang w:val="vi-VN"/>
        </w:rPr>
        <w:t xml:space="preserve"> là 5</w:t>
      </w:r>
      <w:r w:rsidR="00305B34">
        <w:rPr>
          <w:lang w:val="vi-VN"/>
        </w:rPr>
        <w:t xml:space="preserve"> giây</w:t>
      </w:r>
      <w:r>
        <w:rPr>
          <w:lang w:val="vi-VN"/>
        </w:rPr>
        <w:t>)</w:t>
      </w:r>
    </w:p>
    <w:p w14:paraId="746CDB6B" w14:textId="2BB80F34" w:rsidR="005B635B" w:rsidRDefault="005B635B" w:rsidP="005B635B">
      <w:pPr>
        <w:pStyle w:val="Heading3"/>
        <w:rPr>
          <w:lang w:val="vi-VN"/>
        </w:rPr>
      </w:pPr>
      <w:bookmarkStart w:id="74" w:name="_Toc179109116"/>
      <w:r>
        <w:t>Hệ</w:t>
      </w:r>
      <w:r>
        <w:rPr>
          <w:lang w:val="vi-VN"/>
        </w:rPr>
        <w:t xml:space="preserve"> thống AI</w:t>
      </w:r>
      <w:bookmarkEnd w:id="74"/>
    </w:p>
    <w:p w14:paraId="16D1D8BB" w14:textId="741EB509" w:rsidR="004D064B" w:rsidRDefault="004D064B" w:rsidP="004D064B">
      <w:pPr>
        <w:pStyle w:val="Heading4"/>
      </w:pPr>
      <w:r>
        <w:t>Tổng quan</w:t>
      </w:r>
      <w:r w:rsidR="005E7266">
        <w:t xml:space="preserve"> về trạng thái AI</w:t>
      </w:r>
    </w:p>
    <w:p w14:paraId="18CE8EB0" w14:textId="7B0D692A" w:rsidR="004D064B" w:rsidRDefault="004D064B" w:rsidP="0099360F">
      <w:pPr>
        <w:jc w:val="both"/>
      </w:pPr>
      <w:r>
        <w:t>Tương tự với nhân vật người chơi, trạng thái của kẻ thù cũng được lưu trữ dưới dạng enum.</w:t>
      </w:r>
    </w:p>
    <w:p w14:paraId="505F2E8C" w14:textId="5DD7C489" w:rsidR="00E16A20" w:rsidRDefault="00E16A20" w:rsidP="00E16A20">
      <w:pPr>
        <w:pStyle w:val="Caption"/>
        <w:keepNext/>
      </w:pPr>
      <w:bookmarkStart w:id="75" w:name="_Toc179643537"/>
      <w:r>
        <w:t xml:space="preserve">Bảng  </w:t>
      </w:r>
      <w:fldSimple w:instr=" STYLEREF 1 \s ">
        <w:r w:rsidR="00993793">
          <w:rPr>
            <w:noProof/>
          </w:rPr>
          <w:t>3</w:t>
        </w:r>
      </w:fldSimple>
      <w:r w:rsidR="00DA0BE6">
        <w:t>.</w:t>
      </w:r>
      <w:fldSimple w:instr=" SEQ Bảng_ \* ARABIC \s 1 ">
        <w:r w:rsidR="00993793">
          <w:rPr>
            <w:noProof/>
          </w:rPr>
          <w:t>8</w:t>
        </w:r>
      </w:fldSimple>
      <w:r>
        <w:t>. Enum AIState, dùng để lưu trạng thái của kẻ thù</w:t>
      </w:r>
      <w:bookmarkEnd w:id="75"/>
    </w:p>
    <w:tbl>
      <w:tblPr>
        <w:tblStyle w:val="TableGrid"/>
        <w:tblW w:w="0" w:type="auto"/>
        <w:tblLook w:val="04A0" w:firstRow="1" w:lastRow="0" w:firstColumn="1" w:lastColumn="0" w:noHBand="0" w:noVBand="1"/>
      </w:tblPr>
      <w:tblGrid>
        <w:gridCol w:w="9287"/>
      </w:tblGrid>
      <w:tr w:rsidR="00A10F8A" w14:paraId="0D1E278E" w14:textId="77777777" w:rsidTr="00A10F8A">
        <w:tc>
          <w:tcPr>
            <w:tcW w:w="9287" w:type="dxa"/>
            <w:shd w:val="clear" w:color="auto" w:fill="B8CCE4" w:themeFill="accent1" w:themeFillTint="66"/>
          </w:tcPr>
          <w:p w14:paraId="42032138" w14:textId="6C337414" w:rsidR="00A10F8A" w:rsidRDefault="00A10F8A" w:rsidP="0099360F">
            <w:pPr>
              <w:jc w:val="both"/>
            </w:pPr>
            <w:r>
              <w:t xml:space="preserve">Tên các trạng thái của </w:t>
            </w:r>
            <w:r w:rsidR="00E16A20">
              <w:t>kẻ thù</w:t>
            </w:r>
          </w:p>
        </w:tc>
      </w:tr>
      <w:tr w:rsidR="00A10F8A" w14:paraId="2B43586D" w14:textId="77777777" w:rsidTr="00A10F8A">
        <w:tc>
          <w:tcPr>
            <w:tcW w:w="9287" w:type="dxa"/>
          </w:tcPr>
          <w:p w14:paraId="58E02DA1" w14:textId="528CC5B4" w:rsidR="00A10F8A" w:rsidRDefault="00A10F8A" w:rsidP="0099360F">
            <w:pPr>
              <w:jc w:val="both"/>
            </w:pPr>
            <w:r>
              <w:t>Passive</w:t>
            </w:r>
          </w:p>
        </w:tc>
      </w:tr>
      <w:tr w:rsidR="00A10F8A" w14:paraId="1C961E65" w14:textId="77777777" w:rsidTr="00A10F8A">
        <w:tc>
          <w:tcPr>
            <w:tcW w:w="9287" w:type="dxa"/>
          </w:tcPr>
          <w:p w14:paraId="51A40664" w14:textId="7AE16510" w:rsidR="00A10F8A" w:rsidRDefault="00A10F8A" w:rsidP="0099360F">
            <w:pPr>
              <w:jc w:val="both"/>
            </w:pPr>
            <w:r>
              <w:t>Investigating</w:t>
            </w:r>
          </w:p>
        </w:tc>
      </w:tr>
      <w:tr w:rsidR="00A10F8A" w14:paraId="400B575E" w14:textId="77777777" w:rsidTr="00A10F8A">
        <w:tc>
          <w:tcPr>
            <w:tcW w:w="9287" w:type="dxa"/>
          </w:tcPr>
          <w:p w14:paraId="4618CA07" w14:textId="18FA2DF3" w:rsidR="00A10F8A" w:rsidRDefault="00A10F8A" w:rsidP="0099360F">
            <w:pPr>
              <w:jc w:val="both"/>
            </w:pPr>
            <w:r>
              <w:t>Attacking</w:t>
            </w:r>
          </w:p>
        </w:tc>
      </w:tr>
      <w:tr w:rsidR="00A10F8A" w14:paraId="054175F5" w14:textId="77777777" w:rsidTr="00A10F8A">
        <w:tc>
          <w:tcPr>
            <w:tcW w:w="9287" w:type="dxa"/>
          </w:tcPr>
          <w:p w14:paraId="0E238F69" w14:textId="7497CC9C" w:rsidR="00A10F8A" w:rsidRDefault="00A10F8A" w:rsidP="0099360F">
            <w:pPr>
              <w:jc w:val="both"/>
            </w:pPr>
            <w:r>
              <w:t>Seeking</w:t>
            </w:r>
          </w:p>
        </w:tc>
      </w:tr>
      <w:tr w:rsidR="00A10F8A" w14:paraId="0E921682" w14:textId="77777777" w:rsidTr="00A10F8A">
        <w:tc>
          <w:tcPr>
            <w:tcW w:w="9287" w:type="dxa"/>
          </w:tcPr>
          <w:p w14:paraId="3B56DE11" w14:textId="0013D491" w:rsidR="00A10F8A" w:rsidRDefault="00A10F8A" w:rsidP="0099360F">
            <w:pPr>
              <w:jc w:val="both"/>
            </w:pPr>
            <w:r>
              <w:t>Frozen</w:t>
            </w:r>
          </w:p>
        </w:tc>
      </w:tr>
      <w:tr w:rsidR="00A10F8A" w14:paraId="72DCD8B4" w14:textId="77777777" w:rsidTr="00A10F8A">
        <w:tc>
          <w:tcPr>
            <w:tcW w:w="9287" w:type="dxa"/>
          </w:tcPr>
          <w:p w14:paraId="15763506" w14:textId="13CE5CE0" w:rsidR="00A10F8A" w:rsidRPr="00A10F8A" w:rsidRDefault="00A10F8A" w:rsidP="0099360F">
            <w:pPr>
              <w:jc w:val="both"/>
              <w:rPr>
                <w:b/>
                <w:bCs/>
              </w:rPr>
            </w:pPr>
            <w:r>
              <w:t>Dead</w:t>
            </w:r>
          </w:p>
        </w:tc>
      </w:tr>
    </w:tbl>
    <w:p w14:paraId="0D97698E" w14:textId="77777777" w:rsidR="00E16A20" w:rsidRDefault="00E16A20" w:rsidP="0099360F">
      <w:pPr>
        <w:jc w:val="both"/>
      </w:pPr>
    </w:p>
    <w:p w14:paraId="2A12B24E" w14:textId="5961877B" w:rsidR="00127652" w:rsidRDefault="00163652" w:rsidP="0099360F">
      <w:pPr>
        <w:jc w:val="both"/>
      </w:pPr>
      <w:r>
        <w:lastRenderedPageBreak/>
        <w:t>Kẻ thù hiện tại có tất cả 6 trạng thái, chúng lần lượt là trạng thái bị động (Passive; cũng có thể xem là Patrol), trạng thái tấn công (Attacking)</w:t>
      </w:r>
      <w:r w:rsidR="00127652">
        <w:t xml:space="preserve">, trạng thái bất động (Frozen), trạng thái tìm hiểu (Investigating), trạng thái truy </w:t>
      </w:r>
      <w:r w:rsidR="0005756B">
        <w:t xml:space="preserve">lùng </w:t>
      </w:r>
      <w:r w:rsidR="00127652">
        <w:t>(Seeking) và trạng thái đã chết (Dead). Các trạng thái của kẻ thù hoạt động như sau:</w:t>
      </w:r>
    </w:p>
    <w:p w14:paraId="2A4F11DC" w14:textId="25602AA3" w:rsidR="00127652" w:rsidRDefault="00127652" w:rsidP="0099360F">
      <w:pPr>
        <w:pStyle w:val="ListParagraph"/>
        <w:numPr>
          <w:ilvl w:val="0"/>
          <w:numId w:val="3"/>
        </w:numPr>
        <w:spacing w:after="120" w:line="360" w:lineRule="auto"/>
        <w:ind w:left="714" w:hanging="357"/>
      </w:pPr>
      <w:r>
        <w:t>Trong trạng thái bị</w:t>
      </w:r>
      <w:r>
        <w:rPr>
          <w:lang w:val="vi-VN"/>
        </w:rPr>
        <w:t xml:space="preserve"> động (hoặc trạng thái </w:t>
      </w:r>
      <w:r>
        <w:t>tuần tra</w:t>
      </w:r>
      <w:r>
        <w:rPr>
          <w:lang w:val="vi-VN"/>
        </w:rPr>
        <w:t>)</w:t>
      </w:r>
      <w:r>
        <w:t>, tức chưa phát hiện ra người chơi, kẻ thù sẽ được điều khiển để đi tuần tra theo một lộ trình nhất định, nếu không được chỉ định lộ trình, kẻ thù sẽ đứng yên.</w:t>
      </w:r>
    </w:p>
    <w:p w14:paraId="366CEF40" w14:textId="77777777" w:rsidR="00127652" w:rsidRDefault="00127652" w:rsidP="0099360F">
      <w:pPr>
        <w:pStyle w:val="ListParagraph"/>
        <w:numPr>
          <w:ilvl w:val="0"/>
          <w:numId w:val="3"/>
        </w:numPr>
        <w:spacing w:after="120" w:line="360" w:lineRule="auto"/>
        <w:ind w:left="714" w:hanging="357"/>
      </w:pPr>
      <w:r>
        <w:t>Khi kẻ thù nghe thấy tiếng động, kẻ thù sẽ vào trạng thái tìm hiểu, trong trạng thái này kẻ thù sẽ di chuyển đến vị trí mà âm thanh phát ra.</w:t>
      </w:r>
    </w:p>
    <w:p w14:paraId="0C234B49" w14:textId="77777777" w:rsidR="00127652" w:rsidRDefault="00127652" w:rsidP="0099360F">
      <w:pPr>
        <w:pStyle w:val="ListParagraph"/>
        <w:numPr>
          <w:ilvl w:val="0"/>
          <w:numId w:val="3"/>
        </w:numPr>
        <w:spacing w:after="120" w:line="360" w:lineRule="auto"/>
        <w:ind w:left="714" w:hanging="357"/>
      </w:pPr>
      <w:r>
        <w:t>Khi phát hiện ra người chơi, kẻ thù đổi sang trạng thái tấn công, liên tục đuổi theo người chơi để thực hiện các đòn tấn công của chúng.</w:t>
      </w:r>
    </w:p>
    <w:p w14:paraId="410BEB9D" w14:textId="1CD25ECA" w:rsidR="00127652" w:rsidRPr="00E106F5" w:rsidRDefault="00127652" w:rsidP="0099360F">
      <w:pPr>
        <w:pStyle w:val="ListParagraph"/>
        <w:numPr>
          <w:ilvl w:val="0"/>
          <w:numId w:val="3"/>
        </w:numPr>
        <w:spacing w:after="120" w:line="360" w:lineRule="auto"/>
        <w:ind w:left="714" w:hanging="357"/>
      </w:pPr>
      <w:r>
        <w:t xml:space="preserve">Khi mất tầm nhìn của người chơi, kẻ thù sẽ vào trạng thái truy </w:t>
      </w:r>
      <w:r w:rsidR="008F01F3">
        <w:t>lùng</w:t>
      </w:r>
      <w:r>
        <w:t>, trong trạng thái này kẻ thù tiến hành tìm ở những nơi mà người chơi có thể trốn như các góc tường, và sau một khoảng thời gian không tìm thấy người chơi, kẻ thù sẽ quay lại trạng thái tuần tra.</w:t>
      </w:r>
    </w:p>
    <w:p w14:paraId="015AB371" w14:textId="77777777" w:rsidR="00127652" w:rsidRPr="00E106F5" w:rsidRDefault="00127652" w:rsidP="0099360F">
      <w:pPr>
        <w:pStyle w:val="ListParagraph"/>
        <w:numPr>
          <w:ilvl w:val="0"/>
          <w:numId w:val="3"/>
        </w:numPr>
        <w:spacing w:after="120" w:line="360" w:lineRule="auto"/>
        <w:ind w:left="714" w:hanging="357"/>
      </w:pPr>
      <w:r>
        <w:rPr>
          <w:lang w:val="vi-VN"/>
        </w:rPr>
        <w:t>Khi kẻ thù bị dính một đòn tấn công có gây hiệu ứng choáng, kẻ thù sẽ vào trạng thái bất động. Trong trạng thái này, kẻ thù sẽ đứng im trong một khoảng thời gian, đồng thời cũng không thể ra đòn tấn công.</w:t>
      </w:r>
    </w:p>
    <w:p w14:paraId="1ACB6E3C" w14:textId="6574B0F0" w:rsidR="008F191F" w:rsidRPr="008F191F" w:rsidRDefault="00127652" w:rsidP="0099360F">
      <w:pPr>
        <w:pStyle w:val="ListParagraph"/>
        <w:numPr>
          <w:ilvl w:val="0"/>
          <w:numId w:val="3"/>
        </w:numPr>
        <w:spacing w:after="120" w:line="360" w:lineRule="auto"/>
        <w:ind w:left="714" w:hanging="357"/>
        <w:contextualSpacing w:val="0"/>
      </w:pPr>
      <w:r>
        <w:t xml:space="preserve">Khi máu của kẻ thù về </w:t>
      </w:r>
      <w:r w:rsidR="00696EEF">
        <w:t>không</w:t>
      </w:r>
      <w:r>
        <w:t xml:space="preserve"> thì kẻ thù vào trạng thái chết. Trong trạng thái này, kẻ thù sẽ ngã ra đất, không thể bị chọn làm mục tiêu, không thể gây thêm và cũng không thể nhận thêm sát thương.</w:t>
      </w:r>
    </w:p>
    <w:p w14:paraId="67D75E42" w14:textId="71F79FDF" w:rsidR="008F191F" w:rsidRDefault="00627EFA" w:rsidP="008F191F">
      <w:pPr>
        <w:pStyle w:val="Heading4"/>
      </w:pPr>
      <w:r>
        <w:t>Cách hoạt động của mỗi loại kẻ thù</w:t>
      </w:r>
    </w:p>
    <w:p w14:paraId="1D64A938" w14:textId="39AB7490" w:rsidR="008F191F" w:rsidRDefault="008F191F" w:rsidP="0099360F">
      <w:pPr>
        <w:jc w:val="both"/>
      </w:pPr>
      <w:r>
        <w:t>Mỗi kẻ thù đều được kế thừa từ một lớp khuôn mẫu kẻ thù, mỗi trong số chúng có một enum để lưu các đòn tấn công mà loại kẻ thù đó có (nếu như có từ 2 đòn tấn công trở lên)</w:t>
      </w:r>
      <w:r w:rsidR="007F0A3F">
        <w:t xml:space="preserve"> và một cây hành vi (Behavior Tree)</w:t>
      </w:r>
      <w:r>
        <w:t>.</w:t>
      </w:r>
      <w:r w:rsidR="007F0A3F">
        <w:t xml:space="preserve"> </w:t>
      </w:r>
      <w:r w:rsidR="00686B3C">
        <w:t>Mỗi một loại kẻ thù nên có một cây hành vi riêng để có thể đa dạng hơn</w:t>
      </w:r>
      <w:r w:rsidR="00A71CD9">
        <w:t xml:space="preserve"> trong hành động</w:t>
      </w:r>
      <w:r w:rsidR="00686B3C">
        <w:t xml:space="preserve"> và làm tăng tính độc lập giữa các loại kẻ thù.</w:t>
      </w:r>
      <w:r>
        <w:t xml:space="preserve"> </w:t>
      </w:r>
      <w:r w:rsidR="009F78B8">
        <w:t>Ta lấy ví dụ là kẻ thù cận chiến</w:t>
      </w:r>
      <w:r w:rsidR="003D55F7">
        <w:t xml:space="preserve"> như sau:</w:t>
      </w:r>
    </w:p>
    <w:p w14:paraId="304EC070" w14:textId="77777777" w:rsidR="00257EDD" w:rsidRDefault="00257EDD" w:rsidP="0099360F">
      <w:pPr>
        <w:jc w:val="both"/>
      </w:pPr>
    </w:p>
    <w:p w14:paraId="2E333F1E" w14:textId="77777777" w:rsidR="00257EDD" w:rsidRDefault="00257EDD" w:rsidP="0099360F">
      <w:pPr>
        <w:jc w:val="both"/>
      </w:pPr>
    </w:p>
    <w:p w14:paraId="52553325" w14:textId="77777777" w:rsidR="00257EDD" w:rsidRDefault="00257EDD" w:rsidP="0099360F">
      <w:pPr>
        <w:jc w:val="both"/>
      </w:pPr>
    </w:p>
    <w:p w14:paraId="2B9F0631" w14:textId="419ACCD3" w:rsidR="001C2E5F" w:rsidRDefault="001C2E5F" w:rsidP="001C2E5F">
      <w:pPr>
        <w:pStyle w:val="Caption"/>
      </w:pPr>
      <w:bookmarkStart w:id="76" w:name="_Toc179643538"/>
      <w:r>
        <w:lastRenderedPageBreak/>
        <w:t xml:space="preserve">Bảng  </w:t>
      </w:r>
      <w:fldSimple w:instr=" STYLEREF 1 \s ">
        <w:r w:rsidR="00993793">
          <w:rPr>
            <w:noProof/>
          </w:rPr>
          <w:t>3</w:t>
        </w:r>
      </w:fldSimple>
      <w:r w:rsidR="00DA0BE6">
        <w:t>.</w:t>
      </w:r>
      <w:fldSimple w:instr=" SEQ Bảng_ \* ARABIC \s 1 ">
        <w:r w:rsidR="00993793">
          <w:rPr>
            <w:noProof/>
          </w:rPr>
          <w:t>9</w:t>
        </w:r>
      </w:fldSimple>
      <w:r>
        <w:t>. Enum MeleeEnemyAttack, lưu các đòn tấn công của kẻ thù cận chiến</w:t>
      </w:r>
      <w:bookmarkEnd w:id="76"/>
    </w:p>
    <w:tbl>
      <w:tblPr>
        <w:tblStyle w:val="TableGrid"/>
        <w:tblW w:w="0" w:type="auto"/>
        <w:tblLook w:val="04A0" w:firstRow="1" w:lastRow="0" w:firstColumn="1" w:lastColumn="0" w:noHBand="0" w:noVBand="1"/>
      </w:tblPr>
      <w:tblGrid>
        <w:gridCol w:w="9287"/>
      </w:tblGrid>
      <w:tr w:rsidR="00450A5D" w14:paraId="2EB04878" w14:textId="77777777" w:rsidTr="001C2E5F">
        <w:tc>
          <w:tcPr>
            <w:tcW w:w="9287" w:type="dxa"/>
            <w:shd w:val="clear" w:color="auto" w:fill="B8CCE4" w:themeFill="accent1" w:themeFillTint="66"/>
          </w:tcPr>
          <w:p w14:paraId="3E2864D0" w14:textId="3C05D058" w:rsidR="00450A5D" w:rsidRDefault="00450A5D" w:rsidP="0099360F">
            <w:pPr>
              <w:jc w:val="both"/>
            </w:pPr>
            <w:r>
              <w:t>Tên các loại tấn công của kẻ thù cận chiến</w:t>
            </w:r>
          </w:p>
        </w:tc>
      </w:tr>
      <w:tr w:rsidR="00450A5D" w14:paraId="0CFB4E75" w14:textId="77777777" w:rsidTr="00450A5D">
        <w:tc>
          <w:tcPr>
            <w:tcW w:w="9287" w:type="dxa"/>
          </w:tcPr>
          <w:p w14:paraId="3BD8F351" w14:textId="5ECACCDB" w:rsidR="00450A5D" w:rsidRDefault="00450A5D" w:rsidP="0099360F">
            <w:pPr>
              <w:jc w:val="both"/>
            </w:pPr>
            <w:r>
              <w:t>Default</w:t>
            </w:r>
          </w:p>
        </w:tc>
      </w:tr>
      <w:tr w:rsidR="00450A5D" w14:paraId="60A79B65" w14:textId="77777777" w:rsidTr="00450A5D">
        <w:tc>
          <w:tcPr>
            <w:tcW w:w="9287" w:type="dxa"/>
          </w:tcPr>
          <w:p w14:paraId="1FFDA4CA" w14:textId="3C3F807A" w:rsidR="00450A5D" w:rsidRDefault="00450A5D" w:rsidP="0099360F">
            <w:pPr>
              <w:jc w:val="both"/>
            </w:pPr>
            <w:r>
              <w:t>ShortRangeAttack</w:t>
            </w:r>
          </w:p>
        </w:tc>
      </w:tr>
      <w:tr w:rsidR="00450A5D" w14:paraId="61E0D065" w14:textId="77777777" w:rsidTr="00450A5D">
        <w:tc>
          <w:tcPr>
            <w:tcW w:w="9287" w:type="dxa"/>
          </w:tcPr>
          <w:p w14:paraId="19014C82" w14:textId="31F7E7D9" w:rsidR="00450A5D" w:rsidRDefault="00450A5D" w:rsidP="0099360F">
            <w:pPr>
              <w:jc w:val="both"/>
            </w:pPr>
            <w:r>
              <w:t>LongRangeAttack</w:t>
            </w:r>
          </w:p>
        </w:tc>
      </w:tr>
      <w:tr w:rsidR="00450A5D" w14:paraId="222E07E5" w14:textId="77777777" w:rsidTr="00450A5D">
        <w:tc>
          <w:tcPr>
            <w:tcW w:w="9287" w:type="dxa"/>
          </w:tcPr>
          <w:p w14:paraId="08A7A33D" w14:textId="52A2BC16" w:rsidR="00450A5D" w:rsidRDefault="00450A5D" w:rsidP="0099360F">
            <w:pPr>
              <w:jc w:val="both"/>
            </w:pPr>
            <w:r>
              <w:t>SpinningAttack</w:t>
            </w:r>
          </w:p>
        </w:tc>
      </w:tr>
      <w:tr w:rsidR="00450A5D" w14:paraId="02A827B3" w14:textId="77777777" w:rsidTr="00450A5D">
        <w:tc>
          <w:tcPr>
            <w:tcW w:w="9287" w:type="dxa"/>
          </w:tcPr>
          <w:p w14:paraId="5AF1A086" w14:textId="31A03FA5" w:rsidR="00450A5D" w:rsidRDefault="00450A5D" w:rsidP="0099360F">
            <w:pPr>
              <w:jc w:val="both"/>
            </w:pPr>
            <w:r>
              <w:t>GroundSmashAttack</w:t>
            </w:r>
          </w:p>
        </w:tc>
      </w:tr>
    </w:tbl>
    <w:p w14:paraId="0BC11CCA" w14:textId="77777777" w:rsidR="00B53DF0" w:rsidRDefault="00B53DF0" w:rsidP="0099360F">
      <w:pPr>
        <w:jc w:val="both"/>
      </w:pPr>
    </w:p>
    <w:p w14:paraId="3E466C75" w14:textId="6FDCFC1F" w:rsidR="004D064B" w:rsidRDefault="003D55F7" w:rsidP="0099360F">
      <w:pPr>
        <w:jc w:val="both"/>
      </w:pPr>
      <w:r>
        <w:t xml:space="preserve">Tùy vào trạng thái của kẻ thù </w:t>
      </w:r>
      <w:r w:rsidR="0029182C">
        <w:t xml:space="preserve">trong enum trên </w:t>
      </w:r>
      <w:r>
        <w:t xml:space="preserve">mà ta có cây </w:t>
      </w:r>
      <w:r w:rsidR="002D1432">
        <w:t xml:space="preserve">hành vi </w:t>
      </w:r>
      <w:r>
        <w:t>đưa ra hành động tương ứng:</w:t>
      </w:r>
    </w:p>
    <w:p w14:paraId="6B85D2AF" w14:textId="77777777" w:rsidR="007F0A3F" w:rsidRDefault="003D55F7" w:rsidP="007F0A3F">
      <w:pPr>
        <w:keepNext/>
      </w:pPr>
      <w:r>
        <w:rPr>
          <w:noProof/>
        </w:rPr>
        <w:drawing>
          <wp:inline distT="0" distB="0" distL="0" distR="0" wp14:anchorId="18486D44" wp14:editId="549D4948">
            <wp:extent cx="5760085" cy="3284220"/>
            <wp:effectExtent l="0" t="0" r="0" b="0"/>
            <wp:docPr id="1357548075" name="Picture 3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8075" name="Picture 32" descr="A graph with lines and dot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284220"/>
                    </a:xfrm>
                    <a:prstGeom prst="rect">
                      <a:avLst/>
                    </a:prstGeom>
                  </pic:spPr>
                </pic:pic>
              </a:graphicData>
            </a:graphic>
          </wp:inline>
        </w:drawing>
      </w:r>
    </w:p>
    <w:p w14:paraId="0F23A119" w14:textId="60AF09D2" w:rsidR="007F0A3F" w:rsidRDefault="007F0A3F" w:rsidP="007F0A3F">
      <w:pPr>
        <w:pStyle w:val="Caption"/>
      </w:pPr>
      <w:bookmarkStart w:id="77" w:name="_Toc179643254"/>
      <w:r>
        <w:t xml:space="preserve">Hình </w:t>
      </w:r>
      <w:fldSimple w:instr=" STYLEREF 1 \s ">
        <w:r w:rsidR="00993793">
          <w:rPr>
            <w:noProof/>
          </w:rPr>
          <w:t>3</w:t>
        </w:r>
      </w:fldSimple>
      <w:r w:rsidR="00C42C7A">
        <w:t>.</w:t>
      </w:r>
      <w:fldSimple w:instr=" SEQ Hình \* ARABIC \s 1 ">
        <w:r w:rsidR="00993793">
          <w:rPr>
            <w:noProof/>
          </w:rPr>
          <w:t>12</w:t>
        </w:r>
      </w:fldSimple>
      <w:r>
        <w:t>. Behavior Tree của kẻ thù cận chiến</w:t>
      </w:r>
      <w:bookmarkEnd w:id="77"/>
    </w:p>
    <w:p w14:paraId="109D88FF" w14:textId="7210D2C2" w:rsidR="0013124C" w:rsidRDefault="0013124C" w:rsidP="0013124C">
      <w:pPr>
        <w:pStyle w:val="Heading4"/>
      </w:pPr>
      <w:r>
        <w:t>EQS</w:t>
      </w:r>
    </w:p>
    <w:p w14:paraId="5DA2B041" w14:textId="7BFE6220" w:rsidR="0013124C" w:rsidRDefault="0013124C" w:rsidP="0099360F">
      <w:pPr>
        <w:jc w:val="both"/>
        <w:rPr>
          <w:lang w:val="en-US"/>
        </w:rPr>
      </w:pPr>
      <w:r>
        <w:t>Khác với chuyển động thông thường, khi kẻ thù đi theo các điểm định sẵn hay đuổi theo người chơi, thì còn có một cách nữa để tạo nên một danh sách các điểm mà kẻ thù có thể đi lại, và cách đó chính là sử dụng EQS.</w:t>
      </w:r>
      <w:r w:rsidR="00CB572A">
        <w:t xml:space="preserve"> Hiểu một cách đơn giản, tùy vào điều kiện bạn cho như</w:t>
      </w:r>
      <w:r w:rsidR="00AC0A29">
        <w:t xml:space="preserve"> hình dạng,</w:t>
      </w:r>
      <w:r w:rsidR="00CB572A">
        <w:t xml:space="preserve"> góc nhìn, ở đâu được đi và ở đâu không được đi, khoảng </w:t>
      </w:r>
      <w:r w:rsidR="00CB572A">
        <w:lastRenderedPageBreak/>
        <w:t xml:space="preserve">cách giữa các </w:t>
      </w:r>
      <w:r w:rsidR="00D5755B">
        <w:t xml:space="preserve">điểm,… bạn có thể tạo ra một danh sách các điểm mà </w:t>
      </w:r>
      <w:r w:rsidR="00766E16">
        <w:t xml:space="preserve">đối tượng </w:t>
      </w:r>
      <w:r w:rsidR="00D5755B">
        <w:t xml:space="preserve">có thể </w:t>
      </w:r>
      <w:r w:rsidR="00766E16">
        <w:t>di chuyển</w:t>
      </w:r>
      <w:r w:rsidR="00D5755B">
        <w:t xml:space="preserve"> đến.</w:t>
      </w:r>
    </w:p>
    <w:p w14:paraId="7E80C161" w14:textId="77777777" w:rsidR="008238EE" w:rsidRDefault="008238EE" w:rsidP="008238EE">
      <w:pPr>
        <w:keepNext/>
        <w:jc w:val="center"/>
      </w:pPr>
      <w:r>
        <w:rPr>
          <w:noProof/>
          <w:lang w:val="en-US"/>
        </w:rPr>
        <w:drawing>
          <wp:inline distT="0" distB="0" distL="0" distR="0" wp14:anchorId="2DA7DF8C" wp14:editId="03E4205A">
            <wp:extent cx="5760085" cy="3886835"/>
            <wp:effectExtent l="0" t="0" r="0" b="0"/>
            <wp:docPr id="719457324" name="Picture 3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7324" name="Picture 33" descr="A screenshot of a computer generated im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3886835"/>
                    </a:xfrm>
                    <a:prstGeom prst="rect">
                      <a:avLst/>
                    </a:prstGeom>
                  </pic:spPr>
                </pic:pic>
              </a:graphicData>
            </a:graphic>
          </wp:inline>
        </w:drawing>
      </w:r>
    </w:p>
    <w:p w14:paraId="18039353" w14:textId="6B8833B8" w:rsidR="00AC0A29" w:rsidRDefault="008238EE" w:rsidP="00AC0A29">
      <w:pPr>
        <w:pStyle w:val="Caption"/>
      </w:pPr>
      <w:bookmarkStart w:id="78" w:name="_Toc179643255"/>
      <w:r>
        <w:t xml:space="preserve">Hình </w:t>
      </w:r>
      <w:fldSimple w:instr=" STYLEREF 1 \s ">
        <w:r w:rsidR="00993793">
          <w:rPr>
            <w:noProof/>
          </w:rPr>
          <w:t>3</w:t>
        </w:r>
      </w:fldSimple>
      <w:r w:rsidR="00C42C7A">
        <w:t>.</w:t>
      </w:r>
      <w:fldSimple w:instr=" SEQ Hình \* ARABIC \s 1 ">
        <w:r w:rsidR="00993793">
          <w:rPr>
            <w:noProof/>
          </w:rPr>
          <w:t>13</w:t>
        </w:r>
      </w:fldSimple>
      <w:r>
        <w:rPr>
          <w:lang w:val="en-US"/>
        </w:rPr>
        <w:t>. Một</w:t>
      </w:r>
      <w:r>
        <w:t xml:space="preserve"> danh sách các điểm của một có được bằng cách sử dụng EQS</w:t>
      </w:r>
      <w:bookmarkEnd w:id="78"/>
    </w:p>
    <w:p w14:paraId="3F663322" w14:textId="2C726C75" w:rsidR="00AC0A29" w:rsidRPr="00AC0A29" w:rsidRDefault="007072F4" w:rsidP="0099360F">
      <w:pPr>
        <w:jc w:val="both"/>
      </w:pPr>
      <w:r>
        <w:t xml:space="preserve">Trong game này, EQS đóng một vai trò rất lớn. Nó </w:t>
      </w:r>
      <w:r w:rsidR="00157694">
        <w:t xml:space="preserve">được sử dụng khi kẻ thù đang ở trong trạng thái tấn công (vây quanh người chơi chờ cơ hội phù hợp và tìm kiếm chỗ nấp), trọng thái truy lùng (tìm các điểm mà không trông tầm nhìn của kẻ thù), </w:t>
      </w:r>
      <w:r w:rsidR="009440BB">
        <w:t>chọn điểm dịch chuyển cho các kẻ thù có khả năng dịch chuyển (kẻ thù pháp sư và trùm cuối)</w:t>
      </w:r>
      <w:r w:rsidR="00417ECF">
        <w:t>.</w:t>
      </w:r>
    </w:p>
    <w:p w14:paraId="1D63589C" w14:textId="77777777" w:rsidR="00886FC5" w:rsidRDefault="00886FC5" w:rsidP="00886FC5">
      <w:pPr>
        <w:pStyle w:val="Heading2"/>
        <w:rPr>
          <w:rFonts w:eastAsia="Times New Roman"/>
          <w:sz w:val="28"/>
          <w:szCs w:val="24"/>
          <w:lang w:val="vi-VN"/>
        </w:rPr>
      </w:pPr>
      <w:bookmarkStart w:id="79" w:name="_Toc179109117"/>
      <w:r>
        <w:rPr>
          <w:lang w:val="vi-VN"/>
        </w:rPr>
        <w:t>Kết quả thực hiện</w:t>
      </w:r>
      <w:bookmarkEnd w:id="79"/>
    </w:p>
    <w:p w14:paraId="12767F9E" w14:textId="2679A22F" w:rsidR="001C12B0" w:rsidRDefault="001C12B0" w:rsidP="00C85777">
      <w:pPr>
        <w:pStyle w:val="Heading3"/>
        <w:rPr>
          <w:lang w:val="vi-VN"/>
        </w:rPr>
      </w:pPr>
      <w:bookmarkStart w:id="80" w:name="_Toc179109118"/>
      <w:r>
        <w:rPr>
          <w:lang w:val="vi-VN"/>
        </w:rPr>
        <w:t>Một hệ thống game thú vị có thể chơi lại nhiều lần</w:t>
      </w:r>
    </w:p>
    <w:p w14:paraId="5DDE1F3E" w14:textId="0E12B1E0" w:rsidR="005156AA" w:rsidRDefault="005156AA" w:rsidP="0099360F">
      <w:pPr>
        <w:jc w:val="both"/>
      </w:pPr>
      <w:r>
        <w:t>Chung quy lại, tuy bản đồ không thay đổi qua mỗi lần chơi, giá trị chơi lại của game vẫn là rất cao, khi sự phối hợp</w:t>
      </w:r>
      <w:r w:rsidR="00B621C0">
        <w:t xml:space="preserve"> và chiến lược</w:t>
      </w:r>
      <w:r>
        <w:t xml:space="preserve"> </w:t>
      </w:r>
      <w:r w:rsidR="00B621C0">
        <w:t xml:space="preserve">giữa </w:t>
      </w:r>
      <w:r>
        <w:t xml:space="preserve">những kẻ thù với nhau ở mỗi lần chơi là vô cùng khác </w:t>
      </w:r>
      <w:r w:rsidR="00B621C0">
        <w:t>nhau. C</w:t>
      </w:r>
      <w:r>
        <w:t xml:space="preserve">húng tạo lên những lần trải nghiệm khác biệt </w:t>
      </w:r>
      <w:r w:rsidR="00B621C0">
        <w:t xml:space="preserve">ở mỗi lần chơi, </w:t>
      </w:r>
      <w:r w:rsidR="001A21BB">
        <w:t>điều này giúp cải thiện một yếu tố có thể coi là điểm yếu của game là</w:t>
      </w:r>
      <w:r w:rsidR="00B621C0">
        <w:t xml:space="preserve"> bản </w:t>
      </w:r>
      <w:r w:rsidR="00984673">
        <w:t>đồ game là như nhau ở mọi lần chơi</w:t>
      </w:r>
      <w:r w:rsidR="00B621C0">
        <w:t>, không hề thay đổi.</w:t>
      </w:r>
    </w:p>
    <w:p w14:paraId="7AFF02E5" w14:textId="35CA7263" w:rsidR="00C85777" w:rsidRDefault="001C12B0" w:rsidP="00C85777">
      <w:pPr>
        <w:pStyle w:val="Heading3"/>
        <w:rPr>
          <w:lang w:val="vi-VN"/>
        </w:rPr>
      </w:pPr>
      <w:r>
        <w:rPr>
          <w:lang w:val="vi-VN"/>
        </w:rPr>
        <w:lastRenderedPageBreak/>
        <w:t>Bầu không khí cũng như bản đồ</w:t>
      </w:r>
      <w:r w:rsidR="000377CA">
        <w:rPr>
          <w:lang w:val="vi-VN"/>
        </w:rPr>
        <w:t xml:space="preserve"> tràn đầy sự</w:t>
      </w:r>
      <w:r>
        <w:rPr>
          <w:lang w:val="vi-VN"/>
        </w:rPr>
        <w:t xml:space="preserve"> u ám, ảm đạm</w:t>
      </w:r>
      <w:bookmarkEnd w:id="80"/>
    </w:p>
    <w:p w14:paraId="77B75250" w14:textId="22242C47" w:rsidR="00A2335D" w:rsidRDefault="00A2335D" w:rsidP="0099360F">
      <w:pPr>
        <w:jc w:val="both"/>
      </w:pPr>
      <w:r>
        <w:t>Về mặt thiết kế, em đã thiết kế được một bản đồ với bầu không khí ảm đạm, toát lên vẻ hắc ám</w:t>
      </w:r>
      <w:r w:rsidR="00F6784B">
        <w:t xml:space="preserve"> của phe kẻ </w:t>
      </w:r>
      <w:r w:rsidR="00B53482">
        <w:t xml:space="preserve">thù. Mê cung khổng lồ làm cho người chơi cảm thấy nhỏ bé, rất nhiều lối đi cùng với những kẻ thù phục kích và </w:t>
      </w:r>
      <w:r w:rsidR="003B309B">
        <w:t xml:space="preserve">những trại địch vô cùng đông đảo kẻ thù. Những yếu tố trên sẽ </w:t>
      </w:r>
      <w:r w:rsidR="008D7374">
        <w:t>giúp cho việc</w:t>
      </w:r>
      <w:r w:rsidR="003B309B">
        <w:t xml:space="preserve"> khám phá mê cung hầm ngục</w:t>
      </w:r>
      <w:r w:rsidR="008D7374">
        <w:t xml:space="preserve"> trở nên</w:t>
      </w:r>
      <w:r w:rsidR="003B309B">
        <w:t xml:space="preserve"> vô cùng chân </w:t>
      </w:r>
      <w:r w:rsidR="008D7374">
        <w:t>thật, giúp người chơi nhập vai dễ dàng hơn vào nhân vật của mình.</w:t>
      </w:r>
    </w:p>
    <w:p w14:paraId="7AEE9054" w14:textId="47616BC9" w:rsidR="008D7374" w:rsidRDefault="00190D8C" w:rsidP="008D7374">
      <w:pPr>
        <w:keepNext/>
        <w:jc w:val="center"/>
      </w:pPr>
      <w:r>
        <w:rPr>
          <w:noProof/>
        </w:rPr>
        <w:drawing>
          <wp:inline distT="0" distB="0" distL="0" distR="0" wp14:anchorId="7F70CABE" wp14:editId="6E1F6A64">
            <wp:extent cx="5760085" cy="3200400"/>
            <wp:effectExtent l="0" t="0" r="0" b="0"/>
            <wp:docPr id="978562971" name="Picture 35" descr="A video game with 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2971" name="Picture 35" descr="A video game with a person standing on a r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4263B876" w14:textId="453C76A2" w:rsidR="008D7374" w:rsidRPr="00A2335D" w:rsidRDefault="008D7374" w:rsidP="008D7374">
      <w:pPr>
        <w:pStyle w:val="Caption"/>
      </w:pPr>
      <w:bookmarkStart w:id="81" w:name="_Toc179643256"/>
      <w:r>
        <w:t xml:space="preserve">Hình </w:t>
      </w:r>
      <w:fldSimple w:instr=" STYLEREF 1 \s ">
        <w:r w:rsidR="00993793">
          <w:rPr>
            <w:noProof/>
          </w:rPr>
          <w:t>3</w:t>
        </w:r>
      </w:fldSimple>
      <w:r w:rsidR="00C42C7A">
        <w:t>.</w:t>
      </w:r>
      <w:fldSimple w:instr=" SEQ Hình \* ARABIC \s 1 ">
        <w:r w:rsidR="00993793">
          <w:rPr>
            <w:noProof/>
          </w:rPr>
          <w:t>14</w:t>
        </w:r>
      </w:fldSimple>
      <w:r>
        <w:t xml:space="preserve">. </w:t>
      </w:r>
      <w:r w:rsidR="00190D8C">
        <w:t>Bản đồ m</w:t>
      </w:r>
      <w:r>
        <w:t xml:space="preserve">ê cung hầm ngục với rất nhiều kẻ thù (thanh máu màu </w:t>
      </w:r>
      <w:r w:rsidR="00190D8C">
        <w:t>đỏ</w:t>
      </w:r>
      <w:r>
        <w:t>)</w:t>
      </w:r>
      <w:bookmarkEnd w:id="81"/>
    </w:p>
    <w:p w14:paraId="545FC3A3" w14:textId="523E623D" w:rsidR="00A2335D" w:rsidRDefault="00A2335D" w:rsidP="00A2335D">
      <w:pPr>
        <w:pStyle w:val="Heading3"/>
        <w:rPr>
          <w:lang w:val="vi-VN"/>
        </w:rPr>
      </w:pPr>
      <w:bookmarkStart w:id="82" w:name="_Toc179109119"/>
      <w:r>
        <w:t>Đa</w:t>
      </w:r>
      <w:r>
        <w:rPr>
          <w:lang w:val="vi-VN"/>
        </w:rPr>
        <w:t xml:space="preserve"> dạng kẻ thù, đa dạng cách chiến đấu</w:t>
      </w:r>
      <w:bookmarkEnd w:id="82"/>
    </w:p>
    <w:p w14:paraId="71679688" w14:textId="27EB388B" w:rsidR="00AE0108" w:rsidRDefault="00AE0108" w:rsidP="0099360F">
      <w:pPr>
        <w:jc w:val="both"/>
        <w:rPr>
          <w:lang w:val="en-US"/>
        </w:rPr>
      </w:pPr>
      <w:r>
        <w:t xml:space="preserve">Với việc có tới 3 loại kẻ thù thông thường và chúng hoàn toàn có thể phối hợp với </w:t>
      </w:r>
      <w:r w:rsidR="000471B7">
        <w:t xml:space="preserve">nhau, việc chiến đấu với chúng trở nên khó khăn nhưng cũng thú vị hơn. Kẻ thù cận chiến giữ chân bạn đánh tay đôi với chúng, kẻ thù tầm xa liên tục hạ thấp máu của bạn, và kẻ thù pháp sư có thể sử dụng những chiêu thức vô cùng ảo diệu, những kẻ thù này giúp trải nghiệm chơi game được tăng </w:t>
      </w:r>
      <w:r w:rsidR="00E07297">
        <w:t>cao.</w:t>
      </w:r>
    </w:p>
    <w:p w14:paraId="78ED006A" w14:textId="77777777" w:rsidR="00C845BC" w:rsidRDefault="00C845BC" w:rsidP="00C845BC">
      <w:pPr>
        <w:keepNext/>
        <w:jc w:val="center"/>
      </w:pPr>
      <w:r>
        <w:rPr>
          <w:noProof/>
          <w:lang w:val="en-US"/>
        </w:rPr>
        <w:lastRenderedPageBreak/>
        <w:drawing>
          <wp:inline distT="0" distB="0" distL="0" distR="0" wp14:anchorId="38ECE70E" wp14:editId="4594ADC3">
            <wp:extent cx="5760085" cy="3186430"/>
            <wp:effectExtent l="0" t="0" r="0" b="0"/>
            <wp:docPr id="11827270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035" name="Picture 11827270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186430"/>
                    </a:xfrm>
                    <a:prstGeom prst="rect">
                      <a:avLst/>
                    </a:prstGeom>
                  </pic:spPr>
                </pic:pic>
              </a:graphicData>
            </a:graphic>
          </wp:inline>
        </w:drawing>
      </w:r>
    </w:p>
    <w:p w14:paraId="4D70FF97" w14:textId="72BD3D5D" w:rsidR="00C845BC" w:rsidRDefault="00C845BC" w:rsidP="00C845BC">
      <w:pPr>
        <w:pStyle w:val="Caption"/>
      </w:pPr>
      <w:bookmarkStart w:id="83" w:name="_Toc179643257"/>
      <w:r>
        <w:t xml:space="preserve">Hình </w:t>
      </w:r>
      <w:fldSimple w:instr=" STYLEREF 1 \s ">
        <w:r w:rsidR="00993793">
          <w:rPr>
            <w:noProof/>
          </w:rPr>
          <w:t>3</w:t>
        </w:r>
      </w:fldSimple>
      <w:r w:rsidR="00C42C7A">
        <w:t>.</w:t>
      </w:r>
      <w:fldSimple w:instr=" SEQ Hình \* ARABIC \s 1 ">
        <w:r w:rsidR="00993793">
          <w:rPr>
            <w:noProof/>
          </w:rPr>
          <w:t>15</w:t>
        </w:r>
      </w:fldSimple>
      <w:r>
        <w:rPr>
          <w:lang w:val="en-US"/>
        </w:rPr>
        <w:t>. Chiến</w:t>
      </w:r>
      <w:r>
        <w:t xml:space="preserve"> đấu với một tốp kẻ thù cận chiến</w:t>
      </w:r>
      <w:bookmarkEnd w:id="83"/>
    </w:p>
    <w:p w14:paraId="5F10DFAA" w14:textId="77777777" w:rsidR="00781111" w:rsidRDefault="00781111" w:rsidP="00781111">
      <w:pPr>
        <w:keepNext/>
        <w:jc w:val="center"/>
      </w:pPr>
      <w:r>
        <w:rPr>
          <w:noProof/>
        </w:rPr>
        <w:drawing>
          <wp:inline distT="0" distB="0" distL="0" distR="0" wp14:anchorId="4FD7D3D9" wp14:editId="5F291197">
            <wp:extent cx="5760085" cy="3145790"/>
            <wp:effectExtent l="0" t="0" r="0" b="0"/>
            <wp:docPr id="1589834436" name="Picture 37" descr="A video game screen with purple flam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4436" name="Picture 37" descr="A video game screen with purple flames and ligh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145790"/>
                    </a:xfrm>
                    <a:prstGeom prst="rect">
                      <a:avLst/>
                    </a:prstGeom>
                  </pic:spPr>
                </pic:pic>
              </a:graphicData>
            </a:graphic>
          </wp:inline>
        </w:drawing>
      </w:r>
    </w:p>
    <w:p w14:paraId="01DB6971" w14:textId="23D6CC63" w:rsidR="00781111" w:rsidRPr="00781111" w:rsidRDefault="00781111" w:rsidP="00781111">
      <w:pPr>
        <w:pStyle w:val="Caption"/>
      </w:pPr>
      <w:bookmarkStart w:id="84" w:name="_Toc179643258"/>
      <w:r>
        <w:t xml:space="preserve">Hình </w:t>
      </w:r>
      <w:fldSimple w:instr=" STYLEREF 1 \s ">
        <w:r w:rsidR="00993793">
          <w:rPr>
            <w:noProof/>
          </w:rPr>
          <w:t>3</w:t>
        </w:r>
      </w:fldSimple>
      <w:r w:rsidR="00C42C7A">
        <w:t>.</w:t>
      </w:r>
      <w:fldSimple w:instr=" SEQ Hình \* ARABIC \s 1 ">
        <w:r w:rsidR="00993793">
          <w:rPr>
            <w:noProof/>
          </w:rPr>
          <w:t>16</w:t>
        </w:r>
      </w:fldSimple>
      <w:r>
        <w:t>. Chiến đấu với kẻ thù pháp sư</w:t>
      </w:r>
      <w:bookmarkEnd w:id="84"/>
    </w:p>
    <w:p w14:paraId="760FFE4A" w14:textId="317A4F99" w:rsidR="00A2335D" w:rsidRDefault="00A2335D" w:rsidP="00A2335D">
      <w:pPr>
        <w:pStyle w:val="Heading3"/>
        <w:rPr>
          <w:lang w:val="vi-VN"/>
        </w:rPr>
      </w:pPr>
      <w:bookmarkStart w:id="85" w:name="_Toc179109120"/>
      <w:r>
        <w:lastRenderedPageBreak/>
        <w:t>Trận</w:t>
      </w:r>
      <w:r>
        <w:rPr>
          <w:lang w:val="vi-VN"/>
        </w:rPr>
        <w:t xml:space="preserve"> đấu</w:t>
      </w:r>
      <w:r w:rsidR="00B439E2">
        <w:rPr>
          <w:lang w:val="vi-VN"/>
        </w:rPr>
        <w:t xml:space="preserve"> huy hoàng</w:t>
      </w:r>
      <w:r>
        <w:rPr>
          <w:lang w:val="vi-VN"/>
        </w:rPr>
        <w:t xml:space="preserve"> với trùm cuối</w:t>
      </w:r>
      <w:bookmarkEnd w:id="85"/>
    </w:p>
    <w:p w14:paraId="2225C946" w14:textId="77777777" w:rsidR="00886E9C" w:rsidRDefault="00886E9C" w:rsidP="00886E9C">
      <w:pPr>
        <w:keepNext/>
      </w:pPr>
      <w:r>
        <w:rPr>
          <w:noProof/>
        </w:rPr>
        <w:drawing>
          <wp:inline distT="0" distB="0" distL="0" distR="0" wp14:anchorId="3FE27385" wp14:editId="77043D2E">
            <wp:extent cx="5760085" cy="3097530"/>
            <wp:effectExtent l="0" t="0" r="0" b="0"/>
            <wp:docPr id="1859793677"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3677" name="Picture 38"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6DAE241F" w14:textId="0618A047" w:rsidR="00886E9C" w:rsidRPr="00886E9C" w:rsidRDefault="00886E9C" w:rsidP="00886E9C">
      <w:pPr>
        <w:pStyle w:val="Caption"/>
      </w:pPr>
      <w:bookmarkStart w:id="86" w:name="_Toc179643259"/>
      <w:r>
        <w:t xml:space="preserve">Hình </w:t>
      </w:r>
      <w:fldSimple w:instr=" STYLEREF 1 \s ">
        <w:r w:rsidR="00993793">
          <w:rPr>
            <w:noProof/>
          </w:rPr>
          <w:t>3</w:t>
        </w:r>
      </w:fldSimple>
      <w:r w:rsidR="00C42C7A">
        <w:t>.</w:t>
      </w:r>
      <w:fldSimple w:instr=" SEQ Hình \* ARABIC \s 1 ">
        <w:r w:rsidR="00993793">
          <w:rPr>
            <w:noProof/>
          </w:rPr>
          <w:t>17</w:t>
        </w:r>
      </w:fldSimple>
      <w:r>
        <w:t>. Trùm cuối chuẩn bị dùng chiêu thức của mình</w:t>
      </w:r>
      <w:bookmarkEnd w:id="86"/>
    </w:p>
    <w:p w14:paraId="59ABA81B" w14:textId="654446A7" w:rsidR="00886E9C" w:rsidRDefault="00B439E2" w:rsidP="0099360F">
      <w:pPr>
        <w:jc w:val="both"/>
      </w:pPr>
      <w:r>
        <w:t xml:space="preserve">Một game hầm ngục hay luôn kết thúc bằng một trận </w:t>
      </w:r>
      <w:r w:rsidR="00AE46D5">
        <w:t xml:space="preserve">đấu </w:t>
      </w:r>
      <w:r>
        <w:t xml:space="preserve">hoành tráng với trùm cuối, và game </w:t>
      </w:r>
      <w:r w:rsidR="008253DF">
        <w:t xml:space="preserve">này </w:t>
      </w:r>
      <w:r>
        <w:t xml:space="preserve">cũng không ngoại lệ. </w:t>
      </w:r>
      <w:r w:rsidR="00AE46D5" w:rsidRPr="001002A8">
        <w:rPr>
          <w:noProof/>
        </w:rPr>
        <w:t xml:space="preserve">Trận </w:t>
      </w:r>
      <w:r w:rsidR="00AE46D5">
        <w:rPr>
          <w:noProof/>
        </w:rPr>
        <w:t xml:space="preserve">đấu </w:t>
      </w:r>
      <w:r w:rsidR="00AE46D5" w:rsidRPr="001002A8">
        <w:rPr>
          <w:noProof/>
        </w:rPr>
        <w:t>với trùm cuối</w:t>
      </w:r>
      <w:r w:rsidR="00ED76D6">
        <w:rPr>
          <w:noProof/>
        </w:rPr>
        <w:t xml:space="preserve"> này</w:t>
      </w:r>
      <w:r w:rsidR="00AE46D5" w:rsidRPr="001002A8">
        <w:rPr>
          <w:noProof/>
        </w:rPr>
        <w:t xml:space="preserve"> không chỉ thử thách kỹ năng chiến đấu của người chơi, mà còn yêu cầu họ vận dụng mọi chiến lược và kỹ năng đã tích lũy suốt quá trình khám phá. Mỗi đòn tấn công, mỗi bước di chuyển, và từng hành động đều đòi hỏi sự chính xác và phản xạ nhanh nhạy, bởi trùm cuối không chỉ mạnh hơn mà còn sở hữu những chiêu thức phức tạp hơn, phối hợp khéo léo giữa sức mạnh và tốc độ. Người chơi sẽ phải quan sát, phân tích từng động thái của kẻ địch, tận dụng các khoảng trống hiếm hoi để phản công, và chỉ khi thật sự hiểu rõ những quy luật ngầm của trận chiến, họ mới có thể giành được chiến thắng cuối cùng</w:t>
      </w:r>
      <w:r>
        <w:t xml:space="preserve">. Hơn thế nữa, với sàn đấu </w:t>
      </w:r>
      <w:r w:rsidR="00B60E27">
        <w:t xml:space="preserve">thể hiện rõ đây là một trận đấu tay đôi lẫn nhạc nền hoành tráng, </w:t>
      </w:r>
      <w:r w:rsidR="00F30163">
        <w:t xml:space="preserve">có thể nói rằng </w:t>
      </w:r>
      <w:r w:rsidR="00B60E27">
        <w:t xml:space="preserve">trận </w:t>
      </w:r>
      <w:r w:rsidR="00F30163">
        <w:t xml:space="preserve">đấu </w:t>
      </w:r>
      <w:r w:rsidR="00B60E27">
        <w:t>này chính là đỉnh cao của game.</w:t>
      </w:r>
    </w:p>
    <w:p w14:paraId="281C58BF" w14:textId="77777777" w:rsidR="00AB67E7" w:rsidRDefault="00AB67E7" w:rsidP="00AB67E7">
      <w:pPr>
        <w:keepNext/>
      </w:pPr>
      <w:r>
        <w:rPr>
          <w:noProof/>
        </w:rPr>
        <w:lastRenderedPageBreak/>
        <w:drawing>
          <wp:inline distT="0" distB="0" distL="0" distR="0" wp14:anchorId="27809D9E" wp14:editId="6402EC1D">
            <wp:extent cx="5760085" cy="3239135"/>
            <wp:effectExtent l="0" t="0" r="0" b="0"/>
            <wp:docPr id="83595482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4820" name="Picture 40"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6285568D" w14:textId="10480A00" w:rsidR="00AB67E7" w:rsidRDefault="00AB67E7" w:rsidP="00AB67E7">
      <w:pPr>
        <w:pStyle w:val="Caption"/>
      </w:pPr>
      <w:bookmarkStart w:id="87" w:name="_Toc179643260"/>
      <w:r>
        <w:t xml:space="preserve">Hình </w:t>
      </w:r>
      <w:fldSimple w:instr=" STYLEREF 1 \s ">
        <w:r w:rsidR="00993793">
          <w:rPr>
            <w:noProof/>
          </w:rPr>
          <w:t>3</w:t>
        </w:r>
      </w:fldSimple>
      <w:r w:rsidR="00C42C7A">
        <w:t>.</w:t>
      </w:r>
      <w:fldSimple w:instr=" SEQ Hình \* ARABIC \s 1 ">
        <w:r w:rsidR="00993793">
          <w:rPr>
            <w:noProof/>
          </w:rPr>
          <w:t>18</w:t>
        </w:r>
      </w:fldSimple>
      <w:r>
        <w:t>. Tấn công trùm cuối bằng combo cận chiến</w:t>
      </w:r>
      <w:bookmarkEnd w:id="87"/>
    </w:p>
    <w:p w14:paraId="5B4C81DF" w14:textId="0586A035" w:rsidR="0056405B" w:rsidRPr="00A515B1" w:rsidRDefault="00481769" w:rsidP="0099360F">
      <w:pPr>
        <w:jc w:val="both"/>
        <w:rPr>
          <w:lang w:val="en-US"/>
        </w:rPr>
      </w:pPr>
      <w:r>
        <w:rPr>
          <w:noProof/>
        </w:rPr>
        <w:t xml:space="preserve">Tuy nhiên, trận đánh này còn có ý nghĩa sâu sắc hơn nữa trên mặt học </w:t>
      </w:r>
      <w:r w:rsidR="00724141">
        <w:rPr>
          <w:noProof/>
        </w:rPr>
        <w:t>vấn</w:t>
      </w:r>
      <w:r>
        <w:rPr>
          <w:noProof/>
        </w:rPr>
        <w:t xml:space="preserve">. </w:t>
      </w:r>
      <w:r w:rsidR="0056405B">
        <w:rPr>
          <w:noProof/>
        </w:rPr>
        <w:t>Trận đánh với trùm cuối này là kết tinh của tất cả những kiến thức</w:t>
      </w:r>
      <w:r w:rsidR="00B62CF0">
        <w:rPr>
          <w:noProof/>
        </w:rPr>
        <w:t xml:space="preserve"> em đã học được</w:t>
      </w:r>
      <w:r w:rsidR="0056405B">
        <w:rPr>
          <w:noProof/>
        </w:rPr>
        <w:t xml:space="preserve"> từ lúc bắt đầu xây dựng game cho đến </w:t>
      </w:r>
      <w:r w:rsidR="00344FA8">
        <w:rPr>
          <w:noProof/>
        </w:rPr>
        <w:t>giờ.</w:t>
      </w:r>
      <w:r w:rsidR="000B2365">
        <w:rPr>
          <w:noProof/>
        </w:rPr>
        <w:t xml:space="preserve"> Những gì học được em đều đã ứng dụng trong trận chiến cuối cùng </w:t>
      </w:r>
      <w:r w:rsidR="009932D2">
        <w:rPr>
          <w:noProof/>
        </w:rPr>
        <w:t>này, với mong ước biến nó thành một điểm xuất phát vững chãi trên con đường em sẽ đi trong tương lai.</w:t>
      </w:r>
    </w:p>
    <w:p w14:paraId="64FB6107" w14:textId="6E7F6396" w:rsidR="00886FC5" w:rsidRDefault="00886FC5" w:rsidP="00B439E2">
      <w:r>
        <w:br w:type="page"/>
      </w:r>
    </w:p>
    <w:p w14:paraId="1E761F71" w14:textId="77777777" w:rsidR="00886FC5" w:rsidRPr="00886FC5" w:rsidRDefault="00886FC5" w:rsidP="00886FC5">
      <w:pPr>
        <w:pStyle w:val="Heading1"/>
      </w:pPr>
      <w:bookmarkStart w:id="88" w:name="_Toc179109121"/>
      <w:r>
        <w:lastRenderedPageBreak/>
        <w:t>KẾT LUẬN VÀ HƯỚNG PHÁT TRIỂN</w:t>
      </w:r>
      <w:bookmarkEnd w:id="88"/>
    </w:p>
    <w:p w14:paraId="758CC2A8" w14:textId="77777777" w:rsidR="00886FC5" w:rsidRDefault="00886FC5" w:rsidP="00886FC5">
      <w:pPr>
        <w:pStyle w:val="Heading2"/>
      </w:pPr>
      <w:bookmarkStart w:id="89" w:name="_Toc179109122"/>
      <w:r>
        <w:t>Kết luận</w:t>
      </w:r>
      <w:bookmarkEnd w:id="89"/>
    </w:p>
    <w:p w14:paraId="1E9276A0" w14:textId="6C646F9B" w:rsidR="00F560BF" w:rsidRDefault="00F560BF" w:rsidP="0099360F">
      <w:pPr>
        <w:jc w:val="both"/>
      </w:pPr>
      <w:r w:rsidRPr="00F560BF">
        <w:t xml:space="preserve">Sau </w:t>
      </w:r>
      <w:r>
        <w:rPr>
          <w:lang w:val="en-US"/>
        </w:rPr>
        <w:t>10 tuần</w:t>
      </w:r>
      <w:r w:rsidRPr="00F560BF">
        <w:t xml:space="preserve"> phát triển và hoàn thiện, game hầm ngục 3D này đã đáp ứng được hầu hết các mục tiêu ban đầu</w:t>
      </w:r>
      <w:r>
        <w:t xml:space="preserve"> đã đề ra</w:t>
      </w:r>
      <w:r w:rsidRPr="00F560BF">
        <w:t xml:space="preserve">. Trò chơi mang đến một trải nghiệm hấp dẫn với các yếu tố khám phá mê cung, hệ thống chiến đấu đa dạng bao gồm di chuyển, tấn công, hồi máu, né tránh, đỡ đòn và phản đòn. Hệ thống AI điều khiển kẻ thù đã được xây dựng với sự đa dạng trong trạng thái và hành </w:t>
      </w:r>
      <w:r w:rsidR="00A4049D">
        <w:t xml:space="preserve">vi, thêm vào đó nữa là </w:t>
      </w:r>
      <w:r w:rsidR="00F04D2C">
        <w:t>có nhiều loại kẻ thù, cùng với một trận chiến cuối cùng hoành tráng</w:t>
      </w:r>
      <w:r w:rsidRPr="00F560BF">
        <w:t>, góp phần tạo nên các thử thách thú vị,</w:t>
      </w:r>
      <w:r w:rsidR="004934FD">
        <w:t xml:space="preserve"> </w:t>
      </w:r>
      <w:r w:rsidRPr="00F560BF">
        <w:t xml:space="preserve">giữ cho trải nghiệm không trở nên nhàm chán. Bản đồ </w:t>
      </w:r>
      <w:r w:rsidR="004C2A7E">
        <w:t xml:space="preserve">là </w:t>
      </w:r>
      <w:r w:rsidRPr="00F560BF">
        <w:t>mê cung rộng lớn</w:t>
      </w:r>
      <w:r w:rsidR="001B3EC7">
        <w:t xml:space="preserve"> cùng bầu không khí </w:t>
      </w:r>
      <w:r w:rsidR="00864477">
        <w:t xml:space="preserve">u ám </w:t>
      </w:r>
      <w:r w:rsidR="001B3EC7">
        <w:t>và</w:t>
      </w:r>
      <w:r w:rsidRPr="00F560BF">
        <w:t xml:space="preserve"> nhiều kẻ thù cũng đã</w:t>
      </w:r>
      <w:r w:rsidR="001C43C2">
        <w:t xml:space="preserve"> giúp game</w:t>
      </w:r>
      <w:r w:rsidRPr="00F560BF">
        <w:t xml:space="preserve"> đạt được mục tiêu về sự thử thách. Đồ họa đẹp </w:t>
      </w:r>
      <w:r w:rsidR="006470D3">
        <w:t>mắt, hiệu ứng chân thực</w:t>
      </w:r>
      <w:r w:rsidRPr="00F560BF">
        <w:t>, giao diện</w:t>
      </w:r>
      <w:r w:rsidR="006470D3">
        <w:t xml:space="preserve"> được thiết kế vô cùng</w:t>
      </w:r>
      <w:r w:rsidRPr="00F560BF">
        <w:t xml:space="preserve"> gọn gàng và điều khiển</w:t>
      </w:r>
      <w:r w:rsidR="003A71BA">
        <w:t xml:space="preserve"> đơn giản,</w:t>
      </w:r>
      <w:r w:rsidRPr="00F560BF">
        <w:t xml:space="preserve"> dễ làm quen giúp tăng cường trải nghiệm người chơi. </w:t>
      </w:r>
      <w:r w:rsidR="001D6289">
        <w:t>Qua giai đoạn chơi thử với đối tượng là những người đam mê thể loại game này và người trẻ tuổi, game cũng đã nhận được nhiều ý kiến tích cực, cho thấy rằng game cũng đã đạt được mục tiêu đề ra về đối tượng mà game nhắm đến. Từ những điều trên, em có thể kết luận rằng game đã đạt gần như đủ các mục tiêu đã đề ra.</w:t>
      </w:r>
    </w:p>
    <w:p w14:paraId="6E412809" w14:textId="41A95DB1" w:rsidR="00085C78" w:rsidRDefault="00F04890" w:rsidP="0099360F">
      <w:pPr>
        <w:jc w:val="both"/>
      </w:pPr>
      <w:r w:rsidRPr="00F04890">
        <w:t xml:space="preserve">Việc có cơ hội </w:t>
      </w:r>
      <w:r>
        <w:t xml:space="preserve">được </w:t>
      </w:r>
      <w:r w:rsidRPr="00F04890">
        <w:t xml:space="preserve">học và sử dụng Unreal Engine, một trong những công cụ phát triển game mạnh mẽ nhất thế giới, đã mang lại cho </w:t>
      </w:r>
      <w:r>
        <w:t xml:space="preserve">em </w:t>
      </w:r>
      <w:r w:rsidRPr="00F04890">
        <w:t xml:space="preserve">rất nhiều kinh nghiệm quý báu. </w:t>
      </w:r>
      <w:r w:rsidR="0097407F">
        <w:t>Không chỉ</w:t>
      </w:r>
      <w:r w:rsidRPr="00F04890">
        <w:t xml:space="preserve"> </w:t>
      </w:r>
      <w:r w:rsidR="0097407F">
        <w:t xml:space="preserve">dừng lại ở việc </w:t>
      </w:r>
      <w:r w:rsidRPr="00F04890">
        <w:t xml:space="preserve">giúp </w:t>
      </w:r>
      <w:r>
        <w:t xml:space="preserve">em </w:t>
      </w:r>
      <w:r w:rsidRPr="00F04890">
        <w:t xml:space="preserve">hiểu sâu hơn về </w:t>
      </w:r>
      <w:r>
        <w:t xml:space="preserve">quy trình </w:t>
      </w:r>
      <w:r w:rsidRPr="00F04890">
        <w:t xml:space="preserve">thiết kế và phát triển một </w:t>
      </w:r>
      <w:r w:rsidR="0035674E">
        <w:t>game</w:t>
      </w:r>
      <w:r w:rsidRPr="00F04890">
        <w:t xml:space="preserve">, </w:t>
      </w:r>
      <w:r w:rsidR="00BD0DC9">
        <w:t xml:space="preserve">em còn được học và sử dụng </w:t>
      </w:r>
      <w:r w:rsidRPr="00F04890">
        <w:t>những công cụ tiên tiến</w:t>
      </w:r>
      <w:r w:rsidR="00BD0DC9">
        <w:t xml:space="preserve"> mà Unreal Engine cung cấp</w:t>
      </w:r>
      <w:r w:rsidRPr="00F04890">
        <w:t xml:space="preserve"> để tối ưu hóa đồ họa, gameplay và trí tuệ nhân tạo, từ đó nâng cao chất lượng sản phẩm cuối cùng.</w:t>
      </w:r>
      <w:r w:rsidR="00FA7B69">
        <w:t xml:space="preserve"> Trong số đó, </w:t>
      </w:r>
      <w:r w:rsidR="001B226A">
        <w:t>em đặc biệt ấn tượng với</w:t>
      </w:r>
      <w:r w:rsidR="00FA7B69">
        <w:t xml:space="preserve"> hệ thống </w:t>
      </w:r>
      <w:r w:rsidR="00082770">
        <w:t xml:space="preserve">AI, </w:t>
      </w:r>
      <w:r w:rsidR="001B226A">
        <w:t xml:space="preserve">khi em được cung cấp </w:t>
      </w:r>
      <w:r w:rsidR="00082770">
        <w:t xml:space="preserve">vô vàn các thành phần vô cùng hữu ích như Behavior Tree, AI Senses, </w:t>
      </w:r>
      <w:r w:rsidR="00572568">
        <w:t>EQS, Navigation System,</w:t>
      </w:r>
      <w:r w:rsidR="00CC18E2">
        <w:t xml:space="preserve"> đã cho em thấy </w:t>
      </w:r>
      <w:r w:rsidR="00786B4E">
        <w:t>một bầu trời bao la vô vàn các khả năng mà AI có thể được thiết lập trong Unreal Engine</w:t>
      </w:r>
      <w:r w:rsidR="00102486">
        <w:t>.</w:t>
      </w:r>
      <w:r w:rsidRPr="00F04890">
        <w:t xml:space="preserve"> Qua trải nghiệm này, </w:t>
      </w:r>
      <w:r w:rsidR="00CE3411">
        <w:t>em</w:t>
      </w:r>
      <w:r w:rsidR="00727A32">
        <w:t xml:space="preserve"> thấy rằng bản thân</w:t>
      </w:r>
      <w:r w:rsidR="00CE3411">
        <w:t xml:space="preserve"> </w:t>
      </w:r>
      <w:r w:rsidRPr="00F04890">
        <w:t xml:space="preserve">không chỉ cải thiện </w:t>
      </w:r>
      <w:r w:rsidR="00C31CF8">
        <w:t>tư duy khi</w:t>
      </w:r>
      <w:r w:rsidRPr="00F04890">
        <w:t xml:space="preserve"> phát triển game mà còn hiểu rõ hơn về quy trình tạo ra một trò chơi hoàn chỉnh, đáp ứng những yêu cầu khắt khe về thẩm mỹ, trải nghiệm người dùng, và tính thực tiễn trong thiết kế game hiện đại.</w:t>
      </w:r>
    </w:p>
    <w:p w14:paraId="49DEDB86" w14:textId="32947718" w:rsidR="0071127F" w:rsidRDefault="0071127F" w:rsidP="0099360F">
      <w:pPr>
        <w:jc w:val="both"/>
      </w:pPr>
      <w:r>
        <w:t>Về bản thân, em đã</w:t>
      </w:r>
      <w:r w:rsidR="00275196">
        <w:t xml:space="preserve"> dành phần lớn thời gian</w:t>
      </w:r>
      <w:r>
        <w:t xml:space="preserve"> tự học và tự nghiên cứu trong suốt </w:t>
      </w:r>
      <w:r w:rsidR="00672BA1">
        <w:t xml:space="preserve">quá trình </w:t>
      </w:r>
      <w:r>
        <w:t>thực hiện đồ án. Em học thông qua những người làm game khác, cũng như học thông qua các tài liệu</w:t>
      </w:r>
      <w:r w:rsidR="0085454B">
        <w:t xml:space="preserve"> đã có sẵn</w:t>
      </w:r>
      <w:r>
        <w:t xml:space="preserve">. Sau khi học thì em liên tục thử nghiệm, ứng dụng </w:t>
      </w:r>
      <w:r>
        <w:lastRenderedPageBreak/>
        <w:t xml:space="preserve">những gì đã học được, kết hợp cái này với cái </w:t>
      </w:r>
      <w:r w:rsidR="00E86BB0">
        <w:t>kia, nhờ thế mà em đã rút ra được những gì nên và không nên làm khi sử dụng Unreal Engine nói riêng và phát triển game nói chung.</w:t>
      </w:r>
      <w:r w:rsidR="00275196">
        <w:t xml:space="preserve"> </w:t>
      </w:r>
      <w:r w:rsidR="00C73213">
        <w:t xml:space="preserve">Tuy nhiên thì vẫn có những điều em chưa làm </w:t>
      </w:r>
      <w:r w:rsidR="00AC0E35">
        <w:t>được, và chủ yếu là ở đồ họa</w:t>
      </w:r>
      <w:r w:rsidR="0009169E">
        <w:t xml:space="preserve"> và chi tiết trong</w:t>
      </w:r>
      <w:r w:rsidR="00AC0E35">
        <w:t xml:space="preserve"> </w:t>
      </w:r>
      <w:r w:rsidR="003A6E77">
        <w:t xml:space="preserve">game. Để tự tạo các hiệu ứng, vật phẩm hay chỉ đơn giản là chỉnh sửa các vật phẩn là vô cùng khó, việc xây dựng lên một bản đồ trông tự nhiên và đẹp cũng không hề đơn giản. Do hạn chế về thời gian, em đã không thể nghiên cứu sâu thêm về cách để </w:t>
      </w:r>
      <w:r w:rsidR="00F67178">
        <w:t xml:space="preserve">làm tốt hơn ở mặt đồ họa. Tất nhiên những công cụ có sẵn như ánh sáng và kết xuất hình ảnh </w:t>
      </w:r>
      <w:r w:rsidR="008F633F">
        <w:t xml:space="preserve">vẫn đã </w:t>
      </w:r>
      <w:r w:rsidR="00F67178">
        <w:t xml:space="preserve">giúp </w:t>
      </w:r>
      <w:r w:rsidR="008F633F">
        <w:t>đồ họa của game trông rất</w:t>
      </w:r>
      <w:r w:rsidR="00F67178">
        <w:t xml:space="preserve"> ổn, nhưng </w:t>
      </w:r>
      <w:r w:rsidR="006A6479">
        <w:t>những chi tiết</w:t>
      </w:r>
      <w:r w:rsidR="00F67178">
        <w:t xml:space="preserve"> hiện tại vẫn có thể </w:t>
      </w:r>
      <w:r w:rsidR="004515E7">
        <w:t>cải thiện thêm.</w:t>
      </w:r>
    </w:p>
    <w:p w14:paraId="4071B51C" w14:textId="6AC41A51" w:rsidR="004515E7" w:rsidRPr="00A515B1" w:rsidRDefault="00FD6E85" w:rsidP="0099360F">
      <w:pPr>
        <w:jc w:val="both"/>
      </w:pPr>
      <w:r w:rsidRPr="00FD6E85">
        <w:t xml:space="preserve">Hệ thống của game mang đến trải nghiệm chiến đấu với kẻ thù rất tốt, bao gồm đầy đủ các tính năng cơ bản như tấn công, phòng thủ, né đòn, và hồi máu. Việc tích hợp các yếu tố này giúp người chơi cảm thấy hài lòng với sự đa dạng trong cách tiếp cận chiến đấu. </w:t>
      </w:r>
      <w:r>
        <w:t>Ngoài ra thì k</w:t>
      </w:r>
      <w:r w:rsidRPr="00FD6E85">
        <w:t>ẻ thù được thiết kế thông minh, với AI có nhiều trạng thái khác nhau, tạo nên thử thách hấp dẫn và không kém phần khó khăn, giúp người chơi cảm nhận rõ nét về sự tiến bộ và khả năng đối đầu trong trò chơi.</w:t>
      </w:r>
      <w:r w:rsidR="00393C55">
        <w:t xml:space="preserve"> </w:t>
      </w:r>
      <w:r w:rsidR="00DA1866" w:rsidRPr="00DA1866">
        <w:t>Điểm trừ lớn nhất của hệ thống nằm ở việc thiếu một hệ thống lưu trữ tiến trình game. Điều này có nghĩa là người chơi phải hoàn thành game trong một lần chơi duy nhất, và nếu thoát ra, mọi tiến độ sẽ bị mất. Trong bối cảnh các game hiện đại ngày nay, việc không có tính năng lưu trữ có thể làm giảm trải nghiệm người chơi, đặc biệt là với những game có độ khó cao. Điều này dễ dẫn đến sự chán nản và mất động lực khi người chơi không thể tạm dừng và tiếp tục lại ở thời điểm họ mong muốn.</w:t>
      </w:r>
    </w:p>
    <w:p w14:paraId="1AF1CD59" w14:textId="77777777" w:rsidR="00D31D87" w:rsidRPr="00D31D87" w:rsidRDefault="00886FC5" w:rsidP="00886FC5">
      <w:pPr>
        <w:pStyle w:val="Heading2"/>
      </w:pPr>
      <w:bookmarkStart w:id="90" w:name="_Toc179109123"/>
      <w:r>
        <w:rPr>
          <w:lang w:val="vi-VN"/>
        </w:rPr>
        <w:t>Hướng phát triển</w:t>
      </w:r>
      <w:bookmarkEnd w:id="90"/>
    </w:p>
    <w:p w14:paraId="7E3204C2" w14:textId="3A911C13" w:rsidR="00B26ACA" w:rsidRPr="00886FC5" w:rsidRDefault="00475454" w:rsidP="0099360F">
      <w:pPr>
        <w:jc w:val="both"/>
      </w:pPr>
      <w:r w:rsidRPr="00475454">
        <w:t xml:space="preserve">Để nâng cao trải nghiệm người chơi và theo kịp xu thế của các trò chơi hiện đại, một hệ thống lưu trữ tiến trình cần được phát triển, cho phép người chơi lưu và tiếp tục game bất kỳ lúc nào. Ngoài ra, việc mở rộng thêm các tính năng chiến đấu như kết hợp đòn tấn công, sử dụng </w:t>
      </w:r>
      <w:r w:rsidR="00AA04EC">
        <w:t xml:space="preserve">nhiều loại </w:t>
      </w:r>
      <w:r w:rsidRPr="00475454">
        <w:t xml:space="preserve">phép thuật hoặc kỹ năng đặc biệt sẽ tạo chiều sâu cho hệ thống chiến đấu, làm cho game trở nên đa dạng và cuốn hút hơn. Một hệ thống phần thưởng hoặc vật phẩm cũng có thể được thêm vào, cho phép người chơi thu thập và nâng cấp trang bị qua các trận đấu. Cuối cùng, để tăng thêm tính thách thức và duy trì sự hấp dẫn lâu dài, việc phát triển thêm các cấp độ khó khác </w:t>
      </w:r>
      <w:r w:rsidR="00E3639A">
        <w:t>nhau, các màn chơi mới</w:t>
      </w:r>
      <w:r w:rsidRPr="00475454">
        <w:t xml:space="preserve">, chế độ chơi mới, và các kẻ thù hoặc trùm độc đáo sẽ là những bước phát triển </w:t>
      </w:r>
      <w:r w:rsidRPr="00475454">
        <w:lastRenderedPageBreak/>
        <w:t>tiềm năng. Hướng đi này sẽ giúp trò chơi trở nên hấp dẫn hơn và phù hợp với nhiều đối tượng người chơi.</w:t>
      </w:r>
      <w:r w:rsidR="00B26ACA">
        <w:br w:type="page"/>
      </w:r>
    </w:p>
    <w:p w14:paraId="2B70015B" w14:textId="5FED84BB" w:rsidR="00B520EA" w:rsidRPr="00A5343C" w:rsidRDefault="00B26ACA" w:rsidP="00CF1374">
      <w:pPr>
        <w:pStyle w:val="SECTION"/>
      </w:pPr>
      <w:bookmarkStart w:id="91" w:name="_Toc49105255"/>
      <w:bookmarkStart w:id="92" w:name="_Toc179109124"/>
      <w:bookmarkEnd w:id="64"/>
      <w:r w:rsidRPr="00A5343C">
        <w:lastRenderedPageBreak/>
        <w:t>TÀI LIỆU THAM KHẢO</w:t>
      </w:r>
      <w:bookmarkEnd w:id="91"/>
      <w:bookmarkEnd w:id="92"/>
    </w:p>
    <w:p w14:paraId="03A41497" w14:textId="25C72C79" w:rsidR="000C67E9" w:rsidRDefault="000C67E9">
      <w:pPr>
        <w:spacing w:after="200" w:line="276" w:lineRule="auto"/>
        <w:rPr>
          <w:lang w:val="en-US"/>
        </w:rPr>
      </w:pPr>
      <w:r w:rsidRPr="006B0124">
        <w:t>[</w:t>
      </w:r>
      <w:r w:rsidR="00530320">
        <w:rPr>
          <w:lang w:val="en-US"/>
        </w:rPr>
        <w:t>1</w:t>
      </w:r>
      <w:r w:rsidRPr="006B0124">
        <w:t xml:space="preserve">] </w:t>
      </w:r>
      <w:r w:rsidR="008222B4" w:rsidRPr="008222B4">
        <w:t>Mike Wolfe</w:t>
      </w:r>
      <w:r w:rsidRPr="006B0124">
        <w:t>, "</w:t>
      </w:r>
      <w:r w:rsidR="008222B4" w:rsidRPr="008222B4">
        <w:t>Ren’Py: A Simple Solution To Building Visual Novel Games</w:t>
      </w:r>
      <w:r w:rsidRPr="006B0124">
        <w:t>"</w:t>
      </w:r>
      <w:r>
        <w:rPr>
          <w:lang w:val="en-US"/>
        </w:rPr>
        <w:t>,</w:t>
      </w:r>
      <w:r w:rsidRPr="006B0124">
        <w:t xml:space="preserve"> </w:t>
      </w:r>
      <w:r>
        <w:rPr>
          <w:lang w:val="en-US"/>
        </w:rPr>
        <w:t>1</w:t>
      </w:r>
      <w:r w:rsidR="008222B4">
        <w:rPr>
          <w:lang w:val="en-US"/>
        </w:rPr>
        <w:t>7</w:t>
      </w:r>
      <w:r>
        <w:rPr>
          <w:lang w:val="en-US"/>
        </w:rPr>
        <w:t>/0</w:t>
      </w:r>
      <w:r w:rsidR="008222B4">
        <w:rPr>
          <w:lang w:val="en-US"/>
        </w:rPr>
        <w:t>4</w:t>
      </w:r>
      <w:r>
        <w:rPr>
          <w:lang w:val="en-US"/>
        </w:rPr>
        <w:t>/20</w:t>
      </w:r>
      <w:r w:rsidR="008222B4">
        <w:rPr>
          <w:lang w:val="en-US"/>
        </w:rPr>
        <w:t>21</w:t>
      </w:r>
      <w:r>
        <w:rPr>
          <w:lang w:val="en-US"/>
        </w:rPr>
        <w:t>. [Online]. Available:</w:t>
      </w:r>
      <w:r w:rsidRPr="006B0124">
        <w:t xml:space="preserve"> </w:t>
      </w:r>
      <w:hyperlink r:id="rId36" w:history="1">
        <w:r w:rsidR="008222B4" w:rsidRPr="008222B4">
          <w:rPr>
            <w:rStyle w:val="Hyperlink"/>
          </w:rPr>
          <w:t>https://python.plainenglish.io/renpy-a-simple-solution-to-building-visual-novel-games-32d6179a7840</w:t>
        </w:r>
      </w:hyperlink>
      <w:r w:rsidRPr="006B0124">
        <w:t>.</w:t>
      </w:r>
      <w:r w:rsidRPr="000C67E9">
        <w:rPr>
          <w:lang w:val="en-US"/>
        </w:rPr>
        <w:t xml:space="preserve"> </w:t>
      </w:r>
      <w:r>
        <w:rPr>
          <w:lang w:val="en-US"/>
        </w:rPr>
        <w:t>[</w:t>
      </w:r>
      <w:r w:rsidRPr="006B0124">
        <w:t>Accessed</w:t>
      </w:r>
      <w:r>
        <w:rPr>
          <w:lang w:val="en-US"/>
        </w:rPr>
        <w:t xml:space="preserve"> </w:t>
      </w:r>
      <w:r w:rsidR="008B70FF">
        <w:rPr>
          <w:lang w:val="en-US"/>
        </w:rPr>
        <w:t>1</w:t>
      </w:r>
      <w:r w:rsidR="008222B4">
        <w:rPr>
          <w:lang w:val="en-US"/>
        </w:rPr>
        <w:t>8</w:t>
      </w:r>
      <w:r>
        <w:rPr>
          <w:lang w:val="en-US"/>
        </w:rPr>
        <w:t>/0</w:t>
      </w:r>
      <w:r w:rsidR="008B70FF">
        <w:rPr>
          <w:lang w:val="en-US"/>
        </w:rPr>
        <w:t>8</w:t>
      </w:r>
      <w:r>
        <w:rPr>
          <w:lang w:val="en-US"/>
        </w:rPr>
        <w:t>/</w:t>
      </w:r>
      <w:r w:rsidRPr="006B0124">
        <w:t>2024</w:t>
      </w:r>
      <w:r>
        <w:rPr>
          <w:lang w:val="en-US"/>
        </w:rPr>
        <w:t>]</w:t>
      </w:r>
    </w:p>
    <w:p w14:paraId="5B1E1F43" w14:textId="35D92D17" w:rsidR="000C67E9" w:rsidRDefault="000C67E9">
      <w:pPr>
        <w:spacing w:after="200" w:line="276" w:lineRule="auto"/>
      </w:pPr>
      <w:r w:rsidRPr="006B0124">
        <w:t>[</w:t>
      </w:r>
      <w:r w:rsidR="00530320">
        <w:rPr>
          <w:lang w:val="en-US"/>
        </w:rPr>
        <w:t>2</w:t>
      </w:r>
      <w:r w:rsidRPr="006B0124">
        <w:t xml:space="preserve">] </w:t>
      </w:r>
      <w:r w:rsidR="00607086" w:rsidRPr="00607086">
        <w:t>Vinod Ravisankar</w:t>
      </w:r>
      <w:r w:rsidRPr="006B0124">
        <w:t>, "</w:t>
      </w:r>
      <w:r w:rsidR="00607086" w:rsidRPr="00607086">
        <w:t>RPG maker game engines review</w:t>
      </w:r>
      <w:r w:rsidRPr="006B0124">
        <w:t>"</w:t>
      </w:r>
      <w:r>
        <w:rPr>
          <w:lang w:val="en-US"/>
        </w:rPr>
        <w:t>,</w:t>
      </w:r>
      <w:r w:rsidRPr="006B0124">
        <w:t xml:space="preserve"> </w:t>
      </w:r>
      <w:r w:rsidR="00607086">
        <w:rPr>
          <w:lang w:val="en-US"/>
        </w:rPr>
        <w:t>02</w:t>
      </w:r>
      <w:r>
        <w:rPr>
          <w:lang w:val="en-US"/>
        </w:rPr>
        <w:t>/</w:t>
      </w:r>
      <w:r w:rsidR="00607086">
        <w:rPr>
          <w:lang w:val="en-US"/>
        </w:rPr>
        <w:t>05</w:t>
      </w:r>
      <w:r>
        <w:rPr>
          <w:lang w:val="en-US"/>
        </w:rPr>
        <w:t>/</w:t>
      </w:r>
      <w:r w:rsidR="00607086">
        <w:rPr>
          <w:lang w:val="en-US"/>
        </w:rPr>
        <w:t>2023</w:t>
      </w:r>
      <w:r>
        <w:rPr>
          <w:lang w:val="en-US"/>
        </w:rPr>
        <w:t>. [Online]. Available:</w:t>
      </w:r>
      <w:r w:rsidRPr="006B0124">
        <w:t xml:space="preserve"> </w:t>
      </w:r>
      <w:hyperlink r:id="rId37" w:history="1">
        <w:r w:rsidR="00607086" w:rsidRPr="00607086">
          <w:rPr>
            <w:rStyle w:val="Hyperlink"/>
          </w:rPr>
          <w:t>https://vionixstudio.com/2020/01/11/rpg-maker-game-engines-review/</w:t>
        </w:r>
      </w:hyperlink>
      <w:r w:rsidRPr="006B0124">
        <w:t xml:space="preserve">. </w:t>
      </w:r>
      <w:r>
        <w:rPr>
          <w:lang w:val="en-US"/>
        </w:rPr>
        <w:t>[</w:t>
      </w:r>
      <w:r w:rsidRPr="006B0124">
        <w:t>Accessed</w:t>
      </w:r>
      <w:r>
        <w:rPr>
          <w:lang w:val="en-US"/>
        </w:rPr>
        <w:t xml:space="preserve"> </w:t>
      </w:r>
      <w:r w:rsidR="00715154">
        <w:rPr>
          <w:lang w:val="en-US"/>
        </w:rPr>
        <w:t>18</w:t>
      </w:r>
      <w:r>
        <w:rPr>
          <w:lang w:val="en-US"/>
        </w:rPr>
        <w:t>/0</w:t>
      </w:r>
      <w:r w:rsidR="008222B4">
        <w:rPr>
          <w:lang w:val="en-US"/>
        </w:rPr>
        <w:t>8</w:t>
      </w:r>
      <w:r>
        <w:rPr>
          <w:lang w:val="en-US"/>
        </w:rPr>
        <w:t>/</w:t>
      </w:r>
      <w:r w:rsidRPr="006B0124">
        <w:t>2024</w:t>
      </w:r>
      <w:r>
        <w:rPr>
          <w:lang w:val="en-US"/>
        </w:rPr>
        <w:t>]</w:t>
      </w:r>
    </w:p>
    <w:p w14:paraId="50984647" w14:textId="0F787DD4" w:rsidR="00530320" w:rsidRPr="00530320" w:rsidRDefault="00530320">
      <w:pPr>
        <w:spacing w:after="200" w:line="276" w:lineRule="auto"/>
      </w:pPr>
      <w:r w:rsidRPr="006B0124">
        <w:t>[</w:t>
      </w:r>
      <w:r>
        <w:rPr>
          <w:lang w:val="en-US"/>
        </w:rPr>
        <w:t>3</w:t>
      </w:r>
      <w:r w:rsidRPr="006B0124">
        <w:t xml:space="preserve">] </w:t>
      </w:r>
      <w:r w:rsidRPr="00677D76">
        <w:rPr>
          <w:lang w:val="en-US"/>
        </w:rPr>
        <w:t>J</w:t>
      </w:r>
      <w:r w:rsidRPr="00677D76">
        <w:t>ordan Minor</w:t>
      </w:r>
      <w:r w:rsidRPr="006B0124">
        <w:t>, "</w:t>
      </w:r>
      <w:r w:rsidRPr="00677D76">
        <w:t>GameMaker Review</w:t>
      </w:r>
      <w:r w:rsidRPr="006B0124">
        <w:t>"</w:t>
      </w:r>
      <w:r>
        <w:rPr>
          <w:lang w:val="en-US"/>
        </w:rPr>
        <w:t>,</w:t>
      </w:r>
      <w:r w:rsidRPr="006B0124">
        <w:t xml:space="preserve"> </w:t>
      </w:r>
      <w:r>
        <w:rPr>
          <w:lang w:val="en-US"/>
        </w:rPr>
        <w:t>11/12/2023. [Online]. Available:</w:t>
      </w:r>
      <w:r w:rsidRPr="006B0124">
        <w:t xml:space="preserve"> </w:t>
      </w:r>
      <w:hyperlink r:id="rId38" w:history="1">
        <w:r w:rsidRPr="00677D76">
          <w:rPr>
            <w:rStyle w:val="Hyperlink"/>
          </w:rPr>
          <w:t>https://www.pcmag.com/reviews/gamemaker</w:t>
        </w:r>
      </w:hyperlink>
      <w:r w:rsidRPr="006B0124">
        <w:t xml:space="preserve">. </w:t>
      </w:r>
      <w:r>
        <w:rPr>
          <w:lang w:val="en-US"/>
        </w:rPr>
        <w:t>[</w:t>
      </w:r>
      <w:r w:rsidRPr="006B0124">
        <w:t>Accessed</w:t>
      </w:r>
      <w:r>
        <w:rPr>
          <w:lang w:val="en-US"/>
        </w:rPr>
        <w:t xml:space="preserve"> 18/08/</w:t>
      </w:r>
      <w:r w:rsidRPr="006B0124">
        <w:t>2024</w:t>
      </w:r>
      <w:r>
        <w:rPr>
          <w:lang w:val="en-US"/>
        </w:rPr>
        <w:t>]</w:t>
      </w:r>
    </w:p>
    <w:p w14:paraId="4884CBFE" w14:textId="25A626B1" w:rsidR="00872D2E" w:rsidRDefault="000C67E9">
      <w:pPr>
        <w:spacing w:after="200" w:line="276" w:lineRule="auto"/>
      </w:pPr>
      <w:r w:rsidRPr="006B0124">
        <w:t>[</w:t>
      </w:r>
      <w:r>
        <w:rPr>
          <w:lang w:val="en-US"/>
        </w:rPr>
        <w:t>4</w:t>
      </w:r>
      <w:r w:rsidRPr="006B0124">
        <w:t xml:space="preserve">] </w:t>
      </w:r>
      <w:r w:rsidR="00872D2E" w:rsidRPr="00872D2E">
        <w:t>Amit Yadav</w:t>
      </w:r>
      <w:r w:rsidRPr="006B0124">
        <w:t>, "</w:t>
      </w:r>
      <w:r w:rsidR="00872D2E" w:rsidRPr="00872D2E">
        <w:t>Godot vs Unity vs Unreal</w:t>
      </w:r>
      <w:r w:rsidRPr="006B0124">
        <w:t>"</w:t>
      </w:r>
      <w:r>
        <w:rPr>
          <w:lang w:val="en-US"/>
        </w:rPr>
        <w:t>,</w:t>
      </w:r>
      <w:r w:rsidRPr="006B0124">
        <w:t xml:space="preserve"> </w:t>
      </w:r>
      <w:r w:rsidR="00872D2E">
        <w:rPr>
          <w:lang w:val="en-US"/>
        </w:rPr>
        <w:t>0</w:t>
      </w:r>
      <w:r>
        <w:rPr>
          <w:lang w:val="en-US"/>
        </w:rPr>
        <w:t>6/07/</w:t>
      </w:r>
      <w:r w:rsidR="00872D2E">
        <w:rPr>
          <w:lang w:val="en-US"/>
        </w:rPr>
        <w:t>202</w:t>
      </w:r>
      <w:r>
        <w:rPr>
          <w:lang w:val="en-US"/>
        </w:rPr>
        <w:t>4. [Online]. Available:</w:t>
      </w:r>
      <w:r w:rsidRPr="006B0124">
        <w:t xml:space="preserve"> </w:t>
      </w:r>
      <w:hyperlink r:id="rId39" w:history="1">
        <w:r w:rsidR="00872D2E" w:rsidRPr="00872D2E">
          <w:rPr>
            <w:rStyle w:val="Hyperlink"/>
          </w:rPr>
          <w:t>https://medium.com/@amit25173/godot-vs-unity-vs-unreal-775fa7d91b2c</w:t>
        </w:r>
      </w:hyperlink>
      <w:r w:rsidRPr="006B0124">
        <w:t xml:space="preserve">. </w:t>
      </w:r>
      <w:r>
        <w:rPr>
          <w:lang w:val="en-US"/>
        </w:rPr>
        <w:t>[</w:t>
      </w:r>
      <w:r w:rsidRPr="006B0124">
        <w:t>Accessed</w:t>
      </w:r>
      <w:r>
        <w:rPr>
          <w:lang w:val="en-US"/>
        </w:rPr>
        <w:t xml:space="preserve"> </w:t>
      </w:r>
      <w:r w:rsidR="00214849">
        <w:rPr>
          <w:lang w:val="en-US"/>
        </w:rPr>
        <w:t>18</w:t>
      </w:r>
      <w:r>
        <w:rPr>
          <w:lang w:val="en-US"/>
        </w:rPr>
        <w:t>/</w:t>
      </w:r>
      <w:r w:rsidR="00607086">
        <w:rPr>
          <w:lang w:val="en-US"/>
        </w:rPr>
        <w:t>08</w:t>
      </w:r>
      <w:r>
        <w:rPr>
          <w:lang w:val="en-US"/>
        </w:rPr>
        <w:t>/</w:t>
      </w:r>
      <w:r w:rsidRPr="006B0124">
        <w:t>2024</w:t>
      </w:r>
      <w:r>
        <w:rPr>
          <w:lang w:val="en-US"/>
        </w:rPr>
        <w:t>]</w:t>
      </w:r>
    </w:p>
    <w:p w14:paraId="2976E7A7" w14:textId="09D15D45" w:rsidR="002A41B8" w:rsidRDefault="00872D2E">
      <w:pPr>
        <w:spacing w:after="200" w:line="276" w:lineRule="auto"/>
      </w:pPr>
      <w:r w:rsidRPr="006B0124">
        <w:t>[</w:t>
      </w:r>
      <w:r w:rsidR="00EF3C79">
        <w:rPr>
          <w:lang w:val="en-US"/>
        </w:rPr>
        <w:t>5</w:t>
      </w:r>
      <w:r w:rsidRPr="006B0124">
        <w:t>] Guinness World Records, "Most successful game engine"</w:t>
      </w:r>
      <w:r>
        <w:rPr>
          <w:lang w:val="en-US"/>
        </w:rPr>
        <w:t>,</w:t>
      </w:r>
      <w:r w:rsidRPr="006B0124">
        <w:t xml:space="preserve"> </w:t>
      </w:r>
      <w:r>
        <w:rPr>
          <w:lang w:val="en-US"/>
        </w:rPr>
        <w:t>16/07/2014. [Online]. Available:</w:t>
      </w:r>
      <w:r w:rsidRPr="006B0124">
        <w:t xml:space="preserve"> </w:t>
      </w:r>
      <w:hyperlink r:id="rId40" w:tgtFrame="_new" w:history="1">
        <w:r w:rsidRPr="006B0124">
          <w:rPr>
            <w:rStyle w:val="Hyperlink"/>
          </w:rPr>
          <w:t>https://www.guinnessworldrecords.com/world-records/most-successful-game-engine</w:t>
        </w:r>
      </w:hyperlink>
      <w:r w:rsidRPr="006B0124">
        <w:t xml:space="preserve">. </w:t>
      </w:r>
      <w:r>
        <w:rPr>
          <w:lang w:val="en-US"/>
        </w:rPr>
        <w:t>[</w:t>
      </w:r>
      <w:r w:rsidRPr="006B0124">
        <w:t>Accessed</w:t>
      </w:r>
      <w:r>
        <w:rPr>
          <w:lang w:val="en-US"/>
        </w:rPr>
        <w:t xml:space="preserve"> </w:t>
      </w:r>
      <w:r w:rsidR="0080535B">
        <w:rPr>
          <w:lang w:val="en-US"/>
        </w:rPr>
        <w:t>21</w:t>
      </w:r>
      <w:r>
        <w:rPr>
          <w:lang w:val="en-US"/>
        </w:rPr>
        <w:t>/08/</w:t>
      </w:r>
      <w:r w:rsidRPr="006B0124">
        <w:t>2024</w:t>
      </w:r>
      <w:r>
        <w:rPr>
          <w:lang w:val="en-US"/>
        </w:rPr>
        <w:t>]</w:t>
      </w:r>
    </w:p>
    <w:p w14:paraId="0BB12C8E" w14:textId="473DA079" w:rsidR="003B5CD9" w:rsidRDefault="002A41B8">
      <w:pPr>
        <w:spacing w:after="200" w:line="276" w:lineRule="auto"/>
        <w:rPr>
          <w:lang w:val="en-US"/>
        </w:rPr>
      </w:pPr>
      <w:r w:rsidRPr="006B0124">
        <w:t>[</w:t>
      </w:r>
      <w:r w:rsidR="00BA0521">
        <w:rPr>
          <w:lang w:val="en-US"/>
        </w:rPr>
        <w:t>6</w:t>
      </w:r>
      <w:r w:rsidRPr="006B0124">
        <w:t xml:space="preserve">] </w:t>
      </w:r>
      <w:r w:rsidRPr="002A41B8">
        <w:t>Unreal Engine</w:t>
      </w:r>
      <w:r w:rsidRPr="006B0124">
        <w:t>, "</w:t>
      </w:r>
      <w:r w:rsidRPr="002A41B8">
        <w:t>Unreal Engine 5.4 is now available</w:t>
      </w:r>
      <w:r w:rsidRPr="006B0124">
        <w:t>"</w:t>
      </w:r>
      <w:r>
        <w:rPr>
          <w:lang w:val="en-US"/>
        </w:rPr>
        <w:t>,</w:t>
      </w:r>
      <w:r w:rsidRPr="006B0124">
        <w:t xml:space="preserve"> </w:t>
      </w:r>
      <w:r w:rsidR="007506B9">
        <w:rPr>
          <w:lang w:val="en-US"/>
        </w:rPr>
        <w:t>23</w:t>
      </w:r>
      <w:r>
        <w:rPr>
          <w:lang w:val="en-US"/>
        </w:rPr>
        <w:t>/</w:t>
      </w:r>
      <w:r w:rsidR="007506B9">
        <w:rPr>
          <w:lang w:val="en-US"/>
        </w:rPr>
        <w:t>04</w:t>
      </w:r>
      <w:r>
        <w:rPr>
          <w:lang w:val="en-US"/>
        </w:rPr>
        <w:t>/</w:t>
      </w:r>
      <w:r w:rsidR="007506B9">
        <w:rPr>
          <w:lang w:val="en-US"/>
        </w:rPr>
        <w:t>202</w:t>
      </w:r>
      <w:r>
        <w:rPr>
          <w:lang w:val="en-US"/>
        </w:rPr>
        <w:t>4. [Online]. Available:</w:t>
      </w:r>
      <w:r w:rsidRPr="006B0124">
        <w:t xml:space="preserve"> </w:t>
      </w:r>
      <w:hyperlink r:id="rId41" w:history="1">
        <w:r w:rsidRPr="002A41B8">
          <w:rPr>
            <w:rStyle w:val="Hyperlink"/>
          </w:rPr>
          <w:t>https://www.unrealengine.com/en-US/blog/unreal-engine-5-4-is-now-available</w:t>
        </w:r>
      </w:hyperlink>
      <w:r w:rsidRPr="006B0124">
        <w:t xml:space="preserve">. </w:t>
      </w:r>
      <w:r>
        <w:rPr>
          <w:lang w:val="en-US"/>
        </w:rPr>
        <w:t>[</w:t>
      </w:r>
      <w:r w:rsidRPr="006B0124">
        <w:t>Accessed</w:t>
      </w:r>
      <w:r>
        <w:rPr>
          <w:lang w:val="en-US"/>
        </w:rPr>
        <w:t xml:space="preserve"> </w:t>
      </w:r>
      <w:r w:rsidR="0080535B">
        <w:rPr>
          <w:lang w:val="en-US"/>
        </w:rPr>
        <w:t>21</w:t>
      </w:r>
      <w:r>
        <w:rPr>
          <w:lang w:val="en-US"/>
        </w:rPr>
        <w:t>/08/</w:t>
      </w:r>
      <w:r w:rsidRPr="006B0124">
        <w:t>2024</w:t>
      </w:r>
      <w:r>
        <w:rPr>
          <w:lang w:val="en-US"/>
        </w:rPr>
        <w:t>]</w:t>
      </w:r>
      <w:r w:rsidR="003B5CD9">
        <w:rPr>
          <w:lang w:val="en-US"/>
        </w:rPr>
        <w:br w:type="page"/>
      </w:r>
    </w:p>
    <w:p w14:paraId="3EA85594" w14:textId="54174877" w:rsidR="00B520EA" w:rsidRDefault="003B5CD9" w:rsidP="00A566AE">
      <w:pPr>
        <w:pStyle w:val="SECTION"/>
        <w:rPr>
          <w:lang w:val="vi-VN"/>
        </w:rPr>
      </w:pPr>
      <w:bookmarkStart w:id="93" w:name="_Toc179109125"/>
      <w:r w:rsidRPr="00A566AE">
        <w:lastRenderedPageBreak/>
        <w:t>PHỤ LỤC</w:t>
      </w:r>
      <w:bookmarkEnd w:id="93"/>
    </w:p>
    <w:p w14:paraId="51175201" w14:textId="77777777" w:rsidR="002B1142" w:rsidRPr="002B1142" w:rsidRDefault="002B1142" w:rsidP="00A566AE">
      <w:pPr>
        <w:pStyle w:val="SECTION"/>
        <w:rPr>
          <w:lang w:val="vi-VN"/>
        </w:rPr>
      </w:pPr>
    </w:p>
    <w:p w14:paraId="79E50578" w14:textId="1AD6B13C" w:rsidR="002B1142" w:rsidRDefault="002B1142" w:rsidP="002B1142">
      <w:pPr>
        <w:pStyle w:val="SECTION"/>
        <w:keepNext/>
      </w:pPr>
      <w:r>
        <w:rPr>
          <w:noProof/>
        </w:rPr>
        <w:drawing>
          <wp:inline distT="0" distB="0" distL="0" distR="0" wp14:anchorId="3959FD00" wp14:editId="7D57704C">
            <wp:extent cx="5760085" cy="3931920"/>
            <wp:effectExtent l="0" t="0" r="0" b="0"/>
            <wp:docPr id="460747837"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7837" name="Picture 6" descr="A computer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931920"/>
                    </a:xfrm>
                    <a:prstGeom prst="rect">
                      <a:avLst/>
                    </a:prstGeom>
                  </pic:spPr>
                </pic:pic>
              </a:graphicData>
            </a:graphic>
          </wp:inline>
        </w:drawing>
      </w:r>
    </w:p>
    <w:p w14:paraId="29588F9B" w14:textId="2D4D5608" w:rsidR="002B1142" w:rsidRPr="002B1142" w:rsidRDefault="00C71F3A" w:rsidP="002B1142">
      <w:pPr>
        <w:pStyle w:val="Caption"/>
      </w:pPr>
      <w:r>
        <w:rPr>
          <w:lang w:val="en-US"/>
        </w:rPr>
        <w:t>Chi</w:t>
      </w:r>
      <w:r>
        <w:t xml:space="preserve"> tiết l</w:t>
      </w:r>
      <w:r w:rsidR="002B1142">
        <w:rPr>
          <w:lang w:val="en-US"/>
        </w:rPr>
        <w:t>uồng</w:t>
      </w:r>
      <w:r w:rsidR="002B1142">
        <w:t xml:space="preserve"> hoạt động của Gameplay Framework khi chạy một project</w:t>
      </w:r>
      <w:r w:rsidR="00BD24BD">
        <w:t xml:space="preserve"> (nguồn: </w:t>
      </w:r>
      <w:r w:rsidR="00BD24BD" w:rsidRPr="001810EE">
        <w:t>https://dev.epicgames.com</w:t>
      </w:r>
      <w:r w:rsidR="00BD24BD">
        <w:t>)</w:t>
      </w:r>
    </w:p>
    <w:sectPr w:rsidR="002B1142" w:rsidRPr="002B1142"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5922" w14:textId="77777777" w:rsidR="00140FC3" w:rsidRDefault="00140FC3" w:rsidP="00C05CE5">
      <w:pPr>
        <w:spacing w:after="0" w:line="240" w:lineRule="auto"/>
      </w:pPr>
      <w:r>
        <w:separator/>
      </w:r>
    </w:p>
  </w:endnote>
  <w:endnote w:type="continuationSeparator" w:id="0">
    <w:p w14:paraId="178989DB" w14:textId="77777777" w:rsidR="00140FC3" w:rsidRDefault="00140FC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152096"/>
      <w:docPartObj>
        <w:docPartGallery w:val="Page Numbers (Bottom of Page)"/>
        <w:docPartUnique/>
      </w:docPartObj>
    </w:sdtPr>
    <w:sdtEndPr>
      <w:rPr>
        <w:noProof/>
      </w:rPr>
    </w:sdtEndPr>
    <w:sdtContent>
      <w:p w14:paraId="3457EF79" w14:textId="77777777" w:rsidR="00EF6013" w:rsidRDefault="00EF601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C8AC728" w14:textId="77777777" w:rsidR="00EF6013" w:rsidRPr="00C05CE5" w:rsidRDefault="00EF601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0E14" w14:textId="77777777" w:rsidR="00140FC3" w:rsidRDefault="00140FC3" w:rsidP="00C05CE5">
      <w:pPr>
        <w:spacing w:after="0" w:line="240" w:lineRule="auto"/>
      </w:pPr>
      <w:r>
        <w:separator/>
      </w:r>
    </w:p>
  </w:footnote>
  <w:footnote w:type="continuationSeparator" w:id="0">
    <w:p w14:paraId="2FBBE147" w14:textId="77777777" w:rsidR="00140FC3" w:rsidRDefault="00140FC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C5ABF"/>
    <w:multiLevelType w:val="hybridMultilevel"/>
    <w:tmpl w:val="C1E8636A"/>
    <w:lvl w:ilvl="0" w:tplc="F9B2C3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F97D5D"/>
    <w:multiLevelType w:val="hybridMultilevel"/>
    <w:tmpl w:val="7F267054"/>
    <w:lvl w:ilvl="0" w:tplc="F9B2C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565D"/>
    <w:multiLevelType w:val="multilevel"/>
    <w:tmpl w:val="07FCD17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787747"/>
    <w:multiLevelType w:val="hybridMultilevel"/>
    <w:tmpl w:val="E1C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70415"/>
    <w:multiLevelType w:val="hybridMultilevel"/>
    <w:tmpl w:val="AE7AF24A"/>
    <w:lvl w:ilvl="0" w:tplc="F9B2C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444575">
    <w:abstractNumId w:val="2"/>
  </w:num>
  <w:num w:numId="2" w16cid:durableId="1450122581">
    <w:abstractNumId w:val="0"/>
  </w:num>
  <w:num w:numId="3" w16cid:durableId="708801776">
    <w:abstractNumId w:val="4"/>
  </w:num>
  <w:num w:numId="4" w16cid:durableId="1831823632">
    <w:abstractNumId w:val="1"/>
  </w:num>
  <w:num w:numId="5" w16cid:durableId="204952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69089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9CD"/>
    <w:rsid w:val="0000393C"/>
    <w:rsid w:val="00004BA0"/>
    <w:rsid w:val="00004CCF"/>
    <w:rsid w:val="00011B25"/>
    <w:rsid w:val="0001369B"/>
    <w:rsid w:val="00017C4E"/>
    <w:rsid w:val="000213FA"/>
    <w:rsid w:val="00023A1C"/>
    <w:rsid w:val="00031254"/>
    <w:rsid w:val="00036673"/>
    <w:rsid w:val="00036DAD"/>
    <w:rsid w:val="000377CA"/>
    <w:rsid w:val="000406A1"/>
    <w:rsid w:val="00040CE0"/>
    <w:rsid w:val="00043051"/>
    <w:rsid w:val="00043E88"/>
    <w:rsid w:val="000449C3"/>
    <w:rsid w:val="000471B7"/>
    <w:rsid w:val="0005475D"/>
    <w:rsid w:val="0005756B"/>
    <w:rsid w:val="000606A4"/>
    <w:rsid w:val="00075FCC"/>
    <w:rsid w:val="00076507"/>
    <w:rsid w:val="000768AB"/>
    <w:rsid w:val="00082770"/>
    <w:rsid w:val="00085B17"/>
    <w:rsid w:val="00085C78"/>
    <w:rsid w:val="00087C55"/>
    <w:rsid w:val="00091273"/>
    <w:rsid w:val="0009169E"/>
    <w:rsid w:val="00092675"/>
    <w:rsid w:val="00092817"/>
    <w:rsid w:val="000929EA"/>
    <w:rsid w:val="000A2A18"/>
    <w:rsid w:val="000A4EDF"/>
    <w:rsid w:val="000A6E30"/>
    <w:rsid w:val="000B0092"/>
    <w:rsid w:val="000B2365"/>
    <w:rsid w:val="000B3C60"/>
    <w:rsid w:val="000B4244"/>
    <w:rsid w:val="000C0165"/>
    <w:rsid w:val="000C1E68"/>
    <w:rsid w:val="000C2529"/>
    <w:rsid w:val="000C27D3"/>
    <w:rsid w:val="000C67E9"/>
    <w:rsid w:val="000D1BA3"/>
    <w:rsid w:val="000D678D"/>
    <w:rsid w:val="000E131E"/>
    <w:rsid w:val="000E1AE6"/>
    <w:rsid w:val="000E202E"/>
    <w:rsid w:val="000E64BA"/>
    <w:rsid w:val="000F18B8"/>
    <w:rsid w:val="000F5BCA"/>
    <w:rsid w:val="000F7C1F"/>
    <w:rsid w:val="001002A8"/>
    <w:rsid w:val="00102486"/>
    <w:rsid w:val="00102EA3"/>
    <w:rsid w:val="001059E5"/>
    <w:rsid w:val="00106275"/>
    <w:rsid w:val="00106555"/>
    <w:rsid w:val="00111324"/>
    <w:rsid w:val="001160B9"/>
    <w:rsid w:val="00120652"/>
    <w:rsid w:val="00120AA2"/>
    <w:rsid w:val="00126A4E"/>
    <w:rsid w:val="00127652"/>
    <w:rsid w:val="00127F38"/>
    <w:rsid w:val="0013124C"/>
    <w:rsid w:val="001323F2"/>
    <w:rsid w:val="00133B93"/>
    <w:rsid w:val="00136983"/>
    <w:rsid w:val="00137C9B"/>
    <w:rsid w:val="00140FC3"/>
    <w:rsid w:val="0014316F"/>
    <w:rsid w:val="001431AD"/>
    <w:rsid w:val="00146157"/>
    <w:rsid w:val="00146849"/>
    <w:rsid w:val="001468D7"/>
    <w:rsid w:val="00147BE9"/>
    <w:rsid w:val="0015149F"/>
    <w:rsid w:val="0015249B"/>
    <w:rsid w:val="00155BD6"/>
    <w:rsid w:val="00156D20"/>
    <w:rsid w:val="00157694"/>
    <w:rsid w:val="00160CA1"/>
    <w:rsid w:val="001610DA"/>
    <w:rsid w:val="00163354"/>
    <w:rsid w:val="00163652"/>
    <w:rsid w:val="00167828"/>
    <w:rsid w:val="00170E43"/>
    <w:rsid w:val="00171C59"/>
    <w:rsid w:val="001757DF"/>
    <w:rsid w:val="001765BE"/>
    <w:rsid w:val="001806CC"/>
    <w:rsid w:val="001810EE"/>
    <w:rsid w:val="001858F5"/>
    <w:rsid w:val="00190D8C"/>
    <w:rsid w:val="001914A4"/>
    <w:rsid w:val="00191FE2"/>
    <w:rsid w:val="001959EC"/>
    <w:rsid w:val="00196D24"/>
    <w:rsid w:val="001A21BB"/>
    <w:rsid w:val="001A26D7"/>
    <w:rsid w:val="001A6ED8"/>
    <w:rsid w:val="001A7DBC"/>
    <w:rsid w:val="001B226A"/>
    <w:rsid w:val="001B2AB7"/>
    <w:rsid w:val="001B2E4E"/>
    <w:rsid w:val="001B3EC7"/>
    <w:rsid w:val="001B56F2"/>
    <w:rsid w:val="001C0298"/>
    <w:rsid w:val="001C12B0"/>
    <w:rsid w:val="001C2E5F"/>
    <w:rsid w:val="001C43C2"/>
    <w:rsid w:val="001C4FD0"/>
    <w:rsid w:val="001C570C"/>
    <w:rsid w:val="001C740D"/>
    <w:rsid w:val="001D0853"/>
    <w:rsid w:val="001D1FB3"/>
    <w:rsid w:val="001D53BE"/>
    <w:rsid w:val="001D6289"/>
    <w:rsid w:val="001E0658"/>
    <w:rsid w:val="001E2D0B"/>
    <w:rsid w:val="001F247C"/>
    <w:rsid w:val="001F6B8C"/>
    <w:rsid w:val="001F7810"/>
    <w:rsid w:val="002043E4"/>
    <w:rsid w:val="00205283"/>
    <w:rsid w:val="002067C6"/>
    <w:rsid w:val="002070F6"/>
    <w:rsid w:val="00210B8B"/>
    <w:rsid w:val="00212962"/>
    <w:rsid w:val="00214849"/>
    <w:rsid w:val="0021582D"/>
    <w:rsid w:val="00216275"/>
    <w:rsid w:val="00216371"/>
    <w:rsid w:val="00216488"/>
    <w:rsid w:val="00216C84"/>
    <w:rsid w:val="0021716D"/>
    <w:rsid w:val="00217A61"/>
    <w:rsid w:val="00217A96"/>
    <w:rsid w:val="002219BF"/>
    <w:rsid w:val="0023175A"/>
    <w:rsid w:val="00232194"/>
    <w:rsid w:val="0023766D"/>
    <w:rsid w:val="00240B86"/>
    <w:rsid w:val="002413ED"/>
    <w:rsid w:val="00244125"/>
    <w:rsid w:val="0024429D"/>
    <w:rsid w:val="00255862"/>
    <w:rsid w:val="002562A8"/>
    <w:rsid w:val="00257EDD"/>
    <w:rsid w:val="0026094C"/>
    <w:rsid w:val="002624E2"/>
    <w:rsid w:val="00263D0A"/>
    <w:rsid w:val="002659D2"/>
    <w:rsid w:val="002713FF"/>
    <w:rsid w:val="002714B6"/>
    <w:rsid w:val="00271C2F"/>
    <w:rsid w:val="00275196"/>
    <w:rsid w:val="002833B6"/>
    <w:rsid w:val="0029051F"/>
    <w:rsid w:val="00291597"/>
    <w:rsid w:val="0029182C"/>
    <w:rsid w:val="00291EBA"/>
    <w:rsid w:val="00292643"/>
    <w:rsid w:val="002968C3"/>
    <w:rsid w:val="00297230"/>
    <w:rsid w:val="002A09F4"/>
    <w:rsid w:val="002A14C9"/>
    <w:rsid w:val="002A2904"/>
    <w:rsid w:val="002A41B8"/>
    <w:rsid w:val="002A6533"/>
    <w:rsid w:val="002A7747"/>
    <w:rsid w:val="002B0CFE"/>
    <w:rsid w:val="002B1142"/>
    <w:rsid w:val="002B3357"/>
    <w:rsid w:val="002B4594"/>
    <w:rsid w:val="002B590B"/>
    <w:rsid w:val="002B68E5"/>
    <w:rsid w:val="002B6D31"/>
    <w:rsid w:val="002B6EA0"/>
    <w:rsid w:val="002B7CC6"/>
    <w:rsid w:val="002C1FA8"/>
    <w:rsid w:val="002C4C76"/>
    <w:rsid w:val="002C6BD3"/>
    <w:rsid w:val="002D1432"/>
    <w:rsid w:val="002D4C5D"/>
    <w:rsid w:val="002D5F72"/>
    <w:rsid w:val="002E1FF7"/>
    <w:rsid w:val="002E348C"/>
    <w:rsid w:val="002E3735"/>
    <w:rsid w:val="002F59E5"/>
    <w:rsid w:val="003011FB"/>
    <w:rsid w:val="00302588"/>
    <w:rsid w:val="00305120"/>
    <w:rsid w:val="00305B34"/>
    <w:rsid w:val="00310048"/>
    <w:rsid w:val="00311202"/>
    <w:rsid w:val="00312DC3"/>
    <w:rsid w:val="00315668"/>
    <w:rsid w:val="00317D3D"/>
    <w:rsid w:val="00325049"/>
    <w:rsid w:val="00326CD1"/>
    <w:rsid w:val="00327943"/>
    <w:rsid w:val="003360D9"/>
    <w:rsid w:val="003418A7"/>
    <w:rsid w:val="00344FA8"/>
    <w:rsid w:val="00347E67"/>
    <w:rsid w:val="0035023F"/>
    <w:rsid w:val="00350B4D"/>
    <w:rsid w:val="00350D67"/>
    <w:rsid w:val="00351963"/>
    <w:rsid w:val="00351F4A"/>
    <w:rsid w:val="00352420"/>
    <w:rsid w:val="00356294"/>
    <w:rsid w:val="0035674E"/>
    <w:rsid w:val="003624E8"/>
    <w:rsid w:val="00364C53"/>
    <w:rsid w:val="003658AE"/>
    <w:rsid w:val="003708F2"/>
    <w:rsid w:val="00370ADB"/>
    <w:rsid w:val="00384B99"/>
    <w:rsid w:val="0038746B"/>
    <w:rsid w:val="00393C55"/>
    <w:rsid w:val="00395535"/>
    <w:rsid w:val="00396BA5"/>
    <w:rsid w:val="003A02D3"/>
    <w:rsid w:val="003A506B"/>
    <w:rsid w:val="003A59CD"/>
    <w:rsid w:val="003A5FAE"/>
    <w:rsid w:val="003A6E77"/>
    <w:rsid w:val="003A71BA"/>
    <w:rsid w:val="003B060E"/>
    <w:rsid w:val="003B2E9C"/>
    <w:rsid w:val="003B309B"/>
    <w:rsid w:val="003B5CD9"/>
    <w:rsid w:val="003B62A4"/>
    <w:rsid w:val="003C457B"/>
    <w:rsid w:val="003C48CF"/>
    <w:rsid w:val="003C607E"/>
    <w:rsid w:val="003C7FD3"/>
    <w:rsid w:val="003D3F7A"/>
    <w:rsid w:val="003D55F7"/>
    <w:rsid w:val="003D71B4"/>
    <w:rsid w:val="003E57EB"/>
    <w:rsid w:val="003F21A5"/>
    <w:rsid w:val="003F45E3"/>
    <w:rsid w:val="00402D92"/>
    <w:rsid w:val="00402E60"/>
    <w:rsid w:val="00403E7D"/>
    <w:rsid w:val="004067F5"/>
    <w:rsid w:val="00415CA0"/>
    <w:rsid w:val="00416795"/>
    <w:rsid w:val="00416A9F"/>
    <w:rsid w:val="00416F13"/>
    <w:rsid w:val="00417ECF"/>
    <w:rsid w:val="004210A1"/>
    <w:rsid w:val="00421303"/>
    <w:rsid w:val="0042474C"/>
    <w:rsid w:val="00435226"/>
    <w:rsid w:val="00436EA4"/>
    <w:rsid w:val="004372AC"/>
    <w:rsid w:val="00440DA7"/>
    <w:rsid w:val="00440F20"/>
    <w:rsid w:val="00441BC5"/>
    <w:rsid w:val="00442375"/>
    <w:rsid w:val="0044251A"/>
    <w:rsid w:val="004443D8"/>
    <w:rsid w:val="0045053A"/>
    <w:rsid w:val="00450A5D"/>
    <w:rsid w:val="004515E7"/>
    <w:rsid w:val="00451F6A"/>
    <w:rsid w:val="00456AD3"/>
    <w:rsid w:val="00460690"/>
    <w:rsid w:val="00462450"/>
    <w:rsid w:val="00464269"/>
    <w:rsid w:val="004655A1"/>
    <w:rsid w:val="00465BB6"/>
    <w:rsid w:val="00471901"/>
    <w:rsid w:val="00474A12"/>
    <w:rsid w:val="00475454"/>
    <w:rsid w:val="0047569A"/>
    <w:rsid w:val="00475EC1"/>
    <w:rsid w:val="00476F63"/>
    <w:rsid w:val="00481769"/>
    <w:rsid w:val="00481823"/>
    <w:rsid w:val="00482FB9"/>
    <w:rsid w:val="00487291"/>
    <w:rsid w:val="00487A2B"/>
    <w:rsid w:val="004901D1"/>
    <w:rsid w:val="004909C7"/>
    <w:rsid w:val="00491DF7"/>
    <w:rsid w:val="0049302B"/>
    <w:rsid w:val="004934FD"/>
    <w:rsid w:val="00493768"/>
    <w:rsid w:val="00494676"/>
    <w:rsid w:val="004955B5"/>
    <w:rsid w:val="00497EBA"/>
    <w:rsid w:val="004A2761"/>
    <w:rsid w:val="004A2825"/>
    <w:rsid w:val="004A5202"/>
    <w:rsid w:val="004A5284"/>
    <w:rsid w:val="004B2394"/>
    <w:rsid w:val="004B55F2"/>
    <w:rsid w:val="004C0494"/>
    <w:rsid w:val="004C27C2"/>
    <w:rsid w:val="004C2A7E"/>
    <w:rsid w:val="004C5937"/>
    <w:rsid w:val="004C69BE"/>
    <w:rsid w:val="004D064B"/>
    <w:rsid w:val="004D47EB"/>
    <w:rsid w:val="004D4E27"/>
    <w:rsid w:val="004E19C4"/>
    <w:rsid w:val="004E2E73"/>
    <w:rsid w:val="004E336D"/>
    <w:rsid w:val="004E3D8D"/>
    <w:rsid w:val="004E5AEF"/>
    <w:rsid w:val="004F49AD"/>
    <w:rsid w:val="004F55BE"/>
    <w:rsid w:val="004F6FD8"/>
    <w:rsid w:val="0050039E"/>
    <w:rsid w:val="00500A2D"/>
    <w:rsid w:val="00501608"/>
    <w:rsid w:val="00505899"/>
    <w:rsid w:val="00505C73"/>
    <w:rsid w:val="00506062"/>
    <w:rsid w:val="005111A0"/>
    <w:rsid w:val="005156AA"/>
    <w:rsid w:val="0052010B"/>
    <w:rsid w:val="0052014E"/>
    <w:rsid w:val="00525E3C"/>
    <w:rsid w:val="00530320"/>
    <w:rsid w:val="00533645"/>
    <w:rsid w:val="00533C79"/>
    <w:rsid w:val="00540228"/>
    <w:rsid w:val="00544013"/>
    <w:rsid w:val="005505DF"/>
    <w:rsid w:val="00551985"/>
    <w:rsid w:val="00551C2A"/>
    <w:rsid w:val="00552C63"/>
    <w:rsid w:val="00557993"/>
    <w:rsid w:val="00560F41"/>
    <w:rsid w:val="00562301"/>
    <w:rsid w:val="0056405B"/>
    <w:rsid w:val="00564403"/>
    <w:rsid w:val="00566787"/>
    <w:rsid w:val="00572181"/>
    <w:rsid w:val="00572568"/>
    <w:rsid w:val="00572585"/>
    <w:rsid w:val="00574BE5"/>
    <w:rsid w:val="0057696A"/>
    <w:rsid w:val="00580C82"/>
    <w:rsid w:val="005831A3"/>
    <w:rsid w:val="00587577"/>
    <w:rsid w:val="005875B2"/>
    <w:rsid w:val="0058784B"/>
    <w:rsid w:val="00590CD8"/>
    <w:rsid w:val="00590F82"/>
    <w:rsid w:val="00592B37"/>
    <w:rsid w:val="005938AB"/>
    <w:rsid w:val="005978A6"/>
    <w:rsid w:val="005A3196"/>
    <w:rsid w:val="005A4489"/>
    <w:rsid w:val="005A4A0C"/>
    <w:rsid w:val="005A5AC8"/>
    <w:rsid w:val="005B183C"/>
    <w:rsid w:val="005B38DA"/>
    <w:rsid w:val="005B635B"/>
    <w:rsid w:val="005C0B91"/>
    <w:rsid w:val="005C4BCA"/>
    <w:rsid w:val="005C4E8F"/>
    <w:rsid w:val="005C7B67"/>
    <w:rsid w:val="005D135B"/>
    <w:rsid w:val="005D447E"/>
    <w:rsid w:val="005D7022"/>
    <w:rsid w:val="005D7BC1"/>
    <w:rsid w:val="005E05D2"/>
    <w:rsid w:val="005E0D43"/>
    <w:rsid w:val="005E5952"/>
    <w:rsid w:val="005E7266"/>
    <w:rsid w:val="005F3B94"/>
    <w:rsid w:val="00602017"/>
    <w:rsid w:val="00602D56"/>
    <w:rsid w:val="00607086"/>
    <w:rsid w:val="00610877"/>
    <w:rsid w:val="00611459"/>
    <w:rsid w:val="00614130"/>
    <w:rsid w:val="0061583C"/>
    <w:rsid w:val="006160BE"/>
    <w:rsid w:val="00623533"/>
    <w:rsid w:val="00627552"/>
    <w:rsid w:val="00627EFA"/>
    <w:rsid w:val="0063008B"/>
    <w:rsid w:val="00632D3D"/>
    <w:rsid w:val="00634144"/>
    <w:rsid w:val="0063435A"/>
    <w:rsid w:val="00635B5B"/>
    <w:rsid w:val="006365BC"/>
    <w:rsid w:val="00640805"/>
    <w:rsid w:val="0064259D"/>
    <w:rsid w:val="006431D6"/>
    <w:rsid w:val="00643289"/>
    <w:rsid w:val="00645AE9"/>
    <w:rsid w:val="0064664E"/>
    <w:rsid w:val="006470D3"/>
    <w:rsid w:val="00650CE2"/>
    <w:rsid w:val="00652C7F"/>
    <w:rsid w:val="00652CE2"/>
    <w:rsid w:val="0065461A"/>
    <w:rsid w:val="00656AD7"/>
    <w:rsid w:val="00657EC2"/>
    <w:rsid w:val="006627C7"/>
    <w:rsid w:val="00672AB7"/>
    <w:rsid w:val="00672BA1"/>
    <w:rsid w:val="006750F8"/>
    <w:rsid w:val="00676C93"/>
    <w:rsid w:val="00677039"/>
    <w:rsid w:val="00677D76"/>
    <w:rsid w:val="00682968"/>
    <w:rsid w:val="00683E0B"/>
    <w:rsid w:val="00686173"/>
    <w:rsid w:val="00686B3C"/>
    <w:rsid w:val="00686DA8"/>
    <w:rsid w:val="0069061F"/>
    <w:rsid w:val="006933AB"/>
    <w:rsid w:val="006962EC"/>
    <w:rsid w:val="006964B7"/>
    <w:rsid w:val="00696EEF"/>
    <w:rsid w:val="006A304E"/>
    <w:rsid w:val="006A3659"/>
    <w:rsid w:val="006A6479"/>
    <w:rsid w:val="006B0124"/>
    <w:rsid w:val="006B0329"/>
    <w:rsid w:val="006B1042"/>
    <w:rsid w:val="006B2CA6"/>
    <w:rsid w:val="006B5615"/>
    <w:rsid w:val="006C18D6"/>
    <w:rsid w:val="006C27FF"/>
    <w:rsid w:val="006C2D7A"/>
    <w:rsid w:val="006C4EB7"/>
    <w:rsid w:val="006C62B4"/>
    <w:rsid w:val="006C7C5D"/>
    <w:rsid w:val="006D0080"/>
    <w:rsid w:val="006D1484"/>
    <w:rsid w:val="006D207C"/>
    <w:rsid w:val="006D4C7D"/>
    <w:rsid w:val="006E16DC"/>
    <w:rsid w:val="006E49A1"/>
    <w:rsid w:val="006F1740"/>
    <w:rsid w:val="006F25B8"/>
    <w:rsid w:val="006F61BE"/>
    <w:rsid w:val="00704518"/>
    <w:rsid w:val="00706B83"/>
    <w:rsid w:val="007072F4"/>
    <w:rsid w:val="0071127F"/>
    <w:rsid w:val="00715154"/>
    <w:rsid w:val="00715449"/>
    <w:rsid w:val="0071602B"/>
    <w:rsid w:val="00716339"/>
    <w:rsid w:val="00722B94"/>
    <w:rsid w:val="00724141"/>
    <w:rsid w:val="00724509"/>
    <w:rsid w:val="007260E9"/>
    <w:rsid w:val="00727642"/>
    <w:rsid w:val="00727A32"/>
    <w:rsid w:val="007313EA"/>
    <w:rsid w:val="00742623"/>
    <w:rsid w:val="007449C5"/>
    <w:rsid w:val="00744D1E"/>
    <w:rsid w:val="00745672"/>
    <w:rsid w:val="007506B9"/>
    <w:rsid w:val="00753A68"/>
    <w:rsid w:val="00755148"/>
    <w:rsid w:val="00756387"/>
    <w:rsid w:val="00757324"/>
    <w:rsid w:val="00760793"/>
    <w:rsid w:val="007636E8"/>
    <w:rsid w:val="00764F39"/>
    <w:rsid w:val="00766E16"/>
    <w:rsid w:val="00767A40"/>
    <w:rsid w:val="0077101A"/>
    <w:rsid w:val="007713E7"/>
    <w:rsid w:val="0077440A"/>
    <w:rsid w:val="00774975"/>
    <w:rsid w:val="00774B90"/>
    <w:rsid w:val="00781111"/>
    <w:rsid w:val="00786B4E"/>
    <w:rsid w:val="00791115"/>
    <w:rsid w:val="00796A92"/>
    <w:rsid w:val="007A3601"/>
    <w:rsid w:val="007B14D3"/>
    <w:rsid w:val="007B27C7"/>
    <w:rsid w:val="007B4753"/>
    <w:rsid w:val="007B6042"/>
    <w:rsid w:val="007C1D51"/>
    <w:rsid w:val="007C206F"/>
    <w:rsid w:val="007C25B7"/>
    <w:rsid w:val="007D11B3"/>
    <w:rsid w:val="007E2D54"/>
    <w:rsid w:val="007E496B"/>
    <w:rsid w:val="007F0236"/>
    <w:rsid w:val="007F0A3F"/>
    <w:rsid w:val="007F2492"/>
    <w:rsid w:val="007F3415"/>
    <w:rsid w:val="007F36F7"/>
    <w:rsid w:val="007F389F"/>
    <w:rsid w:val="007F3E18"/>
    <w:rsid w:val="007F4AE4"/>
    <w:rsid w:val="007F4B40"/>
    <w:rsid w:val="008009FB"/>
    <w:rsid w:val="008022AE"/>
    <w:rsid w:val="0080535B"/>
    <w:rsid w:val="00806635"/>
    <w:rsid w:val="00811DE8"/>
    <w:rsid w:val="00813E57"/>
    <w:rsid w:val="00821C77"/>
    <w:rsid w:val="008222B4"/>
    <w:rsid w:val="008238EE"/>
    <w:rsid w:val="00823DF7"/>
    <w:rsid w:val="008253B8"/>
    <w:rsid w:val="008253DF"/>
    <w:rsid w:val="00826C14"/>
    <w:rsid w:val="00826D9E"/>
    <w:rsid w:val="008277C5"/>
    <w:rsid w:val="00827EAE"/>
    <w:rsid w:val="008332AD"/>
    <w:rsid w:val="0083590D"/>
    <w:rsid w:val="00836885"/>
    <w:rsid w:val="00837132"/>
    <w:rsid w:val="008415B3"/>
    <w:rsid w:val="008417FE"/>
    <w:rsid w:val="00842D7E"/>
    <w:rsid w:val="0085063D"/>
    <w:rsid w:val="0085419C"/>
    <w:rsid w:val="0085454B"/>
    <w:rsid w:val="008551CF"/>
    <w:rsid w:val="00855CBC"/>
    <w:rsid w:val="0086105E"/>
    <w:rsid w:val="00862D55"/>
    <w:rsid w:val="00864477"/>
    <w:rsid w:val="00865B91"/>
    <w:rsid w:val="0087204B"/>
    <w:rsid w:val="00872140"/>
    <w:rsid w:val="00872D2E"/>
    <w:rsid w:val="00875EBB"/>
    <w:rsid w:val="008767FC"/>
    <w:rsid w:val="008812F3"/>
    <w:rsid w:val="00881A45"/>
    <w:rsid w:val="00882E77"/>
    <w:rsid w:val="00886E9C"/>
    <w:rsid w:val="00886FC5"/>
    <w:rsid w:val="00887BF2"/>
    <w:rsid w:val="0089299D"/>
    <w:rsid w:val="0089318C"/>
    <w:rsid w:val="00893950"/>
    <w:rsid w:val="00895F60"/>
    <w:rsid w:val="008A0050"/>
    <w:rsid w:val="008A4219"/>
    <w:rsid w:val="008A4A10"/>
    <w:rsid w:val="008A7F98"/>
    <w:rsid w:val="008B0828"/>
    <w:rsid w:val="008B124D"/>
    <w:rsid w:val="008B4254"/>
    <w:rsid w:val="008B483E"/>
    <w:rsid w:val="008B70FF"/>
    <w:rsid w:val="008C0860"/>
    <w:rsid w:val="008C45F1"/>
    <w:rsid w:val="008D1A67"/>
    <w:rsid w:val="008D4114"/>
    <w:rsid w:val="008D4D4D"/>
    <w:rsid w:val="008D6B88"/>
    <w:rsid w:val="008D7374"/>
    <w:rsid w:val="008D7723"/>
    <w:rsid w:val="008E1384"/>
    <w:rsid w:val="008E21F7"/>
    <w:rsid w:val="008E223E"/>
    <w:rsid w:val="008E340C"/>
    <w:rsid w:val="008E4B0B"/>
    <w:rsid w:val="008F01F3"/>
    <w:rsid w:val="008F08CC"/>
    <w:rsid w:val="008F0C5A"/>
    <w:rsid w:val="008F191F"/>
    <w:rsid w:val="008F633F"/>
    <w:rsid w:val="009117A6"/>
    <w:rsid w:val="009177FA"/>
    <w:rsid w:val="00920418"/>
    <w:rsid w:val="0092064B"/>
    <w:rsid w:val="00922127"/>
    <w:rsid w:val="00923EB0"/>
    <w:rsid w:val="009258E1"/>
    <w:rsid w:val="00926E57"/>
    <w:rsid w:val="009271D9"/>
    <w:rsid w:val="00931642"/>
    <w:rsid w:val="00936BF9"/>
    <w:rsid w:val="009424D5"/>
    <w:rsid w:val="009431E9"/>
    <w:rsid w:val="009433F0"/>
    <w:rsid w:val="009440BB"/>
    <w:rsid w:val="00963A44"/>
    <w:rsid w:val="00966075"/>
    <w:rsid w:val="00970699"/>
    <w:rsid w:val="00972E10"/>
    <w:rsid w:val="00972E12"/>
    <w:rsid w:val="00973CEA"/>
    <w:rsid w:val="0097407F"/>
    <w:rsid w:val="0098319E"/>
    <w:rsid w:val="00984673"/>
    <w:rsid w:val="009864BB"/>
    <w:rsid w:val="00986BC5"/>
    <w:rsid w:val="0098720A"/>
    <w:rsid w:val="00987F31"/>
    <w:rsid w:val="00991988"/>
    <w:rsid w:val="00992111"/>
    <w:rsid w:val="009932D2"/>
    <w:rsid w:val="0099360F"/>
    <w:rsid w:val="00993793"/>
    <w:rsid w:val="00993AC0"/>
    <w:rsid w:val="009956E0"/>
    <w:rsid w:val="009A18DE"/>
    <w:rsid w:val="009A2AF7"/>
    <w:rsid w:val="009A4EF9"/>
    <w:rsid w:val="009C0097"/>
    <w:rsid w:val="009C08E4"/>
    <w:rsid w:val="009C7354"/>
    <w:rsid w:val="009D427A"/>
    <w:rsid w:val="009D7A32"/>
    <w:rsid w:val="009E0225"/>
    <w:rsid w:val="009E2CC7"/>
    <w:rsid w:val="009E30AF"/>
    <w:rsid w:val="009E6DFD"/>
    <w:rsid w:val="009F2E4E"/>
    <w:rsid w:val="009F3FC3"/>
    <w:rsid w:val="009F4C23"/>
    <w:rsid w:val="009F78B8"/>
    <w:rsid w:val="00A04577"/>
    <w:rsid w:val="00A1081D"/>
    <w:rsid w:val="00A1090C"/>
    <w:rsid w:val="00A10B0F"/>
    <w:rsid w:val="00A10F8A"/>
    <w:rsid w:val="00A1168A"/>
    <w:rsid w:val="00A1174C"/>
    <w:rsid w:val="00A141FF"/>
    <w:rsid w:val="00A15E61"/>
    <w:rsid w:val="00A16D1C"/>
    <w:rsid w:val="00A21369"/>
    <w:rsid w:val="00A227CC"/>
    <w:rsid w:val="00A2335D"/>
    <w:rsid w:val="00A2622F"/>
    <w:rsid w:val="00A2696C"/>
    <w:rsid w:val="00A273F4"/>
    <w:rsid w:val="00A32A54"/>
    <w:rsid w:val="00A4049D"/>
    <w:rsid w:val="00A42825"/>
    <w:rsid w:val="00A44937"/>
    <w:rsid w:val="00A44D12"/>
    <w:rsid w:val="00A4599E"/>
    <w:rsid w:val="00A45E50"/>
    <w:rsid w:val="00A515B1"/>
    <w:rsid w:val="00A5343C"/>
    <w:rsid w:val="00A564CD"/>
    <w:rsid w:val="00A566AE"/>
    <w:rsid w:val="00A63645"/>
    <w:rsid w:val="00A64ABE"/>
    <w:rsid w:val="00A65FB0"/>
    <w:rsid w:val="00A67894"/>
    <w:rsid w:val="00A71CD9"/>
    <w:rsid w:val="00A81A15"/>
    <w:rsid w:val="00A832B2"/>
    <w:rsid w:val="00A86C0A"/>
    <w:rsid w:val="00A9594B"/>
    <w:rsid w:val="00AA00C5"/>
    <w:rsid w:val="00AA04EC"/>
    <w:rsid w:val="00AA0E8B"/>
    <w:rsid w:val="00AA4C78"/>
    <w:rsid w:val="00AB0BFD"/>
    <w:rsid w:val="00AB0CAB"/>
    <w:rsid w:val="00AB268B"/>
    <w:rsid w:val="00AB67E7"/>
    <w:rsid w:val="00AC0A29"/>
    <w:rsid w:val="00AC0E35"/>
    <w:rsid w:val="00AC6BF4"/>
    <w:rsid w:val="00AC725F"/>
    <w:rsid w:val="00AD455B"/>
    <w:rsid w:val="00AD6174"/>
    <w:rsid w:val="00AE0108"/>
    <w:rsid w:val="00AE0889"/>
    <w:rsid w:val="00AE46D5"/>
    <w:rsid w:val="00AF352D"/>
    <w:rsid w:val="00AF7998"/>
    <w:rsid w:val="00B062E6"/>
    <w:rsid w:val="00B0690C"/>
    <w:rsid w:val="00B110E3"/>
    <w:rsid w:val="00B23926"/>
    <w:rsid w:val="00B24B09"/>
    <w:rsid w:val="00B26ACA"/>
    <w:rsid w:val="00B30F34"/>
    <w:rsid w:val="00B3195F"/>
    <w:rsid w:val="00B31F93"/>
    <w:rsid w:val="00B32513"/>
    <w:rsid w:val="00B332A9"/>
    <w:rsid w:val="00B33DC2"/>
    <w:rsid w:val="00B352C7"/>
    <w:rsid w:val="00B3561D"/>
    <w:rsid w:val="00B40699"/>
    <w:rsid w:val="00B40EC1"/>
    <w:rsid w:val="00B41AEA"/>
    <w:rsid w:val="00B41CB5"/>
    <w:rsid w:val="00B422FF"/>
    <w:rsid w:val="00B439E2"/>
    <w:rsid w:val="00B446D5"/>
    <w:rsid w:val="00B44B7A"/>
    <w:rsid w:val="00B455F0"/>
    <w:rsid w:val="00B45D58"/>
    <w:rsid w:val="00B520EA"/>
    <w:rsid w:val="00B53482"/>
    <w:rsid w:val="00B53DF0"/>
    <w:rsid w:val="00B60E27"/>
    <w:rsid w:val="00B61EE6"/>
    <w:rsid w:val="00B621C0"/>
    <w:rsid w:val="00B62CF0"/>
    <w:rsid w:val="00B63A16"/>
    <w:rsid w:val="00B64024"/>
    <w:rsid w:val="00B650FB"/>
    <w:rsid w:val="00B655A7"/>
    <w:rsid w:val="00B65CA9"/>
    <w:rsid w:val="00B65FB6"/>
    <w:rsid w:val="00B66D8C"/>
    <w:rsid w:val="00B67F1E"/>
    <w:rsid w:val="00B756D0"/>
    <w:rsid w:val="00B758CD"/>
    <w:rsid w:val="00B76DD6"/>
    <w:rsid w:val="00B82948"/>
    <w:rsid w:val="00B9258D"/>
    <w:rsid w:val="00B95628"/>
    <w:rsid w:val="00BA0521"/>
    <w:rsid w:val="00BA1F86"/>
    <w:rsid w:val="00BA641C"/>
    <w:rsid w:val="00BB0219"/>
    <w:rsid w:val="00BC00F3"/>
    <w:rsid w:val="00BC07D9"/>
    <w:rsid w:val="00BC3D59"/>
    <w:rsid w:val="00BD0DC9"/>
    <w:rsid w:val="00BD1709"/>
    <w:rsid w:val="00BD24BD"/>
    <w:rsid w:val="00BD5698"/>
    <w:rsid w:val="00BD7C07"/>
    <w:rsid w:val="00BE161C"/>
    <w:rsid w:val="00BE2FB8"/>
    <w:rsid w:val="00BE4D9E"/>
    <w:rsid w:val="00BE6781"/>
    <w:rsid w:val="00BF04F3"/>
    <w:rsid w:val="00BF4AC6"/>
    <w:rsid w:val="00BF4B6C"/>
    <w:rsid w:val="00C000D5"/>
    <w:rsid w:val="00C00A03"/>
    <w:rsid w:val="00C01383"/>
    <w:rsid w:val="00C02240"/>
    <w:rsid w:val="00C0537E"/>
    <w:rsid w:val="00C05CE5"/>
    <w:rsid w:val="00C1142C"/>
    <w:rsid w:val="00C11FE1"/>
    <w:rsid w:val="00C12A5F"/>
    <w:rsid w:val="00C149F7"/>
    <w:rsid w:val="00C15C5A"/>
    <w:rsid w:val="00C25641"/>
    <w:rsid w:val="00C301B2"/>
    <w:rsid w:val="00C31CF8"/>
    <w:rsid w:val="00C33B8A"/>
    <w:rsid w:val="00C364C2"/>
    <w:rsid w:val="00C36901"/>
    <w:rsid w:val="00C36DAB"/>
    <w:rsid w:val="00C417F4"/>
    <w:rsid w:val="00C42C7A"/>
    <w:rsid w:val="00C45177"/>
    <w:rsid w:val="00C47948"/>
    <w:rsid w:val="00C602D3"/>
    <w:rsid w:val="00C62099"/>
    <w:rsid w:val="00C62172"/>
    <w:rsid w:val="00C62208"/>
    <w:rsid w:val="00C636E0"/>
    <w:rsid w:val="00C65D74"/>
    <w:rsid w:val="00C663B7"/>
    <w:rsid w:val="00C66CA4"/>
    <w:rsid w:val="00C66E78"/>
    <w:rsid w:val="00C718C5"/>
    <w:rsid w:val="00C71F3A"/>
    <w:rsid w:val="00C725F7"/>
    <w:rsid w:val="00C73213"/>
    <w:rsid w:val="00C747D5"/>
    <w:rsid w:val="00C76ACC"/>
    <w:rsid w:val="00C81CF9"/>
    <w:rsid w:val="00C845BC"/>
    <w:rsid w:val="00C85199"/>
    <w:rsid w:val="00C85777"/>
    <w:rsid w:val="00C86C12"/>
    <w:rsid w:val="00C879F3"/>
    <w:rsid w:val="00C87CD5"/>
    <w:rsid w:val="00C901D6"/>
    <w:rsid w:val="00C948DE"/>
    <w:rsid w:val="00C96B10"/>
    <w:rsid w:val="00C96EC8"/>
    <w:rsid w:val="00CA0B09"/>
    <w:rsid w:val="00CA2AEA"/>
    <w:rsid w:val="00CA5178"/>
    <w:rsid w:val="00CA6FBE"/>
    <w:rsid w:val="00CB3945"/>
    <w:rsid w:val="00CB4D46"/>
    <w:rsid w:val="00CB572A"/>
    <w:rsid w:val="00CB61A5"/>
    <w:rsid w:val="00CB70D2"/>
    <w:rsid w:val="00CC17C7"/>
    <w:rsid w:val="00CC18E2"/>
    <w:rsid w:val="00CC5717"/>
    <w:rsid w:val="00CC6F15"/>
    <w:rsid w:val="00CD07C6"/>
    <w:rsid w:val="00CD1EEA"/>
    <w:rsid w:val="00CD2E4A"/>
    <w:rsid w:val="00CD392F"/>
    <w:rsid w:val="00CD64BD"/>
    <w:rsid w:val="00CE28C9"/>
    <w:rsid w:val="00CE3411"/>
    <w:rsid w:val="00CE3452"/>
    <w:rsid w:val="00CE364A"/>
    <w:rsid w:val="00CE438A"/>
    <w:rsid w:val="00CE6387"/>
    <w:rsid w:val="00CF0AA4"/>
    <w:rsid w:val="00CF1374"/>
    <w:rsid w:val="00CF3266"/>
    <w:rsid w:val="00CF5020"/>
    <w:rsid w:val="00CF53A2"/>
    <w:rsid w:val="00CF7836"/>
    <w:rsid w:val="00D01FDF"/>
    <w:rsid w:val="00D03295"/>
    <w:rsid w:val="00D04549"/>
    <w:rsid w:val="00D04657"/>
    <w:rsid w:val="00D14F55"/>
    <w:rsid w:val="00D16872"/>
    <w:rsid w:val="00D16D3E"/>
    <w:rsid w:val="00D17527"/>
    <w:rsid w:val="00D22B4D"/>
    <w:rsid w:val="00D22E69"/>
    <w:rsid w:val="00D26DA5"/>
    <w:rsid w:val="00D30742"/>
    <w:rsid w:val="00D30E87"/>
    <w:rsid w:val="00D31D87"/>
    <w:rsid w:val="00D31E64"/>
    <w:rsid w:val="00D37713"/>
    <w:rsid w:val="00D37741"/>
    <w:rsid w:val="00D37C8E"/>
    <w:rsid w:val="00D401C7"/>
    <w:rsid w:val="00D4065B"/>
    <w:rsid w:val="00D41086"/>
    <w:rsid w:val="00D42144"/>
    <w:rsid w:val="00D42230"/>
    <w:rsid w:val="00D4441D"/>
    <w:rsid w:val="00D46926"/>
    <w:rsid w:val="00D506EC"/>
    <w:rsid w:val="00D51319"/>
    <w:rsid w:val="00D53AAF"/>
    <w:rsid w:val="00D54765"/>
    <w:rsid w:val="00D5628F"/>
    <w:rsid w:val="00D571F1"/>
    <w:rsid w:val="00D5755B"/>
    <w:rsid w:val="00D61A8F"/>
    <w:rsid w:val="00D6255E"/>
    <w:rsid w:val="00D64A82"/>
    <w:rsid w:val="00D65128"/>
    <w:rsid w:val="00D65B8E"/>
    <w:rsid w:val="00D713C9"/>
    <w:rsid w:val="00D73BF8"/>
    <w:rsid w:val="00D744D5"/>
    <w:rsid w:val="00D74C39"/>
    <w:rsid w:val="00D766B0"/>
    <w:rsid w:val="00D8085E"/>
    <w:rsid w:val="00D82183"/>
    <w:rsid w:val="00D8251D"/>
    <w:rsid w:val="00D82DF5"/>
    <w:rsid w:val="00D83BBE"/>
    <w:rsid w:val="00D842D5"/>
    <w:rsid w:val="00D86D30"/>
    <w:rsid w:val="00D86F4D"/>
    <w:rsid w:val="00D901FA"/>
    <w:rsid w:val="00D93579"/>
    <w:rsid w:val="00D94920"/>
    <w:rsid w:val="00D9529E"/>
    <w:rsid w:val="00D97E51"/>
    <w:rsid w:val="00DA0BE6"/>
    <w:rsid w:val="00DA1866"/>
    <w:rsid w:val="00DA2DD7"/>
    <w:rsid w:val="00DA57C4"/>
    <w:rsid w:val="00DB4566"/>
    <w:rsid w:val="00DB6846"/>
    <w:rsid w:val="00DC2ECB"/>
    <w:rsid w:val="00DC3217"/>
    <w:rsid w:val="00DC43AC"/>
    <w:rsid w:val="00DC4AF0"/>
    <w:rsid w:val="00DC4B95"/>
    <w:rsid w:val="00DC6F99"/>
    <w:rsid w:val="00DD2C37"/>
    <w:rsid w:val="00DE0511"/>
    <w:rsid w:val="00DE1079"/>
    <w:rsid w:val="00DE288F"/>
    <w:rsid w:val="00DE39DE"/>
    <w:rsid w:val="00DF18AA"/>
    <w:rsid w:val="00DF23D3"/>
    <w:rsid w:val="00DF60D6"/>
    <w:rsid w:val="00DF6E9C"/>
    <w:rsid w:val="00E04B03"/>
    <w:rsid w:val="00E07297"/>
    <w:rsid w:val="00E106F5"/>
    <w:rsid w:val="00E123BE"/>
    <w:rsid w:val="00E1315A"/>
    <w:rsid w:val="00E14CAE"/>
    <w:rsid w:val="00E16A20"/>
    <w:rsid w:val="00E2191C"/>
    <w:rsid w:val="00E23CBC"/>
    <w:rsid w:val="00E3009C"/>
    <w:rsid w:val="00E30B2E"/>
    <w:rsid w:val="00E31B82"/>
    <w:rsid w:val="00E34A99"/>
    <w:rsid w:val="00E3639A"/>
    <w:rsid w:val="00E3763A"/>
    <w:rsid w:val="00E43A8B"/>
    <w:rsid w:val="00E467FC"/>
    <w:rsid w:val="00E474C1"/>
    <w:rsid w:val="00E5129A"/>
    <w:rsid w:val="00E53D70"/>
    <w:rsid w:val="00E56185"/>
    <w:rsid w:val="00E576DA"/>
    <w:rsid w:val="00E5771A"/>
    <w:rsid w:val="00E6026C"/>
    <w:rsid w:val="00E62385"/>
    <w:rsid w:val="00E76DD1"/>
    <w:rsid w:val="00E85425"/>
    <w:rsid w:val="00E85E5E"/>
    <w:rsid w:val="00E86BB0"/>
    <w:rsid w:val="00E86D8B"/>
    <w:rsid w:val="00E94E4A"/>
    <w:rsid w:val="00E95218"/>
    <w:rsid w:val="00E95455"/>
    <w:rsid w:val="00E96E87"/>
    <w:rsid w:val="00EA0060"/>
    <w:rsid w:val="00EA0B87"/>
    <w:rsid w:val="00EA1238"/>
    <w:rsid w:val="00EA2DC1"/>
    <w:rsid w:val="00EA3C79"/>
    <w:rsid w:val="00EA3D29"/>
    <w:rsid w:val="00EA3E07"/>
    <w:rsid w:val="00EA7E03"/>
    <w:rsid w:val="00EB1546"/>
    <w:rsid w:val="00EB385A"/>
    <w:rsid w:val="00EB3CE6"/>
    <w:rsid w:val="00EB7951"/>
    <w:rsid w:val="00EC1C08"/>
    <w:rsid w:val="00EC3678"/>
    <w:rsid w:val="00EC3BF9"/>
    <w:rsid w:val="00EC4F85"/>
    <w:rsid w:val="00ED3FE6"/>
    <w:rsid w:val="00ED5B85"/>
    <w:rsid w:val="00ED76D6"/>
    <w:rsid w:val="00ED7DE7"/>
    <w:rsid w:val="00EE0038"/>
    <w:rsid w:val="00EE054B"/>
    <w:rsid w:val="00EE2C4F"/>
    <w:rsid w:val="00EE611E"/>
    <w:rsid w:val="00EE7827"/>
    <w:rsid w:val="00EF3C79"/>
    <w:rsid w:val="00EF5380"/>
    <w:rsid w:val="00EF6013"/>
    <w:rsid w:val="00F01504"/>
    <w:rsid w:val="00F02CA6"/>
    <w:rsid w:val="00F02F87"/>
    <w:rsid w:val="00F04040"/>
    <w:rsid w:val="00F04890"/>
    <w:rsid w:val="00F04D2C"/>
    <w:rsid w:val="00F070D7"/>
    <w:rsid w:val="00F14B37"/>
    <w:rsid w:val="00F16C09"/>
    <w:rsid w:val="00F24947"/>
    <w:rsid w:val="00F2590E"/>
    <w:rsid w:val="00F25B71"/>
    <w:rsid w:val="00F300BB"/>
    <w:rsid w:val="00F30163"/>
    <w:rsid w:val="00F30B5C"/>
    <w:rsid w:val="00F30CCB"/>
    <w:rsid w:val="00F31393"/>
    <w:rsid w:val="00F33B63"/>
    <w:rsid w:val="00F3527F"/>
    <w:rsid w:val="00F357B5"/>
    <w:rsid w:val="00F367BE"/>
    <w:rsid w:val="00F4072A"/>
    <w:rsid w:val="00F42BAE"/>
    <w:rsid w:val="00F44E5B"/>
    <w:rsid w:val="00F4528D"/>
    <w:rsid w:val="00F51B23"/>
    <w:rsid w:val="00F5261F"/>
    <w:rsid w:val="00F543E7"/>
    <w:rsid w:val="00F560BF"/>
    <w:rsid w:val="00F56E03"/>
    <w:rsid w:val="00F5724B"/>
    <w:rsid w:val="00F604E7"/>
    <w:rsid w:val="00F60A72"/>
    <w:rsid w:val="00F61621"/>
    <w:rsid w:val="00F61D68"/>
    <w:rsid w:val="00F641F2"/>
    <w:rsid w:val="00F6547A"/>
    <w:rsid w:val="00F656FB"/>
    <w:rsid w:val="00F67178"/>
    <w:rsid w:val="00F6784B"/>
    <w:rsid w:val="00F73B46"/>
    <w:rsid w:val="00F7778E"/>
    <w:rsid w:val="00F8176F"/>
    <w:rsid w:val="00F82A7A"/>
    <w:rsid w:val="00F85A4B"/>
    <w:rsid w:val="00F9441E"/>
    <w:rsid w:val="00F94DF1"/>
    <w:rsid w:val="00F960A9"/>
    <w:rsid w:val="00F9796D"/>
    <w:rsid w:val="00FA3B6F"/>
    <w:rsid w:val="00FA7B69"/>
    <w:rsid w:val="00FB1947"/>
    <w:rsid w:val="00FB2E90"/>
    <w:rsid w:val="00FB5442"/>
    <w:rsid w:val="00FB5B20"/>
    <w:rsid w:val="00FB6EE8"/>
    <w:rsid w:val="00FB7D6F"/>
    <w:rsid w:val="00FC1C84"/>
    <w:rsid w:val="00FC6801"/>
    <w:rsid w:val="00FD2425"/>
    <w:rsid w:val="00FD6878"/>
    <w:rsid w:val="00FD6E85"/>
    <w:rsid w:val="00FE386B"/>
    <w:rsid w:val="00FE43A3"/>
    <w:rsid w:val="00FF2891"/>
    <w:rsid w:val="00FF7586"/>
    <w:rsid w:val="00FF7687"/>
    <w:rsid w:val="00FF7CA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EA"/>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F6013"/>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F601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6B0124"/>
    <w:rPr>
      <w:color w:val="605E5C"/>
      <w:shd w:val="clear" w:color="auto" w:fill="E1DFDD"/>
    </w:rPr>
  </w:style>
  <w:style w:type="character" w:styleId="FollowedHyperlink">
    <w:name w:val="FollowedHyperlink"/>
    <w:basedOn w:val="DefaultParagraphFont"/>
    <w:uiPriority w:val="99"/>
    <w:semiHidden/>
    <w:unhideWhenUsed/>
    <w:rsid w:val="00677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067234">
      <w:bodyDiv w:val="1"/>
      <w:marLeft w:val="0"/>
      <w:marRight w:val="0"/>
      <w:marTop w:val="0"/>
      <w:marBottom w:val="0"/>
      <w:divBdr>
        <w:top w:val="none" w:sz="0" w:space="0" w:color="auto"/>
        <w:left w:val="none" w:sz="0" w:space="0" w:color="auto"/>
        <w:bottom w:val="none" w:sz="0" w:space="0" w:color="auto"/>
        <w:right w:val="none" w:sz="0" w:space="0" w:color="auto"/>
      </w:divBdr>
    </w:div>
    <w:div w:id="592513693">
      <w:bodyDiv w:val="1"/>
      <w:marLeft w:val="0"/>
      <w:marRight w:val="0"/>
      <w:marTop w:val="0"/>
      <w:marBottom w:val="0"/>
      <w:divBdr>
        <w:top w:val="none" w:sz="0" w:space="0" w:color="auto"/>
        <w:left w:val="none" w:sz="0" w:space="0" w:color="auto"/>
        <w:bottom w:val="none" w:sz="0" w:space="0" w:color="auto"/>
        <w:right w:val="none" w:sz="0" w:space="0" w:color="auto"/>
      </w:divBdr>
    </w:div>
    <w:div w:id="1571696069">
      <w:bodyDiv w:val="1"/>
      <w:marLeft w:val="0"/>
      <w:marRight w:val="0"/>
      <w:marTop w:val="0"/>
      <w:marBottom w:val="0"/>
      <w:divBdr>
        <w:top w:val="none" w:sz="0" w:space="0" w:color="auto"/>
        <w:left w:val="none" w:sz="0" w:space="0" w:color="auto"/>
        <w:bottom w:val="none" w:sz="0" w:space="0" w:color="auto"/>
        <w:right w:val="none" w:sz="0" w:space="0" w:color="auto"/>
      </w:divBdr>
    </w:div>
    <w:div w:id="1707676756">
      <w:bodyDiv w:val="1"/>
      <w:marLeft w:val="0"/>
      <w:marRight w:val="0"/>
      <w:marTop w:val="0"/>
      <w:marBottom w:val="0"/>
      <w:divBdr>
        <w:top w:val="none" w:sz="0" w:space="0" w:color="auto"/>
        <w:left w:val="none" w:sz="0" w:space="0" w:color="auto"/>
        <w:bottom w:val="none" w:sz="0" w:space="0" w:color="auto"/>
        <w:right w:val="none" w:sz="0" w:space="0" w:color="auto"/>
      </w:divBdr>
    </w:div>
    <w:div w:id="1715959172">
      <w:bodyDiv w:val="1"/>
      <w:marLeft w:val="0"/>
      <w:marRight w:val="0"/>
      <w:marTop w:val="0"/>
      <w:marBottom w:val="0"/>
      <w:divBdr>
        <w:top w:val="none" w:sz="0" w:space="0" w:color="auto"/>
        <w:left w:val="none" w:sz="0" w:space="0" w:color="auto"/>
        <w:bottom w:val="none" w:sz="0" w:space="0" w:color="auto"/>
        <w:right w:val="none" w:sz="0" w:space="0" w:color="auto"/>
      </w:divBdr>
    </w:div>
    <w:div w:id="1792943058">
      <w:bodyDiv w:val="1"/>
      <w:marLeft w:val="0"/>
      <w:marRight w:val="0"/>
      <w:marTop w:val="0"/>
      <w:marBottom w:val="0"/>
      <w:divBdr>
        <w:top w:val="none" w:sz="0" w:space="0" w:color="auto"/>
        <w:left w:val="none" w:sz="0" w:space="0" w:color="auto"/>
        <w:bottom w:val="none" w:sz="0" w:space="0" w:color="auto"/>
        <w:right w:val="none" w:sz="0" w:space="0" w:color="auto"/>
      </w:divBdr>
    </w:div>
    <w:div w:id="1812286365">
      <w:bodyDiv w:val="1"/>
      <w:marLeft w:val="0"/>
      <w:marRight w:val="0"/>
      <w:marTop w:val="0"/>
      <w:marBottom w:val="0"/>
      <w:divBdr>
        <w:top w:val="none" w:sz="0" w:space="0" w:color="auto"/>
        <w:left w:val="none" w:sz="0" w:space="0" w:color="auto"/>
        <w:bottom w:val="none" w:sz="0" w:space="0" w:color="auto"/>
        <w:right w:val="none" w:sz="0" w:space="0" w:color="auto"/>
      </w:divBdr>
    </w:div>
    <w:div w:id="2085294035">
      <w:bodyDiv w:val="1"/>
      <w:marLeft w:val="0"/>
      <w:marRight w:val="0"/>
      <w:marTop w:val="0"/>
      <w:marBottom w:val="0"/>
      <w:divBdr>
        <w:top w:val="none" w:sz="0" w:space="0" w:color="auto"/>
        <w:left w:val="none" w:sz="0" w:space="0" w:color="auto"/>
        <w:bottom w:val="none" w:sz="0" w:space="0" w:color="auto"/>
        <w:right w:val="none" w:sz="0" w:space="0" w:color="auto"/>
      </w:divBdr>
    </w:div>
    <w:div w:id="20871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medium.com/@amit25173/godot-vs-unity-vs-unreal-775fa7d91b2c"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yperlink" Target="https://www.unrealengine.com/en-US/blog/unreal-engine-5-4-is-now-avail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vionixstudio.com/2020/01/11/rpg-maker-game-engines-review/" TargetMode="External"/><Relationship Id="rId40" Type="http://schemas.openxmlformats.org/officeDocument/2006/relationships/hyperlink" Target="https://www.guinnessworldrecords.com/world-records/most-successful-game-eng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python.plainenglish.io/renpy-a-simple-solution-to-building-visual-novel-games-32d6179a7840"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www.pcmag.com/reviews/gam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5</Pages>
  <Words>9985</Words>
  <Characters>56918</Characters>
  <Application>Microsoft Office Word</Application>
  <DocSecurity>0</DocSecurity>
  <Lines>474</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ÀNG QUỐC MINH</cp:lastModifiedBy>
  <cp:revision>361</cp:revision>
  <cp:lastPrinted>2024-10-15T07:52:00Z</cp:lastPrinted>
  <dcterms:created xsi:type="dcterms:W3CDTF">2024-10-06T01:29:00Z</dcterms:created>
  <dcterms:modified xsi:type="dcterms:W3CDTF">2024-10-15T07:56:00Z</dcterms:modified>
</cp:coreProperties>
</file>